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9808" behindDoc="0" locked="0" layoutInCell="1" allowOverlap="1" wp14:anchorId="61752251" wp14:editId="6052460D">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3664" behindDoc="0" locked="0" layoutInCell="1" allowOverlap="1" wp14:anchorId="58B9F468" wp14:editId="4F564EF1">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5712" behindDoc="0" locked="0" layoutInCell="1" allowOverlap="1" wp14:anchorId="03D9C288" wp14:editId="3D1F54CF">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6C2266">
      <w:pPr>
        <w:bidi w:val="0"/>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5A5DF420" w14:textId="4E82B372" w:rsidR="000B4E7D"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95926370" w:history="1">
            <w:r w:rsidR="000B4E7D" w:rsidRPr="00DC38D5">
              <w:rPr>
                <w:rStyle w:val="Hyperlink"/>
                <w:noProof/>
                <w:rtl/>
              </w:rPr>
              <w:t>מבוא</w:t>
            </w:r>
            <w:r w:rsidR="000B4E7D">
              <w:rPr>
                <w:noProof/>
                <w:webHidden/>
                <w:rtl/>
              </w:rPr>
              <w:tab/>
            </w:r>
            <w:r w:rsidR="000B4E7D">
              <w:rPr>
                <w:noProof/>
                <w:webHidden/>
                <w:rtl/>
              </w:rPr>
              <w:fldChar w:fldCharType="begin"/>
            </w:r>
            <w:r w:rsidR="000B4E7D">
              <w:rPr>
                <w:noProof/>
                <w:webHidden/>
                <w:rtl/>
              </w:rPr>
              <w:instrText xml:space="preserve"> </w:instrText>
            </w:r>
            <w:r w:rsidR="000B4E7D">
              <w:rPr>
                <w:noProof/>
                <w:webHidden/>
              </w:rPr>
              <w:instrText>PAGEREF</w:instrText>
            </w:r>
            <w:r w:rsidR="000B4E7D">
              <w:rPr>
                <w:noProof/>
                <w:webHidden/>
                <w:rtl/>
              </w:rPr>
              <w:instrText xml:space="preserve"> _</w:instrText>
            </w:r>
            <w:r w:rsidR="000B4E7D">
              <w:rPr>
                <w:noProof/>
                <w:webHidden/>
              </w:rPr>
              <w:instrText>Toc95926370 \h</w:instrText>
            </w:r>
            <w:r w:rsidR="000B4E7D">
              <w:rPr>
                <w:noProof/>
                <w:webHidden/>
                <w:rtl/>
              </w:rPr>
              <w:instrText xml:space="preserve"> </w:instrText>
            </w:r>
            <w:r w:rsidR="000B4E7D">
              <w:rPr>
                <w:noProof/>
                <w:webHidden/>
                <w:rtl/>
              </w:rPr>
            </w:r>
            <w:r w:rsidR="000B4E7D">
              <w:rPr>
                <w:noProof/>
                <w:webHidden/>
                <w:rtl/>
              </w:rPr>
              <w:fldChar w:fldCharType="separate"/>
            </w:r>
            <w:r w:rsidR="00A84887">
              <w:rPr>
                <w:noProof/>
                <w:webHidden/>
                <w:rtl/>
              </w:rPr>
              <w:t>5</w:t>
            </w:r>
            <w:r w:rsidR="000B4E7D">
              <w:rPr>
                <w:noProof/>
                <w:webHidden/>
                <w:rtl/>
              </w:rPr>
              <w:fldChar w:fldCharType="end"/>
            </w:r>
          </w:hyperlink>
        </w:p>
        <w:p w14:paraId="616B42CB" w14:textId="32FDE58B" w:rsidR="000B4E7D" w:rsidRDefault="000B4E7D">
          <w:pPr>
            <w:pStyle w:val="TOC2"/>
            <w:tabs>
              <w:tab w:val="right" w:leader="dot" w:pos="10160"/>
            </w:tabs>
            <w:rPr>
              <w:rFonts w:asciiTheme="minorHAnsi" w:hAnsiTheme="minorHAnsi" w:cstheme="minorBidi"/>
              <w:b w:val="0"/>
              <w:bCs w:val="0"/>
              <w:noProof/>
              <w:rtl/>
              <w:lang w:val="en-IL" w:eastAsia="en-IL"/>
            </w:rPr>
          </w:pPr>
          <w:hyperlink w:anchor="_Toc95926371" w:history="1">
            <w:r w:rsidRPr="00DC38D5">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71 \h</w:instrText>
            </w:r>
            <w:r>
              <w:rPr>
                <w:noProof/>
                <w:webHidden/>
                <w:rtl/>
              </w:rPr>
              <w:instrText xml:space="preserve"> </w:instrText>
            </w:r>
            <w:r>
              <w:rPr>
                <w:noProof/>
                <w:webHidden/>
                <w:rtl/>
              </w:rPr>
            </w:r>
            <w:r>
              <w:rPr>
                <w:noProof/>
                <w:webHidden/>
                <w:rtl/>
              </w:rPr>
              <w:fldChar w:fldCharType="separate"/>
            </w:r>
            <w:r w:rsidR="00A84887">
              <w:rPr>
                <w:noProof/>
                <w:webHidden/>
                <w:rtl/>
              </w:rPr>
              <w:t>5</w:t>
            </w:r>
            <w:r>
              <w:rPr>
                <w:noProof/>
                <w:webHidden/>
                <w:rtl/>
              </w:rPr>
              <w:fldChar w:fldCharType="end"/>
            </w:r>
          </w:hyperlink>
        </w:p>
        <w:p w14:paraId="6AEE5769" w14:textId="4BCA8C78" w:rsidR="000B4E7D" w:rsidRDefault="000B4E7D">
          <w:pPr>
            <w:pStyle w:val="TOC2"/>
            <w:tabs>
              <w:tab w:val="right" w:leader="dot" w:pos="10160"/>
            </w:tabs>
            <w:rPr>
              <w:rFonts w:asciiTheme="minorHAnsi" w:hAnsiTheme="minorHAnsi" w:cstheme="minorBidi"/>
              <w:b w:val="0"/>
              <w:bCs w:val="0"/>
              <w:noProof/>
              <w:rtl/>
              <w:lang w:val="en-IL" w:eastAsia="en-IL"/>
            </w:rPr>
          </w:pPr>
          <w:hyperlink w:anchor="_Toc95926372" w:history="1">
            <w:r w:rsidRPr="00DC38D5">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72 \h</w:instrText>
            </w:r>
            <w:r>
              <w:rPr>
                <w:noProof/>
                <w:webHidden/>
                <w:rtl/>
              </w:rPr>
              <w:instrText xml:space="preserve"> </w:instrText>
            </w:r>
            <w:r>
              <w:rPr>
                <w:noProof/>
                <w:webHidden/>
                <w:rtl/>
              </w:rPr>
            </w:r>
            <w:r>
              <w:rPr>
                <w:noProof/>
                <w:webHidden/>
                <w:rtl/>
              </w:rPr>
              <w:fldChar w:fldCharType="separate"/>
            </w:r>
            <w:r w:rsidR="00A84887">
              <w:rPr>
                <w:noProof/>
                <w:webHidden/>
                <w:rtl/>
              </w:rPr>
              <w:t>5</w:t>
            </w:r>
            <w:r>
              <w:rPr>
                <w:noProof/>
                <w:webHidden/>
                <w:rtl/>
              </w:rPr>
              <w:fldChar w:fldCharType="end"/>
            </w:r>
          </w:hyperlink>
        </w:p>
        <w:p w14:paraId="549C460A" w14:textId="07AEE85F" w:rsidR="000B4E7D" w:rsidRDefault="000B4E7D">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926373" w:history="1">
            <w:r w:rsidRPr="00DC38D5">
              <w:rPr>
                <w:rStyle w:val="Hyperlink"/>
                <w:noProof/>
                <w:rtl/>
              </w:rPr>
              <w:t xml:space="preserve">ספר השפה </w:t>
            </w:r>
            <w:r w:rsidRPr="00DC38D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73 \h</w:instrText>
            </w:r>
            <w:r>
              <w:rPr>
                <w:noProof/>
                <w:webHidden/>
                <w:rtl/>
              </w:rPr>
              <w:instrText xml:space="preserve"> </w:instrText>
            </w:r>
            <w:r>
              <w:rPr>
                <w:noProof/>
                <w:webHidden/>
                <w:rtl/>
              </w:rPr>
            </w:r>
            <w:r>
              <w:rPr>
                <w:noProof/>
                <w:webHidden/>
                <w:rtl/>
              </w:rPr>
              <w:fldChar w:fldCharType="separate"/>
            </w:r>
            <w:r w:rsidR="00A84887">
              <w:rPr>
                <w:noProof/>
                <w:webHidden/>
                <w:rtl/>
              </w:rPr>
              <w:t>6</w:t>
            </w:r>
            <w:r>
              <w:rPr>
                <w:noProof/>
                <w:webHidden/>
                <w:rtl/>
              </w:rPr>
              <w:fldChar w:fldCharType="end"/>
            </w:r>
          </w:hyperlink>
        </w:p>
        <w:p w14:paraId="0A37C0E2" w14:textId="35B58F36" w:rsidR="000B4E7D" w:rsidRDefault="000B4E7D">
          <w:pPr>
            <w:pStyle w:val="TOC2"/>
            <w:tabs>
              <w:tab w:val="right" w:leader="dot" w:pos="10160"/>
            </w:tabs>
            <w:rPr>
              <w:rFonts w:asciiTheme="minorHAnsi" w:hAnsiTheme="minorHAnsi" w:cstheme="minorBidi"/>
              <w:b w:val="0"/>
              <w:bCs w:val="0"/>
              <w:noProof/>
              <w:rtl/>
              <w:lang w:val="en-IL" w:eastAsia="en-IL"/>
            </w:rPr>
          </w:pPr>
          <w:hyperlink w:anchor="_Toc95926374" w:history="1">
            <w:r w:rsidRPr="00DC38D5">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74 \h</w:instrText>
            </w:r>
            <w:r>
              <w:rPr>
                <w:noProof/>
                <w:webHidden/>
                <w:rtl/>
              </w:rPr>
              <w:instrText xml:space="preserve"> </w:instrText>
            </w:r>
            <w:r>
              <w:rPr>
                <w:noProof/>
                <w:webHidden/>
                <w:rtl/>
              </w:rPr>
            </w:r>
            <w:r>
              <w:rPr>
                <w:noProof/>
                <w:webHidden/>
                <w:rtl/>
              </w:rPr>
              <w:fldChar w:fldCharType="separate"/>
            </w:r>
            <w:r w:rsidR="00A84887">
              <w:rPr>
                <w:noProof/>
                <w:webHidden/>
                <w:rtl/>
              </w:rPr>
              <w:t>7</w:t>
            </w:r>
            <w:r>
              <w:rPr>
                <w:noProof/>
                <w:webHidden/>
                <w:rtl/>
              </w:rPr>
              <w:fldChar w:fldCharType="end"/>
            </w:r>
          </w:hyperlink>
        </w:p>
        <w:p w14:paraId="17EF4A03" w14:textId="73D9D719"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375" w:history="1">
            <w:r w:rsidRPr="00DC38D5">
              <w:rPr>
                <w:rStyle w:val="Hyperlink"/>
                <w:noProof/>
                <w:rtl/>
              </w:rPr>
              <w:t xml:space="preserve">קצת על </w:t>
            </w:r>
            <w:r w:rsidRPr="00DC38D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75 \h</w:instrText>
            </w:r>
            <w:r>
              <w:rPr>
                <w:noProof/>
                <w:webHidden/>
                <w:rtl/>
              </w:rPr>
              <w:instrText xml:space="preserve"> </w:instrText>
            </w:r>
            <w:r>
              <w:rPr>
                <w:noProof/>
                <w:webHidden/>
                <w:rtl/>
              </w:rPr>
            </w:r>
            <w:r>
              <w:rPr>
                <w:noProof/>
                <w:webHidden/>
                <w:rtl/>
              </w:rPr>
              <w:fldChar w:fldCharType="separate"/>
            </w:r>
            <w:r w:rsidR="00A84887">
              <w:rPr>
                <w:noProof/>
                <w:webHidden/>
                <w:rtl/>
              </w:rPr>
              <w:t>7</w:t>
            </w:r>
            <w:r>
              <w:rPr>
                <w:noProof/>
                <w:webHidden/>
                <w:rtl/>
              </w:rPr>
              <w:fldChar w:fldCharType="end"/>
            </w:r>
          </w:hyperlink>
        </w:p>
        <w:p w14:paraId="51F71980" w14:textId="1BD97BE6"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376" w:history="1">
            <w:r w:rsidRPr="00DC38D5">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76 \h</w:instrText>
            </w:r>
            <w:r>
              <w:rPr>
                <w:noProof/>
                <w:webHidden/>
                <w:rtl/>
              </w:rPr>
              <w:instrText xml:space="preserve"> </w:instrText>
            </w:r>
            <w:r>
              <w:rPr>
                <w:noProof/>
                <w:webHidden/>
                <w:rtl/>
              </w:rPr>
            </w:r>
            <w:r>
              <w:rPr>
                <w:noProof/>
                <w:webHidden/>
                <w:rtl/>
              </w:rPr>
              <w:fldChar w:fldCharType="separate"/>
            </w:r>
            <w:r w:rsidR="00A84887">
              <w:rPr>
                <w:noProof/>
                <w:webHidden/>
                <w:rtl/>
              </w:rPr>
              <w:t>7</w:t>
            </w:r>
            <w:r>
              <w:rPr>
                <w:noProof/>
                <w:webHidden/>
                <w:rtl/>
              </w:rPr>
              <w:fldChar w:fldCharType="end"/>
            </w:r>
          </w:hyperlink>
        </w:p>
        <w:p w14:paraId="0F9A1720" w14:textId="2DF258C7" w:rsidR="000B4E7D" w:rsidRDefault="000B4E7D">
          <w:pPr>
            <w:pStyle w:val="TOC2"/>
            <w:tabs>
              <w:tab w:val="right" w:leader="dot" w:pos="10160"/>
            </w:tabs>
            <w:rPr>
              <w:rFonts w:asciiTheme="minorHAnsi" w:hAnsiTheme="minorHAnsi" w:cstheme="minorBidi"/>
              <w:b w:val="0"/>
              <w:bCs w:val="0"/>
              <w:noProof/>
              <w:rtl/>
              <w:lang w:val="en-IL" w:eastAsia="en-IL"/>
            </w:rPr>
          </w:pPr>
          <w:hyperlink w:anchor="_Toc95926377" w:history="1">
            <w:r w:rsidRPr="00DC38D5">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77 \h</w:instrText>
            </w:r>
            <w:r>
              <w:rPr>
                <w:noProof/>
                <w:webHidden/>
                <w:rtl/>
              </w:rPr>
              <w:instrText xml:space="preserve"> </w:instrText>
            </w:r>
            <w:r>
              <w:rPr>
                <w:noProof/>
                <w:webHidden/>
                <w:rtl/>
              </w:rPr>
            </w:r>
            <w:r>
              <w:rPr>
                <w:noProof/>
                <w:webHidden/>
                <w:rtl/>
              </w:rPr>
              <w:fldChar w:fldCharType="separate"/>
            </w:r>
            <w:r w:rsidR="00A84887">
              <w:rPr>
                <w:noProof/>
                <w:webHidden/>
                <w:rtl/>
              </w:rPr>
              <w:t>7</w:t>
            </w:r>
            <w:r>
              <w:rPr>
                <w:noProof/>
                <w:webHidden/>
                <w:rtl/>
              </w:rPr>
              <w:fldChar w:fldCharType="end"/>
            </w:r>
          </w:hyperlink>
        </w:p>
        <w:p w14:paraId="2575CF03" w14:textId="744875CF"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378" w:history="1">
            <w:r w:rsidRPr="00DC38D5">
              <w:rPr>
                <w:rStyle w:val="Hyperlink"/>
                <w:noProof/>
                <w:rtl/>
              </w:rPr>
              <w:t xml:space="preserve">קבועים – </w:t>
            </w:r>
            <w:r w:rsidRPr="00DC38D5">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78 \h</w:instrText>
            </w:r>
            <w:r>
              <w:rPr>
                <w:noProof/>
                <w:webHidden/>
                <w:rtl/>
              </w:rPr>
              <w:instrText xml:space="preserve"> </w:instrText>
            </w:r>
            <w:r>
              <w:rPr>
                <w:noProof/>
                <w:webHidden/>
                <w:rtl/>
              </w:rPr>
            </w:r>
            <w:r>
              <w:rPr>
                <w:noProof/>
                <w:webHidden/>
                <w:rtl/>
              </w:rPr>
              <w:fldChar w:fldCharType="separate"/>
            </w:r>
            <w:r w:rsidR="00A84887">
              <w:rPr>
                <w:noProof/>
                <w:webHidden/>
                <w:rtl/>
              </w:rPr>
              <w:t>7</w:t>
            </w:r>
            <w:r>
              <w:rPr>
                <w:noProof/>
                <w:webHidden/>
                <w:rtl/>
              </w:rPr>
              <w:fldChar w:fldCharType="end"/>
            </w:r>
          </w:hyperlink>
        </w:p>
        <w:p w14:paraId="33937C42" w14:textId="16AD2B4E"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379" w:history="1">
            <w:r w:rsidRPr="00DC38D5">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79 \h</w:instrText>
            </w:r>
            <w:r>
              <w:rPr>
                <w:noProof/>
                <w:webHidden/>
                <w:rtl/>
              </w:rPr>
              <w:instrText xml:space="preserve"> </w:instrText>
            </w:r>
            <w:r>
              <w:rPr>
                <w:noProof/>
                <w:webHidden/>
                <w:rtl/>
              </w:rPr>
            </w:r>
            <w:r>
              <w:rPr>
                <w:noProof/>
                <w:webHidden/>
                <w:rtl/>
              </w:rPr>
              <w:fldChar w:fldCharType="separate"/>
            </w:r>
            <w:r w:rsidR="00A84887">
              <w:rPr>
                <w:noProof/>
                <w:webHidden/>
                <w:rtl/>
              </w:rPr>
              <w:t>7</w:t>
            </w:r>
            <w:r>
              <w:rPr>
                <w:noProof/>
                <w:webHidden/>
                <w:rtl/>
              </w:rPr>
              <w:fldChar w:fldCharType="end"/>
            </w:r>
          </w:hyperlink>
        </w:p>
        <w:p w14:paraId="3C12C578" w14:textId="513E2B64"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380" w:history="1">
            <w:r w:rsidRPr="00DC38D5">
              <w:rPr>
                <w:rStyle w:val="Hyperlink"/>
                <w:noProof/>
                <w:rtl/>
              </w:rPr>
              <w:t xml:space="preserve">משתנים – </w:t>
            </w:r>
            <w:r w:rsidRPr="00DC38D5">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80 \h</w:instrText>
            </w:r>
            <w:r>
              <w:rPr>
                <w:noProof/>
                <w:webHidden/>
                <w:rtl/>
              </w:rPr>
              <w:instrText xml:space="preserve"> </w:instrText>
            </w:r>
            <w:r>
              <w:rPr>
                <w:noProof/>
                <w:webHidden/>
                <w:rtl/>
              </w:rPr>
            </w:r>
            <w:r>
              <w:rPr>
                <w:noProof/>
                <w:webHidden/>
                <w:rtl/>
              </w:rPr>
              <w:fldChar w:fldCharType="separate"/>
            </w:r>
            <w:r w:rsidR="00A84887">
              <w:rPr>
                <w:noProof/>
                <w:webHidden/>
                <w:rtl/>
              </w:rPr>
              <w:t>8</w:t>
            </w:r>
            <w:r>
              <w:rPr>
                <w:noProof/>
                <w:webHidden/>
                <w:rtl/>
              </w:rPr>
              <w:fldChar w:fldCharType="end"/>
            </w:r>
          </w:hyperlink>
        </w:p>
        <w:p w14:paraId="372E7019" w14:textId="5DCCFE66"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381" w:history="1">
            <w:r w:rsidRPr="00DC38D5">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81 \h</w:instrText>
            </w:r>
            <w:r>
              <w:rPr>
                <w:noProof/>
                <w:webHidden/>
                <w:rtl/>
              </w:rPr>
              <w:instrText xml:space="preserve"> </w:instrText>
            </w:r>
            <w:r>
              <w:rPr>
                <w:noProof/>
                <w:webHidden/>
                <w:rtl/>
              </w:rPr>
            </w:r>
            <w:r>
              <w:rPr>
                <w:noProof/>
                <w:webHidden/>
                <w:rtl/>
              </w:rPr>
              <w:fldChar w:fldCharType="separate"/>
            </w:r>
            <w:r w:rsidR="00A84887">
              <w:rPr>
                <w:noProof/>
                <w:webHidden/>
                <w:rtl/>
              </w:rPr>
              <w:t>8</w:t>
            </w:r>
            <w:r>
              <w:rPr>
                <w:noProof/>
                <w:webHidden/>
                <w:rtl/>
              </w:rPr>
              <w:fldChar w:fldCharType="end"/>
            </w:r>
          </w:hyperlink>
        </w:p>
        <w:p w14:paraId="0B8F5151" w14:textId="23E0E8DA"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382" w:history="1">
            <w:r w:rsidRPr="00DC38D5">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82 \h</w:instrText>
            </w:r>
            <w:r>
              <w:rPr>
                <w:noProof/>
                <w:webHidden/>
                <w:rtl/>
              </w:rPr>
              <w:instrText xml:space="preserve"> </w:instrText>
            </w:r>
            <w:r>
              <w:rPr>
                <w:noProof/>
                <w:webHidden/>
                <w:rtl/>
              </w:rPr>
            </w:r>
            <w:r>
              <w:rPr>
                <w:noProof/>
                <w:webHidden/>
                <w:rtl/>
              </w:rPr>
              <w:fldChar w:fldCharType="separate"/>
            </w:r>
            <w:r w:rsidR="00A84887">
              <w:rPr>
                <w:noProof/>
                <w:webHidden/>
                <w:rtl/>
              </w:rPr>
              <w:t>8</w:t>
            </w:r>
            <w:r>
              <w:rPr>
                <w:noProof/>
                <w:webHidden/>
                <w:rtl/>
              </w:rPr>
              <w:fldChar w:fldCharType="end"/>
            </w:r>
          </w:hyperlink>
        </w:p>
        <w:p w14:paraId="142F48ED" w14:textId="09AF9567"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383" w:history="1">
            <w:r w:rsidRPr="00DC38D5">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83 \h</w:instrText>
            </w:r>
            <w:r>
              <w:rPr>
                <w:noProof/>
                <w:webHidden/>
                <w:rtl/>
              </w:rPr>
              <w:instrText xml:space="preserve"> </w:instrText>
            </w:r>
            <w:r>
              <w:rPr>
                <w:noProof/>
                <w:webHidden/>
                <w:rtl/>
              </w:rPr>
            </w:r>
            <w:r>
              <w:rPr>
                <w:noProof/>
                <w:webHidden/>
                <w:rtl/>
              </w:rPr>
              <w:fldChar w:fldCharType="separate"/>
            </w:r>
            <w:r w:rsidR="00A84887">
              <w:rPr>
                <w:noProof/>
                <w:webHidden/>
                <w:rtl/>
              </w:rPr>
              <w:t>8</w:t>
            </w:r>
            <w:r>
              <w:rPr>
                <w:noProof/>
                <w:webHidden/>
                <w:rtl/>
              </w:rPr>
              <w:fldChar w:fldCharType="end"/>
            </w:r>
          </w:hyperlink>
        </w:p>
        <w:p w14:paraId="750D5DEC" w14:textId="0B21F968"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384" w:history="1">
            <w:r w:rsidRPr="00DC38D5">
              <w:rPr>
                <w:rStyle w:val="Hyperlink"/>
                <w:noProof/>
                <w:rtl/>
              </w:rPr>
              <w:t xml:space="preserve">ביטויים – </w:t>
            </w:r>
            <w:r w:rsidRPr="00DC38D5">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84 \h</w:instrText>
            </w:r>
            <w:r>
              <w:rPr>
                <w:noProof/>
                <w:webHidden/>
                <w:rtl/>
              </w:rPr>
              <w:instrText xml:space="preserve"> </w:instrText>
            </w:r>
            <w:r>
              <w:rPr>
                <w:noProof/>
                <w:webHidden/>
                <w:rtl/>
              </w:rPr>
            </w:r>
            <w:r>
              <w:rPr>
                <w:noProof/>
                <w:webHidden/>
                <w:rtl/>
              </w:rPr>
              <w:fldChar w:fldCharType="separate"/>
            </w:r>
            <w:r w:rsidR="00A84887">
              <w:rPr>
                <w:noProof/>
                <w:webHidden/>
                <w:rtl/>
              </w:rPr>
              <w:t>9</w:t>
            </w:r>
            <w:r>
              <w:rPr>
                <w:noProof/>
                <w:webHidden/>
                <w:rtl/>
              </w:rPr>
              <w:fldChar w:fldCharType="end"/>
            </w:r>
          </w:hyperlink>
        </w:p>
        <w:p w14:paraId="1CD91EEC" w14:textId="40DA19F8"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385" w:history="1">
            <w:r w:rsidRPr="00DC38D5">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85 \h</w:instrText>
            </w:r>
            <w:r>
              <w:rPr>
                <w:noProof/>
                <w:webHidden/>
                <w:rtl/>
              </w:rPr>
              <w:instrText xml:space="preserve"> </w:instrText>
            </w:r>
            <w:r>
              <w:rPr>
                <w:noProof/>
                <w:webHidden/>
                <w:rtl/>
              </w:rPr>
            </w:r>
            <w:r>
              <w:rPr>
                <w:noProof/>
                <w:webHidden/>
                <w:rtl/>
              </w:rPr>
              <w:fldChar w:fldCharType="separate"/>
            </w:r>
            <w:r w:rsidR="00A84887">
              <w:rPr>
                <w:noProof/>
                <w:webHidden/>
                <w:rtl/>
              </w:rPr>
              <w:t>9</w:t>
            </w:r>
            <w:r>
              <w:rPr>
                <w:noProof/>
                <w:webHidden/>
                <w:rtl/>
              </w:rPr>
              <w:fldChar w:fldCharType="end"/>
            </w:r>
          </w:hyperlink>
        </w:p>
        <w:p w14:paraId="508404B2" w14:textId="7D279586"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386" w:history="1">
            <w:r w:rsidRPr="00DC38D5">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86 \h</w:instrText>
            </w:r>
            <w:r>
              <w:rPr>
                <w:noProof/>
                <w:webHidden/>
                <w:rtl/>
              </w:rPr>
              <w:instrText xml:space="preserve"> </w:instrText>
            </w:r>
            <w:r>
              <w:rPr>
                <w:noProof/>
                <w:webHidden/>
                <w:rtl/>
              </w:rPr>
            </w:r>
            <w:r>
              <w:rPr>
                <w:noProof/>
                <w:webHidden/>
                <w:rtl/>
              </w:rPr>
              <w:fldChar w:fldCharType="separate"/>
            </w:r>
            <w:r w:rsidR="00A84887">
              <w:rPr>
                <w:noProof/>
                <w:webHidden/>
                <w:rtl/>
              </w:rPr>
              <w:t>9</w:t>
            </w:r>
            <w:r>
              <w:rPr>
                <w:noProof/>
                <w:webHidden/>
                <w:rtl/>
              </w:rPr>
              <w:fldChar w:fldCharType="end"/>
            </w:r>
          </w:hyperlink>
        </w:p>
        <w:p w14:paraId="73B50D02" w14:textId="0406F5E5"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387" w:history="1">
            <w:r w:rsidRPr="00DC38D5">
              <w:rPr>
                <w:rStyle w:val="Hyperlink"/>
                <w:noProof/>
                <w:rtl/>
              </w:rPr>
              <w:t xml:space="preserve">אופרטורים – </w:t>
            </w:r>
            <w:r w:rsidRPr="00DC38D5">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87 \h</w:instrText>
            </w:r>
            <w:r>
              <w:rPr>
                <w:noProof/>
                <w:webHidden/>
                <w:rtl/>
              </w:rPr>
              <w:instrText xml:space="preserve"> </w:instrText>
            </w:r>
            <w:r>
              <w:rPr>
                <w:noProof/>
                <w:webHidden/>
                <w:rtl/>
              </w:rPr>
            </w:r>
            <w:r>
              <w:rPr>
                <w:noProof/>
                <w:webHidden/>
                <w:rtl/>
              </w:rPr>
              <w:fldChar w:fldCharType="separate"/>
            </w:r>
            <w:r w:rsidR="00A84887">
              <w:rPr>
                <w:noProof/>
                <w:webHidden/>
                <w:rtl/>
              </w:rPr>
              <w:t>9</w:t>
            </w:r>
            <w:r>
              <w:rPr>
                <w:noProof/>
                <w:webHidden/>
                <w:rtl/>
              </w:rPr>
              <w:fldChar w:fldCharType="end"/>
            </w:r>
          </w:hyperlink>
        </w:p>
        <w:p w14:paraId="03C0F898" w14:textId="0C21CEB2" w:rsidR="000B4E7D" w:rsidRDefault="000B4E7D">
          <w:pPr>
            <w:pStyle w:val="TOC5"/>
            <w:tabs>
              <w:tab w:val="right" w:leader="dot" w:pos="10160"/>
            </w:tabs>
            <w:rPr>
              <w:rFonts w:asciiTheme="minorHAnsi" w:hAnsiTheme="minorHAnsi" w:cstheme="minorBidi"/>
              <w:noProof/>
              <w:sz w:val="22"/>
              <w:szCs w:val="22"/>
              <w:rtl/>
              <w:lang w:val="en-IL" w:eastAsia="en-IL"/>
            </w:rPr>
          </w:pPr>
          <w:hyperlink w:anchor="_Toc95926388" w:history="1">
            <w:r w:rsidRPr="00DC38D5">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88 \h</w:instrText>
            </w:r>
            <w:r>
              <w:rPr>
                <w:noProof/>
                <w:webHidden/>
                <w:rtl/>
              </w:rPr>
              <w:instrText xml:space="preserve"> </w:instrText>
            </w:r>
            <w:r>
              <w:rPr>
                <w:noProof/>
                <w:webHidden/>
                <w:rtl/>
              </w:rPr>
            </w:r>
            <w:r>
              <w:rPr>
                <w:noProof/>
                <w:webHidden/>
                <w:rtl/>
              </w:rPr>
              <w:fldChar w:fldCharType="separate"/>
            </w:r>
            <w:r w:rsidR="00A84887">
              <w:rPr>
                <w:noProof/>
                <w:webHidden/>
                <w:rtl/>
              </w:rPr>
              <w:t>9</w:t>
            </w:r>
            <w:r>
              <w:rPr>
                <w:noProof/>
                <w:webHidden/>
                <w:rtl/>
              </w:rPr>
              <w:fldChar w:fldCharType="end"/>
            </w:r>
          </w:hyperlink>
        </w:p>
        <w:p w14:paraId="1D0DA43B" w14:textId="7D831D48" w:rsidR="000B4E7D" w:rsidRDefault="000B4E7D">
          <w:pPr>
            <w:pStyle w:val="TOC5"/>
            <w:tabs>
              <w:tab w:val="right" w:leader="dot" w:pos="10160"/>
            </w:tabs>
            <w:rPr>
              <w:rFonts w:asciiTheme="minorHAnsi" w:hAnsiTheme="minorHAnsi" w:cstheme="minorBidi"/>
              <w:noProof/>
              <w:sz w:val="22"/>
              <w:szCs w:val="22"/>
              <w:rtl/>
              <w:lang w:val="en-IL" w:eastAsia="en-IL"/>
            </w:rPr>
          </w:pPr>
          <w:hyperlink w:anchor="_Toc95926389" w:history="1">
            <w:r w:rsidRPr="00DC38D5">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89 \h</w:instrText>
            </w:r>
            <w:r>
              <w:rPr>
                <w:noProof/>
                <w:webHidden/>
                <w:rtl/>
              </w:rPr>
              <w:instrText xml:space="preserve"> </w:instrText>
            </w:r>
            <w:r>
              <w:rPr>
                <w:noProof/>
                <w:webHidden/>
                <w:rtl/>
              </w:rPr>
            </w:r>
            <w:r>
              <w:rPr>
                <w:noProof/>
                <w:webHidden/>
                <w:rtl/>
              </w:rPr>
              <w:fldChar w:fldCharType="separate"/>
            </w:r>
            <w:r w:rsidR="00A84887">
              <w:rPr>
                <w:noProof/>
                <w:webHidden/>
                <w:rtl/>
              </w:rPr>
              <w:t>9</w:t>
            </w:r>
            <w:r>
              <w:rPr>
                <w:noProof/>
                <w:webHidden/>
                <w:rtl/>
              </w:rPr>
              <w:fldChar w:fldCharType="end"/>
            </w:r>
          </w:hyperlink>
        </w:p>
        <w:p w14:paraId="2F622A13" w14:textId="7688BCFE"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390" w:history="1">
            <w:r w:rsidRPr="00DC38D5">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90 \h</w:instrText>
            </w:r>
            <w:r>
              <w:rPr>
                <w:noProof/>
                <w:webHidden/>
                <w:rtl/>
              </w:rPr>
              <w:instrText xml:space="preserve"> </w:instrText>
            </w:r>
            <w:r>
              <w:rPr>
                <w:noProof/>
                <w:webHidden/>
                <w:rtl/>
              </w:rPr>
            </w:r>
            <w:r>
              <w:rPr>
                <w:noProof/>
                <w:webHidden/>
                <w:rtl/>
              </w:rPr>
              <w:fldChar w:fldCharType="separate"/>
            </w:r>
            <w:r w:rsidR="00A84887">
              <w:rPr>
                <w:noProof/>
                <w:webHidden/>
                <w:rtl/>
              </w:rPr>
              <w:t>9</w:t>
            </w:r>
            <w:r>
              <w:rPr>
                <w:noProof/>
                <w:webHidden/>
                <w:rtl/>
              </w:rPr>
              <w:fldChar w:fldCharType="end"/>
            </w:r>
          </w:hyperlink>
        </w:p>
        <w:p w14:paraId="63F4EF0C" w14:textId="5878AE8C" w:rsidR="000B4E7D" w:rsidRDefault="000B4E7D">
          <w:pPr>
            <w:pStyle w:val="TOC2"/>
            <w:tabs>
              <w:tab w:val="right" w:leader="dot" w:pos="10160"/>
            </w:tabs>
            <w:rPr>
              <w:rFonts w:asciiTheme="minorHAnsi" w:hAnsiTheme="minorHAnsi" w:cstheme="minorBidi"/>
              <w:b w:val="0"/>
              <w:bCs w:val="0"/>
              <w:noProof/>
              <w:rtl/>
              <w:lang w:val="en-IL" w:eastAsia="en-IL"/>
            </w:rPr>
          </w:pPr>
          <w:hyperlink w:anchor="_Toc95926391" w:history="1">
            <w:r w:rsidRPr="00DC38D5">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91 \h</w:instrText>
            </w:r>
            <w:r>
              <w:rPr>
                <w:noProof/>
                <w:webHidden/>
                <w:rtl/>
              </w:rPr>
              <w:instrText xml:space="preserve"> </w:instrText>
            </w:r>
            <w:r>
              <w:rPr>
                <w:noProof/>
                <w:webHidden/>
                <w:rtl/>
              </w:rPr>
            </w:r>
            <w:r>
              <w:rPr>
                <w:noProof/>
                <w:webHidden/>
                <w:rtl/>
              </w:rPr>
              <w:fldChar w:fldCharType="separate"/>
            </w:r>
            <w:r w:rsidR="00A84887">
              <w:rPr>
                <w:noProof/>
                <w:webHidden/>
                <w:rtl/>
              </w:rPr>
              <w:t>10</w:t>
            </w:r>
            <w:r>
              <w:rPr>
                <w:noProof/>
                <w:webHidden/>
                <w:rtl/>
              </w:rPr>
              <w:fldChar w:fldCharType="end"/>
            </w:r>
          </w:hyperlink>
        </w:p>
        <w:p w14:paraId="46837886" w14:textId="5F0EB074"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392" w:history="1">
            <w:r w:rsidRPr="00DC38D5">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92 \h</w:instrText>
            </w:r>
            <w:r>
              <w:rPr>
                <w:noProof/>
                <w:webHidden/>
                <w:rtl/>
              </w:rPr>
              <w:instrText xml:space="preserve"> </w:instrText>
            </w:r>
            <w:r>
              <w:rPr>
                <w:noProof/>
                <w:webHidden/>
                <w:rtl/>
              </w:rPr>
            </w:r>
            <w:r>
              <w:rPr>
                <w:noProof/>
                <w:webHidden/>
                <w:rtl/>
              </w:rPr>
              <w:fldChar w:fldCharType="separate"/>
            </w:r>
            <w:r w:rsidR="00A84887">
              <w:rPr>
                <w:noProof/>
                <w:webHidden/>
                <w:rtl/>
              </w:rPr>
              <w:t>10</w:t>
            </w:r>
            <w:r>
              <w:rPr>
                <w:noProof/>
                <w:webHidden/>
                <w:rtl/>
              </w:rPr>
              <w:fldChar w:fldCharType="end"/>
            </w:r>
          </w:hyperlink>
        </w:p>
        <w:p w14:paraId="3CB38C5D" w14:textId="3F592BF9"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393" w:history="1">
            <w:r w:rsidRPr="00DC38D5">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93 \h</w:instrText>
            </w:r>
            <w:r>
              <w:rPr>
                <w:noProof/>
                <w:webHidden/>
                <w:rtl/>
              </w:rPr>
              <w:instrText xml:space="preserve"> </w:instrText>
            </w:r>
            <w:r>
              <w:rPr>
                <w:noProof/>
                <w:webHidden/>
                <w:rtl/>
              </w:rPr>
            </w:r>
            <w:r>
              <w:rPr>
                <w:noProof/>
                <w:webHidden/>
                <w:rtl/>
              </w:rPr>
              <w:fldChar w:fldCharType="separate"/>
            </w:r>
            <w:r w:rsidR="00A84887">
              <w:rPr>
                <w:noProof/>
                <w:webHidden/>
                <w:rtl/>
              </w:rPr>
              <w:t>10</w:t>
            </w:r>
            <w:r>
              <w:rPr>
                <w:noProof/>
                <w:webHidden/>
                <w:rtl/>
              </w:rPr>
              <w:fldChar w:fldCharType="end"/>
            </w:r>
          </w:hyperlink>
        </w:p>
        <w:p w14:paraId="4F1CA3E6" w14:textId="146944A1"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394" w:history="1">
            <w:r w:rsidRPr="00DC38D5">
              <w:rPr>
                <w:rStyle w:val="Hyperlink"/>
                <w:noProof/>
                <w:rtl/>
              </w:rPr>
              <w:t xml:space="preserve">תנאים – </w:t>
            </w:r>
            <w:r w:rsidRPr="00DC38D5">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94 \h</w:instrText>
            </w:r>
            <w:r>
              <w:rPr>
                <w:noProof/>
                <w:webHidden/>
                <w:rtl/>
              </w:rPr>
              <w:instrText xml:space="preserve"> </w:instrText>
            </w:r>
            <w:r>
              <w:rPr>
                <w:noProof/>
                <w:webHidden/>
                <w:rtl/>
              </w:rPr>
            </w:r>
            <w:r>
              <w:rPr>
                <w:noProof/>
                <w:webHidden/>
                <w:rtl/>
              </w:rPr>
              <w:fldChar w:fldCharType="separate"/>
            </w:r>
            <w:r w:rsidR="00A84887">
              <w:rPr>
                <w:noProof/>
                <w:webHidden/>
                <w:rtl/>
              </w:rPr>
              <w:t>10</w:t>
            </w:r>
            <w:r>
              <w:rPr>
                <w:noProof/>
                <w:webHidden/>
                <w:rtl/>
              </w:rPr>
              <w:fldChar w:fldCharType="end"/>
            </w:r>
          </w:hyperlink>
        </w:p>
        <w:p w14:paraId="18C89FC6" w14:textId="6C1779DC"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395" w:history="1">
            <w:r w:rsidRPr="00DC38D5">
              <w:rPr>
                <w:rStyle w:val="Hyperlink"/>
                <w:noProof/>
                <w:rtl/>
              </w:rPr>
              <w:t xml:space="preserve">לולאות – </w:t>
            </w:r>
            <w:r w:rsidRPr="00DC38D5">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95 \h</w:instrText>
            </w:r>
            <w:r>
              <w:rPr>
                <w:noProof/>
                <w:webHidden/>
                <w:rtl/>
              </w:rPr>
              <w:instrText xml:space="preserve"> </w:instrText>
            </w:r>
            <w:r>
              <w:rPr>
                <w:noProof/>
                <w:webHidden/>
                <w:rtl/>
              </w:rPr>
            </w:r>
            <w:r>
              <w:rPr>
                <w:noProof/>
                <w:webHidden/>
                <w:rtl/>
              </w:rPr>
              <w:fldChar w:fldCharType="separate"/>
            </w:r>
            <w:r w:rsidR="00A84887">
              <w:rPr>
                <w:noProof/>
                <w:webHidden/>
                <w:rtl/>
              </w:rPr>
              <w:t>11</w:t>
            </w:r>
            <w:r>
              <w:rPr>
                <w:noProof/>
                <w:webHidden/>
                <w:rtl/>
              </w:rPr>
              <w:fldChar w:fldCharType="end"/>
            </w:r>
          </w:hyperlink>
        </w:p>
        <w:p w14:paraId="63A63403" w14:textId="473537EC"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396" w:history="1">
            <w:r w:rsidRPr="00DC38D5">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96 \h</w:instrText>
            </w:r>
            <w:r>
              <w:rPr>
                <w:noProof/>
                <w:webHidden/>
                <w:rtl/>
              </w:rPr>
              <w:instrText xml:space="preserve"> </w:instrText>
            </w:r>
            <w:r>
              <w:rPr>
                <w:noProof/>
                <w:webHidden/>
                <w:rtl/>
              </w:rPr>
            </w:r>
            <w:r>
              <w:rPr>
                <w:noProof/>
                <w:webHidden/>
                <w:rtl/>
              </w:rPr>
              <w:fldChar w:fldCharType="separate"/>
            </w:r>
            <w:r w:rsidR="00A84887">
              <w:rPr>
                <w:noProof/>
                <w:webHidden/>
                <w:rtl/>
              </w:rPr>
              <w:t>11</w:t>
            </w:r>
            <w:r>
              <w:rPr>
                <w:noProof/>
                <w:webHidden/>
                <w:rtl/>
              </w:rPr>
              <w:fldChar w:fldCharType="end"/>
            </w:r>
          </w:hyperlink>
        </w:p>
        <w:p w14:paraId="7A26430F" w14:textId="61D784AE" w:rsidR="000B4E7D" w:rsidRDefault="000B4E7D">
          <w:pPr>
            <w:pStyle w:val="TOC2"/>
            <w:tabs>
              <w:tab w:val="right" w:leader="dot" w:pos="10160"/>
            </w:tabs>
            <w:rPr>
              <w:rFonts w:asciiTheme="minorHAnsi" w:hAnsiTheme="minorHAnsi" w:cstheme="minorBidi"/>
              <w:b w:val="0"/>
              <w:bCs w:val="0"/>
              <w:noProof/>
              <w:rtl/>
              <w:lang w:val="en-IL" w:eastAsia="en-IL"/>
            </w:rPr>
          </w:pPr>
          <w:hyperlink w:anchor="_Toc95926397" w:history="1">
            <w:r w:rsidRPr="00DC38D5">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97 \h</w:instrText>
            </w:r>
            <w:r>
              <w:rPr>
                <w:noProof/>
                <w:webHidden/>
                <w:rtl/>
              </w:rPr>
              <w:instrText xml:space="preserve"> </w:instrText>
            </w:r>
            <w:r>
              <w:rPr>
                <w:noProof/>
                <w:webHidden/>
                <w:rtl/>
              </w:rPr>
            </w:r>
            <w:r>
              <w:rPr>
                <w:noProof/>
                <w:webHidden/>
                <w:rtl/>
              </w:rPr>
              <w:fldChar w:fldCharType="separate"/>
            </w:r>
            <w:r w:rsidR="00A84887">
              <w:rPr>
                <w:noProof/>
                <w:webHidden/>
                <w:rtl/>
              </w:rPr>
              <w:t>12</w:t>
            </w:r>
            <w:r>
              <w:rPr>
                <w:noProof/>
                <w:webHidden/>
                <w:rtl/>
              </w:rPr>
              <w:fldChar w:fldCharType="end"/>
            </w:r>
          </w:hyperlink>
        </w:p>
        <w:p w14:paraId="28E78CD6" w14:textId="2E52B01F"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398" w:history="1">
            <w:r w:rsidRPr="00DC38D5">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98 \h</w:instrText>
            </w:r>
            <w:r>
              <w:rPr>
                <w:noProof/>
                <w:webHidden/>
                <w:rtl/>
              </w:rPr>
              <w:instrText xml:space="preserve"> </w:instrText>
            </w:r>
            <w:r>
              <w:rPr>
                <w:noProof/>
                <w:webHidden/>
                <w:rtl/>
              </w:rPr>
            </w:r>
            <w:r>
              <w:rPr>
                <w:noProof/>
                <w:webHidden/>
                <w:rtl/>
              </w:rPr>
              <w:fldChar w:fldCharType="separate"/>
            </w:r>
            <w:r w:rsidR="00A84887">
              <w:rPr>
                <w:noProof/>
                <w:webHidden/>
                <w:rtl/>
              </w:rPr>
              <w:t>12</w:t>
            </w:r>
            <w:r>
              <w:rPr>
                <w:noProof/>
                <w:webHidden/>
                <w:rtl/>
              </w:rPr>
              <w:fldChar w:fldCharType="end"/>
            </w:r>
          </w:hyperlink>
        </w:p>
        <w:p w14:paraId="5612C748" w14:textId="447B261C"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399" w:history="1">
            <w:r w:rsidRPr="00DC38D5">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399 \h</w:instrText>
            </w:r>
            <w:r>
              <w:rPr>
                <w:noProof/>
                <w:webHidden/>
                <w:rtl/>
              </w:rPr>
              <w:instrText xml:space="preserve"> </w:instrText>
            </w:r>
            <w:r>
              <w:rPr>
                <w:noProof/>
                <w:webHidden/>
                <w:rtl/>
              </w:rPr>
            </w:r>
            <w:r>
              <w:rPr>
                <w:noProof/>
                <w:webHidden/>
                <w:rtl/>
              </w:rPr>
              <w:fldChar w:fldCharType="separate"/>
            </w:r>
            <w:r w:rsidR="00A84887">
              <w:rPr>
                <w:noProof/>
                <w:webHidden/>
                <w:rtl/>
              </w:rPr>
              <w:t>12</w:t>
            </w:r>
            <w:r>
              <w:rPr>
                <w:noProof/>
                <w:webHidden/>
                <w:rtl/>
              </w:rPr>
              <w:fldChar w:fldCharType="end"/>
            </w:r>
          </w:hyperlink>
        </w:p>
        <w:p w14:paraId="2973F152" w14:textId="7FCE6D64"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400" w:history="1">
            <w:r w:rsidRPr="00DC38D5">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00 \h</w:instrText>
            </w:r>
            <w:r>
              <w:rPr>
                <w:noProof/>
                <w:webHidden/>
                <w:rtl/>
              </w:rPr>
              <w:instrText xml:space="preserve"> </w:instrText>
            </w:r>
            <w:r>
              <w:rPr>
                <w:noProof/>
                <w:webHidden/>
                <w:rtl/>
              </w:rPr>
            </w:r>
            <w:r>
              <w:rPr>
                <w:noProof/>
                <w:webHidden/>
                <w:rtl/>
              </w:rPr>
              <w:fldChar w:fldCharType="separate"/>
            </w:r>
            <w:r w:rsidR="00A84887">
              <w:rPr>
                <w:noProof/>
                <w:webHidden/>
                <w:rtl/>
              </w:rPr>
              <w:t>12</w:t>
            </w:r>
            <w:r>
              <w:rPr>
                <w:noProof/>
                <w:webHidden/>
                <w:rtl/>
              </w:rPr>
              <w:fldChar w:fldCharType="end"/>
            </w:r>
          </w:hyperlink>
        </w:p>
        <w:p w14:paraId="5FFD9A4C" w14:textId="2D070253"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401" w:history="1">
            <w:r w:rsidRPr="00DC38D5">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01 \h</w:instrText>
            </w:r>
            <w:r>
              <w:rPr>
                <w:noProof/>
                <w:webHidden/>
                <w:rtl/>
              </w:rPr>
              <w:instrText xml:space="preserve"> </w:instrText>
            </w:r>
            <w:r>
              <w:rPr>
                <w:noProof/>
                <w:webHidden/>
                <w:rtl/>
              </w:rPr>
            </w:r>
            <w:r>
              <w:rPr>
                <w:noProof/>
                <w:webHidden/>
                <w:rtl/>
              </w:rPr>
              <w:fldChar w:fldCharType="separate"/>
            </w:r>
            <w:r w:rsidR="00A84887">
              <w:rPr>
                <w:noProof/>
                <w:webHidden/>
                <w:rtl/>
              </w:rPr>
              <w:t>13</w:t>
            </w:r>
            <w:r>
              <w:rPr>
                <w:noProof/>
                <w:webHidden/>
                <w:rtl/>
              </w:rPr>
              <w:fldChar w:fldCharType="end"/>
            </w:r>
          </w:hyperlink>
        </w:p>
        <w:p w14:paraId="1F1548B4" w14:textId="398C14F0" w:rsidR="000B4E7D" w:rsidRDefault="000B4E7D">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926402" w:history="1">
            <w:r w:rsidRPr="00DC38D5">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02 \h</w:instrText>
            </w:r>
            <w:r>
              <w:rPr>
                <w:noProof/>
                <w:webHidden/>
                <w:rtl/>
              </w:rPr>
              <w:instrText xml:space="preserve"> </w:instrText>
            </w:r>
            <w:r>
              <w:rPr>
                <w:noProof/>
                <w:webHidden/>
                <w:rtl/>
              </w:rPr>
            </w:r>
            <w:r>
              <w:rPr>
                <w:noProof/>
                <w:webHidden/>
                <w:rtl/>
              </w:rPr>
              <w:fldChar w:fldCharType="separate"/>
            </w:r>
            <w:r w:rsidR="00A84887">
              <w:rPr>
                <w:noProof/>
                <w:webHidden/>
                <w:rtl/>
              </w:rPr>
              <w:t>14</w:t>
            </w:r>
            <w:r>
              <w:rPr>
                <w:noProof/>
                <w:webHidden/>
                <w:rtl/>
              </w:rPr>
              <w:fldChar w:fldCharType="end"/>
            </w:r>
          </w:hyperlink>
        </w:p>
        <w:p w14:paraId="0E92D4DF" w14:textId="3E988150" w:rsidR="000B4E7D" w:rsidRDefault="000B4E7D">
          <w:pPr>
            <w:pStyle w:val="TOC2"/>
            <w:tabs>
              <w:tab w:val="right" w:leader="dot" w:pos="10160"/>
            </w:tabs>
            <w:rPr>
              <w:rFonts w:asciiTheme="minorHAnsi" w:hAnsiTheme="minorHAnsi" w:cstheme="minorBidi"/>
              <w:b w:val="0"/>
              <w:bCs w:val="0"/>
              <w:noProof/>
              <w:rtl/>
              <w:lang w:val="en-IL" w:eastAsia="en-IL"/>
            </w:rPr>
          </w:pPr>
          <w:hyperlink w:anchor="_Toc95926403" w:history="1">
            <w:r w:rsidRPr="00DC38D5">
              <w:rPr>
                <w:rStyle w:val="Hyperlink"/>
                <w:noProof/>
                <w:rtl/>
              </w:rPr>
              <w:t xml:space="preserve">קומפיילר - </w:t>
            </w:r>
            <w:r w:rsidRPr="00DC38D5">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03 \h</w:instrText>
            </w:r>
            <w:r>
              <w:rPr>
                <w:noProof/>
                <w:webHidden/>
                <w:rtl/>
              </w:rPr>
              <w:instrText xml:space="preserve"> </w:instrText>
            </w:r>
            <w:r>
              <w:rPr>
                <w:noProof/>
                <w:webHidden/>
                <w:rtl/>
              </w:rPr>
            </w:r>
            <w:r>
              <w:rPr>
                <w:noProof/>
                <w:webHidden/>
                <w:rtl/>
              </w:rPr>
              <w:fldChar w:fldCharType="separate"/>
            </w:r>
            <w:r w:rsidR="00A84887">
              <w:rPr>
                <w:noProof/>
                <w:webHidden/>
                <w:rtl/>
              </w:rPr>
              <w:t>14</w:t>
            </w:r>
            <w:r>
              <w:rPr>
                <w:noProof/>
                <w:webHidden/>
                <w:rtl/>
              </w:rPr>
              <w:fldChar w:fldCharType="end"/>
            </w:r>
          </w:hyperlink>
        </w:p>
        <w:p w14:paraId="31FD1A52" w14:textId="1C869287"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404" w:history="1">
            <w:r w:rsidRPr="00DC38D5">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04 \h</w:instrText>
            </w:r>
            <w:r>
              <w:rPr>
                <w:noProof/>
                <w:webHidden/>
                <w:rtl/>
              </w:rPr>
              <w:instrText xml:space="preserve"> </w:instrText>
            </w:r>
            <w:r>
              <w:rPr>
                <w:noProof/>
                <w:webHidden/>
                <w:rtl/>
              </w:rPr>
            </w:r>
            <w:r>
              <w:rPr>
                <w:noProof/>
                <w:webHidden/>
                <w:rtl/>
              </w:rPr>
              <w:fldChar w:fldCharType="separate"/>
            </w:r>
            <w:r w:rsidR="00A84887">
              <w:rPr>
                <w:noProof/>
                <w:webHidden/>
                <w:rtl/>
              </w:rPr>
              <w:t>14</w:t>
            </w:r>
            <w:r>
              <w:rPr>
                <w:noProof/>
                <w:webHidden/>
                <w:rtl/>
              </w:rPr>
              <w:fldChar w:fldCharType="end"/>
            </w:r>
          </w:hyperlink>
        </w:p>
        <w:p w14:paraId="55E7952D" w14:textId="07FD4B0F"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05" w:history="1">
            <w:r w:rsidRPr="00DC38D5">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05 \h</w:instrText>
            </w:r>
            <w:r>
              <w:rPr>
                <w:noProof/>
                <w:webHidden/>
                <w:rtl/>
              </w:rPr>
              <w:instrText xml:space="preserve"> </w:instrText>
            </w:r>
            <w:r>
              <w:rPr>
                <w:noProof/>
                <w:webHidden/>
                <w:rtl/>
              </w:rPr>
            </w:r>
            <w:r>
              <w:rPr>
                <w:noProof/>
                <w:webHidden/>
                <w:rtl/>
              </w:rPr>
              <w:fldChar w:fldCharType="separate"/>
            </w:r>
            <w:r w:rsidR="00A84887">
              <w:rPr>
                <w:noProof/>
                <w:webHidden/>
                <w:rtl/>
              </w:rPr>
              <w:t>14</w:t>
            </w:r>
            <w:r>
              <w:rPr>
                <w:noProof/>
                <w:webHidden/>
                <w:rtl/>
              </w:rPr>
              <w:fldChar w:fldCharType="end"/>
            </w:r>
          </w:hyperlink>
        </w:p>
        <w:p w14:paraId="3052D3F0" w14:textId="64391237"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406" w:history="1">
            <w:r w:rsidRPr="00DC38D5">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06 \h</w:instrText>
            </w:r>
            <w:r>
              <w:rPr>
                <w:noProof/>
                <w:webHidden/>
                <w:rtl/>
              </w:rPr>
              <w:instrText xml:space="preserve"> </w:instrText>
            </w:r>
            <w:r>
              <w:rPr>
                <w:noProof/>
                <w:webHidden/>
                <w:rtl/>
              </w:rPr>
            </w:r>
            <w:r>
              <w:rPr>
                <w:noProof/>
                <w:webHidden/>
                <w:rtl/>
              </w:rPr>
              <w:fldChar w:fldCharType="separate"/>
            </w:r>
            <w:r w:rsidR="00A84887">
              <w:rPr>
                <w:noProof/>
                <w:webHidden/>
                <w:rtl/>
              </w:rPr>
              <w:t>14</w:t>
            </w:r>
            <w:r>
              <w:rPr>
                <w:noProof/>
                <w:webHidden/>
                <w:rtl/>
              </w:rPr>
              <w:fldChar w:fldCharType="end"/>
            </w:r>
          </w:hyperlink>
        </w:p>
        <w:p w14:paraId="749969F0" w14:textId="55B7772F"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407" w:history="1">
            <w:r w:rsidRPr="00DC38D5">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07 \h</w:instrText>
            </w:r>
            <w:r>
              <w:rPr>
                <w:noProof/>
                <w:webHidden/>
                <w:rtl/>
              </w:rPr>
              <w:instrText xml:space="preserve"> </w:instrText>
            </w:r>
            <w:r>
              <w:rPr>
                <w:noProof/>
                <w:webHidden/>
                <w:rtl/>
              </w:rPr>
            </w:r>
            <w:r>
              <w:rPr>
                <w:noProof/>
                <w:webHidden/>
                <w:rtl/>
              </w:rPr>
              <w:fldChar w:fldCharType="separate"/>
            </w:r>
            <w:r w:rsidR="00A84887">
              <w:rPr>
                <w:noProof/>
                <w:webHidden/>
                <w:rtl/>
              </w:rPr>
              <w:t>15</w:t>
            </w:r>
            <w:r>
              <w:rPr>
                <w:noProof/>
                <w:webHidden/>
                <w:rtl/>
              </w:rPr>
              <w:fldChar w:fldCharType="end"/>
            </w:r>
          </w:hyperlink>
        </w:p>
        <w:p w14:paraId="3C820E87" w14:textId="6D7CAD70"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408" w:history="1">
            <w:r w:rsidRPr="00DC38D5">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08 \h</w:instrText>
            </w:r>
            <w:r>
              <w:rPr>
                <w:noProof/>
                <w:webHidden/>
                <w:rtl/>
              </w:rPr>
              <w:instrText xml:space="preserve"> </w:instrText>
            </w:r>
            <w:r>
              <w:rPr>
                <w:noProof/>
                <w:webHidden/>
                <w:rtl/>
              </w:rPr>
            </w:r>
            <w:r>
              <w:rPr>
                <w:noProof/>
                <w:webHidden/>
                <w:rtl/>
              </w:rPr>
              <w:fldChar w:fldCharType="separate"/>
            </w:r>
            <w:r w:rsidR="00A84887">
              <w:rPr>
                <w:noProof/>
                <w:webHidden/>
                <w:rtl/>
              </w:rPr>
              <w:t>16</w:t>
            </w:r>
            <w:r>
              <w:rPr>
                <w:noProof/>
                <w:webHidden/>
                <w:rtl/>
              </w:rPr>
              <w:fldChar w:fldCharType="end"/>
            </w:r>
          </w:hyperlink>
        </w:p>
        <w:p w14:paraId="64743213" w14:textId="73119ED1"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09" w:history="1">
            <w:r w:rsidRPr="00DC38D5">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09 \h</w:instrText>
            </w:r>
            <w:r>
              <w:rPr>
                <w:noProof/>
                <w:webHidden/>
                <w:rtl/>
              </w:rPr>
              <w:instrText xml:space="preserve"> </w:instrText>
            </w:r>
            <w:r>
              <w:rPr>
                <w:noProof/>
                <w:webHidden/>
                <w:rtl/>
              </w:rPr>
            </w:r>
            <w:r>
              <w:rPr>
                <w:noProof/>
                <w:webHidden/>
                <w:rtl/>
              </w:rPr>
              <w:fldChar w:fldCharType="separate"/>
            </w:r>
            <w:r w:rsidR="00A84887">
              <w:rPr>
                <w:noProof/>
                <w:webHidden/>
                <w:rtl/>
              </w:rPr>
              <w:t>16</w:t>
            </w:r>
            <w:r>
              <w:rPr>
                <w:noProof/>
                <w:webHidden/>
                <w:rtl/>
              </w:rPr>
              <w:fldChar w:fldCharType="end"/>
            </w:r>
          </w:hyperlink>
        </w:p>
        <w:p w14:paraId="58B1E55B" w14:textId="4B70B4B2"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10" w:history="1">
            <w:r w:rsidRPr="00DC38D5">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10 \h</w:instrText>
            </w:r>
            <w:r>
              <w:rPr>
                <w:noProof/>
                <w:webHidden/>
                <w:rtl/>
              </w:rPr>
              <w:instrText xml:space="preserve"> </w:instrText>
            </w:r>
            <w:r>
              <w:rPr>
                <w:noProof/>
                <w:webHidden/>
                <w:rtl/>
              </w:rPr>
            </w:r>
            <w:r>
              <w:rPr>
                <w:noProof/>
                <w:webHidden/>
                <w:rtl/>
              </w:rPr>
              <w:fldChar w:fldCharType="separate"/>
            </w:r>
            <w:r w:rsidR="00A84887">
              <w:rPr>
                <w:noProof/>
                <w:webHidden/>
                <w:rtl/>
              </w:rPr>
              <w:t>16</w:t>
            </w:r>
            <w:r>
              <w:rPr>
                <w:noProof/>
                <w:webHidden/>
                <w:rtl/>
              </w:rPr>
              <w:fldChar w:fldCharType="end"/>
            </w:r>
          </w:hyperlink>
        </w:p>
        <w:p w14:paraId="3BB8C7D3" w14:textId="154DAB2E"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11" w:history="1">
            <w:r w:rsidRPr="00DC38D5">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11 \h</w:instrText>
            </w:r>
            <w:r>
              <w:rPr>
                <w:noProof/>
                <w:webHidden/>
                <w:rtl/>
              </w:rPr>
              <w:instrText xml:space="preserve"> </w:instrText>
            </w:r>
            <w:r>
              <w:rPr>
                <w:noProof/>
                <w:webHidden/>
                <w:rtl/>
              </w:rPr>
            </w:r>
            <w:r>
              <w:rPr>
                <w:noProof/>
                <w:webHidden/>
                <w:rtl/>
              </w:rPr>
              <w:fldChar w:fldCharType="separate"/>
            </w:r>
            <w:r w:rsidR="00A84887">
              <w:rPr>
                <w:noProof/>
                <w:webHidden/>
                <w:rtl/>
              </w:rPr>
              <w:t>16</w:t>
            </w:r>
            <w:r>
              <w:rPr>
                <w:noProof/>
                <w:webHidden/>
                <w:rtl/>
              </w:rPr>
              <w:fldChar w:fldCharType="end"/>
            </w:r>
          </w:hyperlink>
        </w:p>
        <w:p w14:paraId="3AD6B57B" w14:textId="0374B627"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12" w:history="1">
            <w:r w:rsidRPr="00DC38D5">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12 \h</w:instrText>
            </w:r>
            <w:r>
              <w:rPr>
                <w:noProof/>
                <w:webHidden/>
                <w:rtl/>
              </w:rPr>
              <w:instrText xml:space="preserve"> </w:instrText>
            </w:r>
            <w:r>
              <w:rPr>
                <w:noProof/>
                <w:webHidden/>
                <w:rtl/>
              </w:rPr>
            </w:r>
            <w:r>
              <w:rPr>
                <w:noProof/>
                <w:webHidden/>
                <w:rtl/>
              </w:rPr>
              <w:fldChar w:fldCharType="separate"/>
            </w:r>
            <w:r w:rsidR="00A84887">
              <w:rPr>
                <w:noProof/>
                <w:webHidden/>
                <w:rtl/>
              </w:rPr>
              <w:t>17</w:t>
            </w:r>
            <w:r>
              <w:rPr>
                <w:noProof/>
                <w:webHidden/>
                <w:rtl/>
              </w:rPr>
              <w:fldChar w:fldCharType="end"/>
            </w:r>
          </w:hyperlink>
        </w:p>
        <w:p w14:paraId="59FD02A1" w14:textId="5B571E31"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13" w:history="1">
            <w:r w:rsidRPr="00DC38D5">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13 \h</w:instrText>
            </w:r>
            <w:r>
              <w:rPr>
                <w:noProof/>
                <w:webHidden/>
                <w:rtl/>
              </w:rPr>
              <w:instrText xml:space="preserve"> </w:instrText>
            </w:r>
            <w:r>
              <w:rPr>
                <w:noProof/>
                <w:webHidden/>
                <w:rtl/>
              </w:rPr>
            </w:r>
            <w:r>
              <w:rPr>
                <w:noProof/>
                <w:webHidden/>
                <w:rtl/>
              </w:rPr>
              <w:fldChar w:fldCharType="separate"/>
            </w:r>
            <w:r w:rsidR="00A84887">
              <w:rPr>
                <w:noProof/>
                <w:webHidden/>
                <w:rtl/>
              </w:rPr>
              <w:t>17</w:t>
            </w:r>
            <w:r>
              <w:rPr>
                <w:noProof/>
                <w:webHidden/>
                <w:rtl/>
              </w:rPr>
              <w:fldChar w:fldCharType="end"/>
            </w:r>
          </w:hyperlink>
        </w:p>
        <w:p w14:paraId="5A5AB740" w14:textId="5CD78E88"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14" w:history="1">
            <w:r w:rsidRPr="00DC38D5">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14 \h</w:instrText>
            </w:r>
            <w:r>
              <w:rPr>
                <w:noProof/>
                <w:webHidden/>
                <w:rtl/>
              </w:rPr>
              <w:instrText xml:space="preserve"> </w:instrText>
            </w:r>
            <w:r>
              <w:rPr>
                <w:noProof/>
                <w:webHidden/>
                <w:rtl/>
              </w:rPr>
            </w:r>
            <w:r>
              <w:rPr>
                <w:noProof/>
                <w:webHidden/>
                <w:rtl/>
              </w:rPr>
              <w:fldChar w:fldCharType="separate"/>
            </w:r>
            <w:r w:rsidR="00A84887">
              <w:rPr>
                <w:noProof/>
                <w:webHidden/>
                <w:rtl/>
              </w:rPr>
              <w:t>17</w:t>
            </w:r>
            <w:r>
              <w:rPr>
                <w:noProof/>
                <w:webHidden/>
                <w:rtl/>
              </w:rPr>
              <w:fldChar w:fldCharType="end"/>
            </w:r>
          </w:hyperlink>
        </w:p>
        <w:p w14:paraId="6534E724" w14:textId="618EBD95"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15" w:history="1">
            <w:r w:rsidRPr="00DC38D5">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15 \h</w:instrText>
            </w:r>
            <w:r>
              <w:rPr>
                <w:noProof/>
                <w:webHidden/>
                <w:rtl/>
              </w:rPr>
              <w:instrText xml:space="preserve"> </w:instrText>
            </w:r>
            <w:r>
              <w:rPr>
                <w:noProof/>
                <w:webHidden/>
                <w:rtl/>
              </w:rPr>
            </w:r>
            <w:r>
              <w:rPr>
                <w:noProof/>
                <w:webHidden/>
                <w:rtl/>
              </w:rPr>
              <w:fldChar w:fldCharType="separate"/>
            </w:r>
            <w:r w:rsidR="00A84887">
              <w:rPr>
                <w:noProof/>
                <w:webHidden/>
                <w:rtl/>
              </w:rPr>
              <w:t>17</w:t>
            </w:r>
            <w:r>
              <w:rPr>
                <w:noProof/>
                <w:webHidden/>
                <w:rtl/>
              </w:rPr>
              <w:fldChar w:fldCharType="end"/>
            </w:r>
          </w:hyperlink>
        </w:p>
        <w:p w14:paraId="39944890" w14:textId="2D961604"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16" w:history="1">
            <w:r w:rsidRPr="00DC38D5">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16 \h</w:instrText>
            </w:r>
            <w:r>
              <w:rPr>
                <w:noProof/>
                <w:webHidden/>
                <w:rtl/>
              </w:rPr>
              <w:instrText xml:space="preserve"> </w:instrText>
            </w:r>
            <w:r>
              <w:rPr>
                <w:noProof/>
                <w:webHidden/>
                <w:rtl/>
              </w:rPr>
            </w:r>
            <w:r>
              <w:rPr>
                <w:noProof/>
                <w:webHidden/>
                <w:rtl/>
              </w:rPr>
              <w:fldChar w:fldCharType="separate"/>
            </w:r>
            <w:r w:rsidR="00A84887">
              <w:rPr>
                <w:noProof/>
                <w:webHidden/>
                <w:rtl/>
              </w:rPr>
              <w:t>17</w:t>
            </w:r>
            <w:r>
              <w:rPr>
                <w:noProof/>
                <w:webHidden/>
                <w:rtl/>
              </w:rPr>
              <w:fldChar w:fldCharType="end"/>
            </w:r>
          </w:hyperlink>
        </w:p>
        <w:p w14:paraId="08B09927" w14:textId="70674452"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17" w:history="1">
            <w:r w:rsidRPr="00DC38D5">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17 \h</w:instrText>
            </w:r>
            <w:r>
              <w:rPr>
                <w:noProof/>
                <w:webHidden/>
                <w:rtl/>
              </w:rPr>
              <w:instrText xml:space="preserve"> </w:instrText>
            </w:r>
            <w:r>
              <w:rPr>
                <w:noProof/>
                <w:webHidden/>
                <w:rtl/>
              </w:rPr>
            </w:r>
            <w:r>
              <w:rPr>
                <w:noProof/>
                <w:webHidden/>
                <w:rtl/>
              </w:rPr>
              <w:fldChar w:fldCharType="separate"/>
            </w:r>
            <w:r w:rsidR="00A84887">
              <w:rPr>
                <w:noProof/>
                <w:webHidden/>
                <w:rtl/>
              </w:rPr>
              <w:t>17</w:t>
            </w:r>
            <w:r>
              <w:rPr>
                <w:noProof/>
                <w:webHidden/>
                <w:rtl/>
              </w:rPr>
              <w:fldChar w:fldCharType="end"/>
            </w:r>
          </w:hyperlink>
        </w:p>
        <w:p w14:paraId="79F022AA" w14:textId="6E588CD4"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18" w:history="1">
            <w:r w:rsidRPr="00DC38D5">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18 \h</w:instrText>
            </w:r>
            <w:r>
              <w:rPr>
                <w:noProof/>
                <w:webHidden/>
                <w:rtl/>
              </w:rPr>
              <w:instrText xml:space="preserve"> </w:instrText>
            </w:r>
            <w:r>
              <w:rPr>
                <w:noProof/>
                <w:webHidden/>
                <w:rtl/>
              </w:rPr>
            </w:r>
            <w:r>
              <w:rPr>
                <w:noProof/>
                <w:webHidden/>
                <w:rtl/>
              </w:rPr>
              <w:fldChar w:fldCharType="separate"/>
            </w:r>
            <w:r w:rsidR="00A84887">
              <w:rPr>
                <w:noProof/>
                <w:webHidden/>
                <w:rtl/>
              </w:rPr>
              <w:t>18</w:t>
            </w:r>
            <w:r>
              <w:rPr>
                <w:noProof/>
                <w:webHidden/>
                <w:rtl/>
              </w:rPr>
              <w:fldChar w:fldCharType="end"/>
            </w:r>
          </w:hyperlink>
        </w:p>
        <w:p w14:paraId="0C6EC820" w14:textId="1498A89E"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19" w:history="1">
            <w:r w:rsidRPr="00DC38D5">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19 \h</w:instrText>
            </w:r>
            <w:r>
              <w:rPr>
                <w:noProof/>
                <w:webHidden/>
                <w:rtl/>
              </w:rPr>
              <w:instrText xml:space="preserve"> </w:instrText>
            </w:r>
            <w:r>
              <w:rPr>
                <w:noProof/>
                <w:webHidden/>
                <w:rtl/>
              </w:rPr>
            </w:r>
            <w:r>
              <w:rPr>
                <w:noProof/>
                <w:webHidden/>
                <w:rtl/>
              </w:rPr>
              <w:fldChar w:fldCharType="separate"/>
            </w:r>
            <w:r w:rsidR="00A84887">
              <w:rPr>
                <w:noProof/>
                <w:webHidden/>
                <w:rtl/>
              </w:rPr>
              <w:t>18</w:t>
            </w:r>
            <w:r>
              <w:rPr>
                <w:noProof/>
                <w:webHidden/>
                <w:rtl/>
              </w:rPr>
              <w:fldChar w:fldCharType="end"/>
            </w:r>
          </w:hyperlink>
        </w:p>
        <w:p w14:paraId="11002A8D" w14:textId="151ECFD6"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420" w:history="1">
            <w:r w:rsidRPr="00DC38D5">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20 \h</w:instrText>
            </w:r>
            <w:r>
              <w:rPr>
                <w:noProof/>
                <w:webHidden/>
                <w:rtl/>
              </w:rPr>
              <w:instrText xml:space="preserve"> </w:instrText>
            </w:r>
            <w:r>
              <w:rPr>
                <w:noProof/>
                <w:webHidden/>
                <w:rtl/>
              </w:rPr>
            </w:r>
            <w:r>
              <w:rPr>
                <w:noProof/>
                <w:webHidden/>
                <w:rtl/>
              </w:rPr>
              <w:fldChar w:fldCharType="separate"/>
            </w:r>
            <w:r w:rsidR="00A84887">
              <w:rPr>
                <w:noProof/>
                <w:webHidden/>
                <w:rtl/>
              </w:rPr>
              <w:t>18</w:t>
            </w:r>
            <w:r>
              <w:rPr>
                <w:noProof/>
                <w:webHidden/>
                <w:rtl/>
              </w:rPr>
              <w:fldChar w:fldCharType="end"/>
            </w:r>
          </w:hyperlink>
        </w:p>
        <w:p w14:paraId="4E6D1C2B" w14:textId="6463B079"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21" w:history="1">
            <w:r w:rsidRPr="00DC38D5">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21 \h</w:instrText>
            </w:r>
            <w:r>
              <w:rPr>
                <w:noProof/>
                <w:webHidden/>
                <w:rtl/>
              </w:rPr>
              <w:instrText xml:space="preserve"> </w:instrText>
            </w:r>
            <w:r>
              <w:rPr>
                <w:noProof/>
                <w:webHidden/>
                <w:rtl/>
              </w:rPr>
            </w:r>
            <w:r>
              <w:rPr>
                <w:noProof/>
                <w:webHidden/>
                <w:rtl/>
              </w:rPr>
              <w:fldChar w:fldCharType="separate"/>
            </w:r>
            <w:r w:rsidR="00A84887">
              <w:rPr>
                <w:noProof/>
                <w:webHidden/>
                <w:rtl/>
              </w:rPr>
              <w:t>18</w:t>
            </w:r>
            <w:r>
              <w:rPr>
                <w:noProof/>
                <w:webHidden/>
                <w:rtl/>
              </w:rPr>
              <w:fldChar w:fldCharType="end"/>
            </w:r>
          </w:hyperlink>
        </w:p>
        <w:p w14:paraId="4ADE7942" w14:textId="4A0EE0D7"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22" w:history="1">
            <w:r w:rsidRPr="00DC38D5">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22 \h</w:instrText>
            </w:r>
            <w:r>
              <w:rPr>
                <w:noProof/>
                <w:webHidden/>
                <w:rtl/>
              </w:rPr>
              <w:instrText xml:space="preserve"> </w:instrText>
            </w:r>
            <w:r>
              <w:rPr>
                <w:noProof/>
                <w:webHidden/>
                <w:rtl/>
              </w:rPr>
            </w:r>
            <w:r>
              <w:rPr>
                <w:noProof/>
                <w:webHidden/>
                <w:rtl/>
              </w:rPr>
              <w:fldChar w:fldCharType="separate"/>
            </w:r>
            <w:r w:rsidR="00A84887">
              <w:rPr>
                <w:noProof/>
                <w:webHidden/>
                <w:rtl/>
              </w:rPr>
              <w:t>18</w:t>
            </w:r>
            <w:r>
              <w:rPr>
                <w:noProof/>
                <w:webHidden/>
                <w:rtl/>
              </w:rPr>
              <w:fldChar w:fldCharType="end"/>
            </w:r>
          </w:hyperlink>
        </w:p>
        <w:p w14:paraId="53DEB86F" w14:textId="6E4EE9A0"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23" w:history="1">
            <w:r w:rsidRPr="00DC38D5">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23 \h</w:instrText>
            </w:r>
            <w:r>
              <w:rPr>
                <w:noProof/>
                <w:webHidden/>
                <w:rtl/>
              </w:rPr>
              <w:instrText xml:space="preserve"> </w:instrText>
            </w:r>
            <w:r>
              <w:rPr>
                <w:noProof/>
                <w:webHidden/>
                <w:rtl/>
              </w:rPr>
            </w:r>
            <w:r>
              <w:rPr>
                <w:noProof/>
                <w:webHidden/>
                <w:rtl/>
              </w:rPr>
              <w:fldChar w:fldCharType="separate"/>
            </w:r>
            <w:r w:rsidR="00A84887">
              <w:rPr>
                <w:noProof/>
                <w:webHidden/>
                <w:rtl/>
              </w:rPr>
              <w:t>18</w:t>
            </w:r>
            <w:r>
              <w:rPr>
                <w:noProof/>
                <w:webHidden/>
                <w:rtl/>
              </w:rPr>
              <w:fldChar w:fldCharType="end"/>
            </w:r>
          </w:hyperlink>
        </w:p>
        <w:p w14:paraId="225663E6" w14:textId="2556FC9D" w:rsidR="000B4E7D" w:rsidRDefault="000B4E7D">
          <w:pPr>
            <w:pStyle w:val="TOC2"/>
            <w:tabs>
              <w:tab w:val="right" w:leader="dot" w:pos="10160"/>
            </w:tabs>
            <w:rPr>
              <w:rFonts w:asciiTheme="minorHAnsi" w:hAnsiTheme="minorHAnsi" w:cstheme="minorBidi"/>
              <w:b w:val="0"/>
              <w:bCs w:val="0"/>
              <w:noProof/>
              <w:rtl/>
              <w:lang w:val="en-IL" w:eastAsia="en-IL"/>
            </w:rPr>
          </w:pPr>
          <w:hyperlink w:anchor="_Toc95926424" w:history="1">
            <w:r w:rsidRPr="00DC38D5">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24 \h</w:instrText>
            </w:r>
            <w:r>
              <w:rPr>
                <w:noProof/>
                <w:webHidden/>
                <w:rtl/>
              </w:rPr>
              <w:instrText xml:space="preserve"> </w:instrText>
            </w:r>
            <w:r>
              <w:rPr>
                <w:noProof/>
                <w:webHidden/>
                <w:rtl/>
              </w:rPr>
            </w:r>
            <w:r>
              <w:rPr>
                <w:noProof/>
                <w:webHidden/>
                <w:rtl/>
              </w:rPr>
              <w:fldChar w:fldCharType="separate"/>
            </w:r>
            <w:r w:rsidR="00A84887">
              <w:rPr>
                <w:noProof/>
                <w:webHidden/>
                <w:rtl/>
              </w:rPr>
              <w:t>19</w:t>
            </w:r>
            <w:r>
              <w:rPr>
                <w:noProof/>
                <w:webHidden/>
                <w:rtl/>
              </w:rPr>
              <w:fldChar w:fldCharType="end"/>
            </w:r>
          </w:hyperlink>
        </w:p>
        <w:p w14:paraId="674345C5" w14:textId="66D86EC4"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425" w:history="1">
            <w:r w:rsidRPr="00DC38D5">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25 \h</w:instrText>
            </w:r>
            <w:r>
              <w:rPr>
                <w:noProof/>
                <w:webHidden/>
                <w:rtl/>
              </w:rPr>
              <w:instrText xml:space="preserve"> </w:instrText>
            </w:r>
            <w:r>
              <w:rPr>
                <w:noProof/>
                <w:webHidden/>
                <w:rtl/>
              </w:rPr>
            </w:r>
            <w:r>
              <w:rPr>
                <w:noProof/>
                <w:webHidden/>
                <w:rtl/>
              </w:rPr>
              <w:fldChar w:fldCharType="separate"/>
            </w:r>
            <w:r w:rsidR="00A84887">
              <w:rPr>
                <w:noProof/>
                <w:webHidden/>
                <w:rtl/>
              </w:rPr>
              <w:t>19</w:t>
            </w:r>
            <w:r>
              <w:rPr>
                <w:noProof/>
                <w:webHidden/>
                <w:rtl/>
              </w:rPr>
              <w:fldChar w:fldCharType="end"/>
            </w:r>
          </w:hyperlink>
        </w:p>
        <w:p w14:paraId="1AD880E4" w14:textId="5C9A4127"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426" w:history="1">
            <w:r w:rsidRPr="00DC38D5">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26 \h</w:instrText>
            </w:r>
            <w:r>
              <w:rPr>
                <w:noProof/>
                <w:webHidden/>
                <w:rtl/>
              </w:rPr>
              <w:instrText xml:space="preserve"> </w:instrText>
            </w:r>
            <w:r>
              <w:rPr>
                <w:noProof/>
                <w:webHidden/>
                <w:rtl/>
              </w:rPr>
            </w:r>
            <w:r>
              <w:rPr>
                <w:noProof/>
                <w:webHidden/>
                <w:rtl/>
              </w:rPr>
              <w:fldChar w:fldCharType="separate"/>
            </w:r>
            <w:r w:rsidR="00A84887">
              <w:rPr>
                <w:noProof/>
                <w:webHidden/>
                <w:rtl/>
              </w:rPr>
              <w:t>19</w:t>
            </w:r>
            <w:r>
              <w:rPr>
                <w:noProof/>
                <w:webHidden/>
                <w:rtl/>
              </w:rPr>
              <w:fldChar w:fldCharType="end"/>
            </w:r>
          </w:hyperlink>
        </w:p>
        <w:p w14:paraId="7ED57AFF" w14:textId="50464FE7"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427" w:history="1">
            <w:r w:rsidRPr="00DC38D5">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27 \h</w:instrText>
            </w:r>
            <w:r>
              <w:rPr>
                <w:noProof/>
                <w:webHidden/>
                <w:rtl/>
              </w:rPr>
              <w:instrText xml:space="preserve"> </w:instrText>
            </w:r>
            <w:r>
              <w:rPr>
                <w:noProof/>
                <w:webHidden/>
                <w:rtl/>
              </w:rPr>
            </w:r>
            <w:r>
              <w:rPr>
                <w:noProof/>
                <w:webHidden/>
                <w:rtl/>
              </w:rPr>
              <w:fldChar w:fldCharType="separate"/>
            </w:r>
            <w:r w:rsidR="00A84887">
              <w:rPr>
                <w:noProof/>
                <w:webHidden/>
                <w:rtl/>
              </w:rPr>
              <w:t>20</w:t>
            </w:r>
            <w:r>
              <w:rPr>
                <w:noProof/>
                <w:webHidden/>
                <w:rtl/>
              </w:rPr>
              <w:fldChar w:fldCharType="end"/>
            </w:r>
          </w:hyperlink>
        </w:p>
        <w:p w14:paraId="5EDC9679" w14:textId="688D7B27"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28" w:history="1">
            <w:r w:rsidRPr="00DC38D5">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28 \h</w:instrText>
            </w:r>
            <w:r>
              <w:rPr>
                <w:noProof/>
                <w:webHidden/>
                <w:rtl/>
              </w:rPr>
              <w:instrText xml:space="preserve"> </w:instrText>
            </w:r>
            <w:r>
              <w:rPr>
                <w:noProof/>
                <w:webHidden/>
                <w:rtl/>
              </w:rPr>
            </w:r>
            <w:r>
              <w:rPr>
                <w:noProof/>
                <w:webHidden/>
                <w:rtl/>
              </w:rPr>
              <w:fldChar w:fldCharType="separate"/>
            </w:r>
            <w:r w:rsidR="00A84887">
              <w:rPr>
                <w:noProof/>
                <w:webHidden/>
                <w:rtl/>
              </w:rPr>
              <w:t>20</w:t>
            </w:r>
            <w:r>
              <w:rPr>
                <w:noProof/>
                <w:webHidden/>
                <w:rtl/>
              </w:rPr>
              <w:fldChar w:fldCharType="end"/>
            </w:r>
          </w:hyperlink>
        </w:p>
        <w:p w14:paraId="4F859A50" w14:textId="0C1642A1"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29" w:history="1">
            <w:r w:rsidRPr="00DC38D5">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29 \h</w:instrText>
            </w:r>
            <w:r>
              <w:rPr>
                <w:noProof/>
                <w:webHidden/>
                <w:rtl/>
              </w:rPr>
              <w:instrText xml:space="preserve"> </w:instrText>
            </w:r>
            <w:r>
              <w:rPr>
                <w:noProof/>
                <w:webHidden/>
                <w:rtl/>
              </w:rPr>
            </w:r>
            <w:r>
              <w:rPr>
                <w:noProof/>
                <w:webHidden/>
                <w:rtl/>
              </w:rPr>
              <w:fldChar w:fldCharType="separate"/>
            </w:r>
            <w:r w:rsidR="00A84887">
              <w:rPr>
                <w:noProof/>
                <w:webHidden/>
                <w:rtl/>
              </w:rPr>
              <w:t>20</w:t>
            </w:r>
            <w:r>
              <w:rPr>
                <w:noProof/>
                <w:webHidden/>
                <w:rtl/>
              </w:rPr>
              <w:fldChar w:fldCharType="end"/>
            </w:r>
          </w:hyperlink>
        </w:p>
        <w:p w14:paraId="537DE0A7" w14:textId="181E39A8"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30" w:history="1">
            <w:r w:rsidRPr="00DC38D5">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30 \h</w:instrText>
            </w:r>
            <w:r>
              <w:rPr>
                <w:noProof/>
                <w:webHidden/>
                <w:rtl/>
              </w:rPr>
              <w:instrText xml:space="preserve"> </w:instrText>
            </w:r>
            <w:r>
              <w:rPr>
                <w:noProof/>
                <w:webHidden/>
                <w:rtl/>
              </w:rPr>
            </w:r>
            <w:r>
              <w:rPr>
                <w:noProof/>
                <w:webHidden/>
                <w:rtl/>
              </w:rPr>
              <w:fldChar w:fldCharType="separate"/>
            </w:r>
            <w:r w:rsidR="00A84887">
              <w:rPr>
                <w:noProof/>
                <w:webHidden/>
                <w:rtl/>
              </w:rPr>
              <w:t>21</w:t>
            </w:r>
            <w:r>
              <w:rPr>
                <w:noProof/>
                <w:webHidden/>
                <w:rtl/>
              </w:rPr>
              <w:fldChar w:fldCharType="end"/>
            </w:r>
          </w:hyperlink>
        </w:p>
        <w:p w14:paraId="1F204E99" w14:textId="5FDDF7C8"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31" w:history="1">
            <w:r w:rsidRPr="00DC38D5">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31 \h</w:instrText>
            </w:r>
            <w:r>
              <w:rPr>
                <w:noProof/>
                <w:webHidden/>
                <w:rtl/>
              </w:rPr>
              <w:instrText xml:space="preserve"> </w:instrText>
            </w:r>
            <w:r>
              <w:rPr>
                <w:noProof/>
                <w:webHidden/>
                <w:rtl/>
              </w:rPr>
            </w:r>
            <w:r>
              <w:rPr>
                <w:noProof/>
                <w:webHidden/>
                <w:rtl/>
              </w:rPr>
              <w:fldChar w:fldCharType="separate"/>
            </w:r>
            <w:r w:rsidR="00A84887">
              <w:rPr>
                <w:noProof/>
                <w:webHidden/>
                <w:rtl/>
              </w:rPr>
              <w:t>22</w:t>
            </w:r>
            <w:r>
              <w:rPr>
                <w:noProof/>
                <w:webHidden/>
                <w:rtl/>
              </w:rPr>
              <w:fldChar w:fldCharType="end"/>
            </w:r>
          </w:hyperlink>
        </w:p>
        <w:p w14:paraId="3573F496" w14:textId="460B49D0" w:rsidR="000B4E7D" w:rsidRDefault="000B4E7D">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926432" w:history="1">
            <w:r w:rsidRPr="00DC38D5">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32 \h</w:instrText>
            </w:r>
            <w:r>
              <w:rPr>
                <w:noProof/>
                <w:webHidden/>
                <w:rtl/>
              </w:rPr>
              <w:instrText xml:space="preserve"> </w:instrText>
            </w:r>
            <w:r>
              <w:rPr>
                <w:noProof/>
                <w:webHidden/>
                <w:rtl/>
              </w:rPr>
            </w:r>
            <w:r>
              <w:rPr>
                <w:noProof/>
                <w:webHidden/>
                <w:rtl/>
              </w:rPr>
              <w:fldChar w:fldCharType="separate"/>
            </w:r>
            <w:r w:rsidR="00A84887">
              <w:rPr>
                <w:noProof/>
                <w:webHidden/>
                <w:rtl/>
              </w:rPr>
              <w:t>24</w:t>
            </w:r>
            <w:r>
              <w:rPr>
                <w:noProof/>
                <w:webHidden/>
                <w:rtl/>
              </w:rPr>
              <w:fldChar w:fldCharType="end"/>
            </w:r>
          </w:hyperlink>
        </w:p>
        <w:p w14:paraId="3C7AF064" w14:textId="4D3A875B" w:rsidR="000B4E7D" w:rsidRDefault="000B4E7D">
          <w:pPr>
            <w:pStyle w:val="TOC2"/>
            <w:tabs>
              <w:tab w:val="right" w:leader="dot" w:pos="10160"/>
            </w:tabs>
            <w:rPr>
              <w:rFonts w:asciiTheme="minorHAnsi" w:hAnsiTheme="minorHAnsi" w:cstheme="minorBidi"/>
              <w:b w:val="0"/>
              <w:bCs w:val="0"/>
              <w:noProof/>
              <w:rtl/>
              <w:lang w:val="en-IL" w:eastAsia="en-IL"/>
            </w:rPr>
          </w:pPr>
          <w:hyperlink w:anchor="_Toc95926433" w:history="1">
            <w:r w:rsidRPr="00DC38D5">
              <w:rPr>
                <w:rStyle w:val="Hyperlink"/>
                <w:noProof/>
                <w:rtl/>
              </w:rPr>
              <w:t xml:space="preserve">ניתוח מילוני – </w:t>
            </w:r>
            <w:r w:rsidRPr="00DC38D5">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33 \h</w:instrText>
            </w:r>
            <w:r>
              <w:rPr>
                <w:noProof/>
                <w:webHidden/>
                <w:rtl/>
              </w:rPr>
              <w:instrText xml:space="preserve"> </w:instrText>
            </w:r>
            <w:r>
              <w:rPr>
                <w:noProof/>
                <w:webHidden/>
                <w:rtl/>
              </w:rPr>
            </w:r>
            <w:r>
              <w:rPr>
                <w:noProof/>
                <w:webHidden/>
                <w:rtl/>
              </w:rPr>
              <w:fldChar w:fldCharType="separate"/>
            </w:r>
            <w:r w:rsidR="00A84887">
              <w:rPr>
                <w:noProof/>
                <w:webHidden/>
                <w:rtl/>
              </w:rPr>
              <w:t>24</w:t>
            </w:r>
            <w:r>
              <w:rPr>
                <w:noProof/>
                <w:webHidden/>
                <w:rtl/>
              </w:rPr>
              <w:fldChar w:fldCharType="end"/>
            </w:r>
          </w:hyperlink>
        </w:p>
        <w:p w14:paraId="5364F442" w14:textId="76E610EB" w:rsidR="000B4E7D" w:rsidRDefault="000B4E7D">
          <w:pPr>
            <w:pStyle w:val="TOC2"/>
            <w:tabs>
              <w:tab w:val="right" w:leader="dot" w:pos="10160"/>
            </w:tabs>
            <w:rPr>
              <w:rFonts w:asciiTheme="minorHAnsi" w:hAnsiTheme="minorHAnsi" w:cstheme="minorBidi"/>
              <w:b w:val="0"/>
              <w:bCs w:val="0"/>
              <w:noProof/>
              <w:rtl/>
              <w:lang w:val="en-IL" w:eastAsia="en-IL"/>
            </w:rPr>
          </w:pPr>
          <w:hyperlink w:anchor="_Toc95926434" w:history="1">
            <w:r w:rsidRPr="00DC38D5">
              <w:rPr>
                <w:rStyle w:val="Hyperlink"/>
                <w:noProof/>
                <w:rtl/>
              </w:rPr>
              <w:t xml:space="preserve">ניתוח תחבירי – </w:t>
            </w:r>
            <w:r w:rsidRPr="00DC38D5">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34 \h</w:instrText>
            </w:r>
            <w:r>
              <w:rPr>
                <w:noProof/>
                <w:webHidden/>
                <w:rtl/>
              </w:rPr>
              <w:instrText xml:space="preserve"> </w:instrText>
            </w:r>
            <w:r>
              <w:rPr>
                <w:noProof/>
                <w:webHidden/>
                <w:rtl/>
              </w:rPr>
            </w:r>
            <w:r>
              <w:rPr>
                <w:noProof/>
                <w:webHidden/>
                <w:rtl/>
              </w:rPr>
              <w:fldChar w:fldCharType="separate"/>
            </w:r>
            <w:r w:rsidR="00A84887">
              <w:rPr>
                <w:noProof/>
                <w:webHidden/>
                <w:rtl/>
              </w:rPr>
              <w:t>24</w:t>
            </w:r>
            <w:r>
              <w:rPr>
                <w:noProof/>
                <w:webHidden/>
                <w:rtl/>
              </w:rPr>
              <w:fldChar w:fldCharType="end"/>
            </w:r>
          </w:hyperlink>
        </w:p>
        <w:p w14:paraId="62FB7033" w14:textId="46521A99" w:rsidR="000B4E7D" w:rsidRDefault="000B4E7D">
          <w:pPr>
            <w:pStyle w:val="TOC2"/>
            <w:tabs>
              <w:tab w:val="right" w:leader="dot" w:pos="10160"/>
            </w:tabs>
            <w:rPr>
              <w:rFonts w:asciiTheme="minorHAnsi" w:hAnsiTheme="minorHAnsi" w:cstheme="minorBidi"/>
              <w:b w:val="0"/>
              <w:bCs w:val="0"/>
              <w:noProof/>
              <w:rtl/>
              <w:lang w:val="en-IL" w:eastAsia="en-IL"/>
            </w:rPr>
          </w:pPr>
          <w:hyperlink w:anchor="_Toc95926435" w:history="1">
            <w:r w:rsidRPr="00DC38D5">
              <w:rPr>
                <w:rStyle w:val="Hyperlink"/>
                <w:noProof/>
                <w:rtl/>
              </w:rPr>
              <w:t xml:space="preserve">ניתוח סמנטי – </w:t>
            </w:r>
            <w:r w:rsidRPr="00DC38D5">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35 \h</w:instrText>
            </w:r>
            <w:r>
              <w:rPr>
                <w:noProof/>
                <w:webHidden/>
                <w:rtl/>
              </w:rPr>
              <w:instrText xml:space="preserve"> </w:instrText>
            </w:r>
            <w:r>
              <w:rPr>
                <w:noProof/>
                <w:webHidden/>
                <w:rtl/>
              </w:rPr>
            </w:r>
            <w:r>
              <w:rPr>
                <w:noProof/>
                <w:webHidden/>
                <w:rtl/>
              </w:rPr>
              <w:fldChar w:fldCharType="separate"/>
            </w:r>
            <w:r w:rsidR="00A84887">
              <w:rPr>
                <w:noProof/>
                <w:webHidden/>
                <w:rtl/>
              </w:rPr>
              <w:t>24</w:t>
            </w:r>
            <w:r>
              <w:rPr>
                <w:noProof/>
                <w:webHidden/>
                <w:rtl/>
              </w:rPr>
              <w:fldChar w:fldCharType="end"/>
            </w:r>
          </w:hyperlink>
        </w:p>
        <w:p w14:paraId="630C47C4" w14:textId="7FF2BA0B" w:rsidR="000B4E7D" w:rsidRDefault="000B4E7D">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926436" w:history="1">
            <w:r w:rsidRPr="00DC38D5">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36 \h</w:instrText>
            </w:r>
            <w:r>
              <w:rPr>
                <w:noProof/>
                <w:webHidden/>
                <w:rtl/>
              </w:rPr>
              <w:instrText xml:space="preserve"> </w:instrText>
            </w:r>
            <w:r>
              <w:rPr>
                <w:noProof/>
                <w:webHidden/>
                <w:rtl/>
              </w:rPr>
            </w:r>
            <w:r>
              <w:rPr>
                <w:noProof/>
                <w:webHidden/>
                <w:rtl/>
              </w:rPr>
              <w:fldChar w:fldCharType="separate"/>
            </w:r>
            <w:r w:rsidR="00A84887">
              <w:rPr>
                <w:noProof/>
                <w:webHidden/>
                <w:rtl/>
              </w:rPr>
              <w:t>25</w:t>
            </w:r>
            <w:r>
              <w:rPr>
                <w:noProof/>
                <w:webHidden/>
                <w:rtl/>
              </w:rPr>
              <w:fldChar w:fldCharType="end"/>
            </w:r>
          </w:hyperlink>
        </w:p>
        <w:p w14:paraId="692A11FA" w14:textId="07A3B44D" w:rsidR="000B4E7D" w:rsidRDefault="000B4E7D">
          <w:pPr>
            <w:pStyle w:val="TOC2"/>
            <w:tabs>
              <w:tab w:val="right" w:leader="dot" w:pos="10160"/>
            </w:tabs>
            <w:rPr>
              <w:rFonts w:asciiTheme="minorHAnsi" w:hAnsiTheme="minorHAnsi" w:cstheme="minorBidi"/>
              <w:b w:val="0"/>
              <w:bCs w:val="0"/>
              <w:noProof/>
              <w:rtl/>
              <w:lang w:val="en-IL" w:eastAsia="en-IL"/>
            </w:rPr>
          </w:pPr>
          <w:hyperlink w:anchor="_Toc95926437" w:history="1">
            <w:r w:rsidRPr="00DC38D5">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37 \h</w:instrText>
            </w:r>
            <w:r>
              <w:rPr>
                <w:noProof/>
                <w:webHidden/>
                <w:rtl/>
              </w:rPr>
              <w:instrText xml:space="preserve"> </w:instrText>
            </w:r>
            <w:r>
              <w:rPr>
                <w:noProof/>
                <w:webHidden/>
                <w:rtl/>
              </w:rPr>
            </w:r>
            <w:r>
              <w:rPr>
                <w:noProof/>
                <w:webHidden/>
                <w:rtl/>
              </w:rPr>
              <w:fldChar w:fldCharType="separate"/>
            </w:r>
            <w:r w:rsidR="00A84887">
              <w:rPr>
                <w:noProof/>
                <w:webHidden/>
                <w:rtl/>
              </w:rPr>
              <w:t>25</w:t>
            </w:r>
            <w:r>
              <w:rPr>
                <w:noProof/>
                <w:webHidden/>
                <w:rtl/>
              </w:rPr>
              <w:fldChar w:fldCharType="end"/>
            </w:r>
          </w:hyperlink>
        </w:p>
        <w:p w14:paraId="0E00939E" w14:textId="31F97AE0"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438" w:history="1">
            <w:r w:rsidRPr="00DC38D5">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38 \h</w:instrText>
            </w:r>
            <w:r>
              <w:rPr>
                <w:noProof/>
                <w:webHidden/>
                <w:rtl/>
              </w:rPr>
              <w:instrText xml:space="preserve"> </w:instrText>
            </w:r>
            <w:r>
              <w:rPr>
                <w:noProof/>
                <w:webHidden/>
                <w:rtl/>
              </w:rPr>
            </w:r>
            <w:r>
              <w:rPr>
                <w:noProof/>
                <w:webHidden/>
                <w:rtl/>
              </w:rPr>
              <w:fldChar w:fldCharType="separate"/>
            </w:r>
            <w:r w:rsidR="00A84887">
              <w:rPr>
                <w:noProof/>
                <w:webHidden/>
                <w:rtl/>
              </w:rPr>
              <w:t>25</w:t>
            </w:r>
            <w:r>
              <w:rPr>
                <w:noProof/>
                <w:webHidden/>
                <w:rtl/>
              </w:rPr>
              <w:fldChar w:fldCharType="end"/>
            </w:r>
          </w:hyperlink>
        </w:p>
        <w:p w14:paraId="472BC82C" w14:textId="4EA77118"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39" w:history="1">
            <w:r w:rsidRPr="00DC38D5">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39 \h</w:instrText>
            </w:r>
            <w:r>
              <w:rPr>
                <w:noProof/>
                <w:webHidden/>
                <w:rtl/>
              </w:rPr>
              <w:instrText xml:space="preserve"> </w:instrText>
            </w:r>
            <w:r>
              <w:rPr>
                <w:noProof/>
                <w:webHidden/>
                <w:rtl/>
              </w:rPr>
            </w:r>
            <w:r>
              <w:rPr>
                <w:noProof/>
                <w:webHidden/>
                <w:rtl/>
              </w:rPr>
              <w:fldChar w:fldCharType="separate"/>
            </w:r>
            <w:r w:rsidR="00A84887">
              <w:rPr>
                <w:noProof/>
                <w:webHidden/>
                <w:rtl/>
              </w:rPr>
              <w:t>25</w:t>
            </w:r>
            <w:r>
              <w:rPr>
                <w:noProof/>
                <w:webHidden/>
                <w:rtl/>
              </w:rPr>
              <w:fldChar w:fldCharType="end"/>
            </w:r>
          </w:hyperlink>
        </w:p>
        <w:p w14:paraId="75AB2D87" w14:textId="1198AF5B"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40" w:history="1">
            <w:r w:rsidRPr="00DC38D5">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40 \h</w:instrText>
            </w:r>
            <w:r>
              <w:rPr>
                <w:noProof/>
                <w:webHidden/>
                <w:rtl/>
              </w:rPr>
              <w:instrText xml:space="preserve"> </w:instrText>
            </w:r>
            <w:r>
              <w:rPr>
                <w:noProof/>
                <w:webHidden/>
                <w:rtl/>
              </w:rPr>
            </w:r>
            <w:r>
              <w:rPr>
                <w:noProof/>
                <w:webHidden/>
                <w:rtl/>
              </w:rPr>
              <w:fldChar w:fldCharType="separate"/>
            </w:r>
            <w:r w:rsidR="00A84887">
              <w:rPr>
                <w:noProof/>
                <w:webHidden/>
                <w:rtl/>
              </w:rPr>
              <w:t>25</w:t>
            </w:r>
            <w:r>
              <w:rPr>
                <w:noProof/>
                <w:webHidden/>
                <w:rtl/>
              </w:rPr>
              <w:fldChar w:fldCharType="end"/>
            </w:r>
          </w:hyperlink>
        </w:p>
        <w:p w14:paraId="42FE8350" w14:textId="77711F9A"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441" w:history="1">
            <w:r w:rsidRPr="00DC38D5">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41 \h</w:instrText>
            </w:r>
            <w:r>
              <w:rPr>
                <w:noProof/>
                <w:webHidden/>
                <w:rtl/>
              </w:rPr>
              <w:instrText xml:space="preserve"> </w:instrText>
            </w:r>
            <w:r>
              <w:rPr>
                <w:noProof/>
                <w:webHidden/>
                <w:rtl/>
              </w:rPr>
            </w:r>
            <w:r>
              <w:rPr>
                <w:noProof/>
                <w:webHidden/>
                <w:rtl/>
              </w:rPr>
              <w:fldChar w:fldCharType="separate"/>
            </w:r>
            <w:r w:rsidR="00A84887">
              <w:rPr>
                <w:noProof/>
                <w:webHidden/>
                <w:rtl/>
              </w:rPr>
              <w:t>26</w:t>
            </w:r>
            <w:r>
              <w:rPr>
                <w:noProof/>
                <w:webHidden/>
                <w:rtl/>
              </w:rPr>
              <w:fldChar w:fldCharType="end"/>
            </w:r>
          </w:hyperlink>
        </w:p>
        <w:p w14:paraId="390063DD" w14:textId="3E980174" w:rsidR="000B4E7D" w:rsidRDefault="000B4E7D">
          <w:pPr>
            <w:pStyle w:val="TOC2"/>
            <w:tabs>
              <w:tab w:val="right" w:leader="dot" w:pos="10160"/>
            </w:tabs>
            <w:rPr>
              <w:rFonts w:asciiTheme="minorHAnsi" w:hAnsiTheme="minorHAnsi" w:cstheme="minorBidi"/>
              <w:b w:val="0"/>
              <w:bCs w:val="0"/>
              <w:noProof/>
              <w:rtl/>
              <w:lang w:val="en-IL" w:eastAsia="en-IL"/>
            </w:rPr>
          </w:pPr>
          <w:hyperlink w:anchor="_Toc95926442" w:history="1">
            <w:r w:rsidRPr="00DC38D5">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42 \h</w:instrText>
            </w:r>
            <w:r>
              <w:rPr>
                <w:noProof/>
                <w:webHidden/>
                <w:rtl/>
              </w:rPr>
              <w:instrText xml:space="preserve"> </w:instrText>
            </w:r>
            <w:r>
              <w:rPr>
                <w:noProof/>
                <w:webHidden/>
                <w:rtl/>
              </w:rPr>
            </w:r>
            <w:r>
              <w:rPr>
                <w:noProof/>
                <w:webHidden/>
                <w:rtl/>
              </w:rPr>
              <w:fldChar w:fldCharType="separate"/>
            </w:r>
            <w:r w:rsidR="00A84887">
              <w:rPr>
                <w:noProof/>
                <w:webHidden/>
                <w:rtl/>
              </w:rPr>
              <w:t>27</w:t>
            </w:r>
            <w:r>
              <w:rPr>
                <w:noProof/>
                <w:webHidden/>
                <w:rtl/>
              </w:rPr>
              <w:fldChar w:fldCharType="end"/>
            </w:r>
          </w:hyperlink>
        </w:p>
        <w:p w14:paraId="5F03D9EB" w14:textId="0BE96AAF"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443" w:history="1">
            <w:r w:rsidRPr="00DC38D5">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43 \h</w:instrText>
            </w:r>
            <w:r>
              <w:rPr>
                <w:noProof/>
                <w:webHidden/>
                <w:rtl/>
              </w:rPr>
              <w:instrText xml:space="preserve"> </w:instrText>
            </w:r>
            <w:r>
              <w:rPr>
                <w:noProof/>
                <w:webHidden/>
                <w:rtl/>
              </w:rPr>
            </w:r>
            <w:r>
              <w:rPr>
                <w:noProof/>
                <w:webHidden/>
                <w:rtl/>
              </w:rPr>
              <w:fldChar w:fldCharType="separate"/>
            </w:r>
            <w:r w:rsidR="00A84887">
              <w:rPr>
                <w:noProof/>
                <w:webHidden/>
                <w:rtl/>
              </w:rPr>
              <w:t>27</w:t>
            </w:r>
            <w:r>
              <w:rPr>
                <w:noProof/>
                <w:webHidden/>
                <w:rtl/>
              </w:rPr>
              <w:fldChar w:fldCharType="end"/>
            </w:r>
          </w:hyperlink>
        </w:p>
        <w:p w14:paraId="31CBF4E6" w14:textId="016E8857"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44" w:history="1">
            <w:r w:rsidRPr="00DC38D5">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44 \h</w:instrText>
            </w:r>
            <w:r>
              <w:rPr>
                <w:noProof/>
                <w:webHidden/>
                <w:rtl/>
              </w:rPr>
              <w:instrText xml:space="preserve"> </w:instrText>
            </w:r>
            <w:r>
              <w:rPr>
                <w:noProof/>
                <w:webHidden/>
                <w:rtl/>
              </w:rPr>
            </w:r>
            <w:r>
              <w:rPr>
                <w:noProof/>
                <w:webHidden/>
                <w:rtl/>
              </w:rPr>
              <w:fldChar w:fldCharType="separate"/>
            </w:r>
            <w:r w:rsidR="00A84887">
              <w:rPr>
                <w:noProof/>
                <w:webHidden/>
                <w:rtl/>
              </w:rPr>
              <w:t>27</w:t>
            </w:r>
            <w:r>
              <w:rPr>
                <w:noProof/>
                <w:webHidden/>
                <w:rtl/>
              </w:rPr>
              <w:fldChar w:fldCharType="end"/>
            </w:r>
          </w:hyperlink>
        </w:p>
        <w:p w14:paraId="787EDDF0" w14:textId="7801844A"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45" w:history="1">
            <w:r w:rsidRPr="00DC38D5">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45 \h</w:instrText>
            </w:r>
            <w:r>
              <w:rPr>
                <w:noProof/>
                <w:webHidden/>
                <w:rtl/>
              </w:rPr>
              <w:instrText xml:space="preserve"> </w:instrText>
            </w:r>
            <w:r>
              <w:rPr>
                <w:noProof/>
                <w:webHidden/>
                <w:rtl/>
              </w:rPr>
            </w:r>
            <w:r>
              <w:rPr>
                <w:noProof/>
                <w:webHidden/>
                <w:rtl/>
              </w:rPr>
              <w:fldChar w:fldCharType="separate"/>
            </w:r>
            <w:r w:rsidR="00A84887">
              <w:rPr>
                <w:noProof/>
                <w:webHidden/>
                <w:rtl/>
              </w:rPr>
              <w:t>28</w:t>
            </w:r>
            <w:r>
              <w:rPr>
                <w:noProof/>
                <w:webHidden/>
                <w:rtl/>
              </w:rPr>
              <w:fldChar w:fldCharType="end"/>
            </w:r>
          </w:hyperlink>
        </w:p>
        <w:p w14:paraId="36153DD8" w14:textId="59A14F7B" w:rsidR="000B4E7D" w:rsidRDefault="000B4E7D">
          <w:pPr>
            <w:pStyle w:val="TOC5"/>
            <w:tabs>
              <w:tab w:val="right" w:leader="dot" w:pos="10160"/>
            </w:tabs>
            <w:rPr>
              <w:rFonts w:asciiTheme="minorHAnsi" w:hAnsiTheme="minorHAnsi" w:cstheme="minorBidi"/>
              <w:noProof/>
              <w:sz w:val="22"/>
              <w:szCs w:val="22"/>
              <w:rtl/>
              <w:lang w:val="en-IL" w:eastAsia="en-IL"/>
            </w:rPr>
          </w:pPr>
          <w:hyperlink w:anchor="_Toc95926446" w:history="1">
            <w:r w:rsidRPr="00DC38D5">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46 \h</w:instrText>
            </w:r>
            <w:r>
              <w:rPr>
                <w:noProof/>
                <w:webHidden/>
                <w:rtl/>
              </w:rPr>
              <w:instrText xml:space="preserve"> </w:instrText>
            </w:r>
            <w:r>
              <w:rPr>
                <w:noProof/>
                <w:webHidden/>
                <w:rtl/>
              </w:rPr>
            </w:r>
            <w:r>
              <w:rPr>
                <w:noProof/>
                <w:webHidden/>
                <w:rtl/>
              </w:rPr>
              <w:fldChar w:fldCharType="separate"/>
            </w:r>
            <w:r w:rsidR="00A84887">
              <w:rPr>
                <w:noProof/>
                <w:webHidden/>
                <w:rtl/>
              </w:rPr>
              <w:t>28</w:t>
            </w:r>
            <w:r>
              <w:rPr>
                <w:noProof/>
                <w:webHidden/>
                <w:rtl/>
              </w:rPr>
              <w:fldChar w:fldCharType="end"/>
            </w:r>
          </w:hyperlink>
        </w:p>
        <w:p w14:paraId="67F25278" w14:textId="0466FB7E" w:rsidR="000B4E7D" w:rsidRDefault="000B4E7D">
          <w:pPr>
            <w:pStyle w:val="TOC5"/>
            <w:tabs>
              <w:tab w:val="right" w:leader="dot" w:pos="10160"/>
            </w:tabs>
            <w:rPr>
              <w:rFonts w:asciiTheme="minorHAnsi" w:hAnsiTheme="minorHAnsi" w:cstheme="minorBidi"/>
              <w:noProof/>
              <w:sz w:val="22"/>
              <w:szCs w:val="22"/>
              <w:rtl/>
              <w:lang w:val="en-IL" w:eastAsia="en-IL"/>
            </w:rPr>
          </w:pPr>
          <w:hyperlink w:anchor="_Toc95926447" w:history="1">
            <w:r w:rsidRPr="00DC38D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47 \h</w:instrText>
            </w:r>
            <w:r>
              <w:rPr>
                <w:noProof/>
                <w:webHidden/>
                <w:rtl/>
              </w:rPr>
              <w:instrText xml:space="preserve"> </w:instrText>
            </w:r>
            <w:r>
              <w:rPr>
                <w:noProof/>
                <w:webHidden/>
                <w:rtl/>
              </w:rPr>
            </w:r>
            <w:r>
              <w:rPr>
                <w:noProof/>
                <w:webHidden/>
                <w:rtl/>
              </w:rPr>
              <w:fldChar w:fldCharType="separate"/>
            </w:r>
            <w:r w:rsidR="00A84887">
              <w:rPr>
                <w:noProof/>
                <w:webHidden/>
                <w:rtl/>
              </w:rPr>
              <w:t>28</w:t>
            </w:r>
            <w:r>
              <w:rPr>
                <w:noProof/>
                <w:webHidden/>
                <w:rtl/>
              </w:rPr>
              <w:fldChar w:fldCharType="end"/>
            </w:r>
          </w:hyperlink>
        </w:p>
        <w:p w14:paraId="5652BEFA" w14:textId="63FD7DC5"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48" w:history="1">
            <w:r w:rsidRPr="00DC38D5">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48 \h</w:instrText>
            </w:r>
            <w:r>
              <w:rPr>
                <w:noProof/>
                <w:webHidden/>
                <w:rtl/>
              </w:rPr>
              <w:instrText xml:space="preserve"> </w:instrText>
            </w:r>
            <w:r>
              <w:rPr>
                <w:noProof/>
                <w:webHidden/>
                <w:rtl/>
              </w:rPr>
            </w:r>
            <w:r>
              <w:rPr>
                <w:noProof/>
                <w:webHidden/>
                <w:rtl/>
              </w:rPr>
              <w:fldChar w:fldCharType="separate"/>
            </w:r>
            <w:r w:rsidR="00A84887">
              <w:rPr>
                <w:noProof/>
                <w:webHidden/>
                <w:rtl/>
              </w:rPr>
              <w:t>29</w:t>
            </w:r>
            <w:r>
              <w:rPr>
                <w:noProof/>
                <w:webHidden/>
                <w:rtl/>
              </w:rPr>
              <w:fldChar w:fldCharType="end"/>
            </w:r>
          </w:hyperlink>
        </w:p>
        <w:p w14:paraId="3F75608D" w14:textId="2F7D7D59"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49" w:history="1">
            <w:r w:rsidRPr="00DC38D5">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49 \h</w:instrText>
            </w:r>
            <w:r>
              <w:rPr>
                <w:noProof/>
                <w:webHidden/>
                <w:rtl/>
              </w:rPr>
              <w:instrText xml:space="preserve"> </w:instrText>
            </w:r>
            <w:r>
              <w:rPr>
                <w:noProof/>
                <w:webHidden/>
                <w:rtl/>
              </w:rPr>
            </w:r>
            <w:r>
              <w:rPr>
                <w:noProof/>
                <w:webHidden/>
                <w:rtl/>
              </w:rPr>
              <w:fldChar w:fldCharType="separate"/>
            </w:r>
            <w:r w:rsidR="00A84887">
              <w:rPr>
                <w:noProof/>
                <w:webHidden/>
                <w:rtl/>
              </w:rPr>
              <w:t>30</w:t>
            </w:r>
            <w:r>
              <w:rPr>
                <w:noProof/>
                <w:webHidden/>
                <w:rtl/>
              </w:rPr>
              <w:fldChar w:fldCharType="end"/>
            </w:r>
          </w:hyperlink>
        </w:p>
        <w:p w14:paraId="1505D200" w14:textId="083C4206"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50" w:history="1">
            <w:r w:rsidRPr="00DC38D5">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50 \h</w:instrText>
            </w:r>
            <w:r>
              <w:rPr>
                <w:noProof/>
                <w:webHidden/>
                <w:rtl/>
              </w:rPr>
              <w:instrText xml:space="preserve"> </w:instrText>
            </w:r>
            <w:r>
              <w:rPr>
                <w:noProof/>
                <w:webHidden/>
                <w:rtl/>
              </w:rPr>
            </w:r>
            <w:r>
              <w:rPr>
                <w:noProof/>
                <w:webHidden/>
                <w:rtl/>
              </w:rPr>
              <w:fldChar w:fldCharType="separate"/>
            </w:r>
            <w:r w:rsidR="00A84887">
              <w:rPr>
                <w:noProof/>
                <w:webHidden/>
                <w:rtl/>
              </w:rPr>
              <w:t>30</w:t>
            </w:r>
            <w:r>
              <w:rPr>
                <w:noProof/>
                <w:webHidden/>
                <w:rtl/>
              </w:rPr>
              <w:fldChar w:fldCharType="end"/>
            </w:r>
          </w:hyperlink>
        </w:p>
        <w:p w14:paraId="1B55F623" w14:textId="24947431"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451" w:history="1">
            <w:r w:rsidRPr="00DC38D5">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51 \h</w:instrText>
            </w:r>
            <w:r>
              <w:rPr>
                <w:noProof/>
                <w:webHidden/>
                <w:rtl/>
              </w:rPr>
              <w:instrText xml:space="preserve"> </w:instrText>
            </w:r>
            <w:r>
              <w:rPr>
                <w:noProof/>
                <w:webHidden/>
                <w:rtl/>
              </w:rPr>
            </w:r>
            <w:r>
              <w:rPr>
                <w:noProof/>
                <w:webHidden/>
                <w:rtl/>
              </w:rPr>
              <w:fldChar w:fldCharType="separate"/>
            </w:r>
            <w:r w:rsidR="00A84887">
              <w:rPr>
                <w:noProof/>
                <w:webHidden/>
                <w:rtl/>
              </w:rPr>
              <w:t>31</w:t>
            </w:r>
            <w:r>
              <w:rPr>
                <w:noProof/>
                <w:webHidden/>
                <w:rtl/>
              </w:rPr>
              <w:fldChar w:fldCharType="end"/>
            </w:r>
          </w:hyperlink>
        </w:p>
        <w:p w14:paraId="4BD04FAA" w14:textId="4951472C"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52" w:history="1">
            <w:r w:rsidRPr="00DC38D5">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52 \h</w:instrText>
            </w:r>
            <w:r>
              <w:rPr>
                <w:noProof/>
                <w:webHidden/>
                <w:rtl/>
              </w:rPr>
              <w:instrText xml:space="preserve"> </w:instrText>
            </w:r>
            <w:r>
              <w:rPr>
                <w:noProof/>
                <w:webHidden/>
                <w:rtl/>
              </w:rPr>
            </w:r>
            <w:r>
              <w:rPr>
                <w:noProof/>
                <w:webHidden/>
                <w:rtl/>
              </w:rPr>
              <w:fldChar w:fldCharType="separate"/>
            </w:r>
            <w:r w:rsidR="00A84887">
              <w:rPr>
                <w:noProof/>
                <w:webHidden/>
                <w:rtl/>
              </w:rPr>
              <w:t>31</w:t>
            </w:r>
            <w:r>
              <w:rPr>
                <w:noProof/>
                <w:webHidden/>
                <w:rtl/>
              </w:rPr>
              <w:fldChar w:fldCharType="end"/>
            </w:r>
          </w:hyperlink>
        </w:p>
        <w:p w14:paraId="118D1A62" w14:textId="5EBFC203" w:rsidR="000B4E7D" w:rsidRDefault="000B4E7D">
          <w:pPr>
            <w:pStyle w:val="TOC5"/>
            <w:tabs>
              <w:tab w:val="right" w:leader="dot" w:pos="10160"/>
            </w:tabs>
            <w:rPr>
              <w:rFonts w:asciiTheme="minorHAnsi" w:hAnsiTheme="minorHAnsi" w:cstheme="minorBidi"/>
              <w:noProof/>
              <w:sz w:val="22"/>
              <w:szCs w:val="22"/>
              <w:rtl/>
              <w:lang w:val="en-IL" w:eastAsia="en-IL"/>
            </w:rPr>
          </w:pPr>
          <w:hyperlink w:anchor="_Toc95926453" w:history="1">
            <w:r w:rsidRPr="00DC38D5">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53 \h</w:instrText>
            </w:r>
            <w:r>
              <w:rPr>
                <w:noProof/>
                <w:webHidden/>
                <w:rtl/>
              </w:rPr>
              <w:instrText xml:space="preserve"> </w:instrText>
            </w:r>
            <w:r>
              <w:rPr>
                <w:noProof/>
                <w:webHidden/>
                <w:rtl/>
              </w:rPr>
            </w:r>
            <w:r>
              <w:rPr>
                <w:noProof/>
                <w:webHidden/>
                <w:rtl/>
              </w:rPr>
              <w:fldChar w:fldCharType="separate"/>
            </w:r>
            <w:r w:rsidR="00A84887">
              <w:rPr>
                <w:noProof/>
                <w:webHidden/>
                <w:rtl/>
              </w:rPr>
              <w:t>31</w:t>
            </w:r>
            <w:r>
              <w:rPr>
                <w:noProof/>
                <w:webHidden/>
                <w:rtl/>
              </w:rPr>
              <w:fldChar w:fldCharType="end"/>
            </w:r>
          </w:hyperlink>
        </w:p>
        <w:p w14:paraId="6D39CB1C" w14:textId="21327ACD" w:rsidR="000B4E7D" w:rsidRDefault="000B4E7D">
          <w:pPr>
            <w:pStyle w:val="TOC5"/>
            <w:tabs>
              <w:tab w:val="right" w:leader="dot" w:pos="10160"/>
            </w:tabs>
            <w:rPr>
              <w:rFonts w:asciiTheme="minorHAnsi" w:hAnsiTheme="minorHAnsi" w:cstheme="minorBidi"/>
              <w:noProof/>
              <w:sz w:val="22"/>
              <w:szCs w:val="22"/>
              <w:rtl/>
              <w:lang w:val="en-IL" w:eastAsia="en-IL"/>
            </w:rPr>
          </w:pPr>
          <w:hyperlink w:anchor="_Toc95926454" w:history="1">
            <w:r w:rsidRPr="00DC38D5">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54 \h</w:instrText>
            </w:r>
            <w:r>
              <w:rPr>
                <w:noProof/>
                <w:webHidden/>
                <w:rtl/>
              </w:rPr>
              <w:instrText xml:space="preserve"> </w:instrText>
            </w:r>
            <w:r>
              <w:rPr>
                <w:noProof/>
                <w:webHidden/>
                <w:rtl/>
              </w:rPr>
            </w:r>
            <w:r>
              <w:rPr>
                <w:noProof/>
                <w:webHidden/>
                <w:rtl/>
              </w:rPr>
              <w:fldChar w:fldCharType="separate"/>
            </w:r>
            <w:r w:rsidR="00A84887">
              <w:rPr>
                <w:noProof/>
                <w:webHidden/>
                <w:rtl/>
              </w:rPr>
              <w:t>31</w:t>
            </w:r>
            <w:r>
              <w:rPr>
                <w:noProof/>
                <w:webHidden/>
                <w:rtl/>
              </w:rPr>
              <w:fldChar w:fldCharType="end"/>
            </w:r>
          </w:hyperlink>
        </w:p>
        <w:p w14:paraId="5D31E323" w14:textId="4A69B876" w:rsidR="000B4E7D" w:rsidRDefault="000B4E7D">
          <w:pPr>
            <w:pStyle w:val="TOC5"/>
            <w:tabs>
              <w:tab w:val="right" w:leader="dot" w:pos="10160"/>
            </w:tabs>
            <w:rPr>
              <w:rFonts w:asciiTheme="minorHAnsi" w:hAnsiTheme="minorHAnsi" w:cstheme="minorBidi"/>
              <w:noProof/>
              <w:sz w:val="22"/>
              <w:szCs w:val="22"/>
              <w:rtl/>
              <w:lang w:val="en-IL" w:eastAsia="en-IL"/>
            </w:rPr>
          </w:pPr>
          <w:hyperlink w:anchor="_Toc95926455" w:history="1">
            <w:r w:rsidRPr="00DC38D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55 \h</w:instrText>
            </w:r>
            <w:r>
              <w:rPr>
                <w:noProof/>
                <w:webHidden/>
                <w:rtl/>
              </w:rPr>
              <w:instrText xml:space="preserve"> </w:instrText>
            </w:r>
            <w:r>
              <w:rPr>
                <w:noProof/>
                <w:webHidden/>
                <w:rtl/>
              </w:rPr>
            </w:r>
            <w:r>
              <w:rPr>
                <w:noProof/>
                <w:webHidden/>
                <w:rtl/>
              </w:rPr>
              <w:fldChar w:fldCharType="separate"/>
            </w:r>
            <w:r w:rsidR="00A84887">
              <w:rPr>
                <w:noProof/>
                <w:webHidden/>
                <w:rtl/>
              </w:rPr>
              <w:t>32</w:t>
            </w:r>
            <w:r>
              <w:rPr>
                <w:noProof/>
                <w:webHidden/>
                <w:rtl/>
              </w:rPr>
              <w:fldChar w:fldCharType="end"/>
            </w:r>
          </w:hyperlink>
        </w:p>
        <w:p w14:paraId="5DE39A31" w14:textId="3F7C8F19"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56" w:history="1">
            <w:r w:rsidRPr="00DC38D5">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56 \h</w:instrText>
            </w:r>
            <w:r>
              <w:rPr>
                <w:noProof/>
                <w:webHidden/>
                <w:rtl/>
              </w:rPr>
              <w:instrText xml:space="preserve"> </w:instrText>
            </w:r>
            <w:r>
              <w:rPr>
                <w:noProof/>
                <w:webHidden/>
                <w:rtl/>
              </w:rPr>
            </w:r>
            <w:r>
              <w:rPr>
                <w:noProof/>
                <w:webHidden/>
                <w:rtl/>
              </w:rPr>
              <w:fldChar w:fldCharType="separate"/>
            </w:r>
            <w:r w:rsidR="00A84887">
              <w:rPr>
                <w:noProof/>
                <w:webHidden/>
                <w:rtl/>
              </w:rPr>
              <w:t>33</w:t>
            </w:r>
            <w:r>
              <w:rPr>
                <w:noProof/>
                <w:webHidden/>
                <w:rtl/>
              </w:rPr>
              <w:fldChar w:fldCharType="end"/>
            </w:r>
          </w:hyperlink>
        </w:p>
        <w:p w14:paraId="7F9F39E4" w14:textId="66772AC8"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57" w:history="1">
            <w:r w:rsidRPr="00DC38D5">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57 \h</w:instrText>
            </w:r>
            <w:r>
              <w:rPr>
                <w:noProof/>
                <w:webHidden/>
                <w:rtl/>
              </w:rPr>
              <w:instrText xml:space="preserve"> </w:instrText>
            </w:r>
            <w:r>
              <w:rPr>
                <w:noProof/>
                <w:webHidden/>
                <w:rtl/>
              </w:rPr>
            </w:r>
            <w:r>
              <w:rPr>
                <w:noProof/>
                <w:webHidden/>
                <w:rtl/>
              </w:rPr>
              <w:fldChar w:fldCharType="separate"/>
            </w:r>
            <w:r w:rsidR="00A84887">
              <w:rPr>
                <w:noProof/>
                <w:webHidden/>
                <w:rtl/>
              </w:rPr>
              <w:t>33</w:t>
            </w:r>
            <w:r>
              <w:rPr>
                <w:noProof/>
                <w:webHidden/>
                <w:rtl/>
              </w:rPr>
              <w:fldChar w:fldCharType="end"/>
            </w:r>
          </w:hyperlink>
        </w:p>
        <w:p w14:paraId="1A7CD5D8" w14:textId="1E0F1CE4" w:rsidR="000B4E7D" w:rsidRDefault="000B4E7D">
          <w:pPr>
            <w:pStyle w:val="TOC5"/>
            <w:tabs>
              <w:tab w:val="right" w:leader="dot" w:pos="10160"/>
            </w:tabs>
            <w:rPr>
              <w:rFonts w:asciiTheme="minorHAnsi" w:hAnsiTheme="minorHAnsi" w:cstheme="minorBidi"/>
              <w:noProof/>
              <w:sz w:val="22"/>
              <w:szCs w:val="22"/>
              <w:rtl/>
              <w:lang w:val="en-IL" w:eastAsia="en-IL"/>
            </w:rPr>
          </w:pPr>
          <w:hyperlink w:anchor="_Toc95926458" w:history="1">
            <w:r w:rsidRPr="00DC38D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58 \h</w:instrText>
            </w:r>
            <w:r>
              <w:rPr>
                <w:noProof/>
                <w:webHidden/>
                <w:rtl/>
              </w:rPr>
              <w:instrText xml:space="preserve"> </w:instrText>
            </w:r>
            <w:r>
              <w:rPr>
                <w:noProof/>
                <w:webHidden/>
                <w:rtl/>
              </w:rPr>
            </w:r>
            <w:r>
              <w:rPr>
                <w:noProof/>
                <w:webHidden/>
                <w:rtl/>
              </w:rPr>
              <w:fldChar w:fldCharType="separate"/>
            </w:r>
            <w:r w:rsidR="00A84887">
              <w:rPr>
                <w:noProof/>
                <w:webHidden/>
                <w:rtl/>
              </w:rPr>
              <w:t>33</w:t>
            </w:r>
            <w:r>
              <w:rPr>
                <w:noProof/>
                <w:webHidden/>
                <w:rtl/>
              </w:rPr>
              <w:fldChar w:fldCharType="end"/>
            </w:r>
          </w:hyperlink>
        </w:p>
        <w:p w14:paraId="4224763E" w14:textId="15F81FDF"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59" w:history="1">
            <w:r w:rsidRPr="00DC38D5">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59 \h</w:instrText>
            </w:r>
            <w:r>
              <w:rPr>
                <w:noProof/>
                <w:webHidden/>
                <w:rtl/>
              </w:rPr>
              <w:instrText xml:space="preserve"> </w:instrText>
            </w:r>
            <w:r>
              <w:rPr>
                <w:noProof/>
                <w:webHidden/>
                <w:rtl/>
              </w:rPr>
            </w:r>
            <w:r>
              <w:rPr>
                <w:noProof/>
                <w:webHidden/>
                <w:rtl/>
              </w:rPr>
              <w:fldChar w:fldCharType="separate"/>
            </w:r>
            <w:r w:rsidR="00A84887">
              <w:rPr>
                <w:noProof/>
                <w:webHidden/>
                <w:rtl/>
              </w:rPr>
              <w:t>34</w:t>
            </w:r>
            <w:r>
              <w:rPr>
                <w:noProof/>
                <w:webHidden/>
                <w:rtl/>
              </w:rPr>
              <w:fldChar w:fldCharType="end"/>
            </w:r>
          </w:hyperlink>
        </w:p>
        <w:p w14:paraId="0BD8F9E6" w14:textId="6632659C" w:rsidR="000B4E7D" w:rsidRDefault="000B4E7D">
          <w:pPr>
            <w:pStyle w:val="TOC5"/>
            <w:tabs>
              <w:tab w:val="right" w:leader="dot" w:pos="10160"/>
            </w:tabs>
            <w:rPr>
              <w:rFonts w:asciiTheme="minorHAnsi" w:hAnsiTheme="minorHAnsi" w:cstheme="minorBidi"/>
              <w:noProof/>
              <w:sz w:val="22"/>
              <w:szCs w:val="22"/>
              <w:rtl/>
              <w:lang w:val="en-IL" w:eastAsia="en-IL"/>
            </w:rPr>
          </w:pPr>
          <w:hyperlink w:anchor="_Toc95926460" w:history="1">
            <w:r w:rsidRPr="00DC38D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60 \h</w:instrText>
            </w:r>
            <w:r>
              <w:rPr>
                <w:noProof/>
                <w:webHidden/>
                <w:rtl/>
              </w:rPr>
              <w:instrText xml:space="preserve"> </w:instrText>
            </w:r>
            <w:r>
              <w:rPr>
                <w:noProof/>
                <w:webHidden/>
                <w:rtl/>
              </w:rPr>
            </w:r>
            <w:r>
              <w:rPr>
                <w:noProof/>
                <w:webHidden/>
                <w:rtl/>
              </w:rPr>
              <w:fldChar w:fldCharType="separate"/>
            </w:r>
            <w:r w:rsidR="00A84887">
              <w:rPr>
                <w:noProof/>
                <w:webHidden/>
                <w:rtl/>
              </w:rPr>
              <w:t>34</w:t>
            </w:r>
            <w:r>
              <w:rPr>
                <w:noProof/>
                <w:webHidden/>
                <w:rtl/>
              </w:rPr>
              <w:fldChar w:fldCharType="end"/>
            </w:r>
          </w:hyperlink>
        </w:p>
        <w:p w14:paraId="1DF7AA13" w14:textId="29072439"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61" w:history="1">
            <w:r w:rsidRPr="00DC38D5">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61 \h</w:instrText>
            </w:r>
            <w:r>
              <w:rPr>
                <w:noProof/>
                <w:webHidden/>
                <w:rtl/>
              </w:rPr>
              <w:instrText xml:space="preserve"> </w:instrText>
            </w:r>
            <w:r>
              <w:rPr>
                <w:noProof/>
                <w:webHidden/>
                <w:rtl/>
              </w:rPr>
            </w:r>
            <w:r>
              <w:rPr>
                <w:noProof/>
                <w:webHidden/>
                <w:rtl/>
              </w:rPr>
              <w:fldChar w:fldCharType="separate"/>
            </w:r>
            <w:r w:rsidR="00A84887">
              <w:rPr>
                <w:noProof/>
                <w:webHidden/>
                <w:rtl/>
              </w:rPr>
              <w:t>34</w:t>
            </w:r>
            <w:r>
              <w:rPr>
                <w:noProof/>
                <w:webHidden/>
                <w:rtl/>
              </w:rPr>
              <w:fldChar w:fldCharType="end"/>
            </w:r>
          </w:hyperlink>
        </w:p>
        <w:p w14:paraId="41445340" w14:textId="7578B557" w:rsidR="000B4E7D" w:rsidRDefault="000B4E7D">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926462" w:history="1">
            <w:r w:rsidRPr="00DC38D5">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62 \h</w:instrText>
            </w:r>
            <w:r>
              <w:rPr>
                <w:noProof/>
                <w:webHidden/>
                <w:rtl/>
              </w:rPr>
              <w:instrText xml:space="preserve"> </w:instrText>
            </w:r>
            <w:r>
              <w:rPr>
                <w:noProof/>
                <w:webHidden/>
                <w:rtl/>
              </w:rPr>
            </w:r>
            <w:r>
              <w:rPr>
                <w:noProof/>
                <w:webHidden/>
                <w:rtl/>
              </w:rPr>
              <w:fldChar w:fldCharType="separate"/>
            </w:r>
            <w:r w:rsidR="00A84887">
              <w:rPr>
                <w:noProof/>
                <w:webHidden/>
                <w:rtl/>
              </w:rPr>
              <w:t>35</w:t>
            </w:r>
            <w:r>
              <w:rPr>
                <w:noProof/>
                <w:webHidden/>
                <w:rtl/>
              </w:rPr>
              <w:fldChar w:fldCharType="end"/>
            </w:r>
          </w:hyperlink>
        </w:p>
        <w:p w14:paraId="753A8880" w14:textId="35193C0D" w:rsidR="000B4E7D" w:rsidRDefault="000B4E7D">
          <w:pPr>
            <w:pStyle w:val="TOC2"/>
            <w:tabs>
              <w:tab w:val="right" w:leader="dot" w:pos="10160"/>
            </w:tabs>
            <w:rPr>
              <w:rFonts w:asciiTheme="minorHAnsi" w:hAnsiTheme="minorHAnsi" w:cstheme="minorBidi"/>
              <w:b w:val="0"/>
              <w:bCs w:val="0"/>
              <w:noProof/>
              <w:rtl/>
              <w:lang w:val="en-IL" w:eastAsia="en-IL"/>
            </w:rPr>
          </w:pPr>
          <w:hyperlink w:anchor="_Toc95926463" w:history="1">
            <w:r w:rsidRPr="00DC38D5">
              <w:rPr>
                <w:rStyle w:val="Hyperlink"/>
                <w:noProof/>
                <w:rtl/>
              </w:rPr>
              <w:t xml:space="preserve">ניתוח מילוני - </w:t>
            </w:r>
            <w:r w:rsidRPr="00DC38D5">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63 \h</w:instrText>
            </w:r>
            <w:r>
              <w:rPr>
                <w:noProof/>
                <w:webHidden/>
                <w:rtl/>
              </w:rPr>
              <w:instrText xml:space="preserve"> </w:instrText>
            </w:r>
            <w:r>
              <w:rPr>
                <w:noProof/>
                <w:webHidden/>
                <w:rtl/>
              </w:rPr>
            </w:r>
            <w:r>
              <w:rPr>
                <w:noProof/>
                <w:webHidden/>
                <w:rtl/>
              </w:rPr>
              <w:fldChar w:fldCharType="separate"/>
            </w:r>
            <w:r w:rsidR="00A84887">
              <w:rPr>
                <w:noProof/>
                <w:webHidden/>
                <w:rtl/>
              </w:rPr>
              <w:t>35</w:t>
            </w:r>
            <w:r>
              <w:rPr>
                <w:noProof/>
                <w:webHidden/>
                <w:rtl/>
              </w:rPr>
              <w:fldChar w:fldCharType="end"/>
            </w:r>
          </w:hyperlink>
        </w:p>
        <w:p w14:paraId="619396ED" w14:textId="3673CEAB"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464" w:history="1">
            <w:r w:rsidRPr="00DC38D5">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64 \h</w:instrText>
            </w:r>
            <w:r>
              <w:rPr>
                <w:noProof/>
                <w:webHidden/>
                <w:rtl/>
              </w:rPr>
              <w:instrText xml:space="preserve"> </w:instrText>
            </w:r>
            <w:r>
              <w:rPr>
                <w:noProof/>
                <w:webHidden/>
                <w:rtl/>
              </w:rPr>
            </w:r>
            <w:r>
              <w:rPr>
                <w:noProof/>
                <w:webHidden/>
                <w:rtl/>
              </w:rPr>
              <w:fldChar w:fldCharType="separate"/>
            </w:r>
            <w:r w:rsidR="00A84887">
              <w:rPr>
                <w:noProof/>
                <w:webHidden/>
                <w:rtl/>
              </w:rPr>
              <w:t>35</w:t>
            </w:r>
            <w:r>
              <w:rPr>
                <w:noProof/>
                <w:webHidden/>
                <w:rtl/>
              </w:rPr>
              <w:fldChar w:fldCharType="end"/>
            </w:r>
          </w:hyperlink>
        </w:p>
        <w:p w14:paraId="7611E8D2" w14:textId="1F414C42"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465" w:history="1">
            <w:r w:rsidRPr="00DC38D5">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65 \h</w:instrText>
            </w:r>
            <w:r>
              <w:rPr>
                <w:noProof/>
                <w:webHidden/>
                <w:rtl/>
              </w:rPr>
              <w:instrText xml:space="preserve"> </w:instrText>
            </w:r>
            <w:r>
              <w:rPr>
                <w:noProof/>
                <w:webHidden/>
                <w:rtl/>
              </w:rPr>
            </w:r>
            <w:r>
              <w:rPr>
                <w:noProof/>
                <w:webHidden/>
                <w:rtl/>
              </w:rPr>
              <w:fldChar w:fldCharType="separate"/>
            </w:r>
            <w:r w:rsidR="00A84887">
              <w:rPr>
                <w:noProof/>
                <w:webHidden/>
                <w:rtl/>
              </w:rPr>
              <w:t>36</w:t>
            </w:r>
            <w:r>
              <w:rPr>
                <w:noProof/>
                <w:webHidden/>
                <w:rtl/>
              </w:rPr>
              <w:fldChar w:fldCharType="end"/>
            </w:r>
          </w:hyperlink>
        </w:p>
        <w:p w14:paraId="281DC19E" w14:textId="42D83B63"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466" w:history="1">
            <w:r w:rsidRPr="00DC38D5">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66 \h</w:instrText>
            </w:r>
            <w:r>
              <w:rPr>
                <w:noProof/>
                <w:webHidden/>
                <w:rtl/>
              </w:rPr>
              <w:instrText xml:space="preserve"> </w:instrText>
            </w:r>
            <w:r>
              <w:rPr>
                <w:noProof/>
                <w:webHidden/>
                <w:rtl/>
              </w:rPr>
            </w:r>
            <w:r>
              <w:rPr>
                <w:noProof/>
                <w:webHidden/>
                <w:rtl/>
              </w:rPr>
              <w:fldChar w:fldCharType="separate"/>
            </w:r>
            <w:r w:rsidR="00A84887">
              <w:rPr>
                <w:noProof/>
                <w:webHidden/>
                <w:rtl/>
              </w:rPr>
              <w:t>36</w:t>
            </w:r>
            <w:r>
              <w:rPr>
                <w:noProof/>
                <w:webHidden/>
                <w:rtl/>
              </w:rPr>
              <w:fldChar w:fldCharType="end"/>
            </w:r>
          </w:hyperlink>
        </w:p>
        <w:p w14:paraId="189991A8" w14:textId="33DFFE24"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67" w:history="1">
            <w:r w:rsidRPr="00DC38D5">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67 \h</w:instrText>
            </w:r>
            <w:r>
              <w:rPr>
                <w:noProof/>
                <w:webHidden/>
                <w:rtl/>
              </w:rPr>
              <w:instrText xml:space="preserve"> </w:instrText>
            </w:r>
            <w:r>
              <w:rPr>
                <w:noProof/>
                <w:webHidden/>
                <w:rtl/>
              </w:rPr>
            </w:r>
            <w:r>
              <w:rPr>
                <w:noProof/>
                <w:webHidden/>
                <w:rtl/>
              </w:rPr>
              <w:fldChar w:fldCharType="separate"/>
            </w:r>
            <w:r w:rsidR="00A84887">
              <w:rPr>
                <w:noProof/>
                <w:webHidden/>
                <w:rtl/>
              </w:rPr>
              <w:t>36</w:t>
            </w:r>
            <w:r>
              <w:rPr>
                <w:noProof/>
                <w:webHidden/>
                <w:rtl/>
              </w:rPr>
              <w:fldChar w:fldCharType="end"/>
            </w:r>
          </w:hyperlink>
        </w:p>
        <w:p w14:paraId="5675A9E7" w14:textId="3D8C2988"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468" w:history="1">
            <w:r w:rsidRPr="00DC38D5">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68 \h</w:instrText>
            </w:r>
            <w:r>
              <w:rPr>
                <w:noProof/>
                <w:webHidden/>
                <w:rtl/>
              </w:rPr>
              <w:instrText xml:space="preserve"> </w:instrText>
            </w:r>
            <w:r>
              <w:rPr>
                <w:noProof/>
                <w:webHidden/>
                <w:rtl/>
              </w:rPr>
            </w:r>
            <w:r>
              <w:rPr>
                <w:noProof/>
                <w:webHidden/>
                <w:rtl/>
              </w:rPr>
              <w:fldChar w:fldCharType="separate"/>
            </w:r>
            <w:r w:rsidR="00A84887">
              <w:rPr>
                <w:noProof/>
                <w:webHidden/>
                <w:rtl/>
              </w:rPr>
              <w:t>37</w:t>
            </w:r>
            <w:r>
              <w:rPr>
                <w:noProof/>
                <w:webHidden/>
                <w:rtl/>
              </w:rPr>
              <w:fldChar w:fldCharType="end"/>
            </w:r>
          </w:hyperlink>
        </w:p>
        <w:p w14:paraId="7B03F4E1" w14:textId="48E5A670"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69" w:history="1">
            <w:r w:rsidRPr="00DC38D5">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69 \h</w:instrText>
            </w:r>
            <w:r>
              <w:rPr>
                <w:noProof/>
                <w:webHidden/>
                <w:rtl/>
              </w:rPr>
              <w:instrText xml:space="preserve"> </w:instrText>
            </w:r>
            <w:r>
              <w:rPr>
                <w:noProof/>
                <w:webHidden/>
                <w:rtl/>
              </w:rPr>
            </w:r>
            <w:r>
              <w:rPr>
                <w:noProof/>
                <w:webHidden/>
                <w:rtl/>
              </w:rPr>
              <w:fldChar w:fldCharType="separate"/>
            </w:r>
            <w:r w:rsidR="00A84887">
              <w:rPr>
                <w:noProof/>
                <w:webHidden/>
                <w:rtl/>
              </w:rPr>
              <w:t>37</w:t>
            </w:r>
            <w:r>
              <w:rPr>
                <w:noProof/>
                <w:webHidden/>
                <w:rtl/>
              </w:rPr>
              <w:fldChar w:fldCharType="end"/>
            </w:r>
          </w:hyperlink>
        </w:p>
        <w:p w14:paraId="61D66681" w14:textId="7E04AEBF"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70" w:history="1">
            <w:r w:rsidRPr="00DC38D5">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70 \h</w:instrText>
            </w:r>
            <w:r>
              <w:rPr>
                <w:noProof/>
                <w:webHidden/>
                <w:rtl/>
              </w:rPr>
              <w:instrText xml:space="preserve"> </w:instrText>
            </w:r>
            <w:r>
              <w:rPr>
                <w:noProof/>
                <w:webHidden/>
                <w:rtl/>
              </w:rPr>
            </w:r>
            <w:r>
              <w:rPr>
                <w:noProof/>
                <w:webHidden/>
                <w:rtl/>
              </w:rPr>
              <w:fldChar w:fldCharType="separate"/>
            </w:r>
            <w:r w:rsidR="00A84887">
              <w:rPr>
                <w:noProof/>
                <w:webHidden/>
                <w:rtl/>
              </w:rPr>
              <w:t>37</w:t>
            </w:r>
            <w:r>
              <w:rPr>
                <w:noProof/>
                <w:webHidden/>
                <w:rtl/>
              </w:rPr>
              <w:fldChar w:fldCharType="end"/>
            </w:r>
          </w:hyperlink>
        </w:p>
        <w:p w14:paraId="79274BFC" w14:textId="5B783C36" w:rsidR="000B4E7D" w:rsidRDefault="000B4E7D">
          <w:pPr>
            <w:pStyle w:val="TOC2"/>
            <w:tabs>
              <w:tab w:val="right" w:leader="dot" w:pos="10160"/>
            </w:tabs>
            <w:rPr>
              <w:rFonts w:asciiTheme="minorHAnsi" w:hAnsiTheme="minorHAnsi" w:cstheme="minorBidi"/>
              <w:b w:val="0"/>
              <w:bCs w:val="0"/>
              <w:noProof/>
              <w:rtl/>
              <w:lang w:val="en-IL" w:eastAsia="en-IL"/>
            </w:rPr>
          </w:pPr>
          <w:hyperlink w:anchor="_Toc95926471" w:history="1">
            <w:r w:rsidRPr="00DC38D5">
              <w:rPr>
                <w:rStyle w:val="Hyperlink"/>
                <w:noProof/>
                <w:rtl/>
              </w:rPr>
              <w:t xml:space="preserve">ניתוח תחבירי – </w:t>
            </w:r>
            <w:r w:rsidRPr="00DC38D5">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71 \h</w:instrText>
            </w:r>
            <w:r>
              <w:rPr>
                <w:noProof/>
                <w:webHidden/>
                <w:rtl/>
              </w:rPr>
              <w:instrText xml:space="preserve"> </w:instrText>
            </w:r>
            <w:r>
              <w:rPr>
                <w:noProof/>
                <w:webHidden/>
                <w:rtl/>
              </w:rPr>
            </w:r>
            <w:r>
              <w:rPr>
                <w:noProof/>
                <w:webHidden/>
                <w:rtl/>
              </w:rPr>
              <w:fldChar w:fldCharType="separate"/>
            </w:r>
            <w:r w:rsidR="00A84887">
              <w:rPr>
                <w:noProof/>
                <w:webHidden/>
                <w:rtl/>
              </w:rPr>
              <w:t>40</w:t>
            </w:r>
            <w:r>
              <w:rPr>
                <w:noProof/>
                <w:webHidden/>
                <w:rtl/>
              </w:rPr>
              <w:fldChar w:fldCharType="end"/>
            </w:r>
          </w:hyperlink>
        </w:p>
        <w:p w14:paraId="739AFCAD" w14:textId="66A069C5"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472" w:history="1">
            <w:r w:rsidRPr="00DC38D5">
              <w:rPr>
                <w:rStyle w:val="Hyperlink"/>
                <w:noProof/>
              </w:rPr>
              <w:t>Action table &amp; Goto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72 \h</w:instrText>
            </w:r>
            <w:r>
              <w:rPr>
                <w:noProof/>
                <w:webHidden/>
                <w:rtl/>
              </w:rPr>
              <w:instrText xml:space="preserve"> </w:instrText>
            </w:r>
            <w:r>
              <w:rPr>
                <w:noProof/>
                <w:webHidden/>
                <w:rtl/>
              </w:rPr>
            </w:r>
            <w:r>
              <w:rPr>
                <w:noProof/>
                <w:webHidden/>
                <w:rtl/>
              </w:rPr>
              <w:fldChar w:fldCharType="separate"/>
            </w:r>
            <w:r w:rsidR="00A84887">
              <w:rPr>
                <w:noProof/>
                <w:webHidden/>
                <w:rtl/>
              </w:rPr>
              <w:t>40</w:t>
            </w:r>
            <w:r>
              <w:rPr>
                <w:noProof/>
                <w:webHidden/>
                <w:rtl/>
              </w:rPr>
              <w:fldChar w:fldCharType="end"/>
            </w:r>
          </w:hyperlink>
        </w:p>
        <w:p w14:paraId="1BDC7C0D" w14:textId="1EC15C8C"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73" w:history="1">
            <w:r w:rsidRPr="00DC38D5">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73 \h</w:instrText>
            </w:r>
            <w:r>
              <w:rPr>
                <w:noProof/>
                <w:webHidden/>
                <w:rtl/>
              </w:rPr>
              <w:instrText xml:space="preserve"> </w:instrText>
            </w:r>
            <w:r>
              <w:rPr>
                <w:noProof/>
                <w:webHidden/>
                <w:rtl/>
              </w:rPr>
            </w:r>
            <w:r>
              <w:rPr>
                <w:noProof/>
                <w:webHidden/>
                <w:rtl/>
              </w:rPr>
              <w:fldChar w:fldCharType="separate"/>
            </w:r>
            <w:r w:rsidR="00A84887">
              <w:rPr>
                <w:noProof/>
                <w:webHidden/>
                <w:rtl/>
              </w:rPr>
              <w:t>40</w:t>
            </w:r>
            <w:r>
              <w:rPr>
                <w:noProof/>
                <w:webHidden/>
                <w:rtl/>
              </w:rPr>
              <w:fldChar w:fldCharType="end"/>
            </w:r>
          </w:hyperlink>
        </w:p>
        <w:p w14:paraId="748FB44B" w14:textId="02B5F219"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74" w:history="1">
            <w:r w:rsidRPr="00DC38D5">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74 \h</w:instrText>
            </w:r>
            <w:r>
              <w:rPr>
                <w:noProof/>
                <w:webHidden/>
                <w:rtl/>
              </w:rPr>
              <w:instrText xml:space="preserve"> </w:instrText>
            </w:r>
            <w:r>
              <w:rPr>
                <w:noProof/>
                <w:webHidden/>
                <w:rtl/>
              </w:rPr>
            </w:r>
            <w:r>
              <w:rPr>
                <w:noProof/>
                <w:webHidden/>
                <w:rtl/>
              </w:rPr>
              <w:fldChar w:fldCharType="separate"/>
            </w:r>
            <w:r w:rsidR="00A84887">
              <w:rPr>
                <w:noProof/>
                <w:webHidden/>
                <w:rtl/>
              </w:rPr>
              <w:t>40</w:t>
            </w:r>
            <w:r>
              <w:rPr>
                <w:noProof/>
                <w:webHidden/>
                <w:rtl/>
              </w:rPr>
              <w:fldChar w:fldCharType="end"/>
            </w:r>
          </w:hyperlink>
        </w:p>
        <w:p w14:paraId="48049C94" w14:textId="61CC3FCC" w:rsidR="000B4E7D" w:rsidRDefault="000B4E7D">
          <w:pPr>
            <w:pStyle w:val="TOC5"/>
            <w:tabs>
              <w:tab w:val="right" w:leader="dot" w:pos="10160"/>
            </w:tabs>
            <w:rPr>
              <w:rFonts w:asciiTheme="minorHAnsi" w:hAnsiTheme="minorHAnsi" w:cstheme="minorBidi"/>
              <w:noProof/>
              <w:sz w:val="22"/>
              <w:szCs w:val="22"/>
              <w:rtl/>
              <w:lang w:val="en-IL" w:eastAsia="en-IL"/>
            </w:rPr>
          </w:pPr>
          <w:hyperlink w:anchor="_Toc95926475" w:history="1">
            <w:r w:rsidRPr="00DC38D5">
              <w:rPr>
                <w:rStyle w:val="Hyperlink"/>
                <w:noProof/>
                <w:rtl/>
              </w:rPr>
              <w:t xml:space="preserve">דוגמא ל – </w:t>
            </w:r>
            <w:r w:rsidRPr="00DC38D5">
              <w:rPr>
                <w:rStyle w:val="Hyperlink"/>
                <w:noProof/>
              </w:rPr>
              <w:t>Action table</w:t>
            </w:r>
            <w:r w:rsidRPr="00DC38D5">
              <w:rPr>
                <w:rStyle w:val="Hyperlink"/>
                <w:noProof/>
                <w:rtl/>
              </w:rPr>
              <w:t xml:space="preserve"> ו – </w:t>
            </w:r>
            <w:r w:rsidRPr="00DC38D5">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75 \h</w:instrText>
            </w:r>
            <w:r>
              <w:rPr>
                <w:noProof/>
                <w:webHidden/>
                <w:rtl/>
              </w:rPr>
              <w:instrText xml:space="preserve"> </w:instrText>
            </w:r>
            <w:r>
              <w:rPr>
                <w:noProof/>
                <w:webHidden/>
                <w:rtl/>
              </w:rPr>
            </w:r>
            <w:r>
              <w:rPr>
                <w:noProof/>
                <w:webHidden/>
                <w:rtl/>
              </w:rPr>
              <w:fldChar w:fldCharType="separate"/>
            </w:r>
            <w:r w:rsidR="00A84887">
              <w:rPr>
                <w:noProof/>
                <w:webHidden/>
                <w:rtl/>
              </w:rPr>
              <w:t>41</w:t>
            </w:r>
            <w:r>
              <w:rPr>
                <w:noProof/>
                <w:webHidden/>
                <w:rtl/>
              </w:rPr>
              <w:fldChar w:fldCharType="end"/>
            </w:r>
          </w:hyperlink>
        </w:p>
        <w:p w14:paraId="73F7B301" w14:textId="02B65B10"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76" w:history="1">
            <w:r w:rsidRPr="00DC38D5">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76 \h</w:instrText>
            </w:r>
            <w:r>
              <w:rPr>
                <w:noProof/>
                <w:webHidden/>
                <w:rtl/>
              </w:rPr>
              <w:instrText xml:space="preserve"> </w:instrText>
            </w:r>
            <w:r>
              <w:rPr>
                <w:noProof/>
                <w:webHidden/>
                <w:rtl/>
              </w:rPr>
            </w:r>
            <w:r>
              <w:rPr>
                <w:noProof/>
                <w:webHidden/>
                <w:rtl/>
              </w:rPr>
              <w:fldChar w:fldCharType="separate"/>
            </w:r>
            <w:r w:rsidR="00A84887">
              <w:rPr>
                <w:noProof/>
                <w:webHidden/>
                <w:rtl/>
              </w:rPr>
              <w:t>41</w:t>
            </w:r>
            <w:r>
              <w:rPr>
                <w:noProof/>
                <w:webHidden/>
                <w:rtl/>
              </w:rPr>
              <w:fldChar w:fldCharType="end"/>
            </w:r>
          </w:hyperlink>
        </w:p>
        <w:p w14:paraId="009B1405" w14:textId="5483F21C"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477" w:history="1">
            <w:r w:rsidRPr="00DC38D5">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77 \h</w:instrText>
            </w:r>
            <w:r>
              <w:rPr>
                <w:noProof/>
                <w:webHidden/>
                <w:rtl/>
              </w:rPr>
              <w:instrText xml:space="preserve"> </w:instrText>
            </w:r>
            <w:r>
              <w:rPr>
                <w:noProof/>
                <w:webHidden/>
                <w:rtl/>
              </w:rPr>
            </w:r>
            <w:r>
              <w:rPr>
                <w:noProof/>
                <w:webHidden/>
                <w:rtl/>
              </w:rPr>
              <w:fldChar w:fldCharType="separate"/>
            </w:r>
            <w:r w:rsidR="00A84887">
              <w:rPr>
                <w:noProof/>
                <w:webHidden/>
                <w:rtl/>
              </w:rPr>
              <w:t>42</w:t>
            </w:r>
            <w:r>
              <w:rPr>
                <w:noProof/>
                <w:webHidden/>
                <w:rtl/>
              </w:rPr>
              <w:fldChar w:fldCharType="end"/>
            </w:r>
          </w:hyperlink>
        </w:p>
        <w:p w14:paraId="585BB199" w14:textId="4A948AE9"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78" w:history="1">
            <w:r w:rsidRPr="00DC38D5">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78 \h</w:instrText>
            </w:r>
            <w:r>
              <w:rPr>
                <w:noProof/>
                <w:webHidden/>
                <w:rtl/>
              </w:rPr>
              <w:instrText xml:space="preserve"> </w:instrText>
            </w:r>
            <w:r>
              <w:rPr>
                <w:noProof/>
                <w:webHidden/>
                <w:rtl/>
              </w:rPr>
            </w:r>
            <w:r>
              <w:rPr>
                <w:noProof/>
                <w:webHidden/>
                <w:rtl/>
              </w:rPr>
              <w:fldChar w:fldCharType="separate"/>
            </w:r>
            <w:r w:rsidR="00A84887">
              <w:rPr>
                <w:noProof/>
                <w:webHidden/>
                <w:rtl/>
              </w:rPr>
              <w:t>42</w:t>
            </w:r>
            <w:r>
              <w:rPr>
                <w:noProof/>
                <w:webHidden/>
                <w:rtl/>
              </w:rPr>
              <w:fldChar w:fldCharType="end"/>
            </w:r>
          </w:hyperlink>
        </w:p>
        <w:p w14:paraId="50B913BF" w14:textId="3FACA4E3"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479" w:history="1">
            <w:r w:rsidRPr="00DC38D5">
              <w:rPr>
                <w:rStyle w:val="Hyperlink"/>
                <w:noProof/>
                <w:rtl/>
              </w:rPr>
              <w:t xml:space="preserve">מימוש </w:t>
            </w:r>
            <w:r w:rsidRPr="00DC38D5">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79 \h</w:instrText>
            </w:r>
            <w:r>
              <w:rPr>
                <w:noProof/>
                <w:webHidden/>
                <w:rtl/>
              </w:rPr>
              <w:instrText xml:space="preserve"> </w:instrText>
            </w:r>
            <w:r>
              <w:rPr>
                <w:noProof/>
                <w:webHidden/>
                <w:rtl/>
              </w:rPr>
            </w:r>
            <w:r>
              <w:rPr>
                <w:noProof/>
                <w:webHidden/>
                <w:rtl/>
              </w:rPr>
              <w:fldChar w:fldCharType="separate"/>
            </w:r>
            <w:r w:rsidR="00A84887">
              <w:rPr>
                <w:noProof/>
                <w:webHidden/>
                <w:rtl/>
              </w:rPr>
              <w:t>42</w:t>
            </w:r>
            <w:r>
              <w:rPr>
                <w:noProof/>
                <w:webHidden/>
                <w:rtl/>
              </w:rPr>
              <w:fldChar w:fldCharType="end"/>
            </w:r>
          </w:hyperlink>
        </w:p>
        <w:p w14:paraId="67377188" w14:textId="3C5872AD"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80" w:history="1">
            <w:r w:rsidRPr="00DC38D5">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80 \h</w:instrText>
            </w:r>
            <w:r>
              <w:rPr>
                <w:noProof/>
                <w:webHidden/>
                <w:rtl/>
              </w:rPr>
              <w:instrText xml:space="preserve"> </w:instrText>
            </w:r>
            <w:r>
              <w:rPr>
                <w:noProof/>
                <w:webHidden/>
                <w:rtl/>
              </w:rPr>
            </w:r>
            <w:r>
              <w:rPr>
                <w:noProof/>
                <w:webHidden/>
                <w:rtl/>
              </w:rPr>
              <w:fldChar w:fldCharType="separate"/>
            </w:r>
            <w:r w:rsidR="00A84887">
              <w:rPr>
                <w:noProof/>
                <w:webHidden/>
                <w:rtl/>
              </w:rPr>
              <w:t>42</w:t>
            </w:r>
            <w:r>
              <w:rPr>
                <w:noProof/>
                <w:webHidden/>
                <w:rtl/>
              </w:rPr>
              <w:fldChar w:fldCharType="end"/>
            </w:r>
          </w:hyperlink>
        </w:p>
        <w:p w14:paraId="550B64DE" w14:textId="75DABA7E"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81" w:history="1">
            <w:r w:rsidRPr="00DC38D5">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81 \h</w:instrText>
            </w:r>
            <w:r>
              <w:rPr>
                <w:noProof/>
                <w:webHidden/>
                <w:rtl/>
              </w:rPr>
              <w:instrText xml:space="preserve"> </w:instrText>
            </w:r>
            <w:r>
              <w:rPr>
                <w:noProof/>
                <w:webHidden/>
                <w:rtl/>
              </w:rPr>
            </w:r>
            <w:r>
              <w:rPr>
                <w:noProof/>
                <w:webHidden/>
                <w:rtl/>
              </w:rPr>
              <w:fldChar w:fldCharType="separate"/>
            </w:r>
            <w:r w:rsidR="00A84887">
              <w:rPr>
                <w:noProof/>
                <w:webHidden/>
                <w:rtl/>
              </w:rPr>
              <w:t>43</w:t>
            </w:r>
            <w:r>
              <w:rPr>
                <w:noProof/>
                <w:webHidden/>
                <w:rtl/>
              </w:rPr>
              <w:fldChar w:fldCharType="end"/>
            </w:r>
          </w:hyperlink>
        </w:p>
        <w:p w14:paraId="31297928" w14:textId="7BB0EA30"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82" w:history="1">
            <w:r w:rsidRPr="00DC38D5">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82 \h</w:instrText>
            </w:r>
            <w:r>
              <w:rPr>
                <w:noProof/>
                <w:webHidden/>
                <w:rtl/>
              </w:rPr>
              <w:instrText xml:space="preserve"> </w:instrText>
            </w:r>
            <w:r>
              <w:rPr>
                <w:noProof/>
                <w:webHidden/>
                <w:rtl/>
              </w:rPr>
            </w:r>
            <w:r>
              <w:rPr>
                <w:noProof/>
                <w:webHidden/>
                <w:rtl/>
              </w:rPr>
              <w:fldChar w:fldCharType="separate"/>
            </w:r>
            <w:r w:rsidR="00A84887">
              <w:rPr>
                <w:noProof/>
                <w:webHidden/>
                <w:rtl/>
              </w:rPr>
              <w:t>44</w:t>
            </w:r>
            <w:r>
              <w:rPr>
                <w:noProof/>
                <w:webHidden/>
                <w:rtl/>
              </w:rPr>
              <w:fldChar w:fldCharType="end"/>
            </w:r>
          </w:hyperlink>
        </w:p>
        <w:p w14:paraId="1F19CB93" w14:textId="3F06A7F2" w:rsidR="000B4E7D" w:rsidRDefault="000B4E7D">
          <w:pPr>
            <w:pStyle w:val="TOC5"/>
            <w:tabs>
              <w:tab w:val="right" w:leader="dot" w:pos="10160"/>
            </w:tabs>
            <w:rPr>
              <w:rFonts w:asciiTheme="minorHAnsi" w:hAnsiTheme="minorHAnsi" w:cstheme="minorBidi"/>
              <w:noProof/>
              <w:sz w:val="22"/>
              <w:szCs w:val="22"/>
              <w:rtl/>
              <w:lang w:val="en-IL" w:eastAsia="en-IL"/>
            </w:rPr>
          </w:pPr>
          <w:hyperlink w:anchor="_Toc95926483" w:history="1">
            <w:r w:rsidRPr="00DC38D5">
              <w:rPr>
                <w:rStyle w:val="Hyperlink"/>
                <w:noProof/>
                <w:rtl/>
              </w:rPr>
              <w:t xml:space="preserve">מעבר על קשתות - </w:t>
            </w:r>
            <w:r w:rsidRPr="00DC38D5">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83 \h</w:instrText>
            </w:r>
            <w:r>
              <w:rPr>
                <w:noProof/>
                <w:webHidden/>
                <w:rtl/>
              </w:rPr>
              <w:instrText xml:space="preserve"> </w:instrText>
            </w:r>
            <w:r>
              <w:rPr>
                <w:noProof/>
                <w:webHidden/>
                <w:rtl/>
              </w:rPr>
            </w:r>
            <w:r>
              <w:rPr>
                <w:noProof/>
                <w:webHidden/>
                <w:rtl/>
              </w:rPr>
              <w:fldChar w:fldCharType="separate"/>
            </w:r>
            <w:r w:rsidR="00A84887">
              <w:rPr>
                <w:noProof/>
                <w:webHidden/>
                <w:rtl/>
              </w:rPr>
              <w:t>44</w:t>
            </w:r>
            <w:r>
              <w:rPr>
                <w:noProof/>
                <w:webHidden/>
                <w:rtl/>
              </w:rPr>
              <w:fldChar w:fldCharType="end"/>
            </w:r>
          </w:hyperlink>
        </w:p>
        <w:p w14:paraId="3BA38A4A" w14:textId="46297665" w:rsidR="000B4E7D" w:rsidRDefault="000B4E7D">
          <w:pPr>
            <w:pStyle w:val="TOC5"/>
            <w:tabs>
              <w:tab w:val="right" w:leader="dot" w:pos="10160"/>
            </w:tabs>
            <w:rPr>
              <w:rFonts w:asciiTheme="minorHAnsi" w:hAnsiTheme="minorHAnsi" w:cstheme="minorBidi"/>
              <w:noProof/>
              <w:sz w:val="22"/>
              <w:szCs w:val="22"/>
              <w:rtl/>
              <w:lang w:val="en-IL" w:eastAsia="en-IL"/>
            </w:rPr>
          </w:pPr>
          <w:hyperlink w:anchor="_Toc95926484" w:history="1">
            <w:r w:rsidRPr="00DC38D5">
              <w:rPr>
                <w:rStyle w:val="Hyperlink"/>
                <w:noProof/>
                <w:rtl/>
              </w:rPr>
              <w:t xml:space="preserve">מעבר על מצבים - </w:t>
            </w:r>
            <w:r w:rsidRPr="00DC38D5">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84 \h</w:instrText>
            </w:r>
            <w:r>
              <w:rPr>
                <w:noProof/>
                <w:webHidden/>
                <w:rtl/>
              </w:rPr>
              <w:instrText xml:space="preserve"> </w:instrText>
            </w:r>
            <w:r>
              <w:rPr>
                <w:noProof/>
                <w:webHidden/>
                <w:rtl/>
              </w:rPr>
            </w:r>
            <w:r>
              <w:rPr>
                <w:noProof/>
                <w:webHidden/>
                <w:rtl/>
              </w:rPr>
              <w:fldChar w:fldCharType="separate"/>
            </w:r>
            <w:r w:rsidR="00A84887">
              <w:rPr>
                <w:noProof/>
                <w:webHidden/>
                <w:rtl/>
              </w:rPr>
              <w:t>45</w:t>
            </w:r>
            <w:r>
              <w:rPr>
                <w:noProof/>
                <w:webHidden/>
                <w:rtl/>
              </w:rPr>
              <w:fldChar w:fldCharType="end"/>
            </w:r>
          </w:hyperlink>
        </w:p>
        <w:p w14:paraId="0BFD0217" w14:textId="5990175E" w:rsidR="000B4E7D" w:rsidRDefault="000B4E7D">
          <w:pPr>
            <w:pStyle w:val="TOC5"/>
            <w:tabs>
              <w:tab w:val="right" w:leader="dot" w:pos="10160"/>
            </w:tabs>
            <w:rPr>
              <w:rFonts w:asciiTheme="minorHAnsi" w:hAnsiTheme="minorHAnsi" w:cstheme="minorBidi"/>
              <w:noProof/>
              <w:sz w:val="22"/>
              <w:szCs w:val="22"/>
              <w:rtl/>
              <w:lang w:val="en-IL" w:eastAsia="en-IL"/>
            </w:rPr>
          </w:pPr>
          <w:hyperlink w:anchor="_Toc95926485" w:history="1">
            <w:r w:rsidRPr="00DC38D5">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85 \h</w:instrText>
            </w:r>
            <w:r>
              <w:rPr>
                <w:noProof/>
                <w:webHidden/>
                <w:rtl/>
              </w:rPr>
              <w:instrText xml:space="preserve"> </w:instrText>
            </w:r>
            <w:r>
              <w:rPr>
                <w:noProof/>
                <w:webHidden/>
                <w:rtl/>
              </w:rPr>
            </w:r>
            <w:r>
              <w:rPr>
                <w:noProof/>
                <w:webHidden/>
                <w:rtl/>
              </w:rPr>
              <w:fldChar w:fldCharType="separate"/>
            </w:r>
            <w:r w:rsidR="00A84887">
              <w:rPr>
                <w:noProof/>
                <w:webHidden/>
                <w:rtl/>
              </w:rPr>
              <w:t>45</w:t>
            </w:r>
            <w:r>
              <w:rPr>
                <w:noProof/>
                <w:webHidden/>
                <w:rtl/>
              </w:rPr>
              <w:fldChar w:fldCharType="end"/>
            </w:r>
          </w:hyperlink>
        </w:p>
        <w:p w14:paraId="0445F198" w14:textId="5307F5C0" w:rsidR="000B4E7D" w:rsidRDefault="000B4E7D">
          <w:pPr>
            <w:pStyle w:val="TOC5"/>
            <w:tabs>
              <w:tab w:val="right" w:leader="dot" w:pos="10160"/>
            </w:tabs>
            <w:rPr>
              <w:rFonts w:asciiTheme="minorHAnsi" w:hAnsiTheme="minorHAnsi" w:cstheme="minorBidi"/>
              <w:noProof/>
              <w:sz w:val="22"/>
              <w:szCs w:val="22"/>
              <w:rtl/>
              <w:lang w:val="en-IL" w:eastAsia="en-IL"/>
            </w:rPr>
          </w:pPr>
          <w:hyperlink w:anchor="_Toc95926486" w:history="1">
            <w:r w:rsidRPr="00DC38D5">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86 \h</w:instrText>
            </w:r>
            <w:r>
              <w:rPr>
                <w:noProof/>
                <w:webHidden/>
                <w:rtl/>
              </w:rPr>
              <w:instrText xml:space="preserve"> </w:instrText>
            </w:r>
            <w:r>
              <w:rPr>
                <w:noProof/>
                <w:webHidden/>
                <w:rtl/>
              </w:rPr>
            </w:r>
            <w:r>
              <w:rPr>
                <w:noProof/>
                <w:webHidden/>
                <w:rtl/>
              </w:rPr>
              <w:fldChar w:fldCharType="separate"/>
            </w:r>
            <w:r w:rsidR="00A84887">
              <w:rPr>
                <w:noProof/>
                <w:webHidden/>
                <w:rtl/>
              </w:rPr>
              <w:t>46</w:t>
            </w:r>
            <w:r>
              <w:rPr>
                <w:noProof/>
                <w:webHidden/>
                <w:rtl/>
              </w:rPr>
              <w:fldChar w:fldCharType="end"/>
            </w:r>
          </w:hyperlink>
        </w:p>
        <w:p w14:paraId="0A520167" w14:textId="026CD8FF"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87" w:history="1">
            <w:r w:rsidRPr="00DC38D5">
              <w:rPr>
                <w:rStyle w:val="Hyperlink"/>
                <w:noProof/>
                <w:rtl/>
              </w:rPr>
              <w:t xml:space="preserve">דוגמא לניתוח בעזרת ה – </w:t>
            </w:r>
            <w:r w:rsidRPr="00DC38D5">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87 \h</w:instrText>
            </w:r>
            <w:r>
              <w:rPr>
                <w:noProof/>
                <w:webHidden/>
                <w:rtl/>
              </w:rPr>
              <w:instrText xml:space="preserve"> </w:instrText>
            </w:r>
            <w:r>
              <w:rPr>
                <w:noProof/>
                <w:webHidden/>
                <w:rtl/>
              </w:rPr>
            </w:r>
            <w:r>
              <w:rPr>
                <w:noProof/>
                <w:webHidden/>
                <w:rtl/>
              </w:rPr>
              <w:fldChar w:fldCharType="separate"/>
            </w:r>
            <w:r w:rsidR="00A84887">
              <w:rPr>
                <w:noProof/>
                <w:webHidden/>
                <w:rtl/>
              </w:rPr>
              <w:t>46</w:t>
            </w:r>
            <w:r>
              <w:rPr>
                <w:noProof/>
                <w:webHidden/>
                <w:rtl/>
              </w:rPr>
              <w:fldChar w:fldCharType="end"/>
            </w:r>
          </w:hyperlink>
        </w:p>
        <w:p w14:paraId="070C9434" w14:textId="784AAC69" w:rsidR="000B4E7D" w:rsidRDefault="000B4E7D">
          <w:pPr>
            <w:pStyle w:val="TOC3"/>
            <w:tabs>
              <w:tab w:val="right" w:leader="dot" w:pos="10160"/>
            </w:tabs>
            <w:rPr>
              <w:rFonts w:asciiTheme="minorHAnsi" w:hAnsiTheme="minorHAnsi" w:cstheme="minorBidi"/>
              <w:noProof/>
              <w:sz w:val="22"/>
              <w:szCs w:val="22"/>
              <w:rtl/>
              <w:lang w:val="en-IL" w:eastAsia="en-IL"/>
            </w:rPr>
          </w:pPr>
          <w:hyperlink w:anchor="_Toc95926488" w:history="1">
            <w:r w:rsidRPr="00DC38D5">
              <w:rPr>
                <w:rStyle w:val="Hyperlink"/>
                <w:noProof/>
                <w:rtl/>
              </w:rPr>
              <w:t xml:space="preserve">ניתוח השפה </w:t>
            </w:r>
            <w:r w:rsidRPr="00DC38D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88 \h</w:instrText>
            </w:r>
            <w:r>
              <w:rPr>
                <w:noProof/>
                <w:webHidden/>
                <w:rtl/>
              </w:rPr>
              <w:instrText xml:space="preserve"> </w:instrText>
            </w:r>
            <w:r>
              <w:rPr>
                <w:noProof/>
                <w:webHidden/>
                <w:rtl/>
              </w:rPr>
            </w:r>
            <w:r>
              <w:rPr>
                <w:noProof/>
                <w:webHidden/>
                <w:rtl/>
              </w:rPr>
              <w:fldChar w:fldCharType="separate"/>
            </w:r>
            <w:r w:rsidR="00A84887">
              <w:rPr>
                <w:noProof/>
                <w:webHidden/>
                <w:rtl/>
              </w:rPr>
              <w:t>47</w:t>
            </w:r>
            <w:r>
              <w:rPr>
                <w:noProof/>
                <w:webHidden/>
                <w:rtl/>
              </w:rPr>
              <w:fldChar w:fldCharType="end"/>
            </w:r>
          </w:hyperlink>
        </w:p>
        <w:p w14:paraId="089E42D2" w14:textId="1F09EBC6"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89" w:history="1">
            <w:r w:rsidRPr="00DC38D5">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89 \h</w:instrText>
            </w:r>
            <w:r>
              <w:rPr>
                <w:noProof/>
                <w:webHidden/>
                <w:rtl/>
              </w:rPr>
              <w:instrText xml:space="preserve"> </w:instrText>
            </w:r>
            <w:r>
              <w:rPr>
                <w:noProof/>
                <w:webHidden/>
                <w:rtl/>
              </w:rPr>
            </w:r>
            <w:r>
              <w:rPr>
                <w:noProof/>
                <w:webHidden/>
                <w:rtl/>
              </w:rPr>
              <w:fldChar w:fldCharType="separate"/>
            </w:r>
            <w:r w:rsidR="00A84887">
              <w:rPr>
                <w:noProof/>
                <w:webHidden/>
                <w:rtl/>
              </w:rPr>
              <w:t>47</w:t>
            </w:r>
            <w:r>
              <w:rPr>
                <w:noProof/>
                <w:webHidden/>
                <w:rtl/>
              </w:rPr>
              <w:fldChar w:fldCharType="end"/>
            </w:r>
          </w:hyperlink>
        </w:p>
        <w:p w14:paraId="3A76210C" w14:textId="4E475AE3"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90" w:history="1">
            <w:r w:rsidRPr="00DC38D5">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90 \h</w:instrText>
            </w:r>
            <w:r>
              <w:rPr>
                <w:noProof/>
                <w:webHidden/>
                <w:rtl/>
              </w:rPr>
              <w:instrText xml:space="preserve"> </w:instrText>
            </w:r>
            <w:r>
              <w:rPr>
                <w:noProof/>
                <w:webHidden/>
                <w:rtl/>
              </w:rPr>
            </w:r>
            <w:r>
              <w:rPr>
                <w:noProof/>
                <w:webHidden/>
                <w:rtl/>
              </w:rPr>
              <w:fldChar w:fldCharType="separate"/>
            </w:r>
            <w:r w:rsidR="00A84887">
              <w:rPr>
                <w:noProof/>
                <w:webHidden/>
                <w:rtl/>
              </w:rPr>
              <w:t>47</w:t>
            </w:r>
            <w:r>
              <w:rPr>
                <w:noProof/>
                <w:webHidden/>
                <w:rtl/>
              </w:rPr>
              <w:fldChar w:fldCharType="end"/>
            </w:r>
          </w:hyperlink>
        </w:p>
        <w:p w14:paraId="60DE8A05" w14:textId="3976B2EA" w:rsidR="000B4E7D" w:rsidRDefault="000B4E7D">
          <w:pPr>
            <w:pStyle w:val="TOC5"/>
            <w:tabs>
              <w:tab w:val="right" w:leader="dot" w:pos="10160"/>
            </w:tabs>
            <w:rPr>
              <w:rFonts w:asciiTheme="minorHAnsi" w:hAnsiTheme="minorHAnsi" w:cstheme="minorBidi"/>
              <w:noProof/>
              <w:sz w:val="22"/>
              <w:szCs w:val="22"/>
              <w:rtl/>
              <w:lang w:val="en-IL" w:eastAsia="en-IL"/>
            </w:rPr>
          </w:pPr>
          <w:hyperlink w:anchor="_Toc95926491" w:history="1">
            <w:r w:rsidRPr="00DC38D5">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91 \h</w:instrText>
            </w:r>
            <w:r>
              <w:rPr>
                <w:noProof/>
                <w:webHidden/>
                <w:rtl/>
              </w:rPr>
              <w:instrText xml:space="preserve"> </w:instrText>
            </w:r>
            <w:r>
              <w:rPr>
                <w:noProof/>
                <w:webHidden/>
                <w:rtl/>
              </w:rPr>
            </w:r>
            <w:r>
              <w:rPr>
                <w:noProof/>
                <w:webHidden/>
                <w:rtl/>
              </w:rPr>
              <w:fldChar w:fldCharType="separate"/>
            </w:r>
            <w:r w:rsidR="00A84887">
              <w:rPr>
                <w:noProof/>
                <w:webHidden/>
                <w:rtl/>
              </w:rPr>
              <w:t>47</w:t>
            </w:r>
            <w:r>
              <w:rPr>
                <w:noProof/>
                <w:webHidden/>
                <w:rtl/>
              </w:rPr>
              <w:fldChar w:fldCharType="end"/>
            </w:r>
          </w:hyperlink>
        </w:p>
        <w:p w14:paraId="5461D8A7" w14:textId="246ECBB5" w:rsidR="000B4E7D" w:rsidRDefault="000B4E7D">
          <w:pPr>
            <w:pStyle w:val="TOC5"/>
            <w:tabs>
              <w:tab w:val="right" w:leader="dot" w:pos="10160"/>
            </w:tabs>
            <w:rPr>
              <w:rFonts w:asciiTheme="minorHAnsi" w:hAnsiTheme="minorHAnsi" w:cstheme="minorBidi"/>
              <w:noProof/>
              <w:sz w:val="22"/>
              <w:szCs w:val="22"/>
              <w:rtl/>
              <w:lang w:val="en-IL" w:eastAsia="en-IL"/>
            </w:rPr>
          </w:pPr>
          <w:hyperlink w:anchor="_Toc95926492" w:history="1">
            <w:r w:rsidRPr="00DC38D5">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92 \h</w:instrText>
            </w:r>
            <w:r>
              <w:rPr>
                <w:noProof/>
                <w:webHidden/>
                <w:rtl/>
              </w:rPr>
              <w:instrText xml:space="preserve"> </w:instrText>
            </w:r>
            <w:r>
              <w:rPr>
                <w:noProof/>
                <w:webHidden/>
                <w:rtl/>
              </w:rPr>
            </w:r>
            <w:r>
              <w:rPr>
                <w:noProof/>
                <w:webHidden/>
                <w:rtl/>
              </w:rPr>
              <w:fldChar w:fldCharType="separate"/>
            </w:r>
            <w:r w:rsidR="00A84887">
              <w:rPr>
                <w:noProof/>
                <w:webHidden/>
                <w:rtl/>
              </w:rPr>
              <w:t>48</w:t>
            </w:r>
            <w:r>
              <w:rPr>
                <w:noProof/>
                <w:webHidden/>
                <w:rtl/>
              </w:rPr>
              <w:fldChar w:fldCharType="end"/>
            </w:r>
          </w:hyperlink>
        </w:p>
        <w:p w14:paraId="48C15BA7" w14:textId="3F5100DF"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93" w:history="1">
            <w:r w:rsidRPr="00DC38D5">
              <w:rPr>
                <w:rStyle w:val="Hyperlink"/>
                <w:noProof/>
                <w:rtl/>
              </w:rPr>
              <w:t xml:space="preserve">דיאגרמת המעברים עבור </w:t>
            </w:r>
            <w:r w:rsidRPr="00DC38D5">
              <w:rPr>
                <w:rStyle w:val="Hyperlink"/>
                <w:noProof/>
              </w:rPr>
              <w:t>Grammar</w:t>
            </w:r>
            <w:r w:rsidRPr="00DC38D5">
              <w:rPr>
                <w:rStyle w:val="Hyperlink"/>
                <w:noProof/>
                <w:rtl/>
              </w:rPr>
              <w:t xml:space="preserve">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93 \h</w:instrText>
            </w:r>
            <w:r>
              <w:rPr>
                <w:noProof/>
                <w:webHidden/>
                <w:rtl/>
              </w:rPr>
              <w:instrText xml:space="preserve"> </w:instrText>
            </w:r>
            <w:r>
              <w:rPr>
                <w:noProof/>
                <w:webHidden/>
                <w:rtl/>
              </w:rPr>
            </w:r>
            <w:r>
              <w:rPr>
                <w:noProof/>
                <w:webHidden/>
                <w:rtl/>
              </w:rPr>
              <w:fldChar w:fldCharType="separate"/>
            </w:r>
            <w:r w:rsidR="00A84887">
              <w:rPr>
                <w:noProof/>
                <w:webHidden/>
                <w:rtl/>
              </w:rPr>
              <w:t>50</w:t>
            </w:r>
            <w:r>
              <w:rPr>
                <w:noProof/>
                <w:webHidden/>
                <w:rtl/>
              </w:rPr>
              <w:fldChar w:fldCharType="end"/>
            </w:r>
          </w:hyperlink>
        </w:p>
        <w:p w14:paraId="3CE5FF78" w14:textId="5BC45B57" w:rsidR="000B4E7D" w:rsidRDefault="000B4E7D">
          <w:pPr>
            <w:pStyle w:val="TOC4"/>
            <w:tabs>
              <w:tab w:val="right" w:leader="dot" w:pos="10160"/>
            </w:tabs>
            <w:rPr>
              <w:rFonts w:asciiTheme="minorHAnsi" w:hAnsiTheme="minorHAnsi" w:cstheme="minorBidi"/>
              <w:noProof/>
              <w:sz w:val="22"/>
              <w:szCs w:val="22"/>
              <w:rtl/>
              <w:lang w:val="en-IL" w:eastAsia="en-IL"/>
            </w:rPr>
          </w:pPr>
          <w:hyperlink w:anchor="_Toc95926494" w:history="1">
            <w:r w:rsidRPr="00DC38D5">
              <w:rPr>
                <w:rStyle w:val="Hyperlink"/>
                <w:noProof/>
                <w:rtl/>
              </w:rPr>
              <w:t xml:space="preserve">טבלאות </w:t>
            </w:r>
            <w:r w:rsidRPr="00DC38D5">
              <w:rPr>
                <w:rStyle w:val="Hyperlink"/>
                <w:noProof/>
              </w:rPr>
              <w:t>Action &amp; Goto</w:t>
            </w:r>
            <w:r w:rsidRPr="00DC38D5">
              <w:rPr>
                <w:rStyle w:val="Hyperlink"/>
                <w:noProof/>
                <w:rtl/>
              </w:rPr>
              <w:t xml:space="preserve"> עבור </w:t>
            </w:r>
            <w:r w:rsidRPr="00DC38D5">
              <w:rPr>
                <w:rStyle w:val="Hyperlink"/>
                <w:noProof/>
              </w:rPr>
              <w:t>Grammar</w:t>
            </w:r>
            <w:r w:rsidRPr="00DC38D5">
              <w:rPr>
                <w:rStyle w:val="Hyperlink"/>
                <w:noProof/>
                <w:rtl/>
              </w:rPr>
              <w:t xml:space="preserve">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94 \h</w:instrText>
            </w:r>
            <w:r>
              <w:rPr>
                <w:noProof/>
                <w:webHidden/>
                <w:rtl/>
              </w:rPr>
              <w:instrText xml:space="preserve"> </w:instrText>
            </w:r>
            <w:r>
              <w:rPr>
                <w:noProof/>
                <w:webHidden/>
                <w:rtl/>
              </w:rPr>
            </w:r>
            <w:r>
              <w:rPr>
                <w:noProof/>
                <w:webHidden/>
                <w:rtl/>
              </w:rPr>
              <w:fldChar w:fldCharType="separate"/>
            </w:r>
            <w:r w:rsidR="00A84887">
              <w:rPr>
                <w:noProof/>
                <w:webHidden/>
                <w:rtl/>
              </w:rPr>
              <w:t>51</w:t>
            </w:r>
            <w:r>
              <w:rPr>
                <w:noProof/>
                <w:webHidden/>
                <w:rtl/>
              </w:rPr>
              <w:fldChar w:fldCharType="end"/>
            </w:r>
          </w:hyperlink>
        </w:p>
        <w:p w14:paraId="5E86645A" w14:textId="3888836F" w:rsidR="000B4E7D" w:rsidRDefault="000B4E7D">
          <w:pPr>
            <w:pStyle w:val="TOC5"/>
            <w:tabs>
              <w:tab w:val="right" w:leader="dot" w:pos="10160"/>
            </w:tabs>
            <w:rPr>
              <w:rFonts w:asciiTheme="minorHAnsi" w:hAnsiTheme="minorHAnsi" w:cstheme="minorBidi"/>
              <w:noProof/>
              <w:sz w:val="22"/>
              <w:szCs w:val="22"/>
              <w:rtl/>
              <w:lang w:val="en-IL" w:eastAsia="en-IL"/>
            </w:rPr>
          </w:pPr>
          <w:hyperlink w:anchor="_Toc95926495" w:history="1">
            <w:r w:rsidRPr="00DC38D5">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95 \h</w:instrText>
            </w:r>
            <w:r>
              <w:rPr>
                <w:noProof/>
                <w:webHidden/>
                <w:rtl/>
              </w:rPr>
              <w:instrText xml:space="preserve"> </w:instrText>
            </w:r>
            <w:r>
              <w:rPr>
                <w:noProof/>
                <w:webHidden/>
                <w:rtl/>
              </w:rPr>
            </w:r>
            <w:r>
              <w:rPr>
                <w:noProof/>
                <w:webHidden/>
                <w:rtl/>
              </w:rPr>
              <w:fldChar w:fldCharType="separate"/>
            </w:r>
            <w:r w:rsidR="00A84887">
              <w:rPr>
                <w:noProof/>
                <w:webHidden/>
                <w:rtl/>
              </w:rPr>
              <w:t>51</w:t>
            </w:r>
            <w:r>
              <w:rPr>
                <w:noProof/>
                <w:webHidden/>
                <w:rtl/>
              </w:rPr>
              <w:fldChar w:fldCharType="end"/>
            </w:r>
          </w:hyperlink>
        </w:p>
        <w:p w14:paraId="64C4AEA7" w14:textId="3E7B9F67" w:rsidR="000B4E7D" w:rsidRDefault="000B4E7D">
          <w:pPr>
            <w:pStyle w:val="TOC5"/>
            <w:tabs>
              <w:tab w:val="right" w:leader="dot" w:pos="10160"/>
            </w:tabs>
            <w:rPr>
              <w:rFonts w:asciiTheme="minorHAnsi" w:hAnsiTheme="minorHAnsi" w:cstheme="minorBidi"/>
              <w:noProof/>
              <w:sz w:val="22"/>
              <w:szCs w:val="22"/>
              <w:rtl/>
              <w:lang w:val="en-IL" w:eastAsia="en-IL"/>
            </w:rPr>
          </w:pPr>
          <w:hyperlink w:anchor="_Toc95926496" w:history="1">
            <w:r w:rsidRPr="00DC38D5">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96 \h</w:instrText>
            </w:r>
            <w:r>
              <w:rPr>
                <w:noProof/>
                <w:webHidden/>
                <w:rtl/>
              </w:rPr>
              <w:instrText xml:space="preserve"> </w:instrText>
            </w:r>
            <w:r>
              <w:rPr>
                <w:noProof/>
                <w:webHidden/>
                <w:rtl/>
              </w:rPr>
            </w:r>
            <w:r>
              <w:rPr>
                <w:noProof/>
                <w:webHidden/>
                <w:rtl/>
              </w:rPr>
              <w:fldChar w:fldCharType="separate"/>
            </w:r>
            <w:r w:rsidR="00A84887">
              <w:rPr>
                <w:noProof/>
                <w:webHidden/>
                <w:rtl/>
              </w:rPr>
              <w:t>52</w:t>
            </w:r>
            <w:r>
              <w:rPr>
                <w:noProof/>
                <w:webHidden/>
                <w:rtl/>
              </w:rPr>
              <w:fldChar w:fldCharType="end"/>
            </w:r>
          </w:hyperlink>
        </w:p>
        <w:p w14:paraId="686D3454" w14:textId="1CF66285" w:rsidR="000B4E7D" w:rsidRDefault="000B4E7D">
          <w:pPr>
            <w:pStyle w:val="TOC2"/>
            <w:tabs>
              <w:tab w:val="right" w:leader="dot" w:pos="10160"/>
            </w:tabs>
            <w:rPr>
              <w:rFonts w:asciiTheme="minorHAnsi" w:hAnsiTheme="minorHAnsi" w:cstheme="minorBidi"/>
              <w:b w:val="0"/>
              <w:bCs w:val="0"/>
              <w:noProof/>
              <w:rtl/>
              <w:lang w:val="en-IL" w:eastAsia="en-IL"/>
            </w:rPr>
          </w:pPr>
          <w:hyperlink w:anchor="_Toc95926497" w:history="1">
            <w:r w:rsidRPr="00DC38D5">
              <w:rPr>
                <w:rStyle w:val="Hyperlink"/>
                <w:noProof/>
                <w:rtl/>
              </w:rPr>
              <w:t xml:space="preserve">ניתוח סמנטי – </w:t>
            </w:r>
            <w:r w:rsidRPr="00DC38D5">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97 \h</w:instrText>
            </w:r>
            <w:r>
              <w:rPr>
                <w:noProof/>
                <w:webHidden/>
                <w:rtl/>
              </w:rPr>
              <w:instrText xml:space="preserve"> </w:instrText>
            </w:r>
            <w:r>
              <w:rPr>
                <w:noProof/>
                <w:webHidden/>
                <w:rtl/>
              </w:rPr>
            </w:r>
            <w:r>
              <w:rPr>
                <w:noProof/>
                <w:webHidden/>
                <w:rtl/>
              </w:rPr>
              <w:fldChar w:fldCharType="separate"/>
            </w:r>
            <w:r w:rsidR="00A84887">
              <w:rPr>
                <w:noProof/>
                <w:webHidden/>
                <w:rtl/>
              </w:rPr>
              <w:t>53</w:t>
            </w:r>
            <w:r>
              <w:rPr>
                <w:noProof/>
                <w:webHidden/>
                <w:rtl/>
              </w:rPr>
              <w:fldChar w:fldCharType="end"/>
            </w:r>
          </w:hyperlink>
        </w:p>
        <w:p w14:paraId="407D576D" w14:textId="1222B09E" w:rsidR="000B4E7D" w:rsidRDefault="000B4E7D">
          <w:pPr>
            <w:pStyle w:val="TOC2"/>
            <w:tabs>
              <w:tab w:val="right" w:leader="dot" w:pos="10160"/>
            </w:tabs>
            <w:rPr>
              <w:rFonts w:asciiTheme="minorHAnsi" w:hAnsiTheme="minorHAnsi" w:cstheme="minorBidi"/>
              <w:b w:val="0"/>
              <w:bCs w:val="0"/>
              <w:noProof/>
              <w:rtl/>
              <w:lang w:val="en-IL" w:eastAsia="en-IL"/>
            </w:rPr>
          </w:pPr>
          <w:hyperlink w:anchor="_Toc95926498" w:history="1">
            <w:r w:rsidRPr="00DC38D5">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26498 \h</w:instrText>
            </w:r>
            <w:r>
              <w:rPr>
                <w:noProof/>
                <w:webHidden/>
                <w:rtl/>
              </w:rPr>
              <w:instrText xml:space="preserve"> </w:instrText>
            </w:r>
            <w:r>
              <w:rPr>
                <w:noProof/>
                <w:webHidden/>
                <w:rtl/>
              </w:rPr>
            </w:r>
            <w:r>
              <w:rPr>
                <w:noProof/>
                <w:webHidden/>
                <w:rtl/>
              </w:rPr>
              <w:fldChar w:fldCharType="separate"/>
            </w:r>
            <w:r w:rsidR="00A84887">
              <w:rPr>
                <w:noProof/>
                <w:webHidden/>
                <w:rtl/>
              </w:rPr>
              <w:t>54</w:t>
            </w:r>
            <w:r>
              <w:rPr>
                <w:noProof/>
                <w:webHidden/>
                <w:rtl/>
              </w:rPr>
              <w:fldChar w:fldCharType="end"/>
            </w:r>
          </w:hyperlink>
        </w:p>
        <w:p w14:paraId="6D7C59E5" w14:textId="238FD36E"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77777777" w:rsidR="009757A2" w:rsidRDefault="009757A2">
      <w:pPr>
        <w:bidi w:val="0"/>
        <w:rPr>
          <w:rFonts w:eastAsiaTheme="majorEastAsia" w:cstheme="majorBidi"/>
          <w:b/>
          <w:bCs/>
          <w:color w:val="253356" w:themeColor="accent1" w:themeShade="80"/>
          <w:sz w:val="36"/>
          <w:szCs w:val="36"/>
          <w:rtl/>
        </w:rPr>
      </w:pPr>
      <w:r>
        <w:rPr>
          <w:b/>
          <w:bCs/>
          <w:rtl/>
        </w:rPr>
        <w:br w:type="page"/>
      </w:r>
    </w:p>
    <w:p w14:paraId="2C3367D1" w14:textId="382F6057" w:rsidR="00800404" w:rsidRDefault="00E27D3D" w:rsidP="006403B5">
      <w:pPr>
        <w:pStyle w:val="Heading1"/>
        <w:spacing w:line="276" w:lineRule="auto"/>
        <w:jc w:val="center"/>
        <w:rPr>
          <w:b/>
          <w:bCs/>
          <w:rtl/>
        </w:rPr>
      </w:pPr>
      <w:bookmarkStart w:id="0" w:name="_Toc95926370"/>
      <w:r>
        <w:rPr>
          <w:rFonts w:hint="cs"/>
          <w:b/>
          <w:bCs/>
          <w:rtl/>
        </w:rPr>
        <w:lastRenderedPageBreak/>
        <w:t>מבוא</w:t>
      </w:r>
      <w:bookmarkEnd w:id="0"/>
    </w:p>
    <w:p w14:paraId="227AB0F9" w14:textId="77777777" w:rsidR="00E97EAE" w:rsidRPr="00E97EAE" w:rsidRDefault="00E97EAE" w:rsidP="00E97EAE">
      <w:pPr>
        <w:rPr>
          <w:rtl/>
        </w:rPr>
      </w:pPr>
    </w:p>
    <w:p w14:paraId="64C6B5F1" w14:textId="568C6DAC" w:rsidR="003A1D73" w:rsidRDefault="008615D9" w:rsidP="008615D9">
      <w:pPr>
        <w:pStyle w:val="Heading2"/>
        <w:rPr>
          <w:rtl/>
        </w:rPr>
      </w:pPr>
      <w:bookmarkStart w:id="1" w:name="_Toc95926371"/>
      <w:r>
        <w:rPr>
          <w:rFonts w:hint="cs"/>
          <w:rtl/>
        </w:rPr>
        <w:t>מטרה</w:t>
      </w:r>
      <w:bookmarkEnd w:id="1"/>
    </w:p>
    <w:p w14:paraId="1293693B" w14:textId="0E48BE8F" w:rsidR="008615D9" w:rsidRDefault="008615D9" w:rsidP="008615D9">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0EFC8DBF" w:rsidR="00762B4A" w:rsidRDefault="00762B4A" w:rsidP="00762B4A">
      <w:pPr>
        <w:pStyle w:val="Heading2"/>
        <w:rPr>
          <w:rtl/>
        </w:rPr>
      </w:pPr>
      <w:bookmarkStart w:id="2" w:name="_Toc95926372"/>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proofErr w:type="spellStart"/>
      <w:r w:rsidR="00E33BF9">
        <w:rPr>
          <w:rFonts w:hint="cs"/>
          <w:rtl/>
        </w:rPr>
        <w:t>אסמבל</w:t>
      </w:r>
      <w:r w:rsidR="001F2890">
        <w:rPr>
          <w:rFonts w:hint="cs"/>
          <w:rtl/>
        </w:rPr>
        <w:t>י</w:t>
      </w:r>
      <w:proofErr w:type="spellEnd"/>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15C8CE20" w:rsidR="00E05F38" w:rsidRDefault="00E05F38" w:rsidP="00E05F38">
      <w:pPr>
        <w:rPr>
          <w:rFonts w:cs="Arial"/>
          <w:rtl/>
        </w:rPr>
      </w:pPr>
      <w:r>
        <w:rPr>
          <w:rFonts w:cs="Arial" w:hint="cs"/>
          <w:rtl/>
        </w:rPr>
        <w:t xml:space="preserve">כאשר מגדירים שפת תכנות, מתייחסים כאמור לשלושה מישורים: האחד </w:t>
      </w:r>
      <w:r w:rsidR="0076277D">
        <w:rPr>
          <w:rFonts w:cs="Arial" w:hint="cs"/>
          <w:rtl/>
        </w:rPr>
        <w:t>מילוני</w:t>
      </w:r>
      <w:r>
        <w:rPr>
          <w:rFonts w:cs="Arial" w:hint="cs"/>
          <w:rtl/>
        </w:rPr>
        <w:t>, השני תחבירי והשלישי לשוני.</w:t>
      </w:r>
    </w:p>
    <w:p w14:paraId="43BE60AE" w14:textId="186CBC72" w:rsidR="00B44073" w:rsidRDefault="00E05F38" w:rsidP="00E05F38">
      <w:pPr>
        <w:rPr>
          <w:rFonts w:cs="Arial"/>
          <w:rtl/>
        </w:rPr>
      </w:pPr>
      <w:r>
        <w:rPr>
          <w:rFonts w:cs="Arial" w:hint="cs"/>
          <w:rtl/>
        </w:rPr>
        <w:t>המישור ה</w:t>
      </w:r>
      <w:r w:rsidR="0076277D">
        <w:rPr>
          <w:rFonts w:cs="Arial" w:hint="cs"/>
          <w:rtl/>
        </w:rPr>
        <w:t>מילוני</w:t>
      </w:r>
      <w:r>
        <w:rPr>
          <w:rFonts w:cs="Arial" w:hint="cs"/>
          <w:rtl/>
        </w:rPr>
        <w:t xml:space="preserve">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5819300B" w:rsidR="00706268" w:rsidRPr="0065587C" w:rsidRDefault="00706268" w:rsidP="00B303F5">
      <w:pPr>
        <w:pStyle w:val="Heading1"/>
        <w:jc w:val="center"/>
        <w:rPr>
          <w:b/>
          <w:bCs/>
          <w:rtl/>
        </w:rPr>
      </w:pPr>
      <w:bookmarkStart w:id="3" w:name="_ספר_השפה_Do"/>
      <w:bookmarkStart w:id="4" w:name="_Toc95926373"/>
      <w:bookmarkEnd w:id="3"/>
      <w:r w:rsidRPr="003E755B">
        <w:rPr>
          <w:rFonts w:hint="cs"/>
          <w:b/>
          <w:bCs/>
          <w:rtl/>
        </w:rPr>
        <w:lastRenderedPageBreak/>
        <w:t>ספר השפה</w:t>
      </w:r>
      <w:r>
        <w:rPr>
          <w:rFonts w:hint="cs"/>
          <w:b/>
          <w:bCs/>
          <w:rtl/>
        </w:rPr>
        <w:t xml:space="preserve"> </w:t>
      </w:r>
      <w:r>
        <w:rPr>
          <w:b/>
          <w:bCs/>
        </w:rPr>
        <w:t>Do</w:t>
      </w:r>
      <w:bookmarkEnd w:id="4"/>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42880" behindDoc="0" locked="0" layoutInCell="1" allowOverlap="1" wp14:anchorId="28E4EB7F" wp14:editId="76055A32">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1F18B44B" w:rsidR="00706268" w:rsidRPr="00B13167" w:rsidRDefault="00706268" w:rsidP="00706268">
      <w:pPr>
        <w:pStyle w:val="Heading2"/>
        <w:rPr>
          <w:rtl/>
        </w:rPr>
      </w:pPr>
      <w:bookmarkStart w:id="5" w:name="_Toc95926374"/>
      <w:r w:rsidRPr="00B13167">
        <w:rPr>
          <w:rFonts w:hint="cs"/>
          <w:rtl/>
        </w:rPr>
        <w:lastRenderedPageBreak/>
        <w:t>הקדמה</w:t>
      </w:r>
      <w:bookmarkEnd w:id="5"/>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6" w:name="_Toc95926375"/>
      <w:r>
        <w:rPr>
          <w:rFonts w:hint="cs"/>
          <w:rtl/>
        </w:rPr>
        <w:t xml:space="preserve">קצת על </w:t>
      </w:r>
      <w:r w:rsidR="00140F44">
        <w:t>D</w:t>
      </w:r>
      <w:r>
        <w:t>o</w:t>
      </w:r>
      <w:bookmarkEnd w:id="6"/>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hint="cs"/>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7" w:name="_Toc95926376"/>
      <w:r>
        <w:rPr>
          <w:rFonts w:hint="cs"/>
          <w:rtl/>
        </w:rPr>
        <w:t>מה יהיה בספר השפה</w:t>
      </w:r>
      <w:bookmarkEnd w:id="7"/>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8" w:name="_Toc95926377"/>
      <w:r w:rsidRPr="00C427DF">
        <w:rPr>
          <w:rFonts w:hint="cs"/>
          <w:rtl/>
        </w:rPr>
        <w:t>אבני השפה</w:t>
      </w:r>
      <w:bookmarkEnd w:id="8"/>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9" w:name="_Toc95926378"/>
      <w:r>
        <w:rPr>
          <w:rFonts w:hint="cs"/>
          <w:rtl/>
        </w:rPr>
        <w:t xml:space="preserve">קבועים </w:t>
      </w:r>
      <w:r>
        <w:rPr>
          <w:rtl/>
        </w:rPr>
        <w:t>–</w:t>
      </w:r>
      <w:r>
        <w:rPr>
          <w:rFonts w:hint="cs"/>
          <w:rtl/>
        </w:rPr>
        <w:t xml:space="preserve"> </w:t>
      </w:r>
      <w:r>
        <w:t>Constants</w:t>
      </w:r>
      <w:bookmarkEnd w:id="9"/>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0" w:name="_Toc95926379"/>
      <w:r>
        <w:rPr>
          <w:rFonts w:hint="cs"/>
          <w:rtl/>
        </w:rPr>
        <w:t>טיפוסי קבועים</w:t>
      </w:r>
      <w:bookmarkEnd w:id="10"/>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 xml:space="preserve">char </w:t>
      </w:r>
      <w:proofErr w:type="spellStart"/>
      <w:r>
        <w:rPr>
          <w:i/>
          <w:iCs/>
        </w:rPr>
        <w:t>ch</w:t>
      </w:r>
      <w:proofErr w:type="spellEnd"/>
      <w:r>
        <w:rPr>
          <w:i/>
          <w:iCs/>
        </w:rPr>
        <w:t xml:space="preserve">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proofErr w:type="spellStart"/>
      <w:r>
        <w:t>ch</w:t>
      </w:r>
      <w:proofErr w:type="spellEnd"/>
      <w:r>
        <w:rPr>
          <w:rFonts w:hint="cs"/>
          <w:rtl/>
        </w:rPr>
        <w:t>.</w:t>
      </w:r>
      <w:r>
        <w:rPr>
          <w:rtl/>
        </w:rPr>
        <w:br w:type="page"/>
      </w:r>
    </w:p>
    <w:p w14:paraId="5B06A5B4" w14:textId="545337D6" w:rsidR="00706268" w:rsidRDefault="00706268" w:rsidP="00706268">
      <w:pPr>
        <w:pStyle w:val="Heading3"/>
        <w:rPr>
          <w:rtl/>
        </w:rPr>
      </w:pPr>
      <w:bookmarkStart w:id="11" w:name="_Toc95926380"/>
      <w:r w:rsidRPr="00F225EB">
        <w:rPr>
          <w:rFonts w:hint="cs"/>
          <w:rtl/>
        </w:rPr>
        <w:lastRenderedPageBreak/>
        <w:t>משתנים</w:t>
      </w:r>
      <w:r>
        <w:rPr>
          <w:rFonts w:hint="cs"/>
          <w:rtl/>
        </w:rPr>
        <w:t xml:space="preserve"> </w:t>
      </w:r>
      <w:r>
        <w:rPr>
          <w:rtl/>
        </w:rPr>
        <w:t>–</w:t>
      </w:r>
      <w:r>
        <w:rPr>
          <w:rFonts w:hint="cs"/>
          <w:rtl/>
        </w:rPr>
        <w:t xml:space="preserve"> </w:t>
      </w:r>
      <w:r>
        <w:t>Variables</w:t>
      </w:r>
      <w:bookmarkEnd w:id="11"/>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2" w:name="_Toc95926381"/>
      <w:r>
        <w:rPr>
          <w:rFonts w:hint="cs"/>
          <w:rtl/>
        </w:rPr>
        <w:t>שמות משתנים</w:t>
      </w:r>
      <w:bookmarkEnd w:id="12"/>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3" w:name="_Toc95926382"/>
      <w:r>
        <w:rPr>
          <w:rFonts w:hint="cs"/>
          <w:rtl/>
        </w:rPr>
        <w:t>טיפוסי משתנים</w:t>
      </w:r>
      <w:bookmarkEnd w:id="13"/>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 xml:space="preserve">מכיל ערכים מסוג מספרים שלמים. 1, 15-, 79, 0 </w:t>
      </w:r>
      <w:proofErr w:type="spellStart"/>
      <w:r>
        <w:rPr>
          <w:rFonts w:hint="cs"/>
          <w:rtl/>
        </w:rPr>
        <w:t>וכו</w:t>
      </w:r>
      <w:proofErr w:type="spellEnd"/>
      <w:r>
        <w:rPr>
          <w:rFonts w:hint="cs"/>
          <w:rtl/>
        </w:rPr>
        <w:t>'.</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w:t>
      </w:r>
      <w:proofErr w:type="spellStart"/>
      <w:r>
        <w:rPr>
          <w:rFonts w:hint="cs"/>
          <w:rtl/>
        </w:rPr>
        <w:t>וכו</w:t>
      </w:r>
      <w:proofErr w:type="spellEnd"/>
      <w:r>
        <w:rPr>
          <w:rFonts w:hint="cs"/>
          <w:rtl/>
        </w:rPr>
        <w:t>'.</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4" w:name="_Toc95926383"/>
      <w:r>
        <w:rPr>
          <w:rFonts w:hint="cs"/>
          <w:rtl/>
        </w:rPr>
        <w:t>הגדרת משתנים</w:t>
      </w:r>
      <w:bookmarkEnd w:id="14"/>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5" w:name="_Toc95926384"/>
      <w:r>
        <w:rPr>
          <w:rFonts w:hint="cs"/>
          <w:rtl/>
        </w:rPr>
        <w:lastRenderedPageBreak/>
        <w:t xml:space="preserve">ביטויים </w:t>
      </w:r>
      <w:r>
        <w:rPr>
          <w:rtl/>
        </w:rPr>
        <w:t>–</w:t>
      </w:r>
      <w:r>
        <w:rPr>
          <w:rFonts w:hint="cs"/>
          <w:rtl/>
        </w:rPr>
        <w:t xml:space="preserve"> </w:t>
      </w:r>
      <w:r>
        <w:t>Expressions &amp; Statements</w:t>
      </w:r>
      <w:bookmarkEnd w:id="15"/>
    </w:p>
    <w:p w14:paraId="27D4FE62" w14:textId="02328D66" w:rsidR="00706268" w:rsidRDefault="00706268" w:rsidP="00706268">
      <w:pPr>
        <w:pStyle w:val="Heading4"/>
      </w:pPr>
      <w:bookmarkStart w:id="16" w:name="_Toc95926385"/>
      <w:r>
        <w:t>Expression</w:t>
      </w:r>
      <w:bookmarkEnd w:id="16"/>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 xml:space="preserve">בפשטות, הערך המתקבל הוא בדרך כלל אחד מהסוגים הפרימיטיביים השונים, כמו ערך מספרי, ערך בוליאני </w:t>
      </w:r>
      <w:proofErr w:type="spellStart"/>
      <w:r>
        <w:rPr>
          <w:rFonts w:hint="cs"/>
          <w:rtl/>
        </w:rPr>
        <w:t>וכו</w:t>
      </w:r>
      <w:proofErr w:type="spellEnd"/>
      <w:r>
        <w:rPr>
          <w:rFonts w:hint="cs"/>
          <w:rtl/>
        </w:rPr>
        <w:t>'.</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7" w:name="_Toc95926386"/>
      <w:r>
        <w:t>Statement</w:t>
      </w:r>
      <w:bookmarkEnd w:id="17"/>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Fonts w:hint="cs"/>
          <w:rtl/>
        </w:rPr>
      </w:pPr>
      <w:bookmarkStart w:id="18" w:name="_Toc95926387"/>
      <w:r>
        <w:rPr>
          <w:rFonts w:hint="cs"/>
          <w:rtl/>
        </w:rPr>
        <w:t xml:space="preserve">אופרטורים </w:t>
      </w:r>
      <w:r>
        <w:rPr>
          <w:rtl/>
        </w:rPr>
        <w:t>–</w:t>
      </w:r>
      <w:r>
        <w:rPr>
          <w:rFonts w:hint="cs"/>
          <w:rtl/>
        </w:rPr>
        <w:t xml:space="preserve"> </w:t>
      </w:r>
      <w:r>
        <w:t>Operators</w:t>
      </w:r>
      <w:bookmarkEnd w:id="18"/>
    </w:p>
    <w:p w14:paraId="7B63E176" w14:textId="77777777" w:rsidR="00706268" w:rsidRPr="00F225EB" w:rsidRDefault="00706268" w:rsidP="00706268">
      <w:pPr>
        <w:pStyle w:val="Heading5"/>
      </w:pPr>
      <w:bookmarkStart w:id="19" w:name="_Toc95926388"/>
      <w:r w:rsidRPr="00F225EB">
        <w:rPr>
          <w:rFonts w:hint="cs"/>
          <w:rtl/>
        </w:rPr>
        <w:t>חשבוניים</w:t>
      </w:r>
      <w:bookmarkEnd w:id="19"/>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0" w:name="_Toc95926389"/>
      <w:r w:rsidRPr="00F225EB">
        <w:rPr>
          <w:rFonts w:hint="cs"/>
          <w:rtl/>
        </w:rPr>
        <w:t>לוגיים</w:t>
      </w:r>
      <w:bookmarkEnd w:id="20"/>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w:t>
      </w:r>
      <w:proofErr w:type="gramStart"/>
      <w:r>
        <w:rPr>
          <w:rFonts w:hint="cs"/>
          <w:rtl/>
        </w:rPr>
        <w:t xml:space="preserve">- </w:t>
      </w:r>
      <w:r w:rsidRPr="00126D96">
        <w:rPr>
          <w:rFonts w:hint="cs"/>
          <w:b/>
          <w:bCs/>
          <w:sz w:val="24"/>
          <w:szCs w:val="24"/>
          <w:rtl/>
        </w:rPr>
        <w:t>!</w:t>
      </w:r>
      <w:proofErr w:type="gramEnd"/>
    </w:p>
    <w:p w14:paraId="3976563C" w14:textId="3EAE6FAC" w:rsidR="00706268" w:rsidRDefault="00706268" w:rsidP="00706268">
      <w:pPr>
        <w:pStyle w:val="Heading4"/>
        <w:rPr>
          <w:rtl/>
        </w:rPr>
      </w:pPr>
      <w:bookmarkStart w:id="21" w:name="_Toc95926390"/>
      <w:r>
        <w:rPr>
          <w:rFonts w:hint="cs"/>
          <w:rtl/>
        </w:rPr>
        <w:t>קשרים לוגיים</w:t>
      </w:r>
      <w:bookmarkEnd w:id="21"/>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2" w:name="_Toc95926391"/>
      <w:r w:rsidRPr="00C427DF">
        <w:rPr>
          <w:rFonts w:hint="cs"/>
          <w:rtl/>
        </w:rPr>
        <w:lastRenderedPageBreak/>
        <w:t>תכולת השפה</w:t>
      </w:r>
      <w:bookmarkEnd w:id="22"/>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726959B7" w:rsidR="00706268" w:rsidRDefault="00706268" w:rsidP="00F40A61">
      <w:pPr>
        <w:rPr>
          <w:rFonts w:hint="cs"/>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 xml:space="preserve">למעט תנאים, </w:t>
      </w:r>
      <w:r w:rsidR="00F40A61">
        <w:rPr>
          <w:rFonts w:hint="cs"/>
          <w:rtl/>
        </w:rPr>
        <w:t>ולולאות.</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3" w:name="_Toc95926392"/>
      <w:r>
        <w:rPr>
          <w:rFonts w:hint="cs"/>
          <w:rtl/>
        </w:rPr>
        <w:t>השמה</w:t>
      </w:r>
      <w:bookmarkEnd w:id="23"/>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Fonts w:hint="cs"/>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 xml:space="preserve">set </w:t>
      </w:r>
      <w:proofErr w:type="spellStart"/>
      <w:r>
        <w:rPr>
          <w:i/>
          <w:iCs/>
        </w:rPr>
        <w:t>c</w:t>
      </w:r>
      <w:r w:rsidR="00706268">
        <w:rPr>
          <w:i/>
          <w:iCs/>
        </w:rPr>
        <w:t>h</w:t>
      </w:r>
      <w:proofErr w:type="spellEnd"/>
      <w:r w:rsidR="00706268">
        <w:rPr>
          <w:i/>
          <w:iCs/>
        </w:rPr>
        <w:t xml:space="preserve">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4" w:name="_Toc95926393"/>
      <w:r>
        <w:rPr>
          <w:rFonts w:hint="cs"/>
          <w:rtl/>
        </w:rPr>
        <w:t>תנאים ולולאות</w:t>
      </w:r>
      <w:bookmarkEnd w:id="24"/>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5" w:name="_Toc95926394"/>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5"/>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lastRenderedPageBreak/>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6" w:name="_Toc95926395"/>
      <w:r w:rsidRPr="00F225EB">
        <w:rPr>
          <w:rFonts w:hint="cs"/>
          <w:rtl/>
        </w:rPr>
        <w:t>לולאות</w:t>
      </w:r>
      <w:r>
        <w:rPr>
          <w:rFonts w:hint="cs"/>
          <w:rtl/>
        </w:rPr>
        <w:t xml:space="preserve"> </w:t>
      </w:r>
      <w:r>
        <w:rPr>
          <w:rtl/>
        </w:rPr>
        <w:t>–</w:t>
      </w:r>
      <w:r>
        <w:rPr>
          <w:rFonts w:hint="cs"/>
          <w:rtl/>
        </w:rPr>
        <w:t xml:space="preserve"> </w:t>
      </w:r>
      <w:r>
        <w:t>Loops</w:t>
      </w:r>
      <w:bookmarkEnd w:id="26"/>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7" w:name="_Toc95926396"/>
      <w:r>
        <w:t>True &amp; False</w:t>
      </w:r>
      <w:bookmarkEnd w:id="27"/>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proofErr w:type="gramStart"/>
      <w:r>
        <w:t>True !</w:t>
      </w:r>
      <w:proofErr w:type="gramEnd"/>
      <w:r>
        <w:t>=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28" w:name="_Toc95926397"/>
      <w:r w:rsidRPr="00C427DF">
        <w:rPr>
          <w:rFonts w:hint="cs"/>
          <w:rtl/>
        </w:rPr>
        <w:lastRenderedPageBreak/>
        <w:t>דקדוק השפה</w:t>
      </w:r>
      <w:bookmarkEnd w:id="28"/>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29" w:name="_Toc95926398"/>
      <w:r>
        <w:rPr>
          <w:rFonts w:hint="cs"/>
          <w:rtl/>
        </w:rPr>
        <w:t>מהי שפה?</w:t>
      </w:r>
      <w:bookmarkEnd w:id="29"/>
    </w:p>
    <w:p w14:paraId="50458369" w14:textId="07FF5EC2"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עבור 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0" w:name="_Toc95926399"/>
      <w:r>
        <w:rPr>
          <w:rFonts w:hint="cs"/>
          <w:rtl/>
        </w:rPr>
        <w:t>תחביר השפה</w:t>
      </w:r>
      <w:bookmarkEnd w:id="30"/>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1" w:name="_Toc95926400"/>
      <w:r>
        <w:rPr>
          <w:rFonts w:hint="cs"/>
        </w:rPr>
        <w:t>T</w:t>
      </w:r>
      <w:r>
        <w:t>okens</w:t>
      </w:r>
      <w:bookmarkEnd w:id="31"/>
    </w:p>
    <w:p w14:paraId="1A3A2657" w14:textId="3AF169BD" w:rsidR="00706268" w:rsidRDefault="00C62B81" w:rsidP="00706268">
      <w:pPr>
        <w:rPr>
          <w:rtl/>
        </w:rPr>
      </w:pPr>
      <w:r>
        <w:rPr>
          <w:noProof/>
        </w:rPr>
        <w:drawing>
          <wp:anchor distT="0" distB="0" distL="114300" distR="114300" simplePos="0" relativeHeight="251643904" behindDoc="0" locked="0" layoutInCell="1" allowOverlap="1" wp14:anchorId="20240E21" wp14:editId="0E198557">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2" w:name="_Toc95926401"/>
      <w:r>
        <w:lastRenderedPageBreak/>
        <w:t>BNF</w:t>
      </w:r>
      <w:bookmarkEnd w:id="32"/>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5F80CAD3"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pPr>
        <w:rPr>
          <w:rFonts w:hint="cs"/>
          <w:rtl/>
        </w:rPr>
      </w:pPr>
      <w:r>
        <w:rPr>
          <w:noProof/>
          <w:rtl/>
          <w:lang w:val="he-IL"/>
        </w:rPr>
        <w:drawing>
          <wp:anchor distT="0" distB="0" distL="114300" distR="114300" simplePos="0" relativeHeight="251852800" behindDoc="0" locked="0" layoutInCell="1" allowOverlap="1" wp14:anchorId="01354244" wp14:editId="26D4D76F">
            <wp:simplePos x="0" y="0"/>
            <wp:positionH relativeFrom="column">
              <wp:posOffset>-171450</wp:posOffset>
            </wp:positionH>
            <wp:positionV relativeFrom="paragraph">
              <wp:posOffset>273050</wp:posOffset>
            </wp:positionV>
            <wp:extent cx="6646545" cy="5182870"/>
            <wp:effectExtent l="0" t="0" r="1905" b="0"/>
            <wp:wrapTopAndBottom/>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9"/>
                    <a:stretch>
                      <a:fillRect/>
                    </a:stretch>
                  </pic:blipFill>
                  <pic:spPr>
                    <a:xfrm>
                      <a:off x="0" y="0"/>
                      <a:ext cx="6646545" cy="518287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74B755CF" w:rsidR="001B1F04" w:rsidRDefault="001B1F04" w:rsidP="001B1F04">
      <w:pPr>
        <w:rPr>
          <w:rtl/>
        </w:rPr>
      </w:pPr>
    </w:p>
    <w:p w14:paraId="449B006A" w14:textId="0C5A6E12" w:rsidR="00F5350B" w:rsidRDefault="00F5350B">
      <w:pPr>
        <w:bidi w:val="0"/>
        <w:rPr>
          <w:rFonts w:eastAsiaTheme="majorEastAsia" w:cstheme="majorBidi"/>
          <w:b/>
          <w:bCs/>
          <w:color w:val="253356" w:themeColor="accent1" w:themeShade="80"/>
          <w:sz w:val="36"/>
          <w:szCs w:val="36"/>
          <w:rtl/>
        </w:rPr>
      </w:pPr>
      <w:r>
        <w:rPr>
          <w:b/>
          <w:bCs/>
          <w:rtl/>
        </w:rPr>
        <w:br w:type="page"/>
      </w:r>
    </w:p>
    <w:p w14:paraId="7A01D630" w14:textId="1E3978FF" w:rsidR="00800404" w:rsidRDefault="00794525" w:rsidP="00F0527B">
      <w:pPr>
        <w:pStyle w:val="Heading1"/>
        <w:jc w:val="center"/>
        <w:rPr>
          <w:b/>
          <w:bCs/>
        </w:rPr>
      </w:pPr>
      <w:bookmarkStart w:id="33" w:name="_Toc95926402"/>
      <w:r>
        <w:rPr>
          <w:rFonts w:hint="cs"/>
          <w:b/>
          <w:bCs/>
          <w:rtl/>
        </w:rPr>
        <w:lastRenderedPageBreak/>
        <w:t xml:space="preserve">רקע </w:t>
      </w:r>
      <w:r w:rsidR="009A1CDB">
        <w:rPr>
          <w:rFonts w:hint="cs"/>
          <w:b/>
          <w:bCs/>
          <w:rtl/>
        </w:rPr>
        <w:t>תאורטי</w:t>
      </w:r>
      <w:bookmarkEnd w:id="33"/>
    </w:p>
    <w:p w14:paraId="31CC645E" w14:textId="27BA976C" w:rsidR="00B43415" w:rsidRPr="00B43415" w:rsidRDefault="009B231E" w:rsidP="009B231E">
      <w:pPr>
        <w:pStyle w:val="Heading2"/>
        <w:rPr>
          <w:rtl/>
        </w:rPr>
      </w:pPr>
      <w:bookmarkStart w:id="34" w:name="_Toc95926403"/>
      <w:r>
        <w:rPr>
          <w:rFonts w:hint="cs"/>
          <w:rtl/>
        </w:rPr>
        <w:t xml:space="preserve">קומפיילר - </w:t>
      </w:r>
      <w:r>
        <w:t>Compiler</w:t>
      </w:r>
      <w:bookmarkEnd w:id="34"/>
    </w:p>
    <w:p w14:paraId="0D4B8387" w14:textId="21C0CB2B" w:rsidR="00B43415" w:rsidRPr="00B43415" w:rsidRDefault="00794525" w:rsidP="00537733">
      <w:pPr>
        <w:pStyle w:val="Heading3"/>
        <w:rPr>
          <w:rtl/>
        </w:rPr>
      </w:pPr>
      <w:bookmarkStart w:id="35" w:name="_Toc95926404"/>
      <w:r>
        <w:rPr>
          <w:rFonts w:hint="cs"/>
          <w:rtl/>
        </w:rPr>
        <w:t>מהו קומפיילר</w:t>
      </w:r>
      <w:bookmarkEnd w:id="35"/>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36" w:name="_Toc95926405"/>
      <w:r>
        <w:t>Compiler vs. Interpreter</w:t>
      </w:r>
      <w:bookmarkEnd w:id="36"/>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37" w:name="_Toc95926406"/>
      <w:r>
        <w:rPr>
          <w:rFonts w:hint="cs"/>
          <w:rtl/>
        </w:rPr>
        <w:t>למה נדרש קומפיילר</w:t>
      </w:r>
      <w:bookmarkEnd w:id="37"/>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38" w:name="_Toc95926407"/>
      <w:r>
        <w:rPr>
          <w:rFonts w:hint="cs"/>
          <w:rtl/>
        </w:rPr>
        <w:lastRenderedPageBreak/>
        <w:t>כיצד עובד קומפיילר</w:t>
      </w:r>
      <w:bookmarkEnd w:id="38"/>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40832" behindDoc="0" locked="0" layoutInCell="1" allowOverlap="1" wp14:anchorId="47F9C374" wp14:editId="3C2EE2A1">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39" w:name="_Toc95926408"/>
      <w:r>
        <w:rPr>
          <w:rFonts w:hint="cs"/>
          <w:rtl/>
        </w:rPr>
        <w:lastRenderedPageBreak/>
        <w:t>שלבי הקומפיילר</w:t>
      </w:r>
      <w:bookmarkEnd w:id="39"/>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0" w:name="_Toc95926409"/>
      <w:r>
        <w:rPr>
          <w:rFonts w:hint="cs"/>
        </w:rPr>
        <w:t>L</w:t>
      </w:r>
      <w:r>
        <w:t>exical analysis</w:t>
      </w:r>
      <w:bookmarkEnd w:id="40"/>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proofErr w:type="spellStart"/>
      <w:r>
        <w:t>lexer</w:t>
      </w:r>
      <w:proofErr w:type="spellEnd"/>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proofErr w:type="spellStart"/>
      <w:r>
        <w:t>lexer</w:t>
      </w:r>
      <w:proofErr w:type="spellEnd"/>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1" w:name="_Toc95926410"/>
      <w:r>
        <w:t>Syntax analysis (Parsing)</w:t>
      </w:r>
      <w:bookmarkEnd w:id="41"/>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proofErr w:type="spellStart"/>
      <w:r>
        <w:t>lexer</w:t>
      </w:r>
      <w:proofErr w:type="spellEnd"/>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proofErr w:type="spellStart"/>
      <w:r>
        <w:t>lexer</w:t>
      </w:r>
      <w:proofErr w:type="spellEnd"/>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2" w:name="_Toc95926411"/>
      <w:r>
        <w:rPr>
          <w:rFonts w:hint="cs"/>
        </w:rPr>
        <w:t>T</w:t>
      </w:r>
      <w:r>
        <w:t>ype checking / Semantic analysis</w:t>
      </w:r>
      <w:bookmarkEnd w:id="42"/>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 xml:space="preserve">לכן דוגמא לשגיאות שיכולות להיווצר בשלב זה הן שגיאות של חוסר התאמת טיפוסים, שימוש במשתנה לא מוגדר </w:t>
      </w:r>
      <w:proofErr w:type="spellStart"/>
      <w:r>
        <w:rPr>
          <w:rFonts w:cs="Arial"/>
          <w:rtl/>
        </w:rPr>
        <w:t>וכו</w:t>
      </w:r>
      <w:proofErr w:type="spellEnd"/>
      <w:r>
        <w:rPr>
          <w:rFonts w:cs="Arial"/>
          <w:rtl/>
        </w:rPr>
        <w:t>'.</w:t>
      </w:r>
    </w:p>
    <w:p w14:paraId="05EA380A" w14:textId="77777777" w:rsidR="005A2D17" w:rsidRDefault="005A2D17" w:rsidP="005A2D17">
      <w:pPr>
        <w:rPr>
          <w:rtl/>
        </w:rPr>
      </w:pPr>
      <w:r>
        <w:rPr>
          <w:rFonts w:cs="Arial"/>
          <w:rtl/>
        </w:rPr>
        <w:t xml:space="preserve">שלב זה מפיק בסופו של דבר את עץ הניתוח, שהוא העץ התחבירי רק מפושט יותר, לאחר בדיקה של התאמת משתנים, שימוש במשתנים לא מוכרזים </w:t>
      </w:r>
      <w:proofErr w:type="spellStart"/>
      <w:r>
        <w:rPr>
          <w:rFonts w:cs="Arial"/>
          <w:rtl/>
        </w:rPr>
        <w:t>וכו</w:t>
      </w:r>
      <w:proofErr w:type="spellEnd"/>
      <w:r>
        <w:rPr>
          <w:rFonts w:cs="Arial"/>
          <w:rtl/>
        </w:rPr>
        <w:t>'.</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3" w:name="_Toc95926412"/>
      <w:r>
        <w:lastRenderedPageBreak/>
        <w:t>Intermediate code generation</w:t>
      </w:r>
      <w:bookmarkEnd w:id="43"/>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4" w:name="_Toc95926413"/>
      <w:r>
        <w:rPr>
          <w:rFonts w:hint="cs"/>
        </w:rPr>
        <w:t>M</w:t>
      </w:r>
      <w:r>
        <w:t>achine independent code optimization</w:t>
      </w:r>
      <w:bookmarkEnd w:id="44"/>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45" w:name="_Toc95926414"/>
      <w:r>
        <w:t>Code generation</w:t>
      </w:r>
      <w:bookmarkEnd w:id="45"/>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46" w:name="_Toc95926415"/>
      <w:r>
        <w:rPr>
          <w:rFonts w:eastAsia="Times New Roman"/>
        </w:rPr>
        <w:t xml:space="preserve">Machine </w:t>
      </w:r>
      <w:r w:rsidR="005A26B4">
        <w:rPr>
          <w:rFonts w:eastAsia="Times New Roman"/>
        </w:rPr>
        <w:t xml:space="preserve">dependent </w:t>
      </w:r>
      <w:r>
        <w:rPr>
          <w:rFonts w:eastAsia="Times New Roman"/>
        </w:rPr>
        <w:t>code optimization</w:t>
      </w:r>
      <w:bookmarkEnd w:id="46"/>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47" w:name="_Toc95926416"/>
      <w:r>
        <w:rPr>
          <w:rFonts w:hint="cs"/>
        </w:rPr>
        <w:t>R</w:t>
      </w:r>
      <w:r>
        <w:t>egister allocation</w:t>
      </w:r>
      <w:bookmarkEnd w:id="47"/>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48" w:name="_Toc95926417"/>
      <w:r>
        <w:t>Assembly</w:t>
      </w:r>
      <w:r w:rsidR="00131D13">
        <w:t>, linking and loading</w:t>
      </w:r>
      <w:bookmarkEnd w:id="48"/>
    </w:p>
    <w:p w14:paraId="3537AB4D" w14:textId="4BC7F22C" w:rsidR="002E3355" w:rsidRDefault="002E3355" w:rsidP="002E3355">
      <w:pPr>
        <w:rPr>
          <w:rtl/>
        </w:rPr>
      </w:pPr>
      <w:r>
        <w:rPr>
          <w:rFonts w:cs="Arial"/>
          <w:rtl/>
        </w:rPr>
        <w:t xml:space="preserve">אסמבלר מתרגם שפת </w:t>
      </w:r>
      <w:proofErr w:type="spellStart"/>
      <w:r>
        <w:rPr>
          <w:rFonts w:cs="Arial"/>
          <w:rtl/>
        </w:rPr>
        <w:t>אסמבלי</w:t>
      </w:r>
      <w:proofErr w:type="spellEnd"/>
      <w:r>
        <w:rPr>
          <w:rFonts w:cs="Arial"/>
          <w:rtl/>
        </w:rPr>
        <w:t xml:space="preserve"> לשפת מכונה. הוא יוצר מקובץ </w:t>
      </w:r>
      <w:proofErr w:type="spellStart"/>
      <w:r>
        <w:t>asm</w:t>
      </w:r>
      <w:proofErr w:type="spellEnd"/>
      <w:r>
        <w:rPr>
          <w:rFonts w:cs="Arial"/>
          <w:rtl/>
        </w:rPr>
        <w:t xml:space="preserve"> שמכיל שפת </w:t>
      </w:r>
      <w:proofErr w:type="spellStart"/>
      <w:r>
        <w:rPr>
          <w:rFonts w:cs="Arial"/>
          <w:rtl/>
        </w:rPr>
        <w:t>אסמבלי</w:t>
      </w:r>
      <w:proofErr w:type="spellEnd"/>
      <w:r>
        <w:rPr>
          <w:rFonts w:cs="Arial"/>
          <w:rtl/>
        </w:rPr>
        <w:t xml:space="preserve">,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proofErr w:type="spellStart"/>
      <w:r>
        <w:rPr>
          <w:rFonts w:cs="Arial"/>
          <w:rtl/>
        </w:rPr>
        <w:t>לינקר</w:t>
      </w:r>
      <w:proofErr w:type="spellEnd"/>
      <w:r>
        <w:rPr>
          <w:rFonts w:cs="Arial"/>
          <w:rtl/>
        </w:rPr>
        <w:t xml:space="preserve">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w:t>
      </w:r>
      <w:proofErr w:type="spellStart"/>
      <w:r>
        <w:rPr>
          <w:rFonts w:cs="Arial"/>
          <w:rtl/>
        </w:rPr>
        <w:t>הלינקר</w:t>
      </w:r>
      <w:proofErr w:type="spellEnd"/>
      <w:r>
        <w:rPr>
          <w:rFonts w:cs="Arial"/>
          <w:rtl/>
        </w:rPr>
        <w:t xml:space="preserve">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49" w:name="_Toc95926418"/>
      <w:r>
        <w:lastRenderedPageBreak/>
        <w:t>Symbol table</w:t>
      </w:r>
      <w:bookmarkEnd w:id="49"/>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 xml:space="preserve">Scope </w:t>
      </w:r>
      <w:proofErr w:type="spellStart"/>
      <w:r>
        <w:t>managment</w:t>
      </w:r>
      <w:proofErr w:type="spellEnd"/>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0" w:name="_Toc95926419"/>
      <w:r>
        <w:t>Error handler</w:t>
      </w:r>
      <w:bookmarkEnd w:id="50"/>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1" w:name="_Toc95926420"/>
      <w:r>
        <w:rPr>
          <w:rFonts w:hint="cs"/>
          <w:rtl/>
        </w:rPr>
        <w:t>מבנה לוגי של קומפיילר</w:t>
      </w:r>
      <w:bookmarkEnd w:id="51"/>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2" w:name="_Toc95926421"/>
      <w:r>
        <w:t>Front end</w:t>
      </w:r>
      <w:bookmarkEnd w:id="52"/>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3" w:name="_Toc95926422"/>
      <w:r>
        <w:t>Middle end</w:t>
      </w:r>
      <w:bookmarkEnd w:id="53"/>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4" w:name="_Toc95926423"/>
      <w:r>
        <w:rPr>
          <w:rFonts w:hint="cs"/>
        </w:rPr>
        <w:t>B</w:t>
      </w:r>
      <w:r>
        <w:t>ack end</w:t>
      </w:r>
      <w:bookmarkEnd w:id="54"/>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55" w:name="_Toc95926424"/>
      <w:r>
        <w:rPr>
          <w:rFonts w:hint="cs"/>
          <w:rtl/>
        </w:rPr>
        <w:lastRenderedPageBreak/>
        <w:t>מכונת מצבים</w:t>
      </w:r>
      <w:bookmarkEnd w:id="55"/>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56" w:name="_Toc95926425"/>
      <w:r>
        <w:rPr>
          <w:rFonts w:hint="cs"/>
          <w:rtl/>
        </w:rPr>
        <w:t>מהי מכונת מצבים?</w:t>
      </w:r>
      <w:bookmarkEnd w:id="56"/>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57" w:name="_מהי_שפה_פורמלית?"/>
      <w:bookmarkStart w:id="58" w:name="_Toc95926426"/>
      <w:bookmarkEnd w:id="57"/>
      <w:r>
        <w:rPr>
          <w:rFonts w:hint="cs"/>
          <w:rtl/>
        </w:rPr>
        <w:t>מהי שפה פורמלית?</w:t>
      </w:r>
      <w:bookmarkEnd w:id="58"/>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59" w:name="_Toc95926427"/>
      <w:r>
        <w:rPr>
          <w:rFonts w:hint="cs"/>
          <w:rtl/>
        </w:rPr>
        <w:lastRenderedPageBreak/>
        <w:t>סוגים של אוטומטים</w:t>
      </w:r>
      <w:bookmarkEnd w:id="59"/>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xml:space="preserve">, החל מהאוטומט החלש ביותר, אוטומט סופי, לחזק ביותר, מכונת </w:t>
      </w:r>
      <w:proofErr w:type="spellStart"/>
      <w:r>
        <w:rPr>
          <w:rFonts w:hint="cs"/>
          <w:rtl/>
        </w:rPr>
        <w:t>טיורינג</w:t>
      </w:r>
      <w:proofErr w:type="spellEnd"/>
      <w:r>
        <w:rPr>
          <w:rFonts w:hint="cs"/>
          <w:rtl/>
        </w:rPr>
        <w:t>, שהיא המודל התאורטי המתאר את המחשב המודרני שלנו כיום.</w:t>
      </w:r>
    </w:p>
    <w:p w14:paraId="447BC436" w14:textId="77777777" w:rsidR="009B231E" w:rsidRDefault="009B231E" w:rsidP="009B231E">
      <w:pPr>
        <w:pStyle w:val="Heading4"/>
        <w:rPr>
          <w:rtl/>
        </w:rPr>
      </w:pPr>
      <w:bookmarkStart w:id="60" w:name="_Toc95926428"/>
      <w:r>
        <w:rPr>
          <w:noProof/>
        </w:rPr>
        <w:drawing>
          <wp:anchor distT="0" distB="0" distL="114300" distR="114300" simplePos="0" relativeHeight="251715584" behindDoc="0" locked="0" layoutInCell="1" allowOverlap="1" wp14:anchorId="3F52098B" wp14:editId="6DB902DE">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0"/>
    </w:p>
    <w:p w14:paraId="5B2330C5" w14:textId="77777777" w:rsidR="009B231E" w:rsidRDefault="009B231E" w:rsidP="009B231E">
      <w:pPr>
        <w:rPr>
          <w:rtl/>
        </w:rPr>
      </w:pPr>
    </w:p>
    <w:p w14:paraId="7012D7A5" w14:textId="77777777" w:rsidR="009B231E" w:rsidRDefault="009B231E" w:rsidP="009B231E">
      <w:pPr>
        <w:pStyle w:val="Heading4"/>
        <w:rPr>
          <w:rtl/>
        </w:rPr>
      </w:pPr>
      <w:bookmarkStart w:id="61" w:name="_Toc95926429"/>
      <w:r>
        <w:rPr>
          <w:rFonts w:hint="cs"/>
          <w:rtl/>
        </w:rPr>
        <w:t>אוטומט סופי</w:t>
      </w:r>
      <w:bookmarkEnd w:id="61"/>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proofErr w:type="spellStart"/>
      <w:r>
        <w:t>Ragular</w:t>
      </w:r>
      <w:proofErr w:type="spellEnd"/>
      <w:r>
        <w:t xml:space="preserve">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xml:space="preserve">), והיא נמצאת במקום הנמוך ביותר בהיררכיה של </w:t>
      </w:r>
      <w:proofErr w:type="spellStart"/>
      <w:r>
        <w:rPr>
          <w:rFonts w:hint="cs"/>
          <w:rtl/>
        </w:rPr>
        <w:t>צ'ומסקי</w:t>
      </w:r>
      <w:proofErr w:type="spellEnd"/>
      <w:r>
        <w:rPr>
          <w:rFonts w:hint="cs"/>
          <w:rtl/>
        </w:rPr>
        <w:t xml:space="preserve">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6608" behindDoc="0" locked="0" layoutInCell="1" allowOverlap="1" wp14:anchorId="738BAF2E" wp14:editId="6DAFEA51">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2" w:name="_Toc95926430"/>
      <w:r>
        <w:rPr>
          <w:rFonts w:hint="cs"/>
          <w:rtl/>
        </w:rPr>
        <w:t>אוטומט מחסנית</w:t>
      </w:r>
      <w:bookmarkEnd w:id="62"/>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7632" behindDoc="0" locked="0" layoutInCell="1" allowOverlap="1" wp14:anchorId="4F187E11" wp14:editId="10BD2661">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8656" behindDoc="0" locked="0" layoutInCell="1" allowOverlap="1" wp14:anchorId="6BD3728F" wp14:editId="437621F1">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0704" behindDoc="0" locked="0" layoutInCell="1" allowOverlap="1" wp14:anchorId="6492E7DD" wp14:editId="2600F810">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9680" behindDoc="0" locked="0" layoutInCell="1" allowOverlap="1" wp14:anchorId="131AECEE" wp14:editId="0E394BAB">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1728" behindDoc="0" locked="0" layoutInCell="1" allowOverlap="1" wp14:anchorId="1D2C66A8" wp14:editId="47188808">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2752" behindDoc="0" locked="0" layoutInCell="1" allowOverlap="1" wp14:anchorId="61FBEF7F" wp14:editId="13277B7E">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3776" behindDoc="0" locked="0" layoutInCell="1" allowOverlap="1" wp14:anchorId="7576728D" wp14:editId="6CB9496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4800" behindDoc="0" locked="0" layoutInCell="1" allowOverlap="1" wp14:anchorId="40C96F66" wp14:editId="1B427400">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5824" behindDoc="0" locked="0" layoutInCell="1" allowOverlap="1" wp14:anchorId="05C5986E" wp14:editId="5F68EDA7">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6848" behindDoc="0" locked="0" layoutInCell="1" allowOverlap="1" wp14:anchorId="1B72A0D6" wp14:editId="57720EB6">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3" w:name="_Toc95926431"/>
      <w:r>
        <w:rPr>
          <w:rFonts w:hint="cs"/>
          <w:rtl/>
        </w:rPr>
        <w:t xml:space="preserve">מכונת </w:t>
      </w:r>
      <w:proofErr w:type="spellStart"/>
      <w:r>
        <w:rPr>
          <w:rFonts w:hint="cs"/>
          <w:rtl/>
        </w:rPr>
        <w:t>טיורינג</w:t>
      </w:r>
      <w:bookmarkEnd w:id="63"/>
      <w:proofErr w:type="spellEnd"/>
    </w:p>
    <w:p w14:paraId="5AEF7393" w14:textId="77777777" w:rsidR="009B231E" w:rsidRDefault="009B231E" w:rsidP="009B231E">
      <w:pPr>
        <w:rPr>
          <w:rFonts w:cs="Arial"/>
          <w:rtl/>
        </w:rPr>
      </w:pPr>
      <w:r>
        <w:rPr>
          <w:rFonts w:hint="cs"/>
          <w:rtl/>
        </w:rPr>
        <w:t xml:space="preserve">מכונת </w:t>
      </w:r>
      <w:proofErr w:type="spellStart"/>
      <w:r>
        <w:rPr>
          <w:rFonts w:hint="cs"/>
          <w:rtl/>
        </w:rPr>
        <w:t>טיורינג</w:t>
      </w:r>
      <w:proofErr w:type="spellEnd"/>
      <w:r>
        <w:rPr>
          <w:rFonts w:hint="cs"/>
          <w:rtl/>
        </w:rPr>
        <w:t xml:space="preserve">,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 xml:space="preserve">מכונת </w:t>
      </w:r>
      <w:proofErr w:type="spellStart"/>
      <w:r w:rsidRPr="009A1C3F">
        <w:rPr>
          <w:rFonts w:cs="Arial"/>
          <w:rtl/>
        </w:rPr>
        <w:t>טיורינג</w:t>
      </w:r>
      <w:proofErr w:type="spellEnd"/>
      <w:r w:rsidRPr="009A1C3F">
        <w:rPr>
          <w:rFonts w:cs="Arial"/>
          <w:rtl/>
        </w:rPr>
        <w:t xml:space="preserve">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w:t>
      </w:r>
      <w:proofErr w:type="spellStart"/>
      <w:r>
        <w:rPr>
          <w:rFonts w:cs="Arial" w:hint="cs"/>
          <w:rtl/>
        </w:rPr>
        <w:t>טיורינג</w:t>
      </w:r>
      <w:proofErr w:type="spellEnd"/>
      <w:r>
        <w:rPr>
          <w:rFonts w:cs="Arial" w:hint="cs"/>
          <w:rtl/>
        </w:rPr>
        <w:t xml:space="preserve">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w:t>
      </w:r>
      <w:proofErr w:type="spellStart"/>
      <w:r>
        <w:rPr>
          <w:rFonts w:cs="Arial" w:hint="cs"/>
          <w:rtl/>
        </w:rPr>
        <w:t>טיורינג</w:t>
      </w:r>
      <w:proofErr w:type="spellEnd"/>
      <w:r>
        <w:rPr>
          <w:rFonts w:cs="Arial" w:hint="cs"/>
          <w:rtl/>
        </w:rPr>
        <w:t>, ו</w:t>
      </w:r>
      <w:r w:rsidRPr="003B0675">
        <w:rPr>
          <w:rFonts w:cs="Arial"/>
          <w:rtl/>
        </w:rPr>
        <w:t xml:space="preserve">ניתן להוכיח כי קיימות שפות, או במילים אחרות קיימות בעיות, אשר אינן ניתנות לחישוב במכונת </w:t>
      </w:r>
      <w:proofErr w:type="spellStart"/>
      <w:r w:rsidRPr="003B0675">
        <w:rPr>
          <w:rFonts w:cs="Arial"/>
          <w:rtl/>
        </w:rPr>
        <w:t>טיורינג</w:t>
      </w:r>
      <w:proofErr w:type="spellEnd"/>
      <w:r w:rsidRPr="003B0675">
        <w:rPr>
          <w:rFonts w:cs="Arial"/>
          <w:rtl/>
        </w:rPr>
        <w:t>,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w:t>
      </w:r>
      <w:proofErr w:type="spellStart"/>
      <w:r w:rsidRPr="009A1C3F">
        <w:rPr>
          <w:rFonts w:cs="Arial"/>
          <w:rtl/>
        </w:rPr>
        <w:t>טיורינג</w:t>
      </w:r>
      <w:proofErr w:type="spellEnd"/>
      <w:r w:rsidRPr="009A1C3F">
        <w:rPr>
          <w:rFonts w:cs="Arial"/>
          <w:rtl/>
        </w:rPr>
        <w:t>.</w:t>
      </w:r>
    </w:p>
    <w:p w14:paraId="1F078496" w14:textId="77777777" w:rsidR="009B231E" w:rsidRDefault="009B231E" w:rsidP="009B231E">
      <w:pPr>
        <w:rPr>
          <w:rFonts w:cs="Arial"/>
          <w:rtl/>
        </w:rPr>
      </w:pPr>
      <w:r w:rsidRPr="007C5A68">
        <w:rPr>
          <w:rFonts w:cs="Arial"/>
          <w:rtl/>
        </w:rPr>
        <w:t xml:space="preserve">מכונת </w:t>
      </w:r>
      <w:proofErr w:type="spellStart"/>
      <w:r w:rsidRPr="007C5A68">
        <w:rPr>
          <w:rFonts w:cs="Arial"/>
          <w:rtl/>
        </w:rPr>
        <w:t>טיורינג</w:t>
      </w:r>
      <w:proofErr w:type="spellEnd"/>
      <w:r w:rsidRPr="007C5A68">
        <w:rPr>
          <w:rFonts w:cs="Arial"/>
          <w:rtl/>
        </w:rPr>
        <w:t xml:space="preserve">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 xml:space="preserve">את המודל הציע אלן </w:t>
      </w:r>
      <w:proofErr w:type="spellStart"/>
      <w:r w:rsidRPr="00CA0D84">
        <w:rPr>
          <w:rFonts w:cs="Arial"/>
          <w:rtl/>
        </w:rPr>
        <w:t>טיורינג</w:t>
      </w:r>
      <w:proofErr w:type="spellEnd"/>
      <w:r w:rsidRPr="00CA0D84">
        <w:rPr>
          <w:rFonts w:cs="Arial"/>
          <w:rtl/>
        </w:rPr>
        <w:t xml:space="preserve">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8896" behindDoc="0" locked="0" layoutInCell="1" allowOverlap="1" wp14:anchorId="2E06B7E3" wp14:editId="4DAB3D4C">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 xml:space="preserve">דיאגרמה אבסטרקטית המתארת את אופן פעולתה של מכונת </w:t>
      </w:r>
      <w:proofErr w:type="spellStart"/>
      <w:r>
        <w:rPr>
          <w:rFonts w:cs="Arial" w:hint="cs"/>
          <w:b/>
          <w:bCs/>
          <w:rtl/>
        </w:rPr>
        <w:t>טיורינג</w:t>
      </w:r>
      <w:proofErr w:type="spellEnd"/>
    </w:p>
    <w:p w14:paraId="056D1549" w14:textId="77777777" w:rsidR="009B231E" w:rsidRDefault="009B231E" w:rsidP="009B231E">
      <w:pPr>
        <w:rPr>
          <w:rFonts w:cs="Arial"/>
          <w:b/>
          <w:bCs/>
          <w:rtl/>
        </w:rPr>
      </w:pPr>
      <w:r>
        <w:rPr>
          <w:noProof/>
        </w:rPr>
        <w:lastRenderedPageBreak/>
        <w:drawing>
          <wp:anchor distT="0" distB="0" distL="114300" distR="114300" simplePos="0" relativeHeight="251727872" behindDoc="0" locked="0" layoutInCell="1" allowOverlap="1" wp14:anchorId="0E1E1D6C" wp14:editId="3D5B7D01">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 xml:space="preserve">אוטומט המתאר מכונת </w:t>
      </w:r>
      <w:proofErr w:type="spellStart"/>
      <w:r>
        <w:rPr>
          <w:rFonts w:cs="Arial" w:hint="cs"/>
          <w:b/>
          <w:bCs/>
          <w:rtl/>
        </w:rPr>
        <w:t>טיורינג</w:t>
      </w:r>
      <w:proofErr w:type="spellEnd"/>
      <w:r>
        <w:rPr>
          <w:rFonts w:cs="Arial" w:hint="cs"/>
          <w:b/>
          <w:bCs/>
          <w:rtl/>
        </w:rPr>
        <w:t xml:space="preserve">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 xml:space="preserve">כפי שציינתי לעיל, מכונת </w:t>
      </w:r>
      <w:proofErr w:type="spellStart"/>
      <w:r>
        <w:rPr>
          <w:rFonts w:cs="Arial" w:hint="cs"/>
          <w:rtl/>
        </w:rPr>
        <w:t>טיורינג</w:t>
      </w:r>
      <w:proofErr w:type="spellEnd"/>
      <w:r>
        <w:rPr>
          <w:rFonts w:cs="Arial" w:hint="cs"/>
          <w:rtl/>
        </w:rPr>
        <w:t xml:space="preserve">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w:t>
      </w:r>
      <w:proofErr w:type="spellStart"/>
      <w:r>
        <w:rPr>
          <w:rFonts w:cs="Arial" w:hint="cs"/>
          <w:rtl/>
        </w:rPr>
        <w:t>טיורינג</w:t>
      </w:r>
      <w:proofErr w:type="spellEnd"/>
      <w:r>
        <w:rPr>
          <w:rFonts w:cs="Arial" w:hint="cs"/>
          <w:rtl/>
        </w:rPr>
        <w:t xml:space="preserve"> היא לא יכולה להיפתר על ידי שום מחשב.</w:t>
      </w:r>
    </w:p>
    <w:p w14:paraId="1F9C2B46" w14:textId="62BB8A09" w:rsidR="00FE2137" w:rsidRPr="009B231E" w:rsidRDefault="009B231E" w:rsidP="009B231E">
      <w:pPr>
        <w:rPr>
          <w:rFonts w:cs="Arial"/>
          <w:rtl/>
        </w:rPr>
      </w:pPr>
      <w:r>
        <w:rPr>
          <w:rFonts w:cs="Arial" w:hint="cs"/>
          <w:rtl/>
        </w:rPr>
        <w:t xml:space="preserve">מכונת </w:t>
      </w:r>
      <w:proofErr w:type="spellStart"/>
      <w:r>
        <w:rPr>
          <w:rFonts w:cs="Arial" w:hint="cs"/>
          <w:rtl/>
        </w:rPr>
        <w:t>טיורינג</w:t>
      </w:r>
      <w:proofErr w:type="spellEnd"/>
      <w:r>
        <w:rPr>
          <w:rFonts w:cs="Arial" w:hint="cs"/>
          <w:rtl/>
        </w:rPr>
        <w:t xml:space="preserve">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4" w:name="_Toc95926432"/>
      <w:r>
        <w:rPr>
          <w:rFonts w:hint="cs"/>
          <w:b/>
          <w:bCs/>
          <w:rtl/>
        </w:rPr>
        <w:lastRenderedPageBreak/>
        <w:t>תיאור הבעיה האלגוריתמית</w:t>
      </w:r>
      <w:bookmarkEnd w:id="64"/>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65" w:name="_Toc95926433"/>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65"/>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66" w:name="_Toc95926434"/>
      <w:r>
        <w:rPr>
          <w:rFonts w:hint="cs"/>
          <w:rtl/>
        </w:rPr>
        <w:t xml:space="preserve">ניתוח תחבירי </w:t>
      </w:r>
      <w:r>
        <w:rPr>
          <w:rtl/>
        </w:rPr>
        <w:t>–</w:t>
      </w:r>
      <w:r>
        <w:rPr>
          <w:rFonts w:hint="cs"/>
          <w:rtl/>
        </w:rPr>
        <w:t xml:space="preserve"> </w:t>
      </w:r>
      <w:r>
        <w:t>Syntax Analysis</w:t>
      </w:r>
      <w:bookmarkEnd w:id="66"/>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proofErr w:type="spellStart"/>
      <w:r w:rsidR="001C710C">
        <w:t>L</w:t>
      </w:r>
      <w:r>
        <w:t>exer</w:t>
      </w:r>
      <w:proofErr w:type="spellEnd"/>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proofErr w:type="spellStart"/>
      <w:r w:rsidR="00F32A5A">
        <w:rPr>
          <w:rFonts w:hint="cs"/>
        </w:rPr>
        <w:t>X</w:t>
      </w:r>
      <w:r w:rsidR="00F32A5A">
        <w:t>.</w:t>
      </w:r>
      <w:r w:rsidR="00E43369">
        <w:rPr>
          <w:rFonts w:hint="cs"/>
        </w:rPr>
        <w:t>F</w:t>
      </w:r>
      <w:r w:rsidR="00F32A5A">
        <w:t>oo</w:t>
      </w:r>
      <w:proofErr w:type="spellEnd"/>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67" w:name="_Toc95926435"/>
      <w:r>
        <w:rPr>
          <w:rFonts w:hint="cs"/>
          <w:rtl/>
        </w:rPr>
        <w:t xml:space="preserve">ניתוח סמנטי </w:t>
      </w:r>
      <w:r>
        <w:rPr>
          <w:rtl/>
        </w:rPr>
        <w:t>–</w:t>
      </w:r>
      <w:r>
        <w:rPr>
          <w:rFonts w:hint="cs"/>
          <w:rtl/>
        </w:rPr>
        <w:t xml:space="preserve"> </w:t>
      </w:r>
      <w:r>
        <w:t>Semantic Analysis</w:t>
      </w:r>
      <w:bookmarkEnd w:id="67"/>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68" w:name="_סקירת_אלגוריתמים_בתחום"/>
      <w:bookmarkStart w:id="69" w:name="_Toc95926436"/>
      <w:bookmarkEnd w:id="68"/>
      <w:r>
        <w:rPr>
          <w:rFonts w:hint="cs"/>
          <w:b/>
          <w:bCs/>
          <w:rtl/>
        </w:rPr>
        <w:lastRenderedPageBreak/>
        <w:t>סקירת אלגוריתמים בתחום הבעיה</w:t>
      </w:r>
      <w:bookmarkEnd w:id="69"/>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0" w:name="_Toc95926437"/>
      <w:r>
        <w:rPr>
          <w:rFonts w:hint="cs"/>
          <w:rtl/>
        </w:rPr>
        <w:t>מונחים</w:t>
      </w:r>
      <w:bookmarkEnd w:id="70"/>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1" w:name="_Toc95926438"/>
      <w:r>
        <w:t>Derivation</w:t>
      </w:r>
      <w:bookmarkEnd w:id="71"/>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2" w:name="_Toc95926439"/>
      <w:r>
        <w:t>Left-most Derivation</w:t>
      </w:r>
      <w:bookmarkEnd w:id="72"/>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3" w:name="_Toc95926440"/>
      <w:r>
        <w:t>Right-most Derivation</w:t>
      </w:r>
      <w:bookmarkEnd w:id="73"/>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9024" behindDoc="0" locked="0" layoutInCell="1" allowOverlap="1" wp14:anchorId="31D845E4" wp14:editId="79D75485">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51072" behindDoc="0" locked="0" layoutInCell="1" allowOverlap="1" wp14:anchorId="4201DC99" wp14:editId="54D26541">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194.7pt;margin-top:106pt;width:321.95pt;height:2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g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ajX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Dm&#10;X55g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6E14A22D" w:rsidR="007B3938" w:rsidRPr="00753CA6" w:rsidRDefault="00AE177C" w:rsidP="00753CA6">
      <w:pPr>
        <w:bidi w:val="0"/>
        <w:rPr>
          <w:rFonts w:cs="Arial"/>
          <w:rtl/>
        </w:rPr>
      </w:pPr>
      <w:r w:rsidRPr="00753595">
        <w:rPr>
          <w:noProof/>
          <w:u w:val="single"/>
        </w:rPr>
        <mc:AlternateContent>
          <mc:Choice Requires="wps">
            <w:drawing>
              <wp:anchor distT="45720" distB="45720" distL="114300" distR="114300" simplePos="0" relativeHeight="251655168" behindDoc="0" locked="0" layoutInCell="1" allowOverlap="1" wp14:anchorId="0762BC6C" wp14:editId="26836108">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53120" behindDoc="0" locked="0" layoutInCell="1" allowOverlap="1" wp14:anchorId="1BC15AC2" wp14:editId="192E3165">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48000" behindDoc="0" locked="0" layoutInCell="1" allowOverlap="1" wp14:anchorId="0A581600" wp14:editId="1C29C018">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56192" behindDoc="0" locked="0" layoutInCell="1" allowOverlap="1" wp14:anchorId="1098DAA1" wp14:editId="08BB0860">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4" w:name="_Toc95926441"/>
      <w:r>
        <w:rPr>
          <w:rFonts w:hint="cs"/>
        </w:rPr>
        <w:lastRenderedPageBreak/>
        <w:t>L</w:t>
      </w:r>
      <w:r>
        <w:t>eft Factoring</w:t>
      </w:r>
      <w:bookmarkEnd w:id="74"/>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8240" behindDoc="0" locked="0" layoutInCell="1" allowOverlap="1" wp14:anchorId="07EBD59B" wp14:editId="0A3D126F">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9264" behindDoc="0" locked="0" layoutInCell="1" allowOverlap="1" wp14:anchorId="59799DE5" wp14:editId="63F8F1B5">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75" w:name="_Toc95926442"/>
      <w:r>
        <w:lastRenderedPageBreak/>
        <w:t>Parsing Algorithms</w:t>
      </w:r>
      <w:bookmarkEnd w:id="75"/>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76" w:name="_Toc95926443"/>
      <w:r>
        <w:rPr>
          <w:rFonts w:hint="cs"/>
        </w:rPr>
        <w:t>T</w:t>
      </w:r>
      <w:r>
        <w:t>op Down Parsing (T</w:t>
      </w:r>
      <w:r w:rsidR="001B735A">
        <w:rPr>
          <w:rFonts w:hint="cs"/>
        </w:rPr>
        <w:t>DP</w:t>
      </w:r>
      <w:r>
        <w:t>)</w:t>
      </w:r>
      <w:bookmarkEnd w:id="76"/>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7216" behindDoc="0" locked="0" layoutInCell="1" allowOverlap="1" wp14:anchorId="6CD19BD9" wp14:editId="605D8E3C">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77" w:name="_Toc95926444"/>
      <w:r>
        <w:t>Definite Clause Grammar Parsers</w:t>
      </w:r>
      <w:bookmarkEnd w:id="77"/>
    </w:p>
    <w:p w14:paraId="2C854D3A" w14:textId="2CE1A623" w:rsidR="00936196" w:rsidRDefault="00F15C87" w:rsidP="00936196">
      <w:pPr>
        <w:rPr>
          <w:rFonts w:cs="Arial"/>
          <w:rtl/>
        </w:rPr>
      </w:pPr>
      <w:r>
        <w:rPr>
          <w:noProof/>
        </w:rPr>
        <w:drawing>
          <wp:anchor distT="0" distB="0" distL="114300" distR="114300" simplePos="0" relativeHeight="251644928" behindDoc="0" locked="0" layoutInCell="1" allowOverlap="1" wp14:anchorId="3428DEE2" wp14:editId="002679B4">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78" w:name="_Toc95926445"/>
      <w:r>
        <w:lastRenderedPageBreak/>
        <w:t>Recursive Decent Parsing</w:t>
      </w:r>
      <w:bookmarkEnd w:id="78"/>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w:t>
      </w:r>
      <w:proofErr w:type="spellStart"/>
      <w:r>
        <w:rPr>
          <w:rFonts w:hint="cs"/>
          <w:rtl/>
        </w:rPr>
        <w:t>אק</w:t>
      </w:r>
      <w:r w:rsidR="003D1BA1">
        <w:rPr>
          <w:rFonts w:hint="cs"/>
          <w:rtl/>
        </w:rPr>
        <w:t>ס</w:t>
      </w:r>
      <w:r>
        <w:rPr>
          <w:rFonts w:hint="cs"/>
          <w:rtl/>
        </w:rPr>
        <w:t>פוננציאלית</w:t>
      </w:r>
      <w:proofErr w:type="spellEnd"/>
      <w:r>
        <w:rPr>
          <w:rFonts w:hint="cs"/>
          <w:rtl/>
        </w:rPr>
        <w:t xml:space="preserve">,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79" w:name="_Toc95926446"/>
      <w:r>
        <w:rPr>
          <w:rFonts w:hint="cs"/>
        </w:rPr>
        <w:t>Back tracking</w:t>
      </w:r>
      <w:bookmarkEnd w:id="79"/>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0" w:name="_Toc95926447"/>
      <w:r>
        <w:rPr>
          <w:rFonts w:hint="cs"/>
          <w:rtl/>
        </w:rPr>
        <w:t>דוגמא</w:t>
      </w:r>
      <w:bookmarkEnd w:id="80"/>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60288" behindDoc="0" locked="0" layoutInCell="1" allowOverlap="1" wp14:anchorId="2905AD84" wp14:editId="5F17A310">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62336" behindDoc="0" locked="0" layoutInCell="1" allowOverlap="1" wp14:anchorId="78596A2C" wp14:editId="28D79141">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3" type="#_x0000_t202" style="position:absolute;left:0;text-align:left;margin-left:276.15pt;margin-top:74.75pt;width:239.55pt;height: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TEgIAAP0DAAAOAAAAZHJzL2Uyb0RvYy54bWysU9uO2yAQfa/Uf0C8N3acpJu1QlbbbFNV&#10;2l6kbT8AYxyjYoYCib39+h2wN5u2b1V5QDPMcJg5c9jcDJ0mJ+m8AsPofJZTIo2AWpkDo9+/7d+s&#10;Kf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Rb4sivWKEoGxxSLHqaYnePl82zofPkjoSDQYdTjUhM5P9z7Eanj5nBIf86BVvVdaJ8cd&#10;qp125MRRAPu0JvTf0rQhPaPXq2KVkA3E+0kbnQooUK06Rtd5XKNkIhvvTZ1SAld6tLESbSZ6IiMj&#10;N2GoBqJqRq/i3chWBfUj8uVg1CP+HzRacL8o6VGLjPqfR+4kJfqjQc6v58tlFG9ylqur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D1jHkx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3360" behindDoc="0" locked="0" layoutInCell="1" allowOverlap="1" wp14:anchorId="17F85AAE" wp14:editId="70EC36D0">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1" w:name="_Toc95926448"/>
      <w:r>
        <w:rPr>
          <w:rFonts w:hint="cs"/>
        </w:rPr>
        <w:lastRenderedPageBreak/>
        <w:t>P</w:t>
      </w:r>
      <w:r>
        <w:t>redictive parsing</w:t>
      </w:r>
      <w:bookmarkEnd w:id="81"/>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4384" behindDoc="0" locked="0" layoutInCell="1" allowOverlap="1" wp14:anchorId="45426145" wp14:editId="30FFBF5A">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2" w:name="_Toc95926449"/>
      <w:r>
        <w:lastRenderedPageBreak/>
        <w:t>LL parser</w:t>
      </w:r>
      <w:bookmarkEnd w:id="82"/>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5408" behindDoc="0" locked="0" layoutInCell="1" allowOverlap="1" wp14:anchorId="73CFFF6B" wp14:editId="5E5CA7DA">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3" w:name="_Toc95926450"/>
      <w:r>
        <w:rPr>
          <w:rFonts w:hint="cs"/>
        </w:rPr>
        <w:t>E</w:t>
      </w:r>
      <w:r>
        <w:t>arly parser</w:t>
      </w:r>
      <w:bookmarkEnd w:id="83"/>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proofErr w:type="spellStart"/>
      <w:r w:rsidR="006F3ED6" w:rsidRPr="006F3ED6">
        <w:rPr>
          <w:rFonts w:cs="Arial"/>
          <w:rtl/>
        </w:rPr>
        <w:t>אקספוננציאלי</w:t>
      </w:r>
      <w:proofErr w:type="spellEnd"/>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4" w:name="_Toc95926451"/>
      <w:r>
        <w:rPr>
          <w:rFonts w:hint="cs"/>
        </w:rPr>
        <w:lastRenderedPageBreak/>
        <w:t>B</w:t>
      </w:r>
      <w:r>
        <w:t>ottom Up Parsing (BUP)</w:t>
      </w:r>
      <w:bookmarkEnd w:id="84"/>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6432" behindDoc="0" locked="0" layoutInCell="1" allowOverlap="1" wp14:anchorId="0D3ED7DE" wp14:editId="23A02CF7">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85" w:name="_Toc95926452"/>
      <w:r>
        <w:t>Shift Reduce</w:t>
      </w:r>
      <w:bookmarkEnd w:id="85"/>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8480" behindDoc="0" locked="0" layoutInCell="1" allowOverlap="1" wp14:anchorId="6310F8C1" wp14:editId="52E9C03E">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86" w:name="_Toc95926453"/>
      <w:r>
        <w:t>Shift step</w:t>
      </w:r>
      <w:bookmarkEnd w:id="86"/>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87" w:name="_Toc95926454"/>
      <w:r>
        <w:t>Reduce step</w:t>
      </w:r>
      <w:bookmarkEnd w:id="87"/>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88" w:name="_Toc95926455"/>
      <w:r>
        <w:rPr>
          <w:rFonts w:hint="cs"/>
          <w:rtl/>
        </w:rPr>
        <w:lastRenderedPageBreak/>
        <w:t>דוגמא</w:t>
      </w:r>
      <w:bookmarkEnd w:id="88"/>
    </w:p>
    <w:p w14:paraId="4676D406" w14:textId="425ECED3" w:rsidR="00DF5E7E" w:rsidRDefault="00612017" w:rsidP="00612017">
      <w:pPr>
        <w:rPr>
          <w:rtl/>
        </w:rPr>
      </w:pPr>
      <w:r w:rsidRPr="00DF5E7E">
        <w:rPr>
          <w:noProof/>
        </w:rPr>
        <w:drawing>
          <wp:anchor distT="0" distB="0" distL="114300" distR="114300" simplePos="0" relativeHeight="251670528" behindDoc="0" locked="0" layoutInCell="1" allowOverlap="1" wp14:anchorId="792DF698" wp14:editId="6C80F36C">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71552" behindDoc="0" locked="0" layoutInCell="1" allowOverlap="1" wp14:anchorId="3726DA04" wp14:editId="2A075B77">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9504" behindDoc="0" locked="0" layoutInCell="1" allowOverlap="1" wp14:anchorId="42DE66EE" wp14:editId="774CA6FD">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89" w:name="_Toc95926456"/>
      <w:r>
        <w:rPr>
          <w:rFonts w:hint="cs"/>
        </w:rPr>
        <w:lastRenderedPageBreak/>
        <w:t>L</w:t>
      </w:r>
      <w:r>
        <w:t>R Parser</w:t>
      </w:r>
      <w:bookmarkEnd w:id="89"/>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w:t>
      </w:r>
      <w:proofErr w:type="spellStart"/>
      <w:r w:rsidR="00235C70">
        <w:rPr>
          <w:rFonts w:hint="cs"/>
          <w:rtl/>
        </w:rPr>
        <w:t>וה</w:t>
      </w:r>
      <w:proofErr w:type="spellEnd"/>
      <w:r w:rsidR="00235C70">
        <w:rPr>
          <w:rFonts w:hint="cs"/>
          <w:rtl/>
        </w:rPr>
        <w:t xml:space="preserve">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0" w:name="_Toc95926457"/>
      <w:r>
        <w:rPr>
          <w:rFonts w:hint="cs"/>
        </w:rPr>
        <w:t>P</w:t>
      </w:r>
      <w:r>
        <w:t xml:space="preserve">recedence </w:t>
      </w:r>
      <w:r w:rsidR="0084242C">
        <w:t>P</w:t>
      </w:r>
      <w:r>
        <w:t>arser</w:t>
      </w:r>
      <w:bookmarkEnd w:id="90"/>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1" w:name="_Toc95926458"/>
      <w:r>
        <w:rPr>
          <w:rFonts w:hint="cs"/>
          <w:rtl/>
        </w:rPr>
        <w:t>דוגמא</w:t>
      </w:r>
      <w:bookmarkEnd w:id="91"/>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2" w:name="_Toc95926459"/>
      <w:r>
        <w:rPr>
          <w:rFonts w:hint="cs"/>
        </w:rPr>
        <w:lastRenderedPageBreak/>
        <w:t>CYK</w:t>
      </w:r>
      <w:r>
        <w:t xml:space="preserve"> Parser</w:t>
      </w:r>
      <w:bookmarkEnd w:id="92"/>
    </w:p>
    <w:p w14:paraId="2608FBCC" w14:textId="46875FB0" w:rsidR="0084242C" w:rsidRDefault="00EA1A3E" w:rsidP="00EA1A3E">
      <w:pPr>
        <w:rPr>
          <w:rtl/>
        </w:rPr>
      </w:pPr>
      <w:proofErr w:type="spellStart"/>
      <w:r w:rsidRPr="00EA1A3E">
        <w:t>Cocke</w:t>
      </w:r>
      <w:proofErr w:type="spellEnd"/>
      <w:r w:rsidRPr="00EA1A3E">
        <w:t>–Younger–</w:t>
      </w:r>
      <w:proofErr w:type="spellStart"/>
      <w:r w:rsidRPr="00EA1A3E">
        <w:t>Kasami</w:t>
      </w:r>
      <w:proofErr w:type="spellEnd"/>
      <w:r w:rsidRPr="00EA1A3E">
        <w:t xml:space="preserve"> algorithm</w:t>
      </w:r>
      <w:r>
        <w:rPr>
          <w:rFonts w:hint="cs"/>
          <w:rtl/>
        </w:rPr>
        <w:t xml:space="preserve">, נקרא כך אחר שם של המגלים שלו, </w:t>
      </w:r>
      <w:r>
        <w:t xml:space="preserve">John </w:t>
      </w:r>
      <w:proofErr w:type="spellStart"/>
      <w:r>
        <w:t>Cocke</w:t>
      </w:r>
      <w:proofErr w:type="spellEnd"/>
      <w:r>
        <w:rPr>
          <w:rFonts w:hint="cs"/>
          <w:rtl/>
        </w:rPr>
        <w:t xml:space="preserve">, </w:t>
      </w:r>
      <w:r>
        <w:t>Daniel Younger</w:t>
      </w:r>
      <w:r>
        <w:rPr>
          <w:rFonts w:hint="cs"/>
          <w:rtl/>
        </w:rPr>
        <w:t xml:space="preserve">, </w:t>
      </w:r>
      <w:proofErr w:type="spellStart"/>
      <w:r>
        <w:t>Tadao</w:t>
      </w:r>
      <w:proofErr w:type="spellEnd"/>
      <w:r>
        <w:t xml:space="preserve"> </w:t>
      </w:r>
      <w:proofErr w:type="spellStart"/>
      <w:r>
        <w:t>Kasami</w:t>
      </w:r>
      <w:proofErr w:type="spellEnd"/>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3" w:name="_Toc95926460"/>
      <w:r>
        <w:rPr>
          <w:rFonts w:hint="cs"/>
          <w:rtl/>
        </w:rPr>
        <w:t>דוגמא</w:t>
      </w:r>
      <w:bookmarkEnd w:id="93"/>
    </w:p>
    <w:p w14:paraId="38FA6F43" w14:textId="15BB8C05" w:rsidR="00961C21" w:rsidRDefault="00961C21" w:rsidP="00E37D3D">
      <w:pPr>
        <w:rPr>
          <w:lang w:val="en-IL" w:eastAsia="en-GB"/>
        </w:rPr>
      </w:pPr>
      <w:r>
        <w:rPr>
          <w:rtl/>
          <w:lang w:val="en-IL" w:eastAsia="en-GB"/>
        </w:rPr>
        <w:t xml:space="preserve">עבור המשפט </w:t>
      </w:r>
      <w:r>
        <w:rPr>
          <w:lang w:eastAsia="en-GB"/>
        </w:rPr>
        <w:t>w = ‘</w:t>
      </w:r>
      <w:proofErr w:type="spellStart"/>
      <w:r>
        <w:rPr>
          <w:lang w:eastAsia="en-GB"/>
        </w:rPr>
        <w:t>abac</w:t>
      </w:r>
      <w:proofErr w:type="spellEnd"/>
      <w:r>
        <w:rPr>
          <w:lang w:eastAsia="en-GB"/>
        </w:rPr>
        <w:t>’</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 xml:space="preserve">ab, </w:t>
      </w:r>
      <w:proofErr w:type="spellStart"/>
      <w:r>
        <w:t>ba</w:t>
      </w:r>
      <w:proofErr w:type="spellEnd"/>
      <w:r>
        <w:t>,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proofErr w:type="spellStart"/>
      <w:r>
        <w:t>abac</w:t>
      </w:r>
      <w:proofErr w:type="spellEnd"/>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7456" behindDoc="0" locked="0" layoutInCell="1" allowOverlap="1" wp14:anchorId="5C2A3F0D" wp14:editId="52AF320B">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4" w:name="_Toc95926461"/>
      <w:r>
        <w:rPr>
          <w:rFonts w:hint="cs"/>
        </w:rPr>
        <w:t>R</w:t>
      </w:r>
      <w:r>
        <w:t>ecursive Ascent Parser</w:t>
      </w:r>
      <w:bookmarkEnd w:id="94"/>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95" w:name="_Toc95926462"/>
      <w:r>
        <w:rPr>
          <w:rFonts w:hint="cs"/>
          <w:b/>
          <w:bCs/>
          <w:rtl/>
        </w:rPr>
        <w:lastRenderedPageBreak/>
        <w:t>אס</w:t>
      </w:r>
      <w:r w:rsidR="00BF6F8F">
        <w:rPr>
          <w:rFonts w:hint="cs"/>
          <w:b/>
          <w:bCs/>
          <w:rtl/>
        </w:rPr>
        <w:t>טרטגיה</w:t>
      </w:r>
      <w:bookmarkEnd w:id="95"/>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96" w:name="_Toc95926463"/>
      <w:r>
        <w:rPr>
          <w:rFonts w:hint="cs"/>
          <w:rtl/>
        </w:rPr>
        <w:t xml:space="preserve">ניתוח מילוני - </w:t>
      </w:r>
      <w:r w:rsidR="000002BD">
        <w:rPr>
          <w:rFonts w:hint="cs"/>
        </w:rPr>
        <w:t>L</w:t>
      </w:r>
      <w:r w:rsidR="000002BD">
        <w:t>exical Analysis</w:t>
      </w:r>
      <w:bookmarkEnd w:id="96"/>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97" w:name="_Toc95926464"/>
      <w:r w:rsidRPr="00F27D04">
        <w:rPr>
          <w:rFonts w:hint="cs"/>
          <w:rtl/>
        </w:rPr>
        <w:t>דוגמא ל</w:t>
      </w:r>
      <w:r w:rsidR="00A64483">
        <w:rPr>
          <w:rFonts w:hint="cs"/>
          <w:rtl/>
        </w:rPr>
        <w:t>תהליך הניתוח המילוני</w:t>
      </w:r>
      <w:bookmarkEnd w:id="97"/>
    </w:p>
    <w:p w14:paraId="7E34C59F" w14:textId="7E42ED34" w:rsidR="001D4A97" w:rsidRDefault="00A64483" w:rsidP="00E1212E">
      <w:pPr>
        <w:rPr>
          <w:rtl/>
        </w:rPr>
      </w:pPr>
      <w:r w:rsidRPr="00C550BE">
        <w:rPr>
          <w:rFonts w:hint="cs"/>
          <w:noProof/>
          <w:rtl/>
        </w:rPr>
        <w:drawing>
          <wp:anchor distT="0" distB="0" distL="114300" distR="114300" simplePos="0" relativeHeight="251750400" behindDoc="1" locked="0" layoutInCell="1" allowOverlap="1" wp14:anchorId="2366B226" wp14:editId="261FACD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2">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98" w:name="_Toc95926465"/>
      <w:r>
        <w:rPr>
          <w:rFonts w:hint="cs"/>
          <w:rtl/>
        </w:rPr>
        <w:lastRenderedPageBreak/>
        <w:t>מטריצת הסמיכויות</w:t>
      </w:r>
      <w:bookmarkEnd w:id="98"/>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proofErr w:type="spellStart"/>
            <w:r>
              <w:rPr>
                <w:b/>
                <w:bCs/>
              </w:rPr>
              <w:t>i</w:t>
            </w:r>
            <w:proofErr w:type="spellEnd"/>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99" w:name="_Toc95926466"/>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99"/>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0" w:name="_Toc95926467"/>
      <w:r>
        <w:rPr>
          <w:rFonts w:hint="cs"/>
          <w:rtl/>
        </w:rPr>
        <w:t>פסאודו קוד</w:t>
      </w:r>
      <w:bookmarkEnd w:id="100"/>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1" w:name="_Toc95926468"/>
      <w:r>
        <w:rPr>
          <w:rFonts w:hint="cs"/>
          <w:rtl/>
        </w:rPr>
        <w:lastRenderedPageBreak/>
        <w:t>האוטומט הסופי</w:t>
      </w:r>
      <w:r w:rsidR="00D247A6">
        <w:rPr>
          <w:rFonts w:hint="cs"/>
          <w:rtl/>
        </w:rPr>
        <w:t xml:space="preserve"> של המנתח המילוני</w:t>
      </w:r>
      <w:bookmarkEnd w:id="101"/>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proofErr w:type="spellStart"/>
      <w:r w:rsidR="004E75A9">
        <w:t>Lexer</w:t>
      </w:r>
      <w:proofErr w:type="spellEnd"/>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2" w:name="_Toc95926469"/>
      <w:r>
        <w:rPr>
          <w:noProof/>
        </w:rPr>
        <w:drawing>
          <wp:anchor distT="0" distB="0" distL="114300" distR="114300" simplePos="0" relativeHeight="251730944" behindDoc="0" locked="0" layoutInCell="1" allowOverlap="1" wp14:anchorId="742C552C" wp14:editId="2836433E">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2"/>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3" w:name="_Toc95926470"/>
      <w:r>
        <w:rPr>
          <w:noProof/>
        </w:rPr>
        <w:drawing>
          <wp:anchor distT="0" distB="0" distL="114300" distR="114300" simplePos="0" relativeHeight="251731968" behindDoc="0" locked="0" layoutInCell="1" allowOverlap="1" wp14:anchorId="52C49CAA" wp14:editId="44BE6F86">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3"/>
    </w:p>
    <w:p w14:paraId="4B40B73B" w14:textId="7B956AC7" w:rsidR="002E1421" w:rsidRDefault="0081277D" w:rsidP="0031457C">
      <w:pPr>
        <w:bidi w:val="0"/>
        <w:rPr>
          <w:b/>
          <w:bCs/>
          <w:rtl/>
        </w:rPr>
      </w:pPr>
      <w:r>
        <w:rPr>
          <w:b/>
          <w:bCs/>
          <w:noProof/>
        </w:rPr>
        <w:drawing>
          <wp:anchor distT="0" distB="0" distL="114300" distR="114300" simplePos="0" relativeHeight="251736064" behindDoc="0" locked="0" layoutInCell="1" allowOverlap="1" wp14:anchorId="7D0F4C27" wp14:editId="58C944E4">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4016" behindDoc="0" locked="0" layoutInCell="1" allowOverlap="1" wp14:anchorId="57CEC372" wp14:editId="3C64B72B">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2E988126" wp14:editId="7ED3CC60">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5040" behindDoc="0" locked="0" layoutInCell="1" allowOverlap="1" wp14:anchorId="15C2C420" wp14:editId="1E548453">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9136" behindDoc="0" locked="0" layoutInCell="1" allowOverlap="1" wp14:anchorId="677787B0" wp14:editId="2B652AF6">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9">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42208" behindDoc="0" locked="0" layoutInCell="1" allowOverlap="1" wp14:anchorId="2928BD70" wp14:editId="632DEBCB">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0">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7088" behindDoc="0" locked="0" layoutInCell="1" allowOverlap="1" wp14:anchorId="0110A9EC" wp14:editId="73BBAF12">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41184" behindDoc="0" locked="0" layoutInCell="1" allowOverlap="1" wp14:anchorId="2CF40B64" wp14:editId="02384E10">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2">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8112" behindDoc="0" locked="0" layoutInCell="1" allowOverlap="1" wp14:anchorId="2EAD8390" wp14:editId="45176D7D">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40160" behindDoc="0" locked="0" layoutInCell="1" allowOverlap="1" wp14:anchorId="73267A89" wp14:editId="2ED03EAA">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4">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5280" behindDoc="0" locked="0" layoutInCell="1" allowOverlap="1" wp14:anchorId="70C26530" wp14:editId="0600B99B">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8352" behindDoc="0" locked="0" layoutInCell="1" allowOverlap="1" wp14:anchorId="185444E6" wp14:editId="64DD2B79">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7328" behindDoc="0" locked="0" layoutInCell="1" allowOverlap="1" wp14:anchorId="20C0D879" wp14:editId="13D9BBB1">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6304" behindDoc="0" locked="0" layoutInCell="1" allowOverlap="1" wp14:anchorId="6A393064" wp14:editId="23023D02">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8">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4" w:name="_Toc95926471"/>
      <w:r>
        <w:rPr>
          <w:rFonts w:hint="cs"/>
          <w:rtl/>
        </w:rPr>
        <w:lastRenderedPageBreak/>
        <w:t xml:space="preserve">ניתוח תחבירי </w:t>
      </w:r>
      <w:r>
        <w:rPr>
          <w:rtl/>
        </w:rPr>
        <w:t>–</w:t>
      </w:r>
      <w:r>
        <w:rPr>
          <w:rFonts w:hint="cs"/>
          <w:rtl/>
        </w:rPr>
        <w:t xml:space="preserve"> </w:t>
      </w:r>
      <w:r>
        <w:t>Syntax Analysis</w:t>
      </w:r>
      <w:bookmarkEnd w:id="104"/>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52448" behindDoc="1" locked="0" layoutInCell="1" allowOverlap="1" wp14:anchorId="60752BE8" wp14:editId="27EB490C">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1C87AD42" w:rsidR="00A72253" w:rsidRDefault="00A72253" w:rsidP="00A72253">
      <w:pPr>
        <w:pStyle w:val="Heading3"/>
        <w:rPr>
          <w:rtl/>
        </w:rPr>
      </w:pPr>
      <w:bookmarkStart w:id="105" w:name="_Toc95926472"/>
      <w:r>
        <w:rPr>
          <w:rFonts w:hint="cs"/>
        </w:rPr>
        <w:t>A</w:t>
      </w:r>
      <w:r>
        <w:t>ction table &amp; Goto table</w:t>
      </w:r>
      <w:r w:rsidR="001F1C95">
        <w:t xml:space="preserve"> &amp; Stack</w:t>
      </w:r>
      <w:bookmarkEnd w:id="105"/>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06" w:name="_Toc95926473"/>
      <w:r>
        <w:rPr>
          <w:rFonts w:hint="cs"/>
        </w:rPr>
        <w:t>A</w:t>
      </w:r>
      <w:r>
        <w:t>ction table</w:t>
      </w:r>
      <w:bookmarkEnd w:id="106"/>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07" w:name="_Toc95926474"/>
      <w:r>
        <w:t>Goto table</w:t>
      </w:r>
      <w:bookmarkEnd w:id="107"/>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5E114E" w:rsidRDefault="00C8222F" w:rsidP="00C77220">
      <w:pPr>
        <w:pStyle w:val="Heading5"/>
        <w:rPr>
          <w:rtl/>
        </w:rPr>
      </w:pPr>
      <w:bookmarkStart w:id="108" w:name="_Toc95926475"/>
      <w:r w:rsidRPr="00121CE9">
        <w:rPr>
          <w:rFonts w:cs="Arial"/>
          <w:noProof/>
          <w:rtl/>
        </w:rPr>
        <w:lastRenderedPageBreak/>
        <w:drawing>
          <wp:anchor distT="0" distB="0" distL="114300" distR="114300" simplePos="0" relativeHeight="251831296" behindDoc="0" locked="0" layoutInCell="1" allowOverlap="1" wp14:anchorId="6F332DF4" wp14:editId="4BEDBEA0">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Pr>
          <w:rFonts w:hint="cs"/>
          <w:rtl/>
        </w:rPr>
        <w:t xml:space="preserve">דוגמא ל </w:t>
      </w:r>
      <w:r w:rsidR="005E114E">
        <w:rPr>
          <w:rtl/>
        </w:rPr>
        <w:t>–</w:t>
      </w:r>
      <w:r w:rsidR="005E114E">
        <w:rPr>
          <w:rFonts w:hint="cs"/>
          <w:rtl/>
        </w:rPr>
        <w:t xml:space="preserve"> </w:t>
      </w:r>
      <w:r w:rsidR="005E114E">
        <w:t>Action table</w:t>
      </w:r>
      <w:r w:rsidR="005E114E">
        <w:rPr>
          <w:rFonts w:hint="cs"/>
          <w:rtl/>
        </w:rPr>
        <w:t xml:space="preserve"> ו </w:t>
      </w:r>
      <w:r w:rsidR="005E114E">
        <w:rPr>
          <w:rtl/>
        </w:rPr>
        <w:t>–</w:t>
      </w:r>
      <w:r w:rsidR="005E114E">
        <w:rPr>
          <w:rFonts w:hint="cs"/>
          <w:rtl/>
        </w:rPr>
        <w:t xml:space="preserve"> </w:t>
      </w:r>
      <w:r w:rsidR="005E114E">
        <w:t>Goto table</w:t>
      </w:r>
      <w:bookmarkEnd w:id="108"/>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09" w:name="_Toc95926476"/>
      <w:r>
        <w:rPr>
          <w:rFonts w:hint="cs"/>
          <w:rtl/>
        </w:rPr>
        <w:t>מחסנית</w:t>
      </w:r>
      <w:bookmarkEnd w:id="109"/>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9248" behindDoc="0" locked="0" layoutInCell="1" allowOverlap="1" wp14:anchorId="06F917D1" wp14:editId="2CA6BBFC">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24689"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5152" behindDoc="0" locked="0" layoutInCell="1" allowOverlap="1" wp14:anchorId="2BB76042" wp14:editId="2AAFC0D6">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917E" id="Straight Arrow Connector 216" o:spid="_x0000_s1026" type="#_x0000_t32" style="position:absolute;margin-left:.2pt;margin-top:14.35pt;width:190.6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7200" behindDoc="0" locked="0" layoutInCell="1" allowOverlap="1" wp14:anchorId="648F5009" wp14:editId="764B38F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098A8" id="Straight Arrow Connector 219" o:spid="_x0000_s1026" type="#_x0000_t32" style="position:absolute;margin-left:.25pt;margin-top:14.9pt;width:190.6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3104" behindDoc="0" locked="0" layoutInCell="1" allowOverlap="1" wp14:anchorId="2E993AA4" wp14:editId="4D970917">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F8B8A" id="Straight Arrow Connector 214" o:spid="_x0000_s1026" type="#_x0000_t32" style="position:absolute;margin-left:.05pt;margin-top:14.45pt;width:190.6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284F06B8" w14:textId="77777777" w:rsidR="00F232CF" w:rsidRDefault="00F232CF" w:rsidP="00F232CF">
      <w:pPr>
        <w:pStyle w:val="Heading3"/>
        <w:rPr>
          <w:rtl/>
        </w:rPr>
      </w:pPr>
      <w:bookmarkStart w:id="110" w:name="_Toc95926477"/>
      <w:r>
        <w:rPr>
          <w:rFonts w:hint="cs"/>
          <w:rtl/>
        </w:rPr>
        <w:lastRenderedPageBreak/>
        <w:t>אלגוריתם הניתוח</w:t>
      </w:r>
      <w:bookmarkEnd w:id="110"/>
    </w:p>
    <w:p w14:paraId="6AF15B73" w14:textId="52536E66"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proofErr w:type="spellStart"/>
      <w:r w:rsidR="006353D3">
        <w:rPr>
          <w:rFonts w:hint="cs"/>
          <w:rtl/>
        </w:rPr>
        <w:t>ו</w:t>
      </w:r>
      <w:r w:rsidR="008764B1">
        <w:rPr>
          <w:rFonts w:hint="cs"/>
          <w:rtl/>
        </w:rPr>
        <w:t>ה</w:t>
      </w:r>
      <w:proofErr w:type="spellEnd"/>
      <w:r w:rsidR="008764B1">
        <w:rPr>
          <w:rFonts w:hint="cs"/>
          <w:rtl/>
        </w:rPr>
        <w:t xml:space="preserve">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77777777" w:rsidR="00F232CF" w:rsidRDefault="00F232CF" w:rsidP="00F232CF">
      <w:pPr>
        <w:pStyle w:val="Heading4"/>
        <w:rPr>
          <w:rtl/>
        </w:rPr>
      </w:pPr>
      <w:bookmarkStart w:id="111" w:name="_Toc95926478"/>
      <w:r>
        <w:rPr>
          <w:rFonts w:hint="cs"/>
          <w:rtl/>
        </w:rPr>
        <w:t>פסאודו קוד</w:t>
      </w:r>
      <w:bookmarkEnd w:id="111"/>
    </w:p>
    <w:p w14:paraId="6CC44138" w14:textId="72C855C8" w:rsidR="00F232CF" w:rsidRPr="0009661A" w:rsidRDefault="0009661A" w:rsidP="006A5DF9">
      <w:pPr>
        <w:pStyle w:val="ListParagraph"/>
        <w:numPr>
          <w:ilvl w:val="0"/>
          <w:numId w:val="46"/>
        </w:numPr>
        <w:spacing w:line="276" w:lineRule="auto"/>
      </w:pPr>
      <w:r>
        <w:rPr>
          <w:rFonts w:hint="cs"/>
          <w:b/>
          <w:bCs/>
          <w:rtl/>
        </w:rPr>
        <w:t>התחל</w:t>
      </w:r>
    </w:p>
    <w:p w14:paraId="0A8FC1F6" w14:textId="7D429BEF"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2F7B4BC4"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77777777"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סיימת (מצב מקבל / מצב שגיאה), </w:t>
      </w:r>
      <w:r w:rsidRPr="00463EDD">
        <w:rPr>
          <w:rFonts w:hint="cs"/>
          <w:b/>
          <w:bCs/>
          <w:rtl/>
        </w:rPr>
        <w:t>בצע</w:t>
      </w:r>
      <w:r>
        <w:rPr>
          <w:rFonts w:hint="cs"/>
          <w:rtl/>
        </w:rPr>
        <w:t>:</w:t>
      </w:r>
    </w:p>
    <w:p w14:paraId="54DD9E89" w14:textId="5FE0B5F9"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2E336D62"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1951519E"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364DBBEB"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1A5CDDB5"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81FA788"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79499CDB" w14:textId="35A6A5EA"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6ECF008E" w14:textId="5A532D01"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5ED5EF13" w:rsidR="00DE7CD9" w:rsidRDefault="00DE7CD9" w:rsidP="006A5DF9">
      <w:pPr>
        <w:pStyle w:val="ListParagraph"/>
        <w:numPr>
          <w:ilvl w:val="2"/>
          <w:numId w:val="46"/>
        </w:numPr>
        <w:spacing w:line="276" w:lineRule="auto"/>
      </w:pPr>
      <w:r>
        <w:rPr>
          <w:rFonts w:hint="cs"/>
          <w:b/>
          <w:bCs/>
          <w:rtl/>
        </w:rPr>
        <w:t>דחוף</w:t>
      </w:r>
      <w:r>
        <w:rPr>
          <w:rFonts w:hint="cs"/>
          <w:rtl/>
        </w:rPr>
        <w:t xml:space="preserve"> למחסנית את</w:t>
      </w:r>
      <w:r w:rsidR="00147F62">
        <w:rPr>
          <w:rFonts w:hint="cs"/>
          <w:rtl/>
        </w:rPr>
        <w:t xml:space="preserve"> </w:t>
      </w:r>
      <w:r w:rsidR="00147F62" w:rsidRPr="0079776D">
        <w:rPr>
          <w:rFonts w:ascii="Cambria Math" w:hAnsi="Cambria Math"/>
          <w:sz w:val="24"/>
          <w:szCs w:val="24"/>
        </w:rPr>
        <w:t>A</w:t>
      </w:r>
      <w:r w:rsidR="00147F62">
        <w:rPr>
          <w:rFonts w:hint="cs"/>
          <w:rtl/>
        </w:rPr>
        <w:t xml:space="preserve">, </w:t>
      </w:r>
      <w:r>
        <w:rPr>
          <w:rFonts w:hint="cs"/>
          <w:rtl/>
        </w:rPr>
        <w:t xml:space="preserve">ה </w:t>
      </w:r>
      <w:r>
        <w:rPr>
          <w:rtl/>
        </w:rPr>
        <w:t>–</w:t>
      </w:r>
      <w:r>
        <w:rPr>
          <w:rFonts w:hint="cs"/>
          <w:rtl/>
        </w:rPr>
        <w:t xml:space="preserve"> </w:t>
      </w:r>
      <w:r w:rsidRPr="0079776D">
        <w:rPr>
          <w:rFonts w:ascii="Cambria Math" w:hAnsi="Cambria Math"/>
          <w:sz w:val="24"/>
          <w:szCs w:val="24"/>
        </w:rPr>
        <w:t>Non-terminal</w:t>
      </w:r>
      <w:r>
        <w:rPr>
          <w:rFonts w:hint="cs"/>
          <w:rtl/>
        </w:rPr>
        <w:t xml:space="preserve"> שנמצא ב </w:t>
      </w:r>
      <w:r>
        <w:rPr>
          <w:rtl/>
        </w:rPr>
        <w:t>–</w:t>
      </w:r>
      <w:r>
        <w:rPr>
          <w:rFonts w:hint="cs"/>
          <w:rtl/>
        </w:rPr>
        <w:t xml:space="preserve"> </w:t>
      </w:r>
      <w:r w:rsidRPr="0079776D">
        <w:rPr>
          <w:rFonts w:ascii="Cambria Math" w:hAnsi="Cambria Math"/>
          <w:sz w:val="24"/>
          <w:szCs w:val="24"/>
        </w:rPr>
        <w:t>LHS</w:t>
      </w:r>
      <w:r w:rsidRPr="0079776D">
        <w:rPr>
          <w:rFonts w:ascii="Cambria Math" w:hAnsi="Cambria Math"/>
          <w:sz w:val="24"/>
          <w:szCs w:val="24"/>
          <w:rtl/>
        </w:rPr>
        <w:t xml:space="preserve"> </w:t>
      </w:r>
      <w:r>
        <w:rPr>
          <w:rFonts w:hint="cs"/>
          <w:rtl/>
        </w:rPr>
        <w:t xml:space="preserve">של </w:t>
      </w:r>
      <w:r w:rsidRPr="0079776D">
        <w:rPr>
          <w:rFonts w:ascii="Cambria Math" w:hAnsi="Cambria Math"/>
          <w:sz w:val="24"/>
          <w:szCs w:val="24"/>
        </w:rPr>
        <w:t xml:space="preserve">Production rule </w:t>
      </w:r>
      <w:r w:rsidR="00731EA5">
        <w:rPr>
          <w:rFonts w:ascii="Cambria Math" w:hAnsi="Cambria Math"/>
          <w:sz w:val="24"/>
          <w:szCs w:val="24"/>
        </w:rPr>
        <w:t>u</w:t>
      </w:r>
    </w:p>
    <w:p w14:paraId="60B5443E" w14:textId="66D8B053" w:rsidR="00EF44E8" w:rsidRDefault="00EF44E8" w:rsidP="006A5DF9">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sidR="00731EA5">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51C31A1E" w14:textId="6300FA36" w:rsidR="00EF44E8" w:rsidRPr="00332421" w:rsidRDefault="00EF44E8" w:rsidP="006A5DF9">
      <w:pPr>
        <w:pStyle w:val="ListParagraph"/>
        <w:numPr>
          <w:ilvl w:val="2"/>
          <w:numId w:val="46"/>
        </w:numPr>
        <w:spacing w:line="276" w:lineRule="auto"/>
      </w:pPr>
      <w:r w:rsidRPr="00332421">
        <w:rPr>
          <w:rFonts w:hint="cs"/>
          <w:b/>
          <w:bCs/>
          <w:rtl/>
        </w:rPr>
        <w:t xml:space="preserve">*** כאן ייכנס החלק בו מכניסים את ה </w:t>
      </w:r>
      <w:r w:rsidRPr="00332421">
        <w:rPr>
          <w:b/>
          <w:bCs/>
          <w:rtl/>
        </w:rPr>
        <w:t>–</w:t>
      </w:r>
      <w:r w:rsidRPr="00332421">
        <w:rPr>
          <w:rFonts w:hint="cs"/>
          <w:b/>
          <w:bCs/>
          <w:rtl/>
        </w:rPr>
        <w:t xml:space="preserve"> </w:t>
      </w:r>
      <w:r w:rsidRPr="00332421">
        <w:rPr>
          <w:rFonts w:ascii="Cambria Math" w:hAnsi="Cambria Math"/>
          <w:b/>
          <w:bCs/>
          <w:sz w:val="24"/>
          <w:szCs w:val="24"/>
        </w:rPr>
        <w:t xml:space="preserve">Production rule </w:t>
      </w:r>
      <w:r w:rsidR="00731EA5" w:rsidRPr="00332421">
        <w:rPr>
          <w:rFonts w:ascii="Cambria Math" w:hAnsi="Cambria Math"/>
          <w:b/>
          <w:bCs/>
          <w:sz w:val="24"/>
          <w:szCs w:val="24"/>
        </w:rPr>
        <w:t>u</w:t>
      </w:r>
      <w:r w:rsidRPr="00332421">
        <w:rPr>
          <w:rFonts w:ascii="Cambria Math" w:hAnsi="Cambria Math"/>
          <w:b/>
          <w:bCs/>
          <w:sz w:val="24"/>
          <w:szCs w:val="24"/>
          <w:rtl/>
        </w:rPr>
        <w:t xml:space="preserve"> </w:t>
      </w:r>
      <w:r w:rsidRPr="00332421">
        <w:rPr>
          <w:rFonts w:hint="cs"/>
          <w:b/>
          <w:bCs/>
          <w:rtl/>
        </w:rPr>
        <w:t>לעץ הניתוח ***</w:t>
      </w:r>
    </w:p>
    <w:p w14:paraId="1AA7FC22" w14:textId="426F5F23"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24757EB5"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את הלולאה </w:t>
      </w:r>
      <w:r w:rsidRPr="001226F7">
        <w:rPr>
          <w:rFonts w:hint="cs"/>
          <w:b/>
          <w:bCs/>
          <w:rtl/>
        </w:rPr>
        <w:t>וקבל</w:t>
      </w:r>
    </w:p>
    <w:p w14:paraId="4A8AA72A" w14:textId="0483846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69421725"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דווח על שגיאה</w:t>
      </w:r>
    </w:p>
    <w:p w14:paraId="277EC6BA" w14:textId="05349B3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5B71675" w:rsidR="00F232CF" w:rsidRDefault="00F232CF" w:rsidP="00DD4934">
      <w:pPr>
        <w:rPr>
          <w:rtl/>
        </w:rPr>
      </w:pPr>
    </w:p>
    <w:p w14:paraId="529DDA0E" w14:textId="18CB12DF" w:rsidR="009673A2" w:rsidRPr="00885364" w:rsidRDefault="009673A2" w:rsidP="009673A2">
      <w:pPr>
        <w:pStyle w:val="Heading3"/>
        <w:rPr>
          <w:rtl/>
        </w:rPr>
      </w:pPr>
      <w:bookmarkStart w:id="112" w:name="_Toc95926479"/>
      <w:r>
        <w:rPr>
          <w:rFonts w:hint="cs"/>
          <w:rtl/>
        </w:rPr>
        <w:t xml:space="preserve">מימוש </w:t>
      </w:r>
      <w:r>
        <w:t>LR Parser</w:t>
      </w:r>
      <w:bookmarkEnd w:id="112"/>
    </w:p>
    <w:p w14:paraId="50A7FFDC" w14:textId="7F24AFBF"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1AABECCC"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4E19312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2E82AAF9"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77777777" w:rsidR="00421916" w:rsidRDefault="00421916" w:rsidP="00421916">
      <w:pPr>
        <w:rPr>
          <w:rtl/>
        </w:rPr>
      </w:pPr>
    </w:p>
    <w:p w14:paraId="15ADA59F" w14:textId="18605D96" w:rsidR="0008045F" w:rsidRDefault="0008045F" w:rsidP="0008045F">
      <w:pPr>
        <w:pStyle w:val="Heading4"/>
      </w:pPr>
      <w:bookmarkStart w:id="113" w:name="_Toc95926480"/>
      <w:r>
        <w:rPr>
          <w:rFonts w:hint="cs"/>
        </w:rPr>
        <w:t>T</w:t>
      </w:r>
      <w:r>
        <w:t>he Dot notation</w:t>
      </w:r>
      <w:bookmarkEnd w:id="113"/>
    </w:p>
    <w:p w14:paraId="43F2F312" w14:textId="18527725"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2EB185FB" w:rsidR="002B3620" w:rsidRPr="0008045F" w:rsidRDefault="00421916" w:rsidP="00327450">
      <w:pPr>
        <w:rPr>
          <w:rtl/>
        </w:rPr>
      </w:pPr>
      <w:r>
        <w:rPr>
          <w:rFonts w:hint="cs"/>
          <w:noProof/>
          <w:rtl/>
          <w:lang w:val="he-IL"/>
        </w:rPr>
        <mc:AlternateContent>
          <mc:Choice Requires="wpg">
            <w:drawing>
              <wp:anchor distT="0" distB="0" distL="114300" distR="114300" simplePos="0" relativeHeight="251758592" behindDoc="0" locked="0" layoutInCell="1" allowOverlap="1" wp14:anchorId="0C99C9F9" wp14:editId="6DCD5DC8">
                <wp:simplePos x="0" y="0"/>
                <wp:positionH relativeFrom="column">
                  <wp:posOffset>2280285</wp:posOffset>
                </wp:positionH>
                <wp:positionV relativeFrom="paragraph">
                  <wp:posOffset>163195</wp:posOffset>
                </wp:positionV>
                <wp:extent cx="1068070" cy="1260475"/>
                <wp:effectExtent l="0" t="0" r="17780" b="0"/>
                <wp:wrapTopAndBottom/>
                <wp:docPr id="196" name="Group 196"/>
                <wp:cNvGraphicFramePr/>
                <a:graphic xmlns:a="http://schemas.openxmlformats.org/drawingml/2006/main">
                  <a:graphicData uri="http://schemas.microsoft.com/office/word/2010/wordprocessingGroup">
                    <wpg:wgp>
                      <wpg:cNvGrpSpPr/>
                      <wpg:grpSpPr>
                        <a:xfrm>
                          <a:off x="0" y="0"/>
                          <a:ext cx="1068070" cy="1260475"/>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B7F9F" id="Group 196" o:spid="_x0000_s1026" style="position:absolute;margin-left:179.55pt;margin-top:12.85pt;width:84.1pt;height:99.25pt;z-index:251758592;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">
                  <v:imagedata r:id="rId63"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">
                  <v:imagedata r:id="rId64"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w10:wrap type="topAndBottom"/>
              </v:group>
            </w:pict>
          </mc:Fallback>
        </mc:AlternateContent>
      </w:r>
      <w:r w:rsidR="0085182E" w:rsidRPr="009D0E8C">
        <w:rPr>
          <w:rFonts w:cs="Arial"/>
          <w:noProof/>
          <w:rtl/>
        </w:rPr>
        <w:drawing>
          <wp:anchor distT="0" distB="0" distL="114300" distR="114300" simplePos="0" relativeHeight="251756544" behindDoc="0" locked="0" layoutInCell="1" allowOverlap="1" wp14:anchorId="1FDD141B" wp14:editId="218A7A13">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23E861AF" w14:textId="1E9BF823" w:rsidR="00F871F8" w:rsidRDefault="00295A9D" w:rsidP="00F871F8">
      <w:pPr>
        <w:pStyle w:val="Heading4"/>
        <w:rPr>
          <w:rtl/>
        </w:rPr>
      </w:pPr>
      <w:bookmarkStart w:id="114" w:name="_Toc95926481"/>
      <w:r>
        <w:rPr>
          <w:rFonts w:hint="cs"/>
          <w:rtl/>
        </w:rPr>
        <w:lastRenderedPageBreak/>
        <w:t xml:space="preserve">בניית </w:t>
      </w:r>
      <w:r w:rsidR="006D6EDB">
        <w:rPr>
          <w:rFonts w:hint="cs"/>
          <w:rtl/>
        </w:rPr>
        <w:t>דיאגרמת המעברים</w:t>
      </w:r>
      <w:bookmarkEnd w:id="114"/>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9616" behindDoc="0" locked="0" layoutInCell="1" allowOverlap="1" wp14:anchorId="30983756" wp14:editId="4595475E">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4848" behindDoc="0" locked="0" layoutInCell="1" allowOverlap="1" wp14:anchorId="7B09EB21" wp14:editId="487969DC">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E64AB" id="Straight Connector 241"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3824" behindDoc="0" locked="0" layoutInCell="1" allowOverlap="1" wp14:anchorId="5E349ED6" wp14:editId="38121AB9">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D5042" id="Straight Connector 240"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4432" behindDoc="0" locked="0" layoutInCell="1" allowOverlap="1" wp14:anchorId="108CB218" wp14:editId="44CFA438">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4" style="position:absolute;left:0;text-align:left;margin-left:162.1pt;margin-top:307.4pt;width:362.6pt;height:204.7pt;z-index:251794432;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5"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8" o:title="Diagram&#10;&#10;Description automatically generated"/>
                </v:shape>
                <v:shape id="_x0000_s1036"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7"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3712" behindDoc="0" locked="0" layoutInCell="1" allowOverlap="1" wp14:anchorId="51E288D3" wp14:editId="22E313C2">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72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7264" behindDoc="0" locked="0" layoutInCell="1" allowOverlap="1" wp14:anchorId="59940D6C" wp14:editId="7214975B">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8" style="position:absolute;left:0;text-align:left;margin-left:-29.95pt;margin-top:306.15pt;width:127.25pt;height:194.45pt;z-index:251787264;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u8L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QLvC4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9"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0" o:title="Table&#10;&#10;Description automatically generated"/>
                </v:shape>
                <v:shape id="_x0000_s1040"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1"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8768" behindDoc="0" locked="0" layoutInCell="1" allowOverlap="1" wp14:anchorId="5271A116" wp14:editId="47329F65">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88C7" id="Arrow: Right 218" o:spid="_x0000_s1026" type="#_x0000_t13" style="position:absolute;margin-left:333.45pt;margin-top:526.2pt;width:21.9pt;height:12.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6720" behindDoc="0" locked="0" layoutInCell="1" allowOverlap="1" wp14:anchorId="751E8147" wp14:editId="3FF104AC">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2" style="position:absolute;left:0;text-align:left;margin-left:-29.95pt;margin-top:550.15pt;width:555.4pt;height:221.5pt;z-index:251806720;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3YzYqAQAAPU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3"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2" o:title="Diagram&#10;&#10;Description automatically generated"/>
                </v:shape>
                <v:shape id="_x0000_s1044"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5"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15" w:name="_Toc95926482"/>
      <w:r>
        <w:rPr>
          <w:rFonts w:hint="cs"/>
          <w:rtl/>
        </w:rPr>
        <w:t>בניית הטבלאות</w:t>
      </w:r>
      <w:bookmarkEnd w:id="115"/>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16" w:name="_Toc95926483"/>
      <w:r>
        <w:rPr>
          <w:rFonts w:hint="cs"/>
          <w:rtl/>
        </w:rPr>
        <w:t xml:space="preserve">מעבר על קשתות - </w:t>
      </w:r>
      <w:r>
        <w:t>Shift</w:t>
      </w:r>
      <w:bookmarkEnd w:id="116"/>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51776" behindDoc="0" locked="0" layoutInCell="1" allowOverlap="1" wp14:anchorId="5D5C6380" wp14:editId="0183B3F8">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3"/>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17" w:name="_Toc95926484"/>
      <w:r>
        <w:rPr>
          <w:rFonts w:hint="cs"/>
          <w:rtl/>
        </w:rPr>
        <w:lastRenderedPageBreak/>
        <w:t xml:space="preserve">מעבר על מצבים - </w:t>
      </w:r>
      <w:r>
        <w:t>Reduce</w:t>
      </w:r>
      <w:bookmarkEnd w:id="117"/>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18" w:name="_Toc95926485"/>
      <w:r>
        <w:rPr>
          <w:rFonts w:hint="cs"/>
        </w:rPr>
        <w:t>F</w:t>
      </w:r>
      <w:r>
        <w:t>irst &amp; Follow sets</w:t>
      </w:r>
      <w:bookmarkEnd w:id="118"/>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10816" behindDoc="0" locked="0" layoutInCell="1" allowOverlap="1" wp14:anchorId="4AD63B68" wp14:editId="5F44525D">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4">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9792" behindDoc="0" locked="0" layoutInCell="1" allowOverlap="1" wp14:anchorId="29ECB58F" wp14:editId="1964CB09">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19" w:name="_Toc95926486"/>
      <w:r>
        <w:rPr>
          <w:rFonts w:hint="cs"/>
          <w:rtl/>
        </w:rPr>
        <w:lastRenderedPageBreak/>
        <w:t>טבלה סופית</w:t>
      </w:r>
      <w:bookmarkEnd w:id="119"/>
    </w:p>
    <w:p w14:paraId="5927BBB3" w14:textId="7E800136" w:rsidR="00BA403D" w:rsidRDefault="00E76F30" w:rsidP="00121CE9">
      <w:pPr>
        <w:rPr>
          <w:rtl/>
        </w:rPr>
      </w:pPr>
      <w:r w:rsidRPr="00121CE9">
        <w:rPr>
          <w:rFonts w:cs="Arial"/>
          <w:noProof/>
          <w:rtl/>
        </w:rPr>
        <w:drawing>
          <wp:anchor distT="0" distB="0" distL="114300" distR="114300" simplePos="0" relativeHeight="251812864" behindDoc="0" locked="0" layoutInCell="1" allowOverlap="1" wp14:anchorId="164E8976" wp14:editId="3DE210C5">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20" w:name="_Toc95926487"/>
      <w:r w:rsidRPr="00BA403D">
        <w:rPr>
          <w:rFonts w:cs="Arial"/>
          <w:noProof/>
          <w:rtl/>
        </w:rPr>
        <w:drawing>
          <wp:anchor distT="0" distB="0" distL="114300" distR="114300" simplePos="0" relativeHeight="251813888" behindDoc="0" locked="0" layoutInCell="1" allowOverlap="1" wp14:anchorId="73619CD9" wp14:editId="424DEC1B">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20"/>
    </w:p>
    <w:p w14:paraId="11C97C29" w14:textId="1E32773E" w:rsidR="00205854" w:rsidRDefault="00567378" w:rsidP="00205854">
      <w:pPr>
        <w:rPr>
          <w:rFonts w:cs="Arial"/>
        </w:rPr>
      </w:pPr>
      <w:r w:rsidRPr="00567378">
        <w:rPr>
          <w:rFonts w:cs="Arial"/>
          <w:noProof/>
          <w:rtl/>
        </w:rPr>
        <w:drawing>
          <wp:anchor distT="0" distB="0" distL="114300" distR="114300" simplePos="0" relativeHeight="251814912" behindDoc="0" locked="0" layoutInCell="1" allowOverlap="1" wp14:anchorId="3643A3E2" wp14:editId="5726985C">
            <wp:simplePos x="0" y="0"/>
            <wp:positionH relativeFrom="column">
              <wp:posOffset>1967865</wp:posOffset>
            </wp:positionH>
            <wp:positionV relativeFrom="paragraph">
              <wp:posOffset>270861</wp:posOffset>
            </wp:positionV>
            <wp:extent cx="2542309" cy="3041753"/>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542309" cy="3041753"/>
                    </a:xfrm>
                    <a:prstGeom prst="rect">
                      <a:avLst/>
                    </a:prstGeom>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21" w:name="_Toc95926488"/>
      <w:r>
        <w:rPr>
          <w:rFonts w:hint="cs"/>
          <w:rtl/>
        </w:rPr>
        <w:lastRenderedPageBreak/>
        <w:t xml:space="preserve">ניתוח </w:t>
      </w:r>
      <w:r w:rsidR="00B97CD0">
        <w:rPr>
          <w:rFonts w:hint="cs"/>
          <w:rtl/>
        </w:rPr>
        <w:t xml:space="preserve">השפה </w:t>
      </w:r>
      <w:r w:rsidR="00B97CD0">
        <w:t>Do</w:t>
      </w:r>
      <w:bookmarkEnd w:id="121"/>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22" w:name="_Toc95926489"/>
      <w:r>
        <w:t>Tokens</w:t>
      </w:r>
      <w:bookmarkEnd w:id="122"/>
    </w:p>
    <w:p w14:paraId="35D23CC5" w14:textId="6D9F597D" w:rsidR="00B97CD0" w:rsidRDefault="0081442D" w:rsidP="00B97CD0">
      <w:pPr>
        <w:rPr>
          <w:rtl/>
        </w:rPr>
      </w:pPr>
      <w:r>
        <w:rPr>
          <w:rFonts w:hint="cs"/>
          <w:noProof/>
          <w:rtl/>
          <w:lang w:val="he-IL"/>
        </w:rPr>
        <w:drawing>
          <wp:anchor distT="0" distB="0" distL="114300" distR="114300" simplePos="0" relativeHeight="251832320" behindDoc="0" locked="0" layoutInCell="1" allowOverlap="1" wp14:anchorId="62B6180B" wp14:editId="1AB569A8">
            <wp:simplePos x="0" y="0"/>
            <wp:positionH relativeFrom="column">
              <wp:posOffset>1147445</wp:posOffset>
            </wp:positionH>
            <wp:positionV relativeFrom="paragraph">
              <wp:posOffset>480447</wp:posOffset>
            </wp:positionV>
            <wp:extent cx="4487545" cy="1980565"/>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4487545" cy="198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23" w:name="_Toc95926490"/>
      <w:r>
        <w:rPr>
          <w:rFonts w:hint="cs"/>
        </w:rPr>
        <w:t>G</w:t>
      </w:r>
      <w:r>
        <w:t>rammar</w:t>
      </w:r>
      <w:bookmarkEnd w:id="123"/>
    </w:p>
    <w:p w14:paraId="4D78CD69" w14:textId="7DE85180"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45F7A638" w:rsidR="00C42255" w:rsidRPr="00C42255" w:rsidRDefault="00B70BF3" w:rsidP="00C42255">
      <w:pPr>
        <w:pStyle w:val="Heading5"/>
        <w:rPr>
          <w:rtl/>
        </w:rPr>
      </w:pPr>
      <w:bookmarkStart w:id="124" w:name="_Toc95926491"/>
      <w:r>
        <w:rPr>
          <w:noProof/>
        </w:rPr>
        <w:drawing>
          <wp:anchor distT="0" distB="0" distL="114300" distR="114300" simplePos="0" relativeHeight="251833344" behindDoc="0" locked="0" layoutInCell="1" allowOverlap="1" wp14:anchorId="379504FE" wp14:editId="2C8C9C07">
            <wp:simplePos x="0" y="0"/>
            <wp:positionH relativeFrom="column">
              <wp:posOffset>329565</wp:posOffset>
            </wp:positionH>
            <wp:positionV relativeFrom="paragraph">
              <wp:posOffset>154940</wp:posOffset>
            </wp:positionV>
            <wp:extent cx="5796915" cy="4519930"/>
            <wp:effectExtent l="0" t="0" r="0" b="0"/>
            <wp:wrapNone/>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96915" cy="4519930"/>
                    </a:xfrm>
                    <a:prstGeom prst="rect">
                      <a:avLst/>
                    </a:prstGeom>
                  </pic:spPr>
                </pic:pic>
              </a:graphicData>
            </a:graphic>
            <wp14:sizeRelH relativeFrom="margin">
              <wp14:pctWidth>0</wp14:pctWidth>
            </wp14:sizeRelH>
            <wp14:sizeRelV relativeFrom="margin">
              <wp14:pctHeight>0</wp14:pctHeight>
            </wp14:sizeRelV>
          </wp:anchor>
        </w:drawing>
      </w:r>
      <w:r w:rsidR="00C42255">
        <w:rPr>
          <w:rFonts w:hint="cs"/>
        </w:rPr>
        <w:t>BNF</w:t>
      </w:r>
      <w:bookmarkEnd w:id="124"/>
    </w:p>
    <w:p w14:paraId="1FEBA0E7" w14:textId="1867175A"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7EE95CFC" w:rsidR="005F3B44" w:rsidRDefault="002E341E" w:rsidP="00381286">
      <w:pPr>
        <w:pStyle w:val="Heading5"/>
        <w:rPr>
          <w:rtl/>
        </w:rPr>
      </w:pPr>
      <w:bookmarkStart w:id="125" w:name="_Toc95926492"/>
      <w:r>
        <w:rPr>
          <w:noProof/>
        </w:rPr>
        <w:lastRenderedPageBreak/>
        <w:drawing>
          <wp:anchor distT="0" distB="0" distL="114300" distR="114300" simplePos="0" relativeHeight="251839488" behindDoc="0" locked="0" layoutInCell="1" allowOverlap="1" wp14:anchorId="0CF57559" wp14:editId="6618DAA6">
            <wp:simplePos x="0" y="0"/>
            <wp:positionH relativeFrom="column">
              <wp:posOffset>-540385</wp:posOffset>
            </wp:positionH>
            <wp:positionV relativeFrom="paragraph">
              <wp:posOffset>6291580</wp:posOffset>
            </wp:positionV>
            <wp:extent cx="7471410" cy="550545"/>
            <wp:effectExtent l="0" t="0" r="0" b="190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rotWithShape="1">
                    <a:blip r:embed="rId80"/>
                    <a:srcRect t="694" r="1351" b="694"/>
                    <a:stretch/>
                  </pic:blipFill>
                  <pic:spPr bwMode="auto">
                    <a:xfrm>
                      <a:off x="0" y="0"/>
                      <a:ext cx="747141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8464" behindDoc="0" locked="0" layoutInCell="1" allowOverlap="1" wp14:anchorId="68B5F960" wp14:editId="2550709D">
            <wp:simplePos x="0" y="0"/>
            <wp:positionH relativeFrom="column">
              <wp:posOffset>-537845</wp:posOffset>
            </wp:positionH>
            <wp:positionV relativeFrom="paragraph">
              <wp:posOffset>5668645</wp:posOffset>
            </wp:positionV>
            <wp:extent cx="5848985"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4898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7440" behindDoc="0" locked="0" layoutInCell="1" allowOverlap="1" wp14:anchorId="600AD916" wp14:editId="19BCF2BC">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6416" behindDoc="0" locked="0" layoutInCell="1" allowOverlap="1" wp14:anchorId="64415554" wp14:editId="4DE4CE4C">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5392" behindDoc="0" locked="0" layoutInCell="1" allowOverlap="1" wp14:anchorId="245562B5" wp14:editId="536B17C4">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4F4EE7C" wp14:editId="59A127A8">
            <wp:simplePos x="0" y="0"/>
            <wp:positionH relativeFrom="column">
              <wp:posOffset>-574040</wp:posOffset>
            </wp:positionH>
            <wp:positionV relativeFrom="paragraph">
              <wp:posOffset>227391</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noProof/>
        </w:rPr>
        <w:drawing>
          <wp:anchor distT="0" distB="0" distL="114300" distR="114300" simplePos="0" relativeHeight="251840512" behindDoc="0" locked="0" layoutInCell="1" allowOverlap="1" wp14:anchorId="73AA6E6F" wp14:editId="1C9D2447">
            <wp:simplePos x="0" y="0"/>
            <wp:positionH relativeFrom="column">
              <wp:posOffset>-569656</wp:posOffset>
            </wp:positionH>
            <wp:positionV relativeFrom="paragraph">
              <wp:posOffset>6839585</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25"/>
    </w:p>
    <w:p w14:paraId="270EF5B0" w14:textId="7C3B270E" w:rsidR="00E8103B" w:rsidRPr="00E8103B" w:rsidRDefault="0071331E" w:rsidP="00E8103B">
      <w:r>
        <w:rPr>
          <w:noProof/>
        </w:rPr>
        <w:drawing>
          <wp:anchor distT="0" distB="0" distL="114300" distR="114300" simplePos="0" relativeHeight="251841536" behindDoc="0" locked="0" layoutInCell="1" allowOverlap="1" wp14:anchorId="636F305A" wp14:editId="7FF5F36B">
            <wp:simplePos x="0" y="0"/>
            <wp:positionH relativeFrom="column">
              <wp:posOffset>-497840</wp:posOffset>
            </wp:positionH>
            <wp:positionV relativeFrom="paragraph">
              <wp:posOffset>8090719</wp:posOffset>
            </wp:positionV>
            <wp:extent cx="6449695" cy="685800"/>
            <wp:effectExtent l="0" t="0" r="825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49695" cy="685800"/>
                    </a:xfrm>
                    <a:prstGeom prst="rect">
                      <a:avLst/>
                    </a:prstGeom>
                    <a:noFill/>
                    <a:ln>
                      <a:noFill/>
                    </a:ln>
                  </pic:spPr>
                </pic:pic>
              </a:graphicData>
            </a:graphic>
          </wp:anchor>
        </w:drawing>
      </w:r>
    </w:p>
    <w:p w14:paraId="2C996CFE" w14:textId="55725978" w:rsidR="00E8103B" w:rsidRDefault="00E8103B">
      <w:pPr>
        <w:bidi w:val="0"/>
        <w:rPr>
          <w:rtl/>
        </w:rPr>
      </w:pPr>
      <w:r>
        <w:rPr>
          <w:rtl/>
        </w:rPr>
        <w:br w:type="page"/>
      </w:r>
    </w:p>
    <w:p w14:paraId="52076C9A" w14:textId="19CD136A" w:rsidR="00D519D4" w:rsidRDefault="004F6290" w:rsidP="00D519D4">
      <w:pPr>
        <w:rPr>
          <w:rtl/>
        </w:rPr>
      </w:pPr>
      <w:r>
        <w:rPr>
          <w:noProof/>
        </w:rPr>
        <w:lastRenderedPageBreak/>
        <w:drawing>
          <wp:anchor distT="0" distB="0" distL="114300" distR="114300" simplePos="0" relativeHeight="251845632" behindDoc="0" locked="0" layoutInCell="1" allowOverlap="1" wp14:anchorId="52DFB128" wp14:editId="4421565B">
            <wp:simplePos x="0" y="0"/>
            <wp:positionH relativeFrom="column">
              <wp:posOffset>1841500</wp:posOffset>
            </wp:positionH>
            <wp:positionV relativeFrom="page">
              <wp:posOffset>7607935</wp:posOffset>
            </wp:positionV>
            <wp:extent cx="2504440" cy="2125345"/>
            <wp:effectExtent l="0" t="0" r="0" b="825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04440" cy="2125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656" behindDoc="0" locked="0" layoutInCell="1" allowOverlap="1" wp14:anchorId="7B0CC581" wp14:editId="3932EF96">
            <wp:simplePos x="0" y="0"/>
            <wp:positionH relativeFrom="column">
              <wp:posOffset>4137660</wp:posOffset>
            </wp:positionH>
            <wp:positionV relativeFrom="paragraph">
              <wp:posOffset>3437255</wp:posOffset>
            </wp:positionV>
            <wp:extent cx="2312670" cy="3402330"/>
            <wp:effectExtent l="0" t="0" r="0" b="762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312670" cy="340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090">
        <w:rPr>
          <w:noProof/>
        </w:rPr>
        <w:drawing>
          <wp:anchor distT="0" distB="0" distL="114300" distR="114300" simplePos="0" relativeHeight="251844608" behindDoc="0" locked="0" layoutInCell="1" allowOverlap="1" wp14:anchorId="7C162C31" wp14:editId="7F2665E8">
            <wp:simplePos x="0" y="0"/>
            <wp:positionH relativeFrom="column">
              <wp:posOffset>-448310</wp:posOffset>
            </wp:positionH>
            <wp:positionV relativeFrom="page">
              <wp:posOffset>4443938</wp:posOffset>
            </wp:positionV>
            <wp:extent cx="4298950" cy="3054350"/>
            <wp:effectExtent l="0" t="0" r="635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9895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38">
        <w:rPr>
          <w:noProof/>
        </w:rPr>
        <w:drawing>
          <wp:anchor distT="0" distB="0" distL="114300" distR="114300" simplePos="0" relativeHeight="251843584" behindDoc="0" locked="0" layoutInCell="1" allowOverlap="1" wp14:anchorId="26AB2294" wp14:editId="300787BE">
            <wp:simplePos x="0" y="0"/>
            <wp:positionH relativeFrom="column">
              <wp:posOffset>-448768</wp:posOffset>
            </wp:positionH>
            <wp:positionV relativeFrom="page">
              <wp:posOffset>2630774</wp:posOffset>
            </wp:positionV>
            <wp:extent cx="5297805" cy="1522730"/>
            <wp:effectExtent l="0" t="0" r="0" b="127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97805"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38">
        <w:rPr>
          <w:noProof/>
        </w:rPr>
        <w:drawing>
          <wp:anchor distT="0" distB="0" distL="114300" distR="114300" simplePos="0" relativeHeight="251842560" behindDoc="0" locked="0" layoutInCell="1" allowOverlap="1" wp14:anchorId="1845E05E" wp14:editId="18C1CFF0">
            <wp:simplePos x="0" y="0"/>
            <wp:positionH relativeFrom="column">
              <wp:posOffset>-568689</wp:posOffset>
            </wp:positionH>
            <wp:positionV relativeFrom="page">
              <wp:posOffset>884420</wp:posOffset>
            </wp:positionV>
            <wp:extent cx="5585460" cy="160147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546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7F1976EF" w:rsidR="00D519D4" w:rsidRDefault="00D519D4">
      <w:pPr>
        <w:bidi w:val="0"/>
        <w:rPr>
          <w:rtl/>
        </w:rPr>
      </w:pPr>
      <w:r>
        <w:rPr>
          <w:rtl/>
        </w:rPr>
        <w:br w:type="page"/>
      </w:r>
    </w:p>
    <w:p w14:paraId="7ACF42FA" w14:textId="144F97E9" w:rsidR="00381286" w:rsidRDefault="006D6059" w:rsidP="006D6059">
      <w:pPr>
        <w:pStyle w:val="Heading4"/>
        <w:rPr>
          <w:rtl/>
        </w:rPr>
      </w:pPr>
      <w:bookmarkStart w:id="126" w:name="_Toc95926493"/>
      <w:r>
        <w:rPr>
          <w:rFonts w:hint="cs"/>
          <w:rtl/>
        </w:rPr>
        <w:lastRenderedPageBreak/>
        <w:t xml:space="preserve">דיאגרמת המעברים עבור </w:t>
      </w:r>
      <w:r>
        <w:t>Grammar</w:t>
      </w:r>
      <w:r>
        <w:rPr>
          <w:rFonts w:hint="cs"/>
          <w:rtl/>
        </w:rPr>
        <w:t xml:space="preserve"> השפה</w:t>
      </w:r>
      <w:bookmarkEnd w:id="126"/>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8704" behindDoc="0" locked="0" layoutInCell="1" allowOverlap="1" wp14:anchorId="1DEF24DC" wp14:editId="26E5D255">
            <wp:simplePos x="0" y="0"/>
            <wp:positionH relativeFrom="column">
              <wp:posOffset>2803525</wp:posOffset>
            </wp:positionH>
            <wp:positionV relativeFrom="paragraph">
              <wp:posOffset>234807</wp:posOffset>
            </wp:positionV>
            <wp:extent cx="1430020" cy="3862070"/>
            <wp:effectExtent l="0" t="0" r="0" b="508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3">
                      <a:extLst>
                        <a:ext uri="{28A0092B-C50C-407E-A947-70E740481C1C}">
                          <a14:useLocalDpi xmlns:a14="http://schemas.microsoft.com/office/drawing/2010/main" val="0"/>
                        </a:ext>
                      </a:extLst>
                    </a:blip>
                    <a:srcRect/>
                    <a:stretch/>
                  </pic:blipFill>
                  <pic:spPr bwMode="auto">
                    <a:xfrm>
                      <a:off x="0" y="0"/>
                      <a:ext cx="1430020" cy="3862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7680" behindDoc="0" locked="0" layoutInCell="1" allowOverlap="1" wp14:anchorId="056EDAA5" wp14:editId="0978AC8B">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94"/>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41E2BD9C"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r>
        <w:rPr>
          <w:rFonts w:hint="cs"/>
          <w:rtl/>
        </w:rPr>
        <w:t>קובץ הדיאגרמה יצורף כנספח.</w:t>
      </w:r>
    </w:p>
    <w:p w14:paraId="6E8824DF" w14:textId="5E4F2FC6" w:rsidR="006D6059" w:rsidRDefault="006D6059" w:rsidP="00EA46D6">
      <w:pPr>
        <w:pStyle w:val="Heading4"/>
        <w:rPr>
          <w:rtl/>
        </w:rPr>
      </w:pPr>
      <w:bookmarkStart w:id="127" w:name="_Toc95926494"/>
      <w:r>
        <w:rPr>
          <w:rFonts w:hint="cs"/>
          <w:rtl/>
        </w:rPr>
        <w:lastRenderedPageBreak/>
        <w:t xml:space="preserve">טבלאות </w:t>
      </w:r>
      <w:r>
        <w:t>Action &amp; Goto</w:t>
      </w:r>
      <w:r>
        <w:rPr>
          <w:rFonts w:hint="cs"/>
          <w:rtl/>
        </w:rPr>
        <w:t xml:space="preserve"> עבור </w:t>
      </w:r>
      <w:r>
        <w:t>Grammar</w:t>
      </w:r>
      <w:r w:rsidR="00FD40A1">
        <w:rPr>
          <w:rFonts w:hint="cs"/>
          <w:rtl/>
        </w:rPr>
        <w:t xml:space="preserve"> השפה</w:t>
      </w:r>
      <w:bookmarkEnd w:id="127"/>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77777777" w:rsidR="00B73E56" w:rsidRDefault="00B73E56" w:rsidP="00503C64">
      <w:pPr>
        <w:rPr>
          <w:rtl/>
        </w:rPr>
      </w:pPr>
    </w:p>
    <w:p w14:paraId="4A382608" w14:textId="47FEC392" w:rsidR="006A03E1" w:rsidRDefault="004F651C" w:rsidP="00B73E56">
      <w:pPr>
        <w:pStyle w:val="Heading5"/>
      </w:pPr>
      <w:bookmarkStart w:id="128" w:name="_Toc95926495"/>
      <w:r>
        <w:rPr>
          <w:noProof/>
        </w:rPr>
        <w:drawing>
          <wp:anchor distT="0" distB="0" distL="114300" distR="114300" simplePos="0" relativeHeight="251849728" behindDoc="0" locked="0" layoutInCell="1" allowOverlap="1" wp14:anchorId="34E8E901" wp14:editId="6B2B7AAF">
            <wp:simplePos x="0" y="0"/>
            <wp:positionH relativeFrom="column">
              <wp:posOffset>-548640</wp:posOffset>
            </wp:positionH>
            <wp:positionV relativeFrom="paragraph">
              <wp:posOffset>240665</wp:posOffset>
            </wp:positionV>
            <wp:extent cx="7378065" cy="6185535"/>
            <wp:effectExtent l="0" t="0" r="0" b="5715"/>
            <wp:wrapTopAndBottom/>
            <wp:docPr id="224" name="Picture 2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alendar&#10;&#10;Description automatically generated"/>
                    <pic:cNvPicPr/>
                  </pic:nvPicPr>
                  <pic:blipFill rotWithShape="1">
                    <a:blip r:embed="rId95"/>
                    <a:srcRect r="34026"/>
                    <a:stretch/>
                  </pic:blipFill>
                  <pic:spPr bwMode="auto">
                    <a:xfrm>
                      <a:off x="0" y="0"/>
                      <a:ext cx="7378065" cy="618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E56">
        <w:rPr>
          <w:rFonts w:hint="cs"/>
        </w:rPr>
        <w:t>A</w:t>
      </w:r>
      <w:r w:rsidR="00B73E56">
        <w:t>ction</w:t>
      </w:r>
      <w:bookmarkEnd w:id="128"/>
    </w:p>
    <w:p w14:paraId="4822A111" w14:textId="30264A57" w:rsidR="00EE6D19" w:rsidRDefault="00EE6D19">
      <w:pPr>
        <w:bidi w:val="0"/>
      </w:pPr>
      <w:r>
        <w:br w:type="page"/>
      </w:r>
    </w:p>
    <w:p w14:paraId="0E9162B4" w14:textId="0310BF33" w:rsidR="00EE6D19" w:rsidRDefault="004F651C" w:rsidP="004F651C">
      <w:pPr>
        <w:pStyle w:val="Heading5"/>
        <w:rPr>
          <w:rtl/>
        </w:rPr>
      </w:pPr>
      <w:bookmarkStart w:id="129" w:name="_Toc95926496"/>
      <w:r>
        <w:lastRenderedPageBreak/>
        <w:t>Goto</w:t>
      </w:r>
      <w:bookmarkEnd w:id="129"/>
    </w:p>
    <w:p w14:paraId="21C7CC42" w14:textId="3483BFF3" w:rsidR="004F651C" w:rsidRPr="004F651C" w:rsidRDefault="004F651C" w:rsidP="004F651C">
      <w:pPr>
        <w:rPr>
          <w:rtl/>
        </w:rPr>
      </w:pPr>
      <w:r>
        <w:rPr>
          <w:rFonts w:hint="cs"/>
          <w:noProof/>
          <w:rtl/>
          <w:lang w:val="he-IL"/>
        </w:rPr>
        <w:drawing>
          <wp:anchor distT="0" distB="0" distL="114300" distR="114300" simplePos="0" relativeHeight="251850752" behindDoc="0" locked="0" layoutInCell="1" allowOverlap="1" wp14:anchorId="6A03F655" wp14:editId="10A938FB">
            <wp:simplePos x="0" y="0"/>
            <wp:positionH relativeFrom="column">
              <wp:posOffset>664845</wp:posOffset>
            </wp:positionH>
            <wp:positionV relativeFrom="paragraph">
              <wp:posOffset>165735</wp:posOffset>
            </wp:positionV>
            <wp:extent cx="5124450" cy="8304530"/>
            <wp:effectExtent l="0" t="0" r="0" b="1270"/>
            <wp:wrapTopAndBottom/>
            <wp:docPr id="238" name="Picture 2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alendar&#10;&#10;Description automatically generated"/>
                    <pic:cNvPicPr/>
                  </pic:nvPicPr>
                  <pic:blipFill rotWithShape="1">
                    <a:blip r:embed="rId95"/>
                    <a:srcRect l="65866"/>
                    <a:stretch/>
                  </pic:blipFill>
                  <pic:spPr bwMode="auto">
                    <a:xfrm>
                      <a:off x="0" y="0"/>
                      <a:ext cx="5124450" cy="830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A9499" w14:textId="769E68CF" w:rsidR="00CC7BDB" w:rsidRDefault="00CC7BDB">
      <w:pPr>
        <w:bidi w:val="0"/>
        <w:rPr>
          <w:rtl/>
        </w:rPr>
      </w:pPr>
      <w:r>
        <w:rPr>
          <w:rtl/>
        </w:rPr>
        <w:br w:type="page"/>
      </w:r>
    </w:p>
    <w:p w14:paraId="15777090" w14:textId="59F03A23" w:rsidR="008C2281" w:rsidRDefault="004F7385" w:rsidP="008C2281">
      <w:pPr>
        <w:pStyle w:val="Heading2"/>
        <w:rPr>
          <w:rtl/>
        </w:rPr>
      </w:pPr>
      <w:bookmarkStart w:id="130" w:name="_Toc95926497"/>
      <w:r>
        <w:rPr>
          <w:rFonts w:hint="cs"/>
          <w:rtl/>
        </w:rPr>
        <w:lastRenderedPageBreak/>
        <w:t xml:space="preserve">ניתוח סמנטי </w:t>
      </w:r>
      <w:r>
        <w:rPr>
          <w:rtl/>
        </w:rPr>
        <w:t>–</w:t>
      </w:r>
      <w:r>
        <w:rPr>
          <w:rFonts w:hint="cs"/>
          <w:rtl/>
        </w:rPr>
        <w:t xml:space="preserve"> </w:t>
      </w:r>
      <w:r>
        <w:t>Semantic Analysis</w:t>
      </w:r>
      <w:bookmarkEnd w:id="130"/>
    </w:p>
    <w:p w14:paraId="6528EFA3" w14:textId="458E2E32" w:rsidR="008C2281" w:rsidRDefault="008C2281" w:rsidP="008C2281">
      <w:pPr>
        <w:rPr>
          <w:rtl/>
        </w:rPr>
      </w:pPr>
      <w:r>
        <w:rPr>
          <w:rFonts w:hint="cs"/>
          <w:rtl/>
        </w:rPr>
        <w:t>על מנת לבחון האם רצף האסימונים נכון מבחינה סמנטית, עלינו לוודא זאת:</w:t>
      </w:r>
    </w:p>
    <w:p w14:paraId="7A8EFFEA" w14:textId="19FC4F80" w:rsidR="008C2281" w:rsidRDefault="008C2281" w:rsidP="008C2281">
      <w:pPr>
        <w:pStyle w:val="ListParagraph"/>
        <w:numPr>
          <w:ilvl w:val="0"/>
          <w:numId w:val="31"/>
        </w:numPr>
      </w:pPr>
      <w:r>
        <w:rPr>
          <w:rFonts w:hint="cs"/>
          <w:rtl/>
        </w:rPr>
        <w:t>בדיקת נכונות סוגי המשתנים</w:t>
      </w:r>
    </w:p>
    <w:p w14:paraId="36E5AC46" w14:textId="06491DEF" w:rsidR="008C2281" w:rsidRDefault="008C2281" w:rsidP="008C2281">
      <w:pPr>
        <w:pStyle w:val="ListParagraph"/>
        <w:numPr>
          <w:ilvl w:val="0"/>
          <w:numId w:val="31"/>
        </w:numPr>
      </w:pPr>
      <w:r>
        <w:rPr>
          <w:rFonts w:hint="cs"/>
          <w:rtl/>
        </w:rPr>
        <w:t>בדיקת נכונות רצף שימוש במשתנים (</w:t>
      </w:r>
      <w:r w:rsidR="00566ED3">
        <w:rPr>
          <w:rFonts w:hint="cs"/>
          <w:rtl/>
        </w:rPr>
        <w:t>הגדרה לפני שימוש)</w:t>
      </w:r>
    </w:p>
    <w:p w14:paraId="3E0DFB9F" w14:textId="74C94A4F" w:rsidR="00566ED3" w:rsidRDefault="00566ED3" w:rsidP="008C2281">
      <w:pPr>
        <w:pStyle w:val="ListParagraph"/>
        <w:numPr>
          <w:ilvl w:val="0"/>
          <w:numId w:val="31"/>
        </w:numPr>
      </w:pPr>
      <w:r>
        <w:rPr>
          <w:rFonts w:hint="cs"/>
          <w:rtl/>
        </w:rPr>
        <w:t>בדיקת ייחודיות שמות המשתנים</w:t>
      </w:r>
    </w:p>
    <w:p w14:paraId="69349BC1" w14:textId="7A229FF6" w:rsidR="00566ED3" w:rsidRDefault="00566ED3" w:rsidP="00566ED3">
      <w:pPr>
        <w:rPr>
          <w:rtl/>
        </w:rPr>
      </w:pPr>
      <w:r>
        <w:rPr>
          <w:rFonts w:hint="cs"/>
          <w:rtl/>
        </w:rPr>
        <w:t>על מנת לעשות זאת, נוסיף לדקדוק השפה שלנו עוד "תכונות", חוקים, אשר צריך לוודא</w:t>
      </w:r>
      <w:r w:rsidR="0019733C">
        <w:rPr>
          <w:rFonts w:hint="cs"/>
          <w:rtl/>
        </w:rPr>
        <w:t xml:space="preserve"> שמתקיימים</w:t>
      </w:r>
      <w:r>
        <w:rPr>
          <w:rFonts w:hint="cs"/>
          <w:rtl/>
        </w:rPr>
        <w:t xml:space="preserve"> עבור רצף אסימונים </w:t>
      </w:r>
      <w:r w:rsidR="0019733C">
        <w:rPr>
          <w:rFonts w:hint="cs"/>
          <w:rtl/>
        </w:rPr>
        <w:t xml:space="preserve">בשביל לקבוע </w:t>
      </w:r>
      <w:r>
        <w:rPr>
          <w:rFonts w:hint="cs"/>
          <w:rtl/>
        </w:rPr>
        <w:t>האם הוא נכון סמנטית.</w:t>
      </w:r>
    </w:p>
    <w:p w14:paraId="4DFBFD4A" w14:textId="1494A11A" w:rsidR="00566ED3" w:rsidRDefault="00566ED3" w:rsidP="00566ED3">
      <w:pPr>
        <w:rPr>
          <w:rtl/>
        </w:rPr>
      </w:pPr>
      <w:r>
        <w:rPr>
          <w:rFonts w:hint="cs"/>
          <w:rtl/>
        </w:rPr>
        <w:t>כגון:</w:t>
      </w:r>
    </w:p>
    <w:p w14:paraId="24F52582" w14:textId="19BE3185" w:rsidR="00566ED3" w:rsidRDefault="00566ED3" w:rsidP="00566ED3">
      <w:pPr>
        <w:rPr>
          <w:rtl/>
        </w:rPr>
      </w:pPr>
      <w:r>
        <w:rPr>
          <w:rFonts w:hint="cs"/>
          <w:rtl/>
        </w:rPr>
        <w:t>*** דוגמא ***</w:t>
      </w:r>
    </w:p>
    <w:p w14:paraId="307E7B88" w14:textId="438F1661" w:rsidR="00A13AB6" w:rsidRDefault="00A13AB6">
      <w:pPr>
        <w:bidi w:val="0"/>
        <w:rPr>
          <w:rtl/>
        </w:rPr>
      </w:pPr>
      <w:r>
        <w:rPr>
          <w:rtl/>
        </w:rPr>
        <w:br w:type="page"/>
      </w:r>
    </w:p>
    <w:p w14:paraId="7161CB2D" w14:textId="17C8974B" w:rsidR="002C3756" w:rsidRDefault="002C3756" w:rsidP="002C3756">
      <w:pPr>
        <w:pStyle w:val="Heading2"/>
      </w:pPr>
      <w:bookmarkStart w:id="131" w:name="_Toc95926498"/>
      <w:r>
        <w:lastRenderedPageBreak/>
        <w:t>Code Generation</w:t>
      </w:r>
      <w:bookmarkEnd w:id="131"/>
    </w:p>
    <w:p w14:paraId="0560E43A" w14:textId="520B9443" w:rsidR="002C3756" w:rsidRDefault="002C3756" w:rsidP="002C3756">
      <w:pPr>
        <w:rPr>
          <w:rtl/>
        </w:rPr>
      </w:pPr>
      <w:r>
        <w:rPr>
          <w:rFonts w:hint="cs"/>
          <w:rtl/>
        </w:rPr>
        <w:t xml:space="preserve">עבור שלב זה נחזיק פונקציות בסיסיות שיעזרו לנו לתרגם לקוד בשפת </w:t>
      </w:r>
      <w:proofErr w:type="spellStart"/>
      <w:r>
        <w:rPr>
          <w:rFonts w:hint="cs"/>
          <w:rtl/>
        </w:rPr>
        <w:t>אסמבלי</w:t>
      </w:r>
      <w:proofErr w:type="spellEnd"/>
      <w:r>
        <w:rPr>
          <w:rFonts w:hint="cs"/>
          <w:rtl/>
        </w:rPr>
        <w:t>:</w:t>
      </w:r>
    </w:p>
    <w:p w14:paraId="2143C075" w14:textId="5920DDDD" w:rsidR="002C3756" w:rsidRDefault="00580578" w:rsidP="002C3756">
      <w:proofErr w:type="spellStart"/>
      <w:r>
        <w:t>getreg</w:t>
      </w:r>
      <w:proofErr w:type="spellEnd"/>
      <w:r w:rsidR="002C3756">
        <w:rPr>
          <w:rFonts w:hint="cs"/>
          <w:rtl/>
        </w:rPr>
        <w:t xml:space="preserve"> </w:t>
      </w:r>
      <w:r w:rsidR="002C3756">
        <w:rPr>
          <w:rtl/>
        </w:rPr>
        <w:t>–</w:t>
      </w:r>
      <w:r w:rsidR="002C3756">
        <w:rPr>
          <w:rFonts w:hint="cs"/>
          <w:rtl/>
        </w:rPr>
        <w:t xml:space="preserve"> מחזיר אוגר פנוי בשלב שצריך לאחסן בו ערך או משתנה.</w:t>
      </w:r>
    </w:p>
    <w:p w14:paraId="66A0982E" w14:textId="094B2B1C" w:rsidR="002C3756" w:rsidRPr="002C3756" w:rsidRDefault="002C3756" w:rsidP="002C3756">
      <w:pPr>
        <w:rPr>
          <w:rtl/>
        </w:rPr>
      </w:pPr>
      <w:r>
        <w:rPr>
          <w:rFonts w:hint="cs"/>
          <w:rtl/>
        </w:rPr>
        <w:t>*** פירוט ודוגמאות ***</w:t>
      </w:r>
    </w:p>
    <w:sectPr w:rsidR="002C3756" w:rsidRPr="002C3756" w:rsidSect="009B777A">
      <w:headerReference w:type="default" r:id="rId96"/>
      <w:footerReference w:type="default" r:id="rId97"/>
      <w:headerReference w:type="first" r:id="rId98"/>
      <w:footerReference w:type="first" r:id="rId99"/>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B46B" w14:textId="77777777" w:rsidR="00CF43DB" w:rsidRDefault="00CF43DB">
      <w:r>
        <w:separator/>
      </w:r>
    </w:p>
    <w:p w14:paraId="4289492F" w14:textId="77777777" w:rsidR="00CF43DB" w:rsidRDefault="00CF43DB"/>
  </w:endnote>
  <w:endnote w:type="continuationSeparator" w:id="0">
    <w:p w14:paraId="73AF1629" w14:textId="77777777" w:rsidR="00CF43DB" w:rsidRDefault="00CF43DB">
      <w:r>
        <w:continuationSeparator/>
      </w:r>
    </w:p>
    <w:p w14:paraId="1EF223D9" w14:textId="77777777" w:rsidR="00CF43DB" w:rsidRDefault="00CF4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0856D"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0F84" w14:textId="77777777" w:rsidR="00CF43DB" w:rsidRDefault="00CF43DB">
      <w:r>
        <w:separator/>
      </w:r>
    </w:p>
    <w:p w14:paraId="5D101936" w14:textId="77777777" w:rsidR="00CF43DB" w:rsidRDefault="00CF43DB"/>
  </w:footnote>
  <w:footnote w:type="continuationSeparator" w:id="0">
    <w:p w14:paraId="2B7E26D0" w14:textId="77777777" w:rsidR="00CF43DB" w:rsidRDefault="00CF43DB">
      <w:r>
        <w:continuationSeparator/>
      </w:r>
    </w:p>
    <w:p w14:paraId="21A3B788" w14:textId="77777777" w:rsidR="00CF43DB" w:rsidRDefault="00CF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6"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0"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1"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40"/>
  </w:num>
  <w:num w:numId="3">
    <w:abstractNumId w:val="32"/>
  </w:num>
  <w:num w:numId="4">
    <w:abstractNumId w:val="39"/>
  </w:num>
  <w:num w:numId="5">
    <w:abstractNumId w:val="21"/>
  </w:num>
  <w:num w:numId="6">
    <w:abstractNumId w:val="0"/>
  </w:num>
  <w:num w:numId="7">
    <w:abstractNumId w:val="2"/>
  </w:num>
  <w:num w:numId="8">
    <w:abstractNumId w:val="19"/>
  </w:num>
  <w:num w:numId="9">
    <w:abstractNumId w:val="1"/>
  </w:num>
  <w:num w:numId="10">
    <w:abstractNumId w:val="30"/>
  </w:num>
  <w:num w:numId="11">
    <w:abstractNumId w:val="44"/>
  </w:num>
  <w:num w:numId="12">
    <w:abstractNumId w:val="26"/>
  </w:num>
  <w:num w:numId="13">
    <w:abstractNumId w:val="20"/>
  </w:num>
  <w:num w:numId="14">
    <w:abstractNumId w:val="37"/>
  </w:num>
  <w:num w:numId="15">
    <w:abstractNumId w:val="34"/>
  </w:num>
  <w:num w:numId="16">
    <w:abstractNumId w:val="29"/>
  </w:num>
  <w:num w:numId="17">
    <w:abstractNumId w:val="9"/>
  </w:num>
  <w:num w:numId="18">
    <w:abstractNumId w:val="16"/>
  </w:num>
  <w:num w:numId="19">
    <w:abstractNumId w:val="23"/>
  </w:num>
  <w:num w:numId="20">
    <w:abstractNumId w:val="5"/>
  </w:num>
  <w:num w:numId="21">
    <w:abstractNumId w:val="22"/>
  </w:num>
  <w:num w:numId="22">
    <w:abstractNumId w:val="14"/>
  </w:num>
  <w:num w:numId="23">
    <w:abstractNumId w:val="36"/>
  </w:num>
  <w:num w:numId="24">
    <w:abstractNumId w:val="25"/>
  </w:num>
  <w:num w:numId="25">
    <w:abstractNumId w:val="13"/>
  </w:num>
  <w:num w:numId="26">
    <w:abstractNumId w:val="38"/>
  </w:num>
  <w:num w:numId="27">
    <w:abstractNumId w:val="42"/>
  </w:num>
  <w:num w:numId="28">
    <w:abstractNumId w:val="4"/>
  </w:num>
  <w:num w:numId="29">
    <w:abstractNumId w:val="15"/>
  </w:num>
  <w:num w:numId="30">
    <w:abstractNumId w:val="12"/>
  </w:num>
  <w:num w:numId="31">
    <w:abstractNumId w:val="27"/>
  </w:num>
  <w:num w:numId="32">
    <w:abstractNumId w:val="28"/>
  </w:num>
  <w:num w:numId="33">
    <w:abstractNumId w:val="17"/>
  </w:num>
  <w:num w:numId="34">
    <w:abstractNumId w:val="31"/>
  </w:num>
  <w:num w:numId="35">
    <w:abstractNumId w:val="8"/>
  </w:num>
  <w:num w:numId="36">
    <w:abstractNumId w:val="24"/>
  </w:num>
  <w:num w:numId="37">
    <w:abstractNumId w:val="35"/>
  </w:num>
  <w:num w:numId="38">
    <w:abstractNumId w:val="18"/>
  </w:num>
  <w:num w:numId="39">
    <w:abstractNumId w:val="11"/>
  </w:num>
  <w:num w:numId="40">
    <w:abstractNumId w:val="6"/>
  </w:num>
  <w:num w:numId="41">
    <w:abstractNumId w:val="7"/>
  </w:num>
  <w:num w:numId="42">
    <w:abstractNumId w:val="10"/>
  </w:num>
  <w:num w:numId="43">
    <w:abstractNumId w:val="45"/>
  </w:num>
  <w:num w:numId="44">
    <w:abstractNumId w:val="43"/>
  </w:num>
  <w:num w:numId="45">
    <w:abstractNumId w:val="41"/>
  </w:num>
  <w:num w:numId="46">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1923"/>
    <w:rsid w:val="00001DD0"/>
    <w:rsid w:val="000025A6"/>
    <w:rsid w:val="000025CF"/>
    <w:rsid w:val="0000271D"/>
    <w:rsid w:val="00002DEB"/>
    <w:rsid w:val="0000335E"/>
    <w:rsid w:val="00003B4D"/>
    <w:rsid w:val="00003B5C"/>
    <w:rsid w:val="00004A35"/>
    <w:rsid w:val="00004F25"/>
    <w:rsid w:val="00005066"/>
    <w:rsid w:val="00005117"/>
    <w:rsid w:val="0000564B"/>
    <w:rsid w:val="00005B5B"/>
    <w:rsid w:val="00006977"/>
    <w:rsid w:val="00006C12"/>
    <w:rsid w:val="00007AE1"/>
    <w:rsid w:val="0001040B"/>
    <w:rsid w:val="00010675"/>
    <w:rsid w:val="00011DDD"/>
    <w:rsid w:val="00012E6F"/>
    <w:rsid w:val="000131FD"/>
    <w:rsid w:val="0001399C"/>
    <w:rsid w:val="00013EC8"/>
    <w:rsid w:val="00014752"/>
    <w:rsid w:val="000147B9"/>
    <w:rsid w:val="00015C63"/>
    <w:rsid w:val="00016FEF"/>
    <w:rsid w:val="00020F43"/>
    <w:rsid w:val="000212B6"/>
    <w:rsid w:val="0002174D"/>
    <w:rsid w:val="0002251E"/>
    <w:rsid w:val="0002280B"/>
    <w:rsid w:val="00022B1B"/>
    <w:rsid w:val="00023BE2"/>
    <w:rsid w:val="00024834"/>
    <w:rsid w:val="00024ACF"/>
    <w:rsid w:val="00026252"/>
    <w:rsid w:val="0002669D"/>
    <w:rsid w:val="0002767B"/>
    <w:rsid w:val="000300F9"/>
    <w:rsid w:val="000303CC"/>
    <w:rsid w:val="00030DCB"/>
    <w:rsid w:val="00032014"/>
    <w:rsid w:val="0003216C"/>
    <w:rsid w:val="000321B5"/>
    <w:rsid w:val="00032B17"/>
    <w:rsid w:val="00033100"/>
    <w:rsid w:val="000335C6"/>
    <w:rsid w:val="000339EA"/>
    <w:rsid w:val="0003586B"/>
    <w:rsid w:val="00035B34"/>
    <w:rsid w:val="00035D35"/>
    <w:rsid w:val="00037394"/>
    <w:rsid w:val="00040FE4"/>
    <w:rsid w:val="00041A83"/>
    <w:rsid w:val="0004283A"/>
    <w:rsid w:val="00042851"/>
    <w:rsid w:val="00042986"/>
    <w:rsid w:val="00043015"/>
    <w:rsid w:val="00044039"/>
    <w:rsid w:val="00045244"/>
    <w:rsid w:val="000454CB"/>
    <w:rsid w:val="000459AF"/>
    <w:rsid w:val="00046066"/>
    <w:rsid w:val="00047C64"/>
    <w:rsid w:val="00050A52"/>
    <w:rsid w:val="00050E37"/>
    <w:rsid w:val="00050FE3"/>
    <w:rsid w:val="000513D4"/>
    <w:rsid w:val="00051C5B"/>
    <w:rsid w:val="00051DE0"/>
    <w:rsid w:val="00051E69"/>
    <w:rsid w:val="00051F6A"/>
    <w:rsid w:val="000528A8"/>
    <w:rsid w:val="000532A8"/>
    <w:rsid w:val="00053C74"/>
    <w:rsid w:val="000540F8"/>
    <w:rsid w:val="0005415E"/>
    <w:rsid w:val="0005484F"/>
    <w:rsid w:val="0005554B"/>
    <w:rsid w:val="0005569E"/>
    <w:rsid w:val="00055B44"/>
    <w:rsid w:val="00055CDC"/>
    <w:rsid w:val="0005689E"/>
    <w:rsid w:val="000574DB"/>
    <w:rsid w:val="000601F2"/>
    <w:rsid w:val="00060928"/>
    <w:rsid w:val="00060E62"/>
    <w:rsid w:val="000616E0"/>
    <w:rsid w:val="00061D50"/>
    <w:rsid w:val="000622BE"/>
    <w:rsid w:val="000639D8"/>
    <w:rsid w:val="00063AC4"/>
    <w:rsid w:val="00065286"/>
    <w:rsid w:val="00065DB5"/>
    <w:rsid w:val="000662F3"/>
    <w:rsid w:val="00066ED4"/>
    <w:rsid w:val="000675A1"/>
    <w:rsid w:val="00067B55"/>
    <w:rsid w:val="0007069A"/>
    <w:rsid w:val="00070967"/>
    <w:rsid w:val="00071136"/>
    <w:rsid w:val="00071610"/>
    <w:rsid w:val="000731EA"/>
    <w:rsid w:val="00074543"/>
    <w:rsid w:val="0007576F"/>
    <w:rsid w:val="000771AF"/>
    <w:rsid w:val="0007748A"/>
    <w:rsid w:val="0008045F"/>
    <w:rsid w:val="000806EB"/>
    <w:rsid w:val="00080A5F"/>
    <w:rsid w:val="000812F6"/>
    <w:rsid w:val="00083190"/>
    <w:rsid w:val="00083493"/>
    <w:rsid w:val="00083736"/>
    <w:rsid w:val="000842B8"/>
    <w:rsid w:val="00084BB9"/>
    <w:rsid w:val="00084D6D"/>
    <w:rsid w:val="00085808"/>
    <w:rsid w:val="00086DC6"/>
    <w:rsid w:val="00086EA0"/>
    <w:rsid w:val="000907EF"/>
    <w:rsid w:val="000909AC"/>
    <w:rsid w:val="00090D4E"/>
    <w:rsid w:val="00090F6D"/>
    <w:rsid w:val="00091218"/>
    <w:rsid w:val="000914F2"/>
    <w:rsid w:val="00091C1F"/>
    <w:rsid w:val="00091E3B"/>
    <w:rsid w:val="00091F91"/>
    <w:rsid w:val="00092265"/>
    <w:rsid w:val="00093286"/>
    <w:rsid w:val="00094F77"/>
    <w:rsid w:val="00095390"/>
    <w:rsid w:val="0009661A"/>
    <w:rsid w:val="00096BED"/>
    <w:rsid w:val="000975C8"/>
    <w:rsid w:val="000976E6"/>
    <w:rsid w:val="000A0347"/>
    <w:rsid w:val="000A0D47"/>
    <w:rsid w:val="000A2DC8"/>
    <w:rsid w:val="000A338A"/>
    <w:rsid w:val="000A352C"/>
    <w:rsid w:val="000A356D"/>
    <w:rsid w:val="000A4D94"/>
    <w:rsid w:val="000A755C"/>
    <w:rsid w:val="000B08E0"/>
    <w:rsid w:val="000B13D3"/>
    <w:rsid w:val="000B2057"/>
    <w:rsid w:val="000B214B"/>
    <w:rsid w:val="000B219C"/>
    <w:rsid w:val="000B24DC"/>
    <w:rsid w:val="000B25B6"/>
    <w:rsid w:val="000B2AAE"/>
    <w:rsid w:val="000B2F0C"/>
    <w:rsid w:val="000B367D"/>
    <w:rsid w:val="000B3D97"/>
    <w:rsid w:val="000B3E13"/>
    <w:rsid w:val="000B4125"/>
    <w:rsid w:val="000B47AD"/>
    <w:rsid w:val="000B4903"/>
    <w:rsid w:val="000B4BD2"/>
    <w:rsid w:val="000B4E7D"/>
    <w:rsid w:val="000B6696"/>
    <w:rsid w:val="000B748E"/>
    <w:rsid w:val="000C02A6"/>
    <w:rsid w:val="000C095C"/>
    <w:rsid w:val="000C1355"/>
    <w:rsid w:val="000C1551"/>
    <w:rsid w:val="000C228D"/>
    <w:rsid w:val="000C26FE"/>
    <w:rsid w:val="000C2F47"/>
    <w:rsid w:val="000C3135"/>
    <w:rsid w:val="000C3B22"/>
    <w:rsid w:val="000C4A6E"/>
    <w:rsid w:val="000C5E8B"/>
    <w:rsid w:val="000C5FCE"/>
    <w:rsid w:val="000C63CF"/>
    <w:rsid w:val="000C6C50"/>
    <w:rsid w:val="000C7D70"/>
    <w:rsid w:val="000D0250"/>
    <w:rsid w:val="000D0310"/>
    <w:rsid w:val="000D098A"/>
    <w:rsid w:val="000D0E8B"/>
    <w:rsid w:val="000D101E"/>
    <w:rsid w:val="000D11B9"/>
    <w:rsid w:val="000D198E"/>
    <w:rsid w:val="000D2BDD"/>
    <w:rsid w:val="000D2F86"/>
    <w:rsid w:val="000D309E"/>
    <w:rsid w:val="000D30A9"/>
    <w:rsid w:val="000D33F1"/>
    <w:rsid w:val="000D4A04"/>
    <w:rsid w:val="000D5369"/>
    <w:rsid w:val="000D554B"/>
    <w:rsid w:val="000D6303"/>
    <w:rsid w:val="000D6801"/>
    <w:rsid w:val="000D73E5"/>
    <w:rsid w:val="000D74C4"/>
    <w:rsid w:val="000D7559"/>
    <w:rsid w:val="000D75C4"/>
    <w:rsid w:val="000D7797"/>
    <w:rsid w:val="000D7A24"/>
    <w:rsid w:val="000E00DD"/>
    <w:rsid w:val="000E01C1"/>
    <w:rsid w:val="000E0D48"/>
    <w:rsid w:val="000E2A0C"/>
    <w:rsid w:val="000E33DF"/>
    <w:rsid w:val="000E3CB8"/>
    <w:rsid w:val="000E4833"/>
    <w:rsid w:val="000E4C10"/>
    <w:rsid w:val="000E4D2B"/>
    <w:rsid w:val="000E5C8C"/>
    <w:rsid w:val="000E6A02"/>
    <w:rsid w:val="000E6C24"/>
    <w:rsid w:val="000F0041"/>
    <w:rsid w:val="000F031D"/>
    <w:rsid w:val="000F11FB"/>
    <w:rsid w:val="000F18E1"/>
    <w:rsid w:val="000F1C5F"/>
    <w:rsid w:val="000F2A77"/>
    <w:rsid w:val="000F2CC7"/>
    <w:rsid w:val="000F378E"/>
    <w:rsid w:val="000F41A0"/>
    <w:rsid w:val="000F4AB1"/>
    <w:rsid w:val="000F5770"/>
    <w:rsid w:val="000F5FB0"/>
    <w:rsid w:val="000F7C9E"/>
    <w:rsid w:val="000F7E8A"/>
    <w:rsid w:val="00100375"/>
    <w:rsid w:val="00100E18"/>
    <w:rsid w:val="00101347"/>
    <w:rsid w:val="00101706"/>
    <w:rsid w:val="00101BF1"/>
    <w:rsid w:val="001032A8"/>
    <w:rsid w:val="00103BB6"/>
    <w:rsid w:val="00104258"/>
    <w:rsid w:val="001053CA"/>
    <w:rsid w:val="00105809"/>
    <w:rsid w:val="00105CAD"/>
    <w:rsid w:val="00106130"/>
    <w:rsid w:val="001101AA"/>
    <w:rsid w:val="00111B94"/>
    <w:rsid w:val="0011248B"/>
    <w:rsid w:val="001127E3"/>
    <w:rsid w:val="00112E72"/>
    <w:rsid w:val="0011320F"/>
    <w:rsid w:val="00113492"/>
    <w:rsid w:val="00113ECE"/>
    <w:rsid w:val="001140BA"/>
    <w:rsid w:val="001144E6"/>
    <w:rsid w:val="00114B89"/>
    <w:rsid w:val="001153FA"/>
    <w:rsid w:val="00116735"/>
    <w:rsid w:val="00116A6E"/>
    <w:rsid w:val="001176CC"/>
    <w:rsid w:val="001177C2"/>
    <w:rsid w:val="001177CB"/>
    <w:rsid w:val="001201CD"/>
    <w:rsid w:val="00121CE9"/>
    <w:rsid w:val="001225FD"/>
    <w:rsid w:val="001226F7"/>
    <w:rsid w:val="00122A70"/>
    <w:rsid w:val="00122E87"/>
    <w:rsid w:val="0012429B"/>
    <w:rsid w:val="001244E6"/>
    <w:rsid w:val="00124646"/>
    <w:rsid w:val="001257B5"/>
    <w:rsid w:val="00125A90"/>
    <w:rsid w:val="00126D96"/>
    <w:rsid w:val="00127174"/>
    <w:rsid w:val="00127594"/>
    <w:rsid w:val="0013033A"/>
    <w:rsid w:val="001307BF"/>
    <w:rsid w:val="001309B9"/>
    <w:rsid w:val="001313E4"/>
    <w:rsid w:val="0013140B"/>
    <w:rsid w:val="0013182F"/>
    <w:rsid w:val="00131D13"/>
    <w:rsid w:val="00131F81"/>
    <w:rsid w:val="00132141"/>
    <w:rsid w:val="00133931"/>
    <w:rsid w:val="00133AA3"/>
    <w:rsid w:val="00134790"/>
    <w:rsid w:val="00134F73"/>
    <w:rsid w:val="00134F8D"/>
    <w:rsid w:val="001364BB"/>
    <w:rsid w:val="001370C1"/>
    <w:rsid w:val="00137328"/>
    <w:rsid w:val="00137AB4"/>
    <w:rsid w:val="0014046C"/>
    <w:rsid w:val="00140583"/>
    <w:rsid w:val="001409B1"/>
    <w:rsid w:val="00140DC0"/>
    <w:rsid w:val="00140F44"/>
    <w:rsid w:val="00141101"/>
    <w:rsid w:val="0014139A"/>
    <w:rsid w:val="00141564"/>
    <w:rsid w:val="00141AFA"/>
    <w:rsid w:val="00141CD0"/>
    <w:rsid w:val="00141DF8"/>
    <w:rsid w:val="00142F13"/>
    <w:rsid w:val="001451C9"/>
    <w:rsid w:val="001465C1"/>
    <w:rsid w:val="0014708A"/>
    <w:rsid w:val="001470A9"/>
    <w:rsid w:val="00147331"/>
    <w:rsid w:val="001478BA"/>
    <w:rsid w:val="00147AE3"/>
    <w:rsid w:val="00147F62"/>
    <w:rsid w:val="00150904"/>
    <w:rsid w:val="00150998"/>
    <w:rsid w:val="00150BCC"/>
    <w:rsid w:val="00151137"/>
    <w:rsid w:val="00151E8D"/>
    <w:rsid w:val="00151EF1"/>
    <w:rsid w:val="00151F86"/>
    <w:rsid w:val="00152693"/>
    <w:rsid w:val="001529E2"/>
    <w:rsid w:val="00152C4B"/>
    <w:rsid w:val="0015334F"/>
    <w:rsid w:val="00153E85"/>
    <w:rsid w:val="00153F43"/>
    <w:rsid w:val="00154093"/>
    <w:rsid w:val="00154911"/>
    <w:rsid w:val="00155273"/>
    <w:rsid w:val="00155FF3"/>
    <w:rsid w:val="00156502"/>
    <w:rsid w:val="00156E87"/>
    <w:rsid w:val="001573D8"/>
    <w:rsid w:val="001575FD"/>
    <w:rsid w:val="0015771D"/>
    <w:rsid w:val="001579FF"/>
    <w:rsid w:val="00157DCA"/>
    <w:rsid w:val="00157FF2"/>
    <w:rsid w:val="001600C0"/>
    <w:rsid w:val="00160802"/>
    <w:rsid w:val="00161939"/>
    <w:rsid w:val="00162419"/>
    <w:rsid w:val="00162B39"/>
    <w:rsid w:val="00162C56"/>
    <w:rsid w:val="0016324A"/>
    <w:rsid w:val="001643F5"/>
    <w:rsid w:val="00164713"/>
    <w:rsid w:val="0016571B"/>
    <w:rsid w:val="00165E0E"/>
    <w:rsid w:val="00166D63"/>
    <w:rsid w:val="00166F24"/>
    <w:rsid w:val="00167BB8"/>
    <w:rsid w:val="00167EC0"/>
    <w:rsid w:val="00167F3C"/>
    <w:rsid w:val="0017015D"/>
    <w:rsid w:val="0017092B"/>
    <w:rsid w:val="00171BF8"/>
    <w:rsid w:val="001720BB"/>
    <w:rsid w:val="00172CB9"/>
    <w:rsid w:val="0017370C"/>
    <w:rsid w:val="001743B4"/>
    <w:rsid w:val="00174B08"/>
    <w:rsid w:val="0017504C"/>
    <w:rsid w:val="001758E8"/>
    <w:rsid w:val="00175A05"/>
    <w:rsid w:val="00175AB3"/>
    <w:rsid w:val="00175CAC"/>
    <w:rsid w:val="00175E2A"/>
    <w:rsid w:val="001769FD"/>
    <w:rsid w:val="00176B42"/>
    <w:rsid w:val="00176B50"/>
    <w:rsid w:val="00177C7E"/>
    <w:rsid w:val="00177D0B"/>
    <w:rsid w:val="001815BB"/>
    <w:rsid w:val="00183045"/>
    <w:rsid w:val="00183228"/>
    <w:rsid w:val="00183672"/>
    <w:rsid w:val="00184057"/>
    <w:rsid w:val="00184820"/>
    <w:rsid w:val="00184A8E"/>
    <w:rsid w:val="00184E36"/>
    <w:rsid w:val="00184EDA"/>
    <w:rsid w:val="00185A6E"/>
    <w:rsid w:val="00186B9B"/>
    <w:rsid w:val="00186CE4"/>
    <w:rsid w:val="001875EB"/>
    <w:rsid w:val="00187C0F"/>
    <w:rsid w:val="0019009A"/>
    <w:rsid w:val="00190B82"/>
    <w:rsid w:val="00190B9D"/>
    <w:rsid w:val="001912DB"/>
    <w:rsid w:val="00191E34"/>
    <w:rsid w:val="001944A5"/>
    <w:rsid w:val="00194C93"/>
    <w:rsid w:val="00194EEC"/>
    <w:rsid w:val="00196D2B"/>
    <w:rsid w:val="0019733C"/>
    <w:rsid w:val="00197547"/>
    <w:rsid w:val="0019758C"/>
    <w:rsid w:val="001A0CC1"/>
    <w:rsid w:val="001A1A7E"/>
    <w:rsid w:val="001A20ED"/>
    <w:rsid w:val="001A2429"/>
    <w:rsid w:val="001A2CCF"/>
    <w:rsid w:val="001A3127"/>
    <w:rsid w:val="001A4797"/>
    <w:rsid w:val="001A4FB3"/>
    <w:rsid w:val="001A524A"/>
    <w:rsid w:val="001A65C7"/>
    <w:rsid w:val="001A7918"/>
    <w:rsid w:val="001A7DB6"/>
    <w:rsid w:val="001B0B7F"/>
    <w:rsid w:val="001B0CA7"/>
    <w:rsid w:val="001B0E13"/>
    <w:rsid w:val="001B1F04"/>
    <w:rsid w:val="001B2018"/>
    <w:rsid w:val="001B2134"/>
    <w:rsid w:val="001B3400"/>
    <w:rsid w:val="001B447F"/>
    <w:rsid w:val="001B524F"/>
    <w:rsid w:val="001B67FA"/>
    <w:rsid w:val="001B6816"/>
    <w:rsid w:val="001B6BB8"/>
    <w:rsid w:val="001B72BD"/>
    <w:rsid w:val="001B735A"/>
    <w:rsid w:val="001B740E"/>
    <w:rsid w:val="001C1350"/>
    <w:rsid w:val="001C239C"/>
    <w:rsid w:val="001C249B"/>
    <w:rsid w:val="001C278E"/>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DD1"/>
    <w:rsid w:val="001D1C95"/>
    <w:rsid w:val="001D32E3"/>
    <w:rsid w:val="001D334D"/>
    <w:rsid w:val="001D41E2"/>
    <w:rsid w:val="001D4A97"/>
    <w:rsid w:val="001D54BC"/>
    <w:rsid w:val="001D6D51"/>
    <w:rsid w:val="001D7A96"/>
    <w:rsid w:val="001E014B"/>
    <w:rsid w:val="001E2266"/>
    <w:rsid w:val="001E262D"/>
    <w:rsid w:val="001E2E10"/>
    <w:rsid w:val="001E3645"/>
    <w:rsid w:val="001E464E"/>
    <w:rsid w:val="001E474A"/>
    <w:rsid w:val="001E4BEA"/>
    <w:rsid w:val="001E4CC0"/>
    <w:rsid w:val="001E57A7"/>
    <w:rsid w:val="001E68A9"/>
    <w:rsid w:val="001E699F"/>
    <w:rsid w:val="001E6E42"/>
    <w:rsid w:val="001E728B"/>
    <w:rsid w:val="001E74B7"/>
    <w:rsid w:val="001E7CA8"/>
    <w:rsid w:val="001E7CF2"/>
    <w:rsid w:val="001F02FE"/>
    <w:rsid w:val="001F1819"/>
    <w:rsid w:val="001F18BF"/>
    <w:rsid w:val="001F1BC5"/>
    <w:rsid w:val="001F1C95"/>
    <w:rsid w:val="001F2890"/>
    <w:rsid w:val="001F2B10"/>
    <w:rsid w:val="001F2EF9"/>
    <w:rsid w:val="001F344E"/>
    <w:rsid w:val="001F346F"/>
    <w:rsid w:val="001F410E"/>
    <w:rsid w:val="001F4A66"/>
    <w:rsid w:val="001F568E"/>
    <w:rsid w:val="001F633D"/>
    <w:rsid w:val="001F64DA"/>
    <w:rsid w:val="001F6668"/>
    <w:rsid w:val="001F739B"/>
    <w:rsid w:val="001F75FE"/>
    <w:rsid w:val="00200DE0"/>
    <w:rsid w:val="00200E1D"/>
    <w:rsid w:val="002016EB"/>
    <w:rsid w:val="002019FA"/>
    <w:rsid w:val="002027BF"/>
    <w:rsid w:val="002039CF"/>
    <w:rsid w:val="00203F75"/>
    <w:rsid w:val="0020437B"/>
    <w:rsid w:val="00204EE3"/>
    <w:rsid w:val="00205344"/>
    <w:rsid w:val="0020558C"/>
    <w:rsid w:val="00205854"/>
    <w:rsid w:val="00206A67"/>
    <w:rsid w:val="00207396"/>
    <w:rsid w:val="00207853"/>
    <w:rsid w:val="002106E0"/>
    <w:rsid w:val="00210908"/>
    <w:rsid w:val="00210A2E"/>
    <w:rsid w:val="00210AB8"/>
    <w:rsid w:val="002117AF"/>
    <w:rsid w:val="00213112"/>
    <w:rsid w:val="00213378"/>
    <w:rsid w:val="002135A4"/>
    <w:rsid w:val="002136D9"/>
    <w:rsid w:val="00214953"/>
    <w:rsid w:val="00215F6A"/>
    <w:rsid w:val="002161A3"/>
    <w:rsid w:val="0021684B"/>
    <w:rsid w:val="00216FF6"/>
    <w:rsid w:val="00220204"/>
    <w:rsid w:val="0022106C"/>
    <w:rsid w:val="00221166"/>
    <w:rsid w:val="002237A5"/>
    <w:rsid w:val="00223C60"/>
    <w:rsid w:val="00223EBC"/>
    <w:rsid w:val="00223FC9"/>
    <w:rsid w:val="00224A0C"/>
    <w:rsid w:val="0022664C"/>
    <w:rsid w:val="00227D43"/>
    <w:rsid w:val="0023011E"/>
    <w:rsid w:val="002302AB"/>
    <w:rsid w:val="00230376"/>
    <w:rsid w:val="00231809"/>
    <w:rsid w:val="00231A24"/>
    <w:rsid w:val="00234200"/>
    <w:rsid w:val="002344B6"/>
    <w:rsid w:val="00234FBE"/>
    <w:rsid w:val="0023541D"/>
    <w:rsid w:val="002358FA"/>
    <w:rsid w:val="00235C70"/>
    <w:rsid w:val="00235F9B"/>
    <w:rsid w:val="00236113"/>
    <w:rsid w:val="00236579"/>
    <w:rsid w:val="0023680F"/>
    <w:rsid w:val="00236865"/>
    <w:rsid w:val="002408D5"/>
    <w:rsid w:val="00242235"/>
    <w:rsid w:val="00242D76"/>
    <w:rsid w:val="0024487B"/>
    <w:rsid w:val="00245035"/>
    <w:rsid w:val="00245253"/>
    <w:rsid w:val="00245261"/>
    <w:rsid w:val="00245709"/>
    <w:rsid w:val="00247986"/>
    <w:rsid w:val="00247F0A"/>
    <w:rsid w:val="00247FE1"/>
    <w:rsid w:val="00247FFA"/>
    <w:rsid w:val="00250D87"/>
    <w:rsid w:val="00251291"/>
    <w:rsid w:val="00251979"/>
    <w:rsid w:val="00251CEF"/>
    <w:rsid w:val="00252A04"/>
    <w:rsid w:val="00252DA8"/>
    <w:rsid w:val="00253316"/>
    <w:rsid w:val="0025354A"/>
    <w:rsid w:val="00253A28"/>
    <w:rsid w:val="002545E5"/>
    <w:rsid w:val="00254BB7"/>
    <w:rsid w:val="00255A71"/>
    <w:rsid w:val="00255AC8"/>
    <w:rsid w:val="00255B9D"/>
    <w:rsid w:val="00255D45"/>
    <w:rsid w:val="00255FDE"/>
    <w:rsid w:val="00256B8F"/>
    <w:rsid w:val="00260E44"/>
    <w:rsid w:val="00263156"/>
    <w:rsid w:val="002631E8"/>
    <w:rsid w:val="002641A7"/>
    <w:rsid w:val="002641D9"/>
    <w:rsid w:val="002641E0"/>
    <w:rsid w:val="00265281"/>
    <w:rsid w:val="0026654F"/>
    <w:rsid w:val="00266876"/>
    <w:rsid w:val="00267076"/>
    <w:rsid w:val="0027015B"/>
    <w:rsid w:val="0027072E"/>
    <w:rsid w:val="00271486"/>
    <w:rsid w:val="00272528"/>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9BD"/>
    <w:rsid w:val="00285C67"/>
    <w:rsid w:val="00286809"/>
    <w:rsid w:val="002909E4"/>
    <w:rsid w:val="002911E6"/>
    <w:rsid w:val="0029279F"/>
    <w:rsid w:val="00292AB2"/>
    <w:rsid w:val="0029409E"/>
    <w:rsid w:val="00294978"/>
    <w:rsid w:val="00294A38"/>
    <w:rsid w:val="00294EA4"/>
    <w:rsid w:val="00295A9D"/>
    <w:rsid w:val="00296BE5"/>
    <w:rsid w:val="002972DA"/>
    <w:rsid w:val="002974CE"/>
    <w:rsid w:val="00297FB6"/>
    <w:rsid w:val="002A075A"/>
    <w:rsid w:val="002A0ACB"/>
    <w:rsid w:val="002A0EFC"/>
    <w:rsid w:val="002A13F4"/>
    <w:rsid w:val="002A2175"/>
    <w:rsid w:val="002A2284"/>
    <w:rsid w:val="002A22D1"/>
    <w:rsid w:val="002A27F7"/>
    <w:rsid w:val="002A5763"/>
    <w:rsid w:val="002A5853"/>
    <w:rsid w:val="002A5B92"/>
    <w:rsid w:val="002A5BE2"/>
    <w:rsid w:val="002A5DF1"/>
    <w:rsid w:val="002A6476"/>
    <w:rsid w:val="002A6610"/>
    <w:rsid w:val="002A662D"/>
    <w:rsid w:val="002A68FF"/>
    <w:rsid w:val="002B084E"/>
    <w:rsid w:val="002B09DF"/>
    <w:rsid w:val="002B1763"/>
    <w:rsid w:val="002B17E6"/>
    <w:rsid w:val="002B1D9F"/>
    <w:rsid w:val="002B3620"/>
    <w:rsid w:val="002B3734"/>
    <w:rsid w:val="002B3A1C"/>
    <w:rsid w:val="002B3A29"/>
    <w:rsid w:val="002B3C2F"/>
    <w:rsid w:val="002B43EE"/>
    <w:rsid w:val="002B54B2"/>
    <w:rsid w:val="002B6470"/>
    <w:rsid w:val="002B7F71"/>
    <w:rsid w:val="002C0D72"/>
    <w:rsid w:val="002C1B46"/>
    <w:rsid w:val="002C1C74"/>
    <w:rsid w:val="002C1D5C"/>
    <w:rsid w:val="002C302E"/>
    <w:rsid w:val="002C341B"/>
    <w:rsid w:val="002C3600"/>
    <w:rsid w:val="002C3756"/>
    <w:rsid w:val="002C37A4"/>
    <w:rsid w:val="002C3CD6"/>
    <w:rsid w:val="002C570D"/>
    <w:rsid w:val="002C5CDC"/>
    <w:rsid w:val="002C5EF5"/>
    <w:rsid w:val="002C62F9"/>
    <w:rsid w:val="002C6A56"/>
    <w:rsid w:val="002D03E6"/>
    <w:rsid w:val="002D06DE"/>
    <w:rsid w:val="002D1014"/>
    <w:rsid w:val="002D10F7"/>
    <w:rsid w:val="002D1421"/>
    <w:rsid w:val="002D1BCE"/>
    <w:rsid w:val="002D3299"/>
    <w:rsid w:val="002D33E4"/>
    <w:rsid w:val="002D3E2C"/>
    <w:rsid w:val="002D40A3"/>
    <w:rsid w:val="002D41A9"/>
    <w:rsid w:val="002D4241"/>
    <w:rsid w:val="002D450D"/>
    <w:rsid w:val="002D4929"/>
    <w:rsid w:val="002D4D25"/>
    <w:rsid w:val="002D5370"/>
    <w:rsid w:val="002D5B65"/>
    <w:rsid w:val="002D6942"/>
    <w:rsid w:val="002E003F"/>
    <w:rsid w:val="002E0272"/>
    <w:rsid w:val="002E0B7F"/>
    <w:rsid w:val="002E12C6"/>
    <w:rsid w:val="002E1421"/>
    <w:rsid w:val="002E3355"/>
    <w:rsid w:val="002E341E"/>
    <w:rsid w:val="002E45EA"/>
    <w:rsid w:val="002E5478"/>
    <w:rsid w:val="002E5F74"/>
    <w:rsid w:val="002E6418"/>
    <w:rsid w:val="002E6BFD"/>
    <w:rsid w:val="002E6E60"/>
    <w:rsid w:val="002E7252"/>
    <w:rsid w:val="002E76DE"/>
    <w:rsid w:val="002F1556"/>
    <w:rsid w:val="002F18A6"/>
    <w:rsid w:val="002F24D4"/>
    <w:rsid w:val="002F291E"/>
    <w:rsid w:val="002F3A4C"/>
    <w:rsid w:val="002F57F5"/>
    <w:rsid w:val="002F646B"/>
    <w:rsid w:val="002F6907"/>
    <w:rsid w:val="002F749E"/>
    <w:rsid w:val="002F74CB"/>
    <w:rsid w:val="002F7667"/>
    <w:rsid w:val="002F76D8"/>
    <w:rsid w:val="00300327"/>
    <w:rsid w:val="003004FB"/>
    <w:rsid w:val="00300E58"/>
    <w:rsid w:val="0030152F"/>
    <w:rsid w:val="00301A72"/>
    <w:rsid w:val="0030251E"/>
    <w:rsid w:val="0030334D"/>
    <w:rsid w:val="0030414A"/>
    <w:rsid w:val="003049E9"/>
    <w:rsid w:val="00304F02"/>
    <w:rsid w:val="00305102"/>
    <w:rsid w:val="00305A94"/>
    <w:rsid w:val="003064A8"/>
    <w:rsid w:val="00306526"/>
    <w:rsid w:val="00306A0D"/>
    <w:rsid w:val="003101B1"/>
    <w:rsid w:val="00310B9E"/>
    <w:rsid w:val="00310E0C"/>
    <w:rsid w:val="0031122B"/>
    <w:rsid w:val="0031136E"/>
    <w:rsid w:val="003118AD"/>
    <w:rsid w:val="00311971"/>
    <w:rsid w:val="00311976"/>
    <w:rsid w:val="00311F4F"/>
    <w:rsid w:val="00312202"/>
    <w:rsid w:val="00312623"/>
    <w:rsid w:val="00312B11"/>
    <w:rsid w:val="003142CD"/>
    <w:rsid w:val="0031457C"/>
    <w:rsid w:val="003148F9"/>
    <w:rsid w:val="00315404"/>
    <w:rsid w:val="00315986"/>
    <w:rsid w:val="00315B34"/>
    <w:rsid w:val="00315C18"/>
    <w:rsid w:val="003170AC"/>
    <w:rsid w:val="0031725A"/>
    <w:rsid w:val="0032005C"/>
    <w:rsid w:val="003200D5"/>
    <w:rsid w:val="003201BA"/>
    <w:rsid w:val="0032149C"/>
    <w:rsid w:val="00322BFC"/>
    <w:rsid w:val="003235C1"/>
    <w:rsid w:val="00323C03"/>
    <w:rsid w:val="003244DA"/>
    <w:rsid w:val="00324C52"/>
    <w:rsid w:val="00324FD8"/>
    <w:rsid w:val="00325194"/>
    <w:rsid w:val="00325982"/>
    <w:rsid w:val="00325C6D"/>
    <w:rsid w:val="00325F66"/>
    <w:rsid w:val="00327450"/>
    <w:rsid w:val="00327B0F"/>
    <w:rsid w:val="003305FA"/>
    <w:rsid w:val="00332421"/>
    <w:rsid w:val="00334153"/>
    <w:rsid w:val="0033451F"/>
    <w:rsid w:val="00334555"/>
    <w:rsid w:val="00336E16"/>
    <w:rsid w:val="00337AE9"/>
    <w:rsid w:val="00337DF2"/>
    <w:rsid w:val="003403CD"/>
    <w:rsid w:val="00341BD6"/>
    <w:rsid w:val="00342CCB"/>
    <w:rsid w:val="00343565"/>
    <w:rsid w:val="00343FD0"/>
    <w:rsid w:val="00344788"/>
    <w:rsid w:val="0034487B"/>
    <w:rsid w:val="00344EED"/>
    <w:rsid w:val="003452C2"/>
    <w:rsid w:val="00345566"/>
    <w:rsid w:val="00346571"/>
    <w:rsid w:val="003468F6"/>
    <w:rsid w:val="00346957"/>
    <w:rsid w:val="00346C75"/>
    <w:rsid w:val="00346D63"/>
    <w:rsid w:val="0034785C"/>
    <w:rsid w:val="00350A78"/>
    <w:rsid w:val="00352078"/>
    <w:rsid w:val="003522E6"/>
    <w:rsid w:val="00352F6F"/>
    <w:rsid w:val="003536DF"/>
    <w:rsid w:val="00353CC1"/>
    <w:rsid w:val="0035479E"/>
    <w:rsid w:val="00354818"/>
    <w:rsid w:val="003557FB"/>
    <w:rsid w:val="00356726"/>
    <w:rsid w:val="00357045"/>
    <w:rsid w:val="00357412"/>
    <w:rsid w:val="003575C0"/>
    <w:rsid w:val="0035781C"/>
    <w:rsid w:val="003578FD"/>
    <w:rsid w:val="00357E60"/>
    <w:rsid w:val="00360901"/>
    <w:rsid w:val="0036111F"/>
    <w:rsid w:val="00361152"/>
    <w:rsid w:val="00361BEC"/>
    <w:rsid w:val="00362036"/>
    <w:rsid w:val="00362915"/>
    <w:rsid w:val="00362986"/>
    <w:rsid w:val="00363D74"/>
    <w:rsid w:val="00364E69"/>
    <w:rsid w:val="00365483"/>
    <w:rsid w:val="00365E07"/>
    <w:rsid w:val="00365FEF"/>
    <w:rsid w:val="00370DB4"/>
    <w:rsid w:val="003710F5"/>
    <w:rsid w:val="003715F3"/>
    <w:rsid w:val="00371D0A"/>
    <w:rsid w:val="00374356"/>
    <w:rsid w:val="00374958"/>
    <w:rsid w:val="0037502E"/>
    <w:rsid w:val="0037549A"/>
    <w:rsid w:val="00375B11"/>
    <w:rsid w:val="00376890"/>
    <w:rsid w:val="00377037"/>
    <w:rsid w:val="003772D1"/>
    <w:rsid w:val="00377410"/>
    <w:rsid w:val="00377803"/>
    <w:rsid w:val="003802A3"/>
    <w:rsid w:val="00380A74"/>
    <w:rsid w:val="00381286"/>
    <w:rsid w:val="00381457"/>
    <w:rsid w:val="00381F79"/>
    <w:rsid w:val="00383215"/>
    <w:rsid w:val="00383CF1"/>
    <w:rsid w:val="00383E4D"/>
    <w:rsid w:val="00384064"/>
    <w:rsid w:val="0038407D"/>
    <w:rsid w:val="00384E28"/>
    <w:rsid w:val="00385616"/>
    <w:rsid w:val="00385D77"/>
    <w:rsid w:val="00385EC8"/>
    <w:rsid w:val="0038623B"/>
    <w:rsid w:val="00386C56"/>
    <w:rsid w:val="00386D31"/>
    <w:rsid w:val="00386DF3"/>
    <w:rsid w:val="003874A1"/>
    <w:rsid w:val="00387583"/>
    <w:rsid w:val="00387C0A"/>
    <w:rsid w:val="0039077D"/>
    <w:rsid w:val="0039174E"/>
    <w:rsid w:val="00391E5C"/>
    <w:rsid w:val="00392061"/>
    <w:rsid w:val="003926A9"/>
    <w:rsid w:val="00392D73"/>
    <w:rsid w:val="00392FCA"/>
    <w:rsid w:val="003933B7"/>
    <w:rsid w:val="00394866"/>
    <w:rsid w:val="0039498E"/>
    <w:rsid w:val="00394AB4"/>
    <w:rsid w:val="00394AEB"/>
    <w:rsid w:val="00394EE1"/>
    <w:rsid w:val="003961E2"/>
    <w:rsid w:val="00396E47"/>
    <w:rsid w:val="003972AA"/>
    <w:rsid w:val="003A04A9"/>
    <w:rsid w:val="003A0960"/>
    <w:rsid w:val="003A14D4"/>
    <w:rsid w:val="003A1D73"/>
    <w:rsid w:val="003A2233"/>
    <w:rsid w:val="003A2C33"/>
    <w:rsid w:val="003A3254"/>
    <w:rsid w:val="003A3383"/>
    <w:rsid w:val="003A3403"/>
    <w:rsid w:val="003A3892"/>
    <w:rsid w:val="003A3C9B"/>
    <w:rsid w:val="003A3EEE"/>
    <w:rsid w:val="003A45B3"/>
    <w:rsid w:val="003A5361"/>
    <w:rsid w:val="003A5DCD"/>
    <w:rsid w:val="003A7196"/>
    <w:rsid w:val="003A7EFC"/>
    <w:rsid w:val="003B0675"/>
    <w:rsid w:val="003B0952"/>
    <w:rsid w:val="003B0DBF"/>
    <w:rsid w:val="003B1265"/>
    <w:rsid w:val="003B1C5C"/>
    <w:rsid w:val="003B3C83"/>
    <w:rsid w:val="003B3D00"/>
    <w:rsid w:val="003B486F"/>
    <w:rsid w:val="003B4F86"/>
    <w:rsid w:val="003B510E"/>
    <w:rsid w:val="003B56C6"/>
    <w:rsid w:val="003B5991"/>
    <w:rsid w:val="003B60D8"/>
    <w:rsid w:val="003B6858"/>
    <w:rsid w:val="003C1ECC"/>
    <w:rsid w:val="003C2952"/>
    <w:rsid w:val="003C2B29"/>
    <w:rsid w:val="003C3008"/>
    <w:rsid w:val="003C34FB"/>
    <w:rsid w:val="003C3573"/>
    <w:rsid w:val="003C381C"/>
    <w:rsid w:val="003C49B7"/>
    <w:rsid w:val="003C54CD"/>
    <w:rsid w:val="003C62C2"/>
    <w:rsid w:val="003C66EC"/>
    <w:rsid w:val="003C6F1E"/>
    <w:rsid w:val="003C6F58"/>
    <w:rsid w:val="003C7B63"/>
    <w:rsid w:val="003D0154"/>
    <w:rsid w:val="003D0358"/>
    <w:rsid w:val="003D0EB8"/>
    <w:rsid w:val="003D13D4"/>
    <w:rsid w:val="003D1BA1"/>
    <w:rsid w:val="003D1BE7"/>
    <w:rsid w:val="003D24A2"/>
    <w:rsid w:val="003D2552"/>
    <w:rsid w:val="003D28C2"/>
    <w:rsid w:val="003D32B2"/>
    <w:rsid w:val="003D3789"/>
    <w:rsid w:val="003D3E95"/>
    <w:rsid w:val="003D3F60"/>
    <w:rsid w:val="003D4BD7"/>
    <w:rsid w:val="003D6550"/>
    <w:rsid w:val="003D6C82"/>
    <w:rsid w:val="003D7F94"/>
    <w:rsid w:val="003E017C"/>
    <w:rsid w:val="003E09DE"/>
    <w:rsid w:val="003E1A17"/>
    <w:rsid w:val="003E1B57"/>
    <w:rsid w:val="003E1D59"/>
    <w:rsid w:val="003E2603"/>
    <w:rsid w:val="003E31DA"/>
    <w:rsid w:val="003E331A"/>
    <w:rsid w:val="003E34BD"/>
    <w:rsid w:val="003E3C6C"/>
    <w:rsid w:val="003E44A0"/>
    <w:rsid w:val="003E634A"/>
    <w:rsid w:val="003E6A36"/>
    <w:rsid w:val="003E6FE2"/>
    <w:rsid w:val="003E755B"/>
    <w:rsid w:val="003E7B9F"/>
    <w:rsid w:val="003F0375"/>
    <w:rsid w:val="003F0FCE"/>
    <w:rsid w:val="003F1190"/>
    <w:rsid w:val="003F12A9"/>
    <w:rsid w:val="003F25BE"/>
    <w:rsid w:val="003F2617"/>
    <w:rsid w:val="003F44A1"/>
    <w:rsid w:val="003F46EA"/>
    <w:rsid w:val="003F580B"/>
    <w:rsid w:val="003F6AA0"/>
    <w:rsid w:val="003F7CF1"/>
    <w:rsid w:val="003F7E99"/>
    <w:rsid w:val="00400431"/>
    <w:rsid w:val="00400B18"/>
    <w:rsid w:val="00401A04"/>
    <w:rsid w:val="0040248A"/>
    <w:rsid w:val="00404978"/>
    <w:rsid w:val="0040512B"/>
    <w:rsid w:val="004069C1"/>
    <w:rsid w:val="0040746A"/>
    <w:rsid w:val="00407715"/>
    <w:rsid w:val="00410293"/>
    <w:rsid w:val="00410346"/>
    <w:rsid w:val="00410933"/>
    <w:rsid w:val="00410AA1"/>
    <w:rsid w:val="00410FBB"/>
    <w:rsid w:val="00411D24"/>
    <w:rsid w:val="00412392"/>
    <w:rsid w:val="00412A72"/>
    <w:rsid w:val="004135D6"/>
    <w:rsid w:val="0041383F"/>
    <w:rsid w:val="00413FA2"/>
    <w:rsid w:val="00414142"/>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3420"/>
    <w:rsid w:val="00424349"/>
    <w:rsid w:val="00424F9F"/>
    <w:rsid w:val="0042593A"/>
    <w:rsid w:val="00426CDD"/>
    <w:rsid w:val="00426DBE"/>
    <w:rsid w:val="004272A2"/>
    <w:rsid w:val="00427EC6"/>
    <w:rsid w:val="0043010C"/>
    <w:rsid w:val="0043102B"/>
    <w:rsid w:val="00431195"/>
    <w:rsid w:val="00431C28"/>
    <w:rsid w:val="00432571"/>
    <w:rsid w:val="00432CC7"/>
    <w:rsid w:val="00432E01"/>
    <w:rsid w:val="00432F21"/>
    <w:rsid w:val="004330E2"/>
    <w:rsid w:val="00434950"/>
    <w:rsid w:val="00435B49"/>
    <w:rsid w:val="004361A9"/>
    <w:rsid w:val="00436A14"/>
    <w:rsid w:val="00437D28"/>
    <w:rsid w:val="00440600"/>
    <w:rsid w:val="004409E0"/>
    <w:rsid w:val="00440D86"/>
    <w:rsid w:val="004419CE"/>
    <w:rsid w:val="00441E9C"/>
    <w:rsid w:val="00443043"/>
    <w:rsid w:val="00443271"/>
    <w:rsid w:val="00443480"/>
    <w:rsid w:val="00444647"/>
    <w:rsid w:val="00445609"/>
    <w:rsid w:val="0044569D"/>
    <w:rsid w:val="00445EC4"/>
    <w:rsid w:val="00446A46"/>
    <w:rsid w:val="00447606"/>
    <w:rsid w:val="0045279E"/>
    <w:rsid w:val="00453235"/>
    <w:rsid w:val="0045339E"/>
    <w:rsid w:val="004537D5"/>
    <w:rsid w:val="00454619"/>
    <w:rsid w:val="00455D09"/>
    <w:rsid w:val="00456083"/>
    <w:rsid w:val="004566C1"/>
    <w:rsid w:val="00456D1D"/>
    <w:rsid w:val="004573B6"/>
    <w:rsid w:val="00457D64"/>
    <w:rsid w:val="00457D69"/>
    <w:rsid w:val="00457E2F"/>
    <w:rsid w:val="00460211"/>
    <w:rsid w:val="00462DCF"/>
    <w:rsid w:val="004634EF"/>
    <w:rsid w:val="00463EDD"/>
    <w:rsid w:val="00464115"/>
    <w:rsid w:val="004649BD"/>
    <w:rsid w:val="00464F1D"/>
    <w:rsid w:val="004656B2"/>
    <w:rsid w:val="00465BDA"/>
    <w:rsid w:val="00466396"/>
    <w:rsid w:val="004663C6"/>
    <w:rsid w:val="004675A0"/>
    <w:rsid w:val="004677E5"/>
    <w:rsid w:val="00467A71"/>
    <w:rsid w:val="00470498"/>
    <w:rsid w:val="00470AAB"/>
    <w:rsid w:val="00470B83"/>
    <w:rsid w:val="004710EC"/>
    <w:rsid w:val="0047138D"/>
    <w:rsid w:val="00473583"/>
    <w:rsid w:val="004735A2"/>
    <w:rsid w:val="004737F9"/>
    <w:rsid w:val="00473DF5"/>
    <w:rsid w:val="004743B1"/>
    <w:rsid w:val="00474AAA"/>
    <w:rsid w:val="00474D9A"/>
    <w:rsid w:val="0047687D"/>
    <w:rsid w:val="004770C0"/>
    <w:rsid w:val="0047766A"/>
    <w:rsid w:val="0048052D"/>
    <w:rsid w:val="0048110C"/>
    <w:rsid w:val="00481384"/>
    <w:rsid w:val="00481C89"/>
    <w:rsid w:val="00481CE2"/>
    <w:rsid w:val="00482ED7"/>
    <w:rsid w:val="00483B67"/>
    <w:rsid w:val="00483E6C"/>
    <w:rsid w:val="00484563"/>
    <w:rsid w:val="00484D23"/>
    <w:rsid w:val="00484EA0"/>
    <w:rsid w:val="004854DA"/>
    <w:rsid w:val="004865E7"/>
    <w:rsid w:val="00486A1F"/>
    <w:rsid w:val="004871E8"/>
    <w:rsid w:val="00490816"/>
    <w:rsid w:val="004909F6"/>
    <w:rsid w:val="00490AD4"/>
    <w:rsid w:val="00490C8D"/>
    <w:rsid w:val="004913E3"/>
    <w:rsid w:val="0049154A"/>
    <w:rsid w:val="00491AEB"/>
    <w:rsid w:val="00492B5E"/>
    <w:rsid w:val="00493038"/>
    <w:rsid w:val="004933E3"/>
    <w:rsid w:val="0049356D"/>
    <w:rsid w:val="004936DD"/>
    <w:rsid w:val="00493B32"/>
    <w:rsid w:val="00493F4A"/>
    <w:rsid w:val="0049494D"/>
    <w:rsid w:val="00494C13"/>
    <w:rsid w:val="00494F3A"/>
    <w:rsid w:val="0049595A"/>
    <w:rsid w:val="00495ECD"/>
    <w:rsid w:val="00496166"/>
    <w:rsid w:val="004964D6"/>
    <w:rsid w:val="00496A74"/>
    <w:rsid w:val="00496ADC"/>
    <w:rsid w:val="00497D3D"/>
    <w:rsid w:val="004A00D5"/>
    <w:rsid w:val="004A0A24"/>
    <w:rsid w:val="004A11CE"/>
    <w:rsid w:val="004A246F"/>
    <w:rsid w:val="004A28E2"/>
    <w:rsid w:val="004A2BB9"/>
    <w:rsid w:val="004A30BE"/>
    <w:rsid w:val="004A39C2"/>
    <w:rsid w:val="004A3FA9"/>
    <w:rsid w:val="004A4338"/>
    <w:rsid w:val="004A44F2"/>
    <w:rsid w:val="004A522E"/>
    <w:rsid w:val="004A583F"/>
    <w:rsid w:val="004A593E"/>
    <w:rsid w:val="004A63D2"/>
    <w:rsid w:val="004A6701"/>
    <w:rsid w:val="004B09B3"/>
    <w:rsid w:val="004B0C3F"/>
    <w:rsid w:val="004B0ED0"/>
    <w:rsid w:val="004B1511"/>
    <w:rsid w:val="004B1B37"/>
    <w:rsid w:val="004B20AF"/>
    <w:rsid w:val="004B234E"/>
    <w:rsid w:val="004B2530"/>
    <w:rsid w:val="004B285E"/>
    <w:rsid w:val="004B3F04"/>
    <w:rsid w:val="004B4A0B"/>
    <w:rsid w:val="004B523B"/>
    <w:rsid w:val="004B533C"/>
    <w:rsid w:val="004B5A81"/>
    <w:rsid w:val="004B6E57"/>
    <w:rsid w:val="004B7C2D"/>
    <w:rsid w:val="004C03FC"/>
    <w:rsid w:val="004C0825"/>
    <w:rsid w:val="004C2084"/>
    <w:rsid w:val="004C257B"/>
    <w:rsid w:val="004C2964"/>
    <w:rsid w:val="004C31C7"/>
    <w:rsid w:val="004C41DC"/>
    <w:rsid w:val="004C4C61"/>
    <w:rsid w:val="004C54EA"/>
    <w:rsid w:val="004C5EC9"/>
    <w:rsid w:val="004C5EE2"/>
    <w:rsid w:val="004D0DEE"/>
    <w:rsid w:val="004D13DB"/>
    <w:rsid w:val="004D19FC"/>
    <w:rsid w:val="004D1B41"/>
    <w:rsid w:val="004D27B6"/>
    <w:rsid w:val="004D2D8C"/>
    <w:rsid w:val="004D3BE0"/>
    <w:rsid w:val="004D42B3"/>
    <w:rsid w:val="004D4D32"/>
    <w:rsid w:val="004D5028"/>
    <w:rsid w:val="004D5131"/>
    <w:rsid w:val="004D5816"/>
    <w:rsid w:val="004D5BC4"/>
    <w:rsid w:val="004D7477"/>
    <w:rsid w:val="004D74B1"/>
    <w:rsid w:val="004D7A10"/>
    <w:rsid w:val="004D7E70"/>
    <w:rsid w:val="004D7FB5"/>
    <w:rsid w:val="004E1551"/>
    <w:rsid w:val="004E2E9E"/>
    <w:rsid w:val="004E3858"/>
    <w:rsid w:val="004E3AA0"/>
    <w:rsid w:val="004E41FB"/>
    <w:rsid w:val="004E50D6"/>
    <w:rsid w:val="004E614B"/>
    <w:rsid w:val="004E635B"/>
    <w:rsid w:val="004E6B8A"/>
    <w:rsid w:val="004E6C3E"/>
    <w:rsid w:val="004E6E0C"/>
    <w:rsid w:val="004E75A9"/>
    <w:rsid w:val="004E799B"/>
    <w:rsid w:val="004F03C3"/>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A9D"/>
    <w:rsid w:val="004F7D4E"/>
    <w:rsid w:val="004F7EDA"/>
    <w:rsid w:val="005000FA"/>
    <w:rsid w:val="00500166"/>
    <w:rsid w:val="00500320"/>
    <w:rsid w:val="005003B8"/>
    <w:rsid w:val="005015C8"/>
    <w:rsid w:val="00502E9B"/>
    <w:rsid w:val="005031CB"/>
    <w:rsid w:val="005031E6"/>
    <w:rsid w:val="00503B51"/>
    <w:rsid w:val="00503C64"/>
    <w:rsid w:val="0050445D"/>
    <w:rsid w:val="005044C2"/>
    <w:rsid w:val="00504FA2"/>
    <w:rsid w:val="00505566"/>
    <w:rsid w:val="00505ECC"/>
    <w:rsid w:val="00507228"/>
    <w:rsid w:val="005074BB"/>
    <w:rsid w:val="00511A75"/>
    <w:rsid w:val="00511E57"/>
    <w:rsid w:val="005124D8"/>
    <w:rsid w:val="00513C23"/>
    <w:rsid w:val="00513FF4"/>
    <w:rsid w:val="00514600"/>
    <w:rsid w:val="00515033"/>
    <w:rsid w:val="0051524E"/>
    <w:rsid w:val="005162C8"/>
    <w:rsid w:val="00516677"/>
    <w:rsid w:val="005214A7"/>
    <w:rsid w:val="00522492"/>
    <w:rsid w:val="00522A69"/>
    <w:rsid w:val="00522B53"/>
    <w:rsid w:val="005231C9"/>
    <w:rsid w:val="00523A62"/>
    <w:rsid w:val="00523E1A"/>
    <w:rsid w:val="005254F0"/>
    <w:rsid w:val="005260B5"/>
    <w:rsid w:val="005265C8"/>
    <w:rsid w:val="005274E7"/>
    <w:rsid w:val="0052771E"/>
    <w:rsid w:val="00527823"/>
    <w:rsid w:val="00530018"/>
    <w:rsid w:val="00530DF4"/>
    <w:rsid w:val="0053192B"/>
    <w:rsid w:val="00532AF0"/>
    <w:rsid w:val="00532FB0"/>
    <w:rsid w:val="00534130"/>
    <w:rsid w:val="00534AD6"/>
    <w:rsid w:val="00534D5C"/>
    <w:rsid w:val="005350B4"/>
    <w:rsid w:val="0053518C"/>
    <w:rsid w:val="005364A4"/>
    <w:rsid w:val="005368B0"/>
    <w:rsid w:val="00536DEE"/>
    <w:rsid w:val="00537733"/>
    <w:rsid w:val="005401F6"/>
    <w:rsid w:val="005407B1"/>
    <w:rsid w:val="00540CAA"/>
    <w:rsid w:val="00540CF7"/>
    <w:rsid w:val="00542084"/>
    <w:rsid w:val="005425A9"/>
    <w:rsid w:val="005430B5"/>
    <w:rsid w:val="00543362"/>
    <w:rsid w:val="00544F0E"/>
    <w:rsid w:val="005453CA"/>
    <w:rsid w:val="00545594"/>
    <w:rsid w:val="00545EB5"/>
    <w:rsid w:val="00546C59"/>
    <w:rsid w:val="00546CDB"/>
    <w:rsid w:val="00546EBA"/>
    <w:rsid w:val="0054743D"/>
    <w:rsid w:val="00547735"/>
    <w:rsid w:val="00547AC5"/>
    <w:rsid w:val="00550F18"/>
    <w:rsid w:val="005529AE"/>
    <w:rsid w:val="0055404E"/>
    <w:rsid w:val="00554476"/>
    <w:rsid w:val="005551E0"/>
    <w:rsid w:val="005558BB"/>
    <w:rsid w:val="00555E03"/>
    <w:rsid w:val="00556327"/>
    <w:rsid w:val="00556896"/>
    <w:rsid w:val="00556D99"/>
    <w:rsid w:val="00560064"/>
    <w:rsid w:val="005603F8"/>
    <w:rsid w:val="0056041B"/>
    <w:rsid w:val="005604EF"/>
    <w:rsid w:val="00561D4C"/>
    <w:rsid w:val="0056208F"/>
    <w:rsid w:val="005640C1"/>
    <w:rsid w:val="005645BB"/>
    <w:rsid w:val="00564DEA"/>
    <w:rsid w:val="005650D7"/>
    <w:rsid w:val="0056679C"/>
    <w:rsid w:val="00566ED3"/>
    <w:rsid w:val="00567378"/>
    <w:rsid w:val="00567992"/>
    <w:rsid w:val="00567EE2"/>
    <w:rsid w:val="00567FBB"/>
    <w:rsid w:val="00570141"/>
    <w:rsid w:val="005711BC"/>
    <w:rsid w:val="0057124A"/>
    <w:rsid w:val="0057129C"/>
    <w:rsid w:val="00572003"/>
    <w:rsid w:val="00573B15"/>
    <w:rsid w:val="00573BA0"/>
    <w:rsid w:val="00573D79"/>
    <w:rsid w:val="00573D7C"/>
    <w:rsid w:val="00575800"/>
    <w:rsid w:val="00575BAE"/>
    <w:rsid w:val="00575F03"/>
    <w:rsid w:val="00576D3E"/>
    <w:rsid w:val="00577791"/>
    <w:rsid w:val="005779CE"/>
    <w:rsid w:val="00577EA1"/>
    <w:rsid w:val="0058055C"/>
    <w:rsid w:val="00580578"/>
    <w:rsid w:val="00582216"/>
    <w:rsid w:val="0058314F"/>
    <w:rsid w:val="00584C69"/>
    <w:rsid w:val="00586060"/>
    <w:rsid w:val="0058704C"/>
    <w:rsid w:val="005873D1"/>
    <w:rsid w:val="00587A6F"/>
    <w:rsid w:val="00587FB3"/>
    <w:rsid w:val="005901E5"/>
    <w:rsid w:val="005905E5"/>
    <w:rsid w:val="00590821"/>
    <w:rsid w:val="00590A8C"/>
    <w:rsid w:val="005917FB"/>
    <w:rsid w:val="0059196F"/>
    <w:rsid w:val="00591A5B"/>
    <w:rsid w:val="00592E25"/>
    <w:rsid w:val="00592F73"/>
    <w:rsid w:val="00594204"/>
    <w:rsid w:val="005945F6"/>
    <w:rsid w:val="005953F2"/>
    <w:rsid w:val="00597991"/>
    <w:rsid w:val="00597CF8"/>
    <w:rsid w:val="00597F31"/>
    <w:rsid w:val="005A0558"/>
    <w:rsid w:val="005A1B83"/>
    <w:rsid w:val="005A26B4"/>
    <w:rsid w:val="005A2ABD"/>
    <w:rsid w:val="005A2D17"/>
    <w:rsid w:val="005A2FC2"/>
    <w:rsid w:val="005A3745"/>
    <w:rsid w:val="005A4638"/>
    <w:rsid w:val="005A5CE3"/>
    <w:rsid w:val="005A5D95"/>
    <w:rsid w:val="005A6644"/>
    <w:rsid w:val="005A67C6"/>
    <w:rsid w:val="005A7CE1"/>
    <w:rsid w:val="005B05C7"/>
    <w:rsid w:val="005B129E"/>
    <w:rsid w:val="005B1A32"/>
    <w:rsid w:val="005B2649"/>
    <w:rsid w:val="005B2F14"/>
    <w:rsid w:val="005B30A9"/>
    <w:rsid w:val="005B3ADC"/>
    <w:rsid w:val="005B3DDE"/>
    <w:rsid w:val="005B44EA"/>
    <w:rsid w:val="005B46B4"/>
    <w:rsid w:val="005B4BA5"/>
    <w:rsid w:val="005B5232"/>
    <w:rsid w:val="005B63A3"/>
    <w:rsid w:val="005C03CE"/>
    <w:rsid w:val="005C12CE"/>
    <w:rsid w:val="005C15A1"/>
    <w:rsid w:val="005C354E"/>
    <w:rsid w:val="005C42AF"/>
    <w:rsid w:val="005C54EC"/>
    <w:rsid w:val="005C57D7"/>
    <w:rsid w:val="005C681D"/>
    <w:rsid w:val="005C6894"/>
    <w:rsid w:val="005C6AEA"/>
    <w:rsid w:val="005C6F7F"/>
    <w:rsid w:val="005C7263"/>
    <w:rsid w:val="005C74D6"/>
    <w:rsid w:val="005D0244"/>
    <w:rsid w:val="005D07CF"/>
    <w:rsid w:val="005D092F"/>
    <w:rsid w:val="005D1A1E"/>
    <w:rsid w:val="005D23BF"/>
    <w:rsid w:val="005D2C35"/>
    <w:rsid w:val="005D318A"/>
    <w:rsid w:val="005D3653"/>
    <w:rsid w:val="005D37F4"/>
    <w:rsid w:val="005D4CAA"/>
    <w:rsid w:val="005D4DB5"/>
    <w:rsid w:val="005D57C3"/>
    <w:rsid w:val="005D647D"/>
    <w:rsid w:val="005E06C3"/>
    <w:rsid w:val="005E0A4D"/>
    <w:rsid w:val="005E114E"/>
    <w:rsid w:val="005E12F5"/>
    <w:rsid w:val="005E200F"/>
    <w:rsid w:val="005E284A"/>
    <w:rsid w:val="005E36AD"/>
    <w:rsid w:val="005E3FFB"/>
    <w:rsid w:val="005E521E"/>
    <w:rsid w:val="005E589E"/>
    <w:rsid w:val="005E686C"/>
    <w:rsid w:val="005E6DE8"/>
    <w:rsid w:val="005F077D"/>
    <w:rsid w:val="005F07A7"/>
    <w:rsid w:val="005F17A0"/>
    <w:rsid w:val="005F1D34"/>
    <w:rsid w:val="005F2142"/>
    <w:rsid w:val="005F272B"/>
    <w:rsid w:val="005F3111"/>
    <w:rsid w:val="005F3283"/>
    <w:rsid w:val="005F3B44"/>
    <w:rsid w:val="005F43A9"/>
    <w:rsid w:val="005F4C49"/>
    <w:rsid w:val="005F4EF3"/>
    <w:rsid w:val="005F4F0F"/>
    <w:rsid w:val="005F50B9"/>
    <w:rsid w:val="005F5364"/>
    <w:rsid w:val="005F5589"/>
    <w:rsid w:val="005F6238"/>
    <w:rsid w:val="005F6720"/>
    <w:rsid w:val="005F6CCF"/>
    <w:rsid w:val="005F6D0C"/>
    <w:rsid w:val="005F729A"/>
    <w:rsid w:val="005F7712"/>
    <w:rsid w:val="00601D3A"/>
    <w:rsid w:val="006036F2"/>
    <w:rsid w:val="006038F3"/>
    <w:rsid w:val="00603FBE"/>
    <w:rsid w:val="0060466E"/>
    <w:rsid w:val="006048E6"/>
    <w:rsid w:val="00605D7E"/>
    <w:rsid w:val="006068F1"/>
    <w:rsid w:val="00606B83"/>
    <w:rsid w:val="006079FA"/>
    <w:rsid w:val="00607B59"/>
    <w:rsid w:val="00607F9F"/>
    <w:rsid w:val="00610F50"/>
    <w:rsid w:val="00612017"/>
    <w:rsid w:val="0061212B"/>
    <w:rsid w:val="00612B7B"/>
    <w:rsid w:val="00613350"/>
    <w:rsid w:val="00614460"/>
    <w:rsid w:val="0061456A"/>
    <w:rsid w:val="00614700"/>
    <w:rsid w:val="00615341"/>
    <w:rsid w:val="00615802"/>
    <w:rsid w:val="00616536"/>
    <w:rsid w:val="00616F0E"/>
    <w:rsid w:val="0062060A"/>
    <w:rsid w:val="0062104F"/>
    <w:rsid w:val="006213DF"/>
    <w:rsid w:val="00622232"/>
    <w:rsid w:val="0062251B"/>
    <w:rsid w:val="00622B46"/>
    <w:rsid w:val="00622D8F"/>
    <w:rsid w:val="006234BC"/>
    <w:rsid w:val="00624279"/>
    <w:rsid w:val="0062429B"/>
    <w:rsid w:val="00625257"/>
    <w:rsid w:val="00625594"/>
    <w:rsid w:val="00625BAD"/>
    <w:rsid w:val="00625F88"/>
    <w:rsid w:val="00626062"/>
    <w:rsid w:val="00626664"/>
    <w:rsid w:val="00626D2A"/>
    <w:rsid w:val="00626D3B"/>
    <w:rsid w:val="0062711D"/>
    <w:rsid w:val="00627E35"/>
    <w:rsid w:val="00630935"/>
    <w:rsid w:val="00630AE5"/>
    <w:rsid w:val="00631EA3"/>
    <w:rsid w:val="00632D64"/>
    <w:rsid w:val="00634029"/>
    <w:rsid w:val="00634339"/>
    <w:rsid w:val="00634A9B"/>
    <w:rsid w:val="00634DD2"/>
    <w:rsid w:val="006353D3"/>
    <w:rsid w:val="006357C1"/>
    <w:rsid w:val="00635862"/>
    <w:rsid w:val="00635D39"/>
    <w:rsid w:val="00636443"/>
    <w:rsid w:val="00636CD4"/>
    <w:rsid w:val="0063709D"/>
    <w:rsid w:val="00637189"/>
    <w:rsid w:val="006378DD"/>
    <w:rsid w:val="00637948"/>
    <w:rsid w:val="00637A7D"/>
    <w:rsid w:val="00637AEC"/>
    <w:rsid w:val="006402B5"/>
    <w:rsid w:val="006403B5"/>
    <w:rsid w:val="00640686"/>
    <w:rsid w:val="00640C82"/>
    <w:rsid w:val="006416CD"/>
    <w:rsid w:val="006435EE"/>
    <w:rsid w:val="00644543"/>
    <w:rsid w:val="0064493B"/>
    <w:rsid w:val="00644E03"/>
    <w:rsid w:val="006452AD"/>
    <w:rsid w:val="0064660C"/>
    <w:rsid w:val="0064783A"/>
    <w:rsid w:val="00650700"/>
    <w:rsid w:val="00650C57"/>
    <w:rsid w:val="00650E89"/>
    <w:rsid w:val="00650FD4"/>
    <w:rsid w:val="00651D13"/>
    <w:rsid w:val="00652119"/>
    <w:rsid w:val="00652BFE"/>
    <w:rsid w:val="00653375"/>
    <w:rsid w:val="00653753"/>
    <w:rsid w:val="00653874"/>
    <w:rsid w:val="00655019"/>
    <w:rsid w:val="0065587C"/>
    <w:rsid w:val="006565E8"/>
    <w:rsid w:val="00656A81"/>
    <w:rsid w:val="00657B4D"/>
    <w:rsid w:val="0066002D"/>
    <w:rsid w:val="00660933"/>
    <w:rsid w:val="00660EAF"/>
    <w:rsid w:val="00660ED7"/>
    <w:rsid w:val="00661994"/>
    <w:rsid w:val="00662897"/>
    <w:rsid w:val="0066291B"/>
    <w:rsid w:val="00662B44"/>
    <w:rsid w:val="00662E5A"/>
    <w:rsid w:val="00663C12"/>
    <w:rsid w:val="00663C74"/>
    <w:rsid w:val="0066562C"/>
    <w:rsid w:val="006665FE"/>
    <w:rsid w:val="006668FD"/>
    <w:rsid w:val="00667CE8"/>
    <w:rsid w:val="00667D7C"/>
    <w:rsid w:val="00671C96"/>
    <w:rsid w:val="00672017"/>
    <w:rsid w:val="0067364C"/>
    <w:rsid w:val="0067377B"/>
    <w:rsid w:val="00673945"/>
    <w:rsid w:val="00673B94"/>
    <w:rsid w:val="00673BE8"/>
    <w:rsid w:val="00673C7C"/>
    <w:rsid w:val="00673D1A"/>
    <w:rsid w:val="00674D6C"/>
    <w:rsid w:val="00674E99"/>
    <w:rsid w:val="00674EEB"/>
    <w:rsid w:val="006750C6"/>
    <w:rsid w:val="006750EE"/>
    <w:rsid w:val="00675461"/>
    <w:rsid w:val="00675676"/>
    <w:rsid w:val="00675E85"/>
    <w:rsid w:val="00677EC0"/>
    <w:rsid w:val="00680A0B"/>
    <w:rsid w:val="00680ED5"/>
    <w:rsid w:val="006812E0"/>
    <w:rsid w:val="00681DA6"/>
    <w:rsid w:val="006826C7"/>
    <w:rsid w:val="0068396B"/>
    <w:rsid w:val="00685E72"/>
    <w:rsid w:val="00686CCA"/>
    <w:rsid w:val="0068768F"/>
    <w:rsid w:val="00690950"/>
    <w:rsid w:val="00690C5D"/>
    <w:rsid w:val="00691E9A"/>
    <w:rsid w:val="006922AB"/>
    <w:rsid w:val="006922B3"/>
    <w:rsid w:val="00692827"/>
    <w:rsid w:val="00692EDB"/>
    <w:rsid w:val="00693CC0"/>
    <w:rsid w:val="00693FC9"/>
    <w:rsid w:val="0069598B"/>
    <w:rsid w:val="006964F4"/>
    <w:rsid w:val="00696BBD"/>
    <w:rsid w:val="00696F6A"/>
    <w:rsid w:val="006A03E1"/>
    <w:rsid w:val="006A11F2"/>
    <w:rsid w:val="006A1BBF"/>
    <w:rsid w:val="006A1D0A"/>
    <w:rsid w:val="006A2576"/>
    <w:rsid w:val="006A2A57"/>
    <w:rsid w:val="006A2DD2"/>
    <w:rsid w:val="006A2F5D"/>
    <w:rsid w:val="006A31DD"/>
    <w:rsid w:val="006A3F14"/>
    <w:rsid w:val="006A45DA"/>
    <w:rsid w:val="006A4657"/>
    <w:rsid w:val="006A57F6"/>
    <w:rsid w:val="006A5DF9"/>
    <w:rsid w:val="006A5FCE"/>
    <w:rsid w:val="006A6EB5"/>
    <w:rsid w:val="006A6ED0"/>
    <w:rsid w:val="006A6FF3"/>
    <w:rsid w:val="006A7118"/>
    <w:rsid w:val="006A731E"/>
    <w:rsid w:val="006A7F43"/>
    <w:rsid w:val="006B068C"/>
    <w:rsid w:val="006B1090"/>
    <w:rsid w:val="006B2508"/>
    <w:rsid w:val="006B2807"/>
    <w:rsid w:val="006B2B1A"/>
    <w:rsid w:val="006B30FD"/>
    <w:rsid w:val="006B4A12"/>
    <w:rsid w:val="006B50D3"/>
    <w:rsid w:val="006B5404"/>
    <w:rsid w:val="006B5534"/>
    <w:rsid w:val="006B5AC4"/>
    <w:rsid w:val="006B5C17"/>
    <w:rsid w:val="006B74DE"/>
    <w:rsid w:val="006B772B"/>
    <w:rsid w:val="006B7E84"/>
    <w:rsid w:val="006C0053"/>
    <w:rsid w:val="006C0299"/>
    <w:rsid w:val="006C03C8"/>
    <w:rsid w:val="006C0616"/>
    <w:rsid w:val="006C0FD6"/>
    <w:rsid w:val="006C1064"/>
    <w:rsid w:val="006C2266"/>
    <w:rsid w:val="006C3568"/>
    <w:rsid w:val="006C399D"/>
    <w:rsid w:val="006C3EBB"/>
    <w:rsid w:val="006C3F2B"/>
    <w:rsid w:val="006C4286"/>
    <w:rsid w:val="006C42C0"/>
    <w:rsid w:val="006C5F93"/>
    <w:rsid w:val="006C61B7"/>
    <w:rsid w:val="006C706B"/>
    <w:rsid w:val="006D0E37"/>
    <w:rsid w:val="006D242F"/>
    <w:rsid w:val="006D26CD"/>
    <w:rsid w:val="006D2FEB"/>
    <w:rsid w:val="006D3762"/>
    <w:rsid w:val="006D4F0F"/>
    <w:rsid w:val="006D59B5"/>
    <w:rsid w:val="006D59C6"/>
    <w:rsid w:val="006D5C6E"/>
    <w:rsid w:val="006D6059"/>
    <w:rsid w:val="006D6450"/>
    <w:rsid w:val="006D6EDB"/>
    <w:rsid w:val="006D7C5D"/>
    <w:rsid w:val="006E15AF"/>
    <w:rsid w:val="006E2199"/>
    <w:rsid w:val="006E31E4"/>
    <w:rsid w:val="006E321E"/>
    <w:rsid w:val="006E330A"/>
    <w:rsid w:val="006E40BA"/>
    <w:rsid w:val="006E4263"/>
    <w:rsid w:val="006E4F06"/>
    <w:rsid w:val="006E5147"/>
    <w:rsid w:val="006E558D"/>
    <w:rsid w:val="006E5FDB"/>
    <w:rsid w:val="006E70C8"/>
    <w:rsid w:val="006F0730"/>
    <w:rsid w:val="006F1224"/>
    <w:rsid w:val="006F12EE"/>
    <w:rsid w:val="006F1803"/>
    <w:rsid w:val="006F2024"/>
    <w:rsid w:val="006F2A78"/>
    <w:rsid w:val="006F2A7F"/>
    <w:rsid w:val="006F39E6"/>
    <w:rsid w:val="006F3E17"/>
    <w:rsid w:val="006F3ED6"/>
    <w:rsid w:val="006F4015"/>
    <w:rsid w:val="006F53F9"/>
    <w:rsid w:val="006F5E57"/>
    <w:rsid w:val="0070016F"/>
    <w:rsid w:val="007001AD"/>
    <w:rsid w:val="0070034D"/>
    <w:rsid w:val="00700583"/>
    <w:rsid w:val="007005BF"/>
    <w:rsid w:val="00702D85"/>
    <w:rsid w:val="00702E7F"/>
    <w:rsid w:val="00704052"/>
    <w:rsid w:val="0070429C"/>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31E"/>
    <w:rsid w:val="00713DAF"/>
    <w:rsid w:val="00713E97"/>
    <w:rsid w:val="00713F1E"/>
    <w:rsid w:val="007143CC"/>
    <w:rsid w:val="007148C7"/>
    <w:rsid w:val="007150AD"/>
    <w:rsid w:val="00715B80"/>
    <w:rsid w:val="00716037"/>
    <w:rsid w:val="00717263"/>
    <w:rsid w:val="00717839"/>
    <w:rsid w:val="00717CE2"/>
    <w:rsid w:val="00717ED8"/>
    <w:rsid w:val="0072113D"/>
    <w:rsid w:val="007220AA"/>
    <w:rsid w:val="00722293"/>
    <w:rsid w:val="007230D4"/>
    <w:rsid w:val="00723371"/>
    <w:rsid w:val="00723544"/>
    <w:rsid w:val="00723C1F"/>
    <w:rsid w:val="00723E7A"/>
    <w:rsid w:val="00724B2F"/>
    <w:rsid w:val="00725E5E"/>
    <w:rsid w:val="00726A65"/>
    <w:rsid w:val="007301B1"/>
    <w:rsid w:val="00730267"/>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332"/>
    <w:rsid w:val="00737A17"/>
    <w:rsid w:val="00740128"/>
    <w:rsid w:val="007419A0"/>
    <w:rsid w:val="00741ACA"/>
    <w:rsid w:val="00742655"/>
    <w:rsid w:val="00742740"/>
    <w:rsid w:val="00742856"/>
    <w:rsid w:val="007432B8"/>
    <w:rsid w:val="00743389"/>
    <w:rsid w:val="00744C21"/>
    <w:rsid w:val="00744CEC"/>
    <w:rsid w:val="00745F94"/>
    <w:rsid w:val="00750644"/>
    <w:rsid w:val="00750D40"/>
    <w:rsid w:val="00751429"/>
    <w:rsid w:val="007518AD"/>
    <w:rsid w:val="00751BFE"/>
    <w:rsid w:val="00752543"/>
    <w:rsid w:val="0075276A"/>
    <w:rsid w:val="00752F26"/>
    <w:rsid w:val="00753595"/>
    <w:rsid w:val="00753640"/>
    <w:rsid w:val="00753CA6"/>
    <w:rsid w:val="007541A1"/>
    <w:rsid w:val="007543DA"/>
    <w:rsid w:val="00755517"/>
    <w:rsid w:val="00756703"/>
    <w:rsid w:val="007569A4"/>
    <w:rsid w:val="00756B6E"/>
    <w:rsid w:val="00756EB4"/>
    <w:rsid w:val="00757E82"/>
    <w:rsid w:val="0076005D"/>
    <w:rsid w:val="007604AE"/>
    <w:rsid w:val="0076066C"/>
    <w:rsid w:val="00760A5D"/>
    <w:rsid w:val="00761594"/>
    <w:rsid w:val="007617B4"/>
    <w:rsid w:val="007619F3"/>
    <w:rsid w:val="0076277D"/>
    <w:rsid w:val="00762B4A"/>
    <w:rsid w:val="00762FDC"/>
    <w:rsid w:val="0076374B"/>
    <w:rsid w:val="00764154"/>
    <w:rsid w:val="007641C3"/>
    <w:rsid w:val="007645BD"/>
    <w:rsid w:val="007647A7"/>
    <w:rsid w:val="007666CF"/>
    <w:rsid w:val="007672A4"/>
    <w:rsid w:val="00767459"/>
    <w:rsid w:val="00767B13"/>
    <w:rsid w:val="007705F1"/>
    <w:rsid w:val="00770732"/>
    <w:rsid w:val="00771623"/>
    <w:rsid w:val="007719BD"/>
    <w:rsid w:val="00771DE4"/>
    <w:rsid w:val="00773125"/>
    <w:rsid w:val="0077378A"/>
    <w:rsid w:val="00774BB1"/>
    <w:rsid w:val="00774FA0"/>
    <w:rsid w:val="00777096"/>
    <w:rsid w:val="00777120"/>
    <w:rsid w:val="0077798B"/>
    <w:rsid w:val="00780F59"/>
    <w:rsid w:val="0078149F"/>
    <w:rsid w:val="007819CF"/>
    <w:rsid w:val="007831C8"/>
    <w:rsid w:val="0078394B"/>
    <w:rsid w:val="007839D0"/>
    <w:rsid w:val="00783D57"/>
    <w:rsid w:val="00783D6D"/>
    <w:rsid w:val="00784C0C"/>
    <w:rsid w:val="00785C91"/>
    <w:rsid w:val="00785D8B"/>
    <w:rsid w:val="007868C9"/>
    <w:rsid w:val="00787272"/>
    <w:rsid w:val="0078754B"/>
    <w:rsid w:val="00787800"/>
    <w:rsid w:val="00787E81"/>
    <w:rsid w:val="00790434"/>
    <w:rsid w:val="007904B6"/>
    <w:rsid w:val="00791573"/>
    <w:rsid w:val="0079157A"/>
    <w:rsid w:val="007916D4"/>
    <w:rsid w:val="0079266D"/>
    <w:rsid w:val="00792FF2"/>
    <w:rsid w:val="00793268"/>
    <w:rsid w:val="00794525"/>
    <w:rsid w:val="00795329"/>
    <w:rsid w:val="00796033"/>
    <w:rsid w:val="00796153"/>
    <w:rsid w:val="00796169"/>
    <w:rsid w:val="0079622A"/>
    <w:rsid w:val="00796667"/>
    <w:rsid w:val="0079776D"/>
    <w:rsid w:val="007A04E7"/>
    <w:rsid w:val="007A0958"/>
    <w:rsid w:val="007A30A5"/>
    <w:rsid w:val="007A3127"/>
    <w:rsid w:val="007A3900"/>
    <w:rsid w:val="007A3A23"/>
    <w:rsid w:val="007A3C2D"/>
    <w:rsid w:val="007A46A0"/>
    <w:rsid w:val="007A5ABB"/>
    <w:rsid w:val="007A5C6C"/>
    <w:rsid w:val="007A6A5E"/>
    <w:rsid w:val="007A6D48"/>
    <w:rsid w:val="007A6EC7"/>
    <w:rsid w:val="007A6FD9"/>
    <w:rsid w:val="007A74D7"/>
    <w:rsid w:val="007A7A3B"/>
    <w:rsid w:val="007B03BC"/>
    <w:rsid w:val="007B08AD"/>
    <w:rsid w:val="007B099C"/>
    <w:rsid w:val="007B0C78"/>
    <w:rsid w:val="007B0E29"/>
    <w:rsid w:val="007B2E42"/>
    <w:rsid w:val="007B344A"/>
    <w:rsid w:val="007B3938"/>
    <w:rsid w:val="007B4008"/>
    <w:rsid w:val="007B4AA5"/>
    <w:rsid w:val="007B5043"/>
    <w:rsid w:val="007B52AB"/>
    <w:rsid w:val="007B794F"/>
    <w:rsid w:val="007C022D"/>
    <w:rsid w:val="007C03C8"/>
    <w:rsid w:val="007C0D7F"/>
    <w:rsid w:val="007C1852"/>
    <w:rsid w:val="007C1E05"/>
    <w:rsid w:val="007C3D8E"/>
    <w:rsid w:val="007C3F98"/>
    <w:rsid w:val="007C44E7"/>
    <w:rsid w:val="007C4BA7"/>
    <w:rsid w:val="007C5A68"/>
    <w:rsid w:val="007C6179"/>
    <w:rsid w:val="007C6269"/>
    <w:rsid w:val="007C657F"/>
    <w:rsid w:val="007C6807"/>
    <w:rsid w:val="007C728C"/>
    <w:rsid w:val="007C7468"/>
    <w:rsid w:val="007D0D99"/>
    <w:rsid w:val="007D0E3C"/>
    <w:rsid w:val="007D0F5A"/>
    <w:rsid w:val="007D13B9"/>
    <w:rsid w:val="007D1D4D"/>
    <w:rsid w:val="007D1DFB"/>
    <w:rsid w:val="007D2DAF"/>
    <w:rsid w:val="007D3B73"/>
    <w:rsid w:val="007D46C4"/>
    <w:rsid w:val="007D4B46"/>
    <w:rsid w:val="007D4BD2"/>
    <w:rsid w:val="007D6650"/>
    <w:rsid w:val="007D6677"/>
    <w:rsid w:val="007D6968"/>
    <w:rsid w:val="007D710D"/>
    <w:rsid w:val="007D7B91"/>
    <w:rsid w:val="007E0417"/>
    <w:rsid w:val="007E0454"/>
    <w:rsid w:val="007E0AC0"/>
    <w:rsid w:val="007E15AD"/>
    <w:rsid w:val="007E200C"/>
    <w:rsid w:val="007E22D6"/>
    <w:rsid w:val="007E2B1D"/>
    <w:rsid w:val="007E2D0A"/>
    <w:rsid w:val="007E40FB"/>
    <w:rsid w:val="007E4CD8"/>
    <w:rsid w:val="007E7278"/>
    <w:rsid w:val="007E7BA8"/>
    <w:rsid w:val="007E7BE5"/>
    <w:rsid w:val="007F1C1F"/>
    <w:rsid w:val="007F1FFF"/>
    <w:rsid w:val="007F2CF2"/>
    <w:rsid w:val="007F32FA"/>
    <w:rsid w:val="007F4B52"/>
    <w:rsid w:val="007F5902"/>
    <w:rsid w:val="007F5DB3"/>
    <w:rsid w:val="007F6088"/>
    <w:rsid w:val="007F6951"/>
    <w:rsid w:val="007F6D2C"/>
    <w:rsid w:val="00800138"/>
    <w:rsid w:val="008002D8"/>
    <w:rsid w:val="00800404"/>
    <w:rsid w:val="0080299B"/>
    <w:rsid w:val="00803B73"/>
    <w:rsid w:val="00803B99"/>
    <w:rsid w:val="008050AC"/>
    <w:rsid w:val="00805682"/>
    <w:rsid w:val="00806A75"/>
    <w:rsid w:val="0080734C"/>
    <w:rsid w:val="00810041"/>
    <w:rsid w:val="00810485"/>
    <w:rsid w:val="00810CCC"/>
    <w:rsid w:val="00810F5A"/>
    <w:rsid w:val="008111F8"/>
    <w:rsid w:val="008118E3"/>
    <w:rsid w:val="00811FAD"/>
    <w:rsid w:val="0081277D"/>
    <w:rsid w:val="0081330B"/>
    <w:rsid w:val="0081350D"/>
    <w:rsid w:val="0081442D"/>
    <w:rsid w:val="008144C2"/>
    <w:rsid w:val="00815BCA"/>
    <w:rsid w:val="00815D60"/>
    <w:rsid w:val="00815E89"/>
    <w:rsid w:val="00816606"/>
    <w:rsid w:val="008168D9"/>
    <w:rsid w:val="00817933"/>
    <w:rsid w:val="00820647"/>
    <w:rsid w:val="00820BC4"/>
    <w:rsid w:val="00821348"/>
    <w:rsid w:val="00821694"/>
    <w:rsid w:val="00821E57"/>
    <w:rsid w:val="008224A6"/>
    <w:rsid w:val="008224F1"/>
    <w:rsid w:val="00822CC5"/>
    <w:rsid w:val="008232F3"/>
    <w:rsid w:val="008236C1"/>
    <w:rsid w:val="0082464E"/>
    <w:rsid w:val="00824F75"/>
    <w:rsid w:val="008259E5"/>
    <w:rsid w:val="00825D05"/>
    <w:rsid w:val="00826A66"/>
    <w:rsid w:val="008271AE"/>
    <w:rsid w:val="00827672"/>
    <w:rsid w:val="00830634"/>
    <w:rsid w:val="0083075B"/>
    <w:rsid w:val="008308A8"/>
    <w:rsid w:val="00830F54"/>
    <w:rsid w:val="0083118F"/>
    <w:rsid w:val="00831252"/>
    <w:rsid w:val="008317E6"/>
    <w:rsid w:val="00831A8A"/>
    <w:rsid w:val="00831DC4"/>
    <w:rsid w:val="00832076"/>
    <w:rsid w:val="008322F6"/>
    <w:rsid w:val="00832487"/>
    <w:rsid w:val="00832BB6"/>
    <w:rsid w:val="00832FAA"/>
    <w:rsid w:val="00833704"/>
    <w:rsid w:val="008347BA"/>
    <w:rsid w:val="00834D20"/>
    <w:rsid w:val="00834F29"/>
    <w:rsid w:val="008350BE"/>
    <w:rsid w:val="00835260"/>
    <w:rsid w:val="00835533"/>
    <w:rsid w:val="00835AE7"/>
    <w:rsid w:val="00835BAE"/>
    <w:rsid w:val="008364E3"/>
    <w:rsid w:val="00840B42"/>
    <w:rsid w:val="008418BE"/>
    <w:rsid w:val="0084242C"/>
    <w:rsid w:val="00842C15"/>
    <w:rsid w:val="008433CC"/>
    <w:rsid w:val="008437A7"/>
    <w:rsid w:val="00844766"/>
    <w:rsid w:val="0084490A"/>
    <w:rsid w:val="00844C42"/>
    <w:rsid w:val="00845708"/>
    <w:rsid w:val="00845D61"/>
    <w:rsid w:val="00846A58"/>
    <w:rsid w:val="00846FA0"/>
    <w:rsid w:val="008513C8"/>
    <w:rsid w:val="0085182E"/>
    <w:rsid w:val="008526F8"/>
    <w:rsid w:val="00852838"/>
    <w:rsid w:val="00852BFE"/>
    <w:rsid w:val="00853A6B"/>
    <w:rsid w:val="00854DB3"/>
    <w:rsid w:val="008560BB"/>
    <w:rsid w:val="00856642"/>
    <w:rsid w:val="00856B06"/>
    <w:rsid w:val="00856B38"/>
    <w:rsid w:val="00856DB3"/>
    <w:rsid w:val="00861081"/>
    <w:rsid w:val="008615D9"/>
    <w:rsid w:val="00862FE9"/>
    <w:rsid w:val="00863C56"/>
    <w:rsid w:val="00864140"/>
    <w:rsid w:val="008642CB"/>
    <w:rsid w:val="008644D1"/>
    <w:rsid w:val="00864889"/>
    <w:rsid w:val="00864E55"/>
    <w:rsid w:val="008666E8"/>
    <w:rsid w:val="00867331"/>
    <w:rsid w:val="00867938"/>
    <w:rsid w:val="00867BB0"/>
    <w:rsid w:val="00867C2E"/>
    <w:rsid w:val="00871104"/>
    <w:rsid w:val="00871F14"/>
    <w:rsid w:val="00873191"/>
    <w:rsid w:val="00874094"/>
    <w:rsid w:val="008743AD"/>
    <w:rsid w:val="00874778"/>
    <w:rsid w:val="00876066"/>
    <w:rsid w:val="008760F7"/>
    <w:rsid w:val="00876257"/>
    <w:rsid w:val="008764B1"/>
    <w:rsid w:val="008764CA"/>
    <w:rsid w:val="00877FA2"/>
    <w:rsid w:val="00877FE1"/>
    <w:rsid w:val="00880226"/>
    <w:rsid w:val="00880372"/>
    <w:rsid w:val="00880659"/>
    <w:rsid w:val="00880797"/>
    <w:rsid w:val="00880AF6"/>
    <w:rsid w:val="0088318D"/>
    <w:rsid w:val="00883266"/>
    <w:rsid w:val="00883418"/>
    <w:rsid w:val="00883600"/>
    <w:rsid w:val="008842DF"/>
    <w:rsid w:val="008846CB"/>
    <w:rsid w:val="00885364"/>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41DE"/>
    <w:rsid w:val="0089454C"/>
    <w:rsid w:val="00894CA6"/>
    <w:rsid w:val="00896265"/>
    <w:rsid w:val="008966A6"/>
    <w:rsid w:val="008967F1"/>
    <w:rsid w:val="00896B56"/>
    <w:rsid w:val="008975C0"/>
    <w:rsid w:val="008A0392"/>
    <w:rsid w:val="008A178B"/>
    <w:rsid w:val="008A1797"/>
    <w:rsid w:val="008A1942"/>
    <w:rsid w:val="008A2174"/>
    <w:rsid w:val="008A259F"/>
    <w:rsid w:val="008A333B"/>
    <w:rsid w:val="008A5BA5"/>
    <w:rsid w:val="008A7161"/>
    <w:rsid w:val="008B089A"/>
    <w:rsid w:val="008B12EF"/>
    <w:rsid w:val="008B1697"/>
    <w:rsid w:val="008B1A3F"/>
    <w:rsid w:val="008B1EF2"/>
    <w:rsid w:val="008B2155"/>
    <w:rsid w:val="008B22F3"/>
    <w:rsid w:val="008B2340"/>
    <w:rsid w:val="008B24BD"/>
    <w:rsid w:val="008B2B4C"/>
    <w:rsid w:val="008B307A"/>
    <w:rsid w:val="008B5A84"/>
    <w:rsid w:val="008B5FA0"/>
    <w:rsid w:val="008B62E1"/>
    <w:rsid w:val="008B6646"/>
    <w:rsid w:val="008B6663"/>
    <w:rsid w:val="008B6B6E"/>
    <w:rsid w:val="008C07E3"/>
    <w:rsid w:val="008C0F1B"/>
    <w:rsid w:val="008C0F28"/>
    <w:rsid w:val="008C0FFF"/>
    <w:rsid w:val="008C1403"/>
    <w:rsid w:val="008C18FF"/>
    <w:rsid w:val="008C1B7A"/>
    <w:rsid w:val="008C1D4C"/>
    <w:rsid w:val="008C2281"/>
    <w:rsid w:val="008C2B1F"/>
    <w:rsid w:val="008C34DA"/>
    <w:rsid w:val="008C3E66"/>
    <w:rsid w:val="008C45A6"/>
    <w:rsid w:val="008C501D"/>
    <w:rsid w:val="008C5138"/>
    <w:rsid w:val="008C5353"/>
    <w:rsid w:val="008C5A03"/>
    <w:rsid w:val="008C6103"/>
    <w:rsid w:val="008C69A0"/>
    <w:rsid w:val="008C69FE"/>
    <w:rsid w:val="008C6A2D"/>
    <w:rsid w:val="008D0A7C"/>
    <w:rsid w:val="008D1907"/>
    <w:rsid w:val="008D2A62"/>
    <w:rsid w:val="008D2AA1"/>
    <w:rsid w:val="008D36AD"/>
    <w:rsid w:val="008D37C5"/>
    <w:rsid w:val="008D3C1A"/>
    <w:rsid w:val="008D4DDB"/>
    <w:rsid w:val="008D5275"/>
    <w:rsid w:val="008D55D1"/>
    <w:rsid w:val="008D5806"/>
    <w:rsid w:val="008D6148"/>
    <w:rsid w:val="008D6267"/>
    <w:rsid w:val="008D6949"/>
    <w:rsid w:val="008D75C6"/>
    <w:rsid w:val="008D7CB5"/>
    <w:rsid w:val="008D7D1A"/>
    <w:rsid w:val="008D7F93"/>
    <w:rsid w:val="008E0406"/>
    <w:rsid w:val="008E0712"/>
    <w:rsid w:val="008E0CA9"/>
    <w:rsid w:val="008E11FA"/>
    <w:rsid w:val="008E1A58"/>
    <w:rsid w:val="008E222C"/>
    <w:rsid w:val="008E3163"/>
    <w:rsid w:val="008E3533"/>
    <w:rsid w:val="008E4B7D"/>
    <w:rsid w:val="008E55B5"/>
    <w:rsid w:val="008E6C78"/>
    <w:rsid w:val="008E6EF9"/>
    <w:rsid w:val="008E78FE"/>
    <w:rsid w:val="008F1907"/>
    <w:rsid w:val="008F1A73"/>
    <w:rsid w:val="008F1BE3"/>
    <w:rsid w:val="008F2106"/>
    <w:rsid w:val="008F330C"/>
    <w:rsid w:val="008F3316"/>
    <w:rsid w:val="008F3731"/>
    <w:rsid w:val="008F3F97"/>
    <w:rsid w:val="008F41FC"/>
    <w:rsid w:val="008F4735"/>
    <w:rsid w:val="008F48C1"/>
    <w:rsid w:val="008F4C3D"/>
    <w:rsid w:val="008F4D55"/>
    <w:rsid w:val="008F57BA"/>
    <w:rsid w:val="008F58BB"/>
    <w:rsid w:val="008F5CBF"/>
    <w:rsid w:val="008F629E"/>
    <w:rsid w:val="008F6662"/>
    <w:rsid w:val="008F6B2D"/>
    <w:rsid w:val="0090053C"/>
    <w:rsid w:val="009008E7"/>
    <w:rsid w:val="00900A95"/>
    <w:rsid w:val="00900CDB"/>
    <w:rsid w:val="0090108B"/>
    <w:rsid w:val="00901B43"/>
    <w:rsid w:val="0090215C"/>
    <w:rsid w:val="00902E77"/>
    <w:rsid w:val="0090347D"/>
    <w:rsid w:val="00903AC0"/>
    <w:rsid w:val="009045B7"/>
    <w:rsid w:val="00905270"/>
    <w:rsid w:val="00905CB3"/>
    <w:rsid w:val="00906745"/>
    <w:rsid w:val="0090692F"/>
    <w:rsid w:val="00906DC2"/>
    <w:rsid w:val="009074FA"/>
    <w:rsid w:val="00911731"/>
    <w:rsid w:val="00911931"/>
    <w:rsid w:val="009127FC"/>
    <w:rsid w:val="00912C63"/>
    <w:rsid w:val="00915533"/>
    <w:rsid w:val="00915761"/>
    <w:rsid w:val="009167FC"/>
    <w:rsid w:val="009174C7"/>
    <w:rsid w:val="0091766F"/>
    <w:rsid w:val="00917780"/>
    <w:rsid w:val="0092143F"/>
    <w:rsid w:val="0092210B"/>
    <w:rsid w:val="00922152"/>
    <w:rsid w:val="009223BB"/>
    <w:rsid w:val="009246C5"/>
    <w:rsid w:val="00924CF0"/>
    <w:rsid w:val="00924E33"/>
    <w:rsid w:val="00925279"/>
    <w:rsid w:val="009255AA"/>
    <w:rsid w:val="009257FC"/>
    <w:rsid w:val="00925E4B"/>
    <w:rsid w:val="00927A54"/>
    <w:rsid w:val="00927C5B"/>
    <w:rsid w:val="0093101A"/>
    <w:rsid w:val="0093203D"/>
    <w:rsid w:val="00932076"/>
    <w:rsid w:val="00932BC7"/>
    <w:rsid w:val="00932D28"/>
    <w:rsid w:val="00933EB8"/>
    <w:rsid w:val="009343E1"/>
    <w:rsid w:val="0093447D"/>
    <w:rsid w:val="00935703"/>
    <w:rsid w:val="00935929"/>
    <w:rsid w:val="00935D68"/>
    <w:rsid w:val="00936196"/>
    <w:rsid w:val="0093677A"/>
    <w:rsid w:val="0093715D"/>
    <w:rsid w:val="0093765D"/>
    <w:rsid w:val="00940FB8"/>
    <w:rsid w:val="00941318"/>
    <w:rsid w:val="0094178E"/>
    <w:rsid w:val="00941F2A"/>
    <w:rsid w:val="009420E0"/>
    <w:rsid w:val="0094253F"/>
    <w:rsid w:val="00942938"/>
    <w:rsid w:val="0094353D"/>
    <w:rsid w:val="009435F6"/>
    <w:rsid w:val="00943E33"/>
    <w:rsid w:val="0094425C"/>
    <w:rsid w:val="0094433E"/>
    <w:rsid w:val="009443FD"/>
    <w:rsid w:val="00944C6E"/>
    <w:rsid w:val="009456AC"/>
    <w:rsid w:val="00945883"/>
    <w:rsid w:val="00947234"/>
    <w:rsid w:val="0094734E"/>
    <w:rsid w:val="00950E3C"/>
    <w:rsid w:val="00951247"/>
    <w:rsid w:val="00952329"/>
    <w:rsid w:val="00952A1B"/>
    <w:rsid w:val="00952B59"/>
    <w:rsid w:val="00952BA3"/>
    <w:rsid w:val="00953255"/>
    <w:rsid w:val="00953399"/>
    <w:rsid w:val="00953BB8"/>
    <w:rsid w:val="009547E8"/>
    <w:rsid w:val="00954971"/>
    <w:rsid w:val="009549CA"/>
    <w:rsid w:val="00954E71"/>
    <w:rsid w:val="00955646"/>
    <w:rsid w:val="0095586F"/>
    <w:rsid w:val="00955BBA"/>
    <w:rsid w:val="00960856"/>
    <w:rsid w:val="00960D2B"/>
    <w:rsid w:val="00961682"/>
    <w:rsid w:val="00961C21"/>
    <w:rsid w:val="009634D1"/>
    <w:rsid w:val="00964B05"/>
    <w:rsid w:val="009654B9"/>
    <w:rsid w:val="00965D6A"/>
    <w:rsid w:val="009660CC"/>
    <w:rsid w:val="009662FB"/>
    <w:rsid w:val="0096642B"/>
    <w:rsid w:val="00967109"/>
    <w:rsid w:val="009673A2"/>
    <w:rsid w:val="0097098D"/>
    <w:rsid w:val="00970FE6"/>
    <w:rsid w:val="00972364"/>
    <w:rsid w:val="00973251"/>
    <w:rsid w:val="00973B1D"/>
    <w:rsid w:val="00973CB5"/>
    <w:rsid w:val="00975261"/>
    <w:rsid w:val="00975584"/>
    <w:rsid w:val="009757A2"/>
    <w:rsid w:val="0097599D"/>
    <w:rsid w:val="009772A6"/>
    <w:rsid w:val="009804F4"/>
    <w:rsid w:val="00980DE0"/>
    <w:rsid w:val="00980E0D"/>
    <w:rsid w:val="009812B6"/>
    <w:rsid w:val="0098322E"/>
    <w:rsid w:val="00983C25"/>
    <w:rsid w:val="00984198"/>
    <w:rsid w:val="00985357"/>
    <w:rsid w:val="00985500"/>
    <w:rsid w:val="00985CDF"/>
    <w:rsid w:val="00985E73"/>
    <w:rsid w:val="00985EE5"/>
    <w:rsid w:val="00986389"/>
    <w:rsid w:val="009864A9"/>
    <w:rsid w:val="00986576"/>
    <w:rsid w:val="00986582"/>
    <w:rsid w:val="00986DA1"/>
    <w:rsid w:val="00986EA0"/>
    <w:rsid w:val="00986FCD"/>
    <w:rsid w:val="009874EF"/>
    <w:rsid w:val="0098777B"/>
    <w:rsid w:val="00990511"/>
    <w:rsid w:val="00990AB0"/>
    <w:rsid w:val="00990BDE"/>
    <w:rsid w:val="009921A4"/>
    <w:rsid w:val="00992602"/>
    <w:rsid w:val="009929DE"/>
    <w:rsid w:val="00993051"/>
    <w:rsid w:val="00993981"/>
    <w:rsid w:val="00993E12"/>
    <w:rsid w:val="009940E8"/>
    <w:rsid w:val="00994862"/>
    <w:rsid w:val="00994E34"/>
    <w:rsid w:val="00994E74"/>
    <w:rsid w:val="009955D0"/>
    <w:rsid w:val="0099590E"/>
    <w:rsid w:val="0099610A"/>
    <w:rsid w:val="009970BE"/>
    <w:rsid w:val="009A0426"/>
    <w:rsid w:val="009A07FD"/>
    <w:rsid w:val="009A0D6B"/>
    <w:rsid w:val="009A155D"/>
    <w:rsid w:val="009A1C3F"/>
    <w:rsid w:val="009A1CDB"/>
    <w:rsid w:val="009A1E3D"/>
    <w:rsid w:val="009A2307"/>
    <w:rsid w:val="009A2DE2"/>
    <w:rsid w:val="009A302D"/>
    <w:rsid w:val="009A453A"/>
    <w:rsid w:val="009A5C4D"/>
    <w:rsid w:val="009A62B5"/>
    <w:rsid w:val="009A65CC"/>
    <w:rsid w:val="009A6643"/>
    <w:rsid w:val="009A683C"/>
    <w:rsid w:val="009A780E"/>
    <w:rsid w:val="009B0BF5"/>
    <w:rsid w:val="009B231E"/>
    <w:rsid w:val="009B2BDB"/>
    <w:rsid w:val="009B2D22"/>
    <w:rsid w:val="009B39D9"/>
    <w:rsid w:val="009B3E3A"/>
    <w:rsid w:val="009B4114"/>
    <w:rsid w:val="009B4D9C"/>
    <w:rsid w:val="009B5001"/>
    <w:rsid w:val="009B63EC"/>
    <w:rsid w:val="009B63F3"/>
    <w:rsid w:val="009B70C3"/>
    <w:rsid w:val="009B74F3"/>
    <w:rsid w:val="009B777A"/>
    <w:rsid w:val="009B79F5"/>
    <w:rsid w:val="009B7BB1"/>
    <w:rsid w:val="009C071A"/>
    <w:rsid w:val="009C097F"/>
    <w:rsid w:val="009C200E"/>
    <w:rsid w:val="009C240C"/>
    <w:rsid w:val="009C384E"/>
    <w:rsid w:val="009C3B9A"/>
    <w:rsid w:val="009C418A"/>
    <w:rsid w:val="009C51C3"/>
    <w:rsid w:val="009C56A9"/>
    <w:rsid w:val="009C5EC9"/>
    <w:rsid w:val="009C5ECA"/>
    <w:rsid w:val="009C6910"/>
    <w:rsid w:val="009C6982"/>
    <w:rsid w:val="009C767C"/>
    <w:rsid w:val="009D04EE"/>
    <w:rsid w:val="009D05F5"/>
    <w:rsid w:val="009D0CEB"/>
    <w:rsid w:val="009D0E8C"/>
    <w:rsid w:val="009D1134"/>
    <w:rsid w:val="009D1A6A"/>
    <w:rsid w:val="009D2BAF"/>
    <w:rsid w:val="009D2BD8"/>
    <w:rsid w:val="009D38BA"/>
    <w:rsid w:val="009D3A7B"/>
    <w:rsid w:val="009D3B3E"/>
    <w:rsid w:val="009D3FB5"/>
    <w:rsid w:val="009D40A8"/>
    <w:rsid w:val="009D49A5"/>
    <w:rsid w:val="009D4F91"/>
    <w:rsid w:val="009D5765"/>
    <w:rsid w:val="009D5F8F"/>
    <w:rsid w:val="009D7564"/>
    <w:rsid w:val="009D7900"/>
    <w:rsid w:val="009E05F4"/>
    <w:rsid w:val="009E1062"/>
    <w:rsid w:val="009E12D9"/>
    <w:rsid w:val="009E183F"/>
    <w:rsid w:val="009E1CA9"/>
    <w:rsid w:val="009E1FA9"/>
    <w:rsid w:val="009E29CC"/>
    <w:rsid w:val="009E2F49"/>
    <w:rsid w:val="009E4139"/>
    <w:rsid w:val="009E460D"/>
    <w:rsid w:val="009E48D0"/>
    <w:rsid w:val="009E4C94"/>
    <w:rsid w:val="009E5B50"/>
    <w:rsid w:val="009E6407"/>
    <w:rsid w:val="009E6F79"/>
    <w:rsid w:val="009F0C9A"/>
    <w:rsid w:val="009F163F"/>
    <w:rsid w:val="009F18FA"/>
    <w:rsid w:val="009F1A1E"/>
    <w:rsid w:val="009F1D47"/>
    <w:rsid w:val="009F2722"/>
    <w:rsid w:val="009F27CB"/>
    <w:rsid w:val="009F35D5"/>
    <w:rsid w:val="009F42FF"/>
    <w:rsid w:val="009F5490"/>
    <w:rsid w:val="009F55A7"/>
    <w:rsid w:val="009F56B4"/>
    <w:rsid w:val="009F672E"/>
    <w:rsid w:val="009F6A3A"/>
    <w:rsid w:val="009F70ED"/>
    <w:rsid w:val="009F72D9"/>
    <w:rsid w:val="00A00276"/>
    <w:rsid w:val="00A00FBA"/>
    <w:rsid w:val="00A02216"/>
    <w:rsid w:val="00A0244F"/>
    <w:rsid w:val="00A02C4A"/>
    <w:rsid w:val="00A02CB6"/>
    <w:rsid w:val="00A03240"/>
    <w:rsid w:val="00A03674"/>
    <w:rsid w:val="00A04A88"/>
    <w:rsid w:val="00A0523E"/>
    <w:rsid w:val="00A056D3"/>
    <w:rsid w:val="00A058A0"/>
    <w:rsid w:val="00A059CE"/>
    <w:rsid w:val="00A05B7D"/>
    <w:rsid w:val="00A05CD6"/>
    <w:rsid w:val="00A05EF1"/>
    <w:rsid w:val="00A05FF9"/>
    <w:rsid w:val="00A0628F"/>
    <w:rsid w:val="00A10408"/>
    <w:rsid w:val="00A111E6"/>
    <w:rsid w:val="00A12F1C"/>
    <w:rsid w:val="00A13AB6"/>
    <w:rsid w:val="00A14480"/>
    <w:rsid w:val="00A1515A"/>
    <w:rsid w:val="00A15B0D"/>
    <w:rsid w:val="00A2002E"/>
    <w:rsid w:val="00A210CC"/>
    <w:rsid w:val="00A21B8A"/>
    <w:rsid w:val="00A21C27"/>
    <w:rsid w:val="00A221DD"/>
    <w:rsid w:val="00A22A6D"/>
    <w:rsid w:val="00A22E12"/>
    <w:rsid w:val="00A23CE2"/>
    <w:rsid w:val="00A24D94"/>
    <w:rsid w:val="00A2535A"/>
    <w:rsid w:val="00A254A1"/>
    <w:rsid w:val="00A25969"/>
    <w:rsid w:val="00A268EA"/>
    <w:rsid w:val="00A26D52"/>
    <w:rsid w:val="00A2710E"/>
    <w:rsid w:val="00A30EC8"/>
    <w:rsid w:val="00A317FB"/>
    <w:rsid w:val="00A3197D"/>
    <w:rsid w:val="00A31E21"/>
    <w:rsid w:val="00A32D29"/>
    <w:rsid w:val="00A333F1"/>
    <w:rsid w:val="00A33AE1"/>
    <w:rsid w:val="00A34832"/>
    <w:rsid w:val="00A3495C"/>
    <w:rsid w:val="00A349C8"/>
    <w:rsid w:val="00A35D15"/>
    <w:rsid w:val="00A36963"/>
    <w:rsid w:val="00A37321"/>
    <w:rsid w:val="00A37467"/>
    <w:rsid w:val="00A376D9"/>
    <w:rsid w:val="00A40614"/>
    <w:rsid w:val="00A40723"/>
    <w:rsid w:val="00A415C8"/>
    <w:rsid w:val="00A4169A"/>
    <w:rsid w:val="00A41EA1"/>
    <w:rsid w:val="00A4240E"/>
    <w:rsid w:val="00A42F1F"/>
    <w:rsid w:val="00A43073"/>
    <w:rsid w:val="00A439BE"/>
    <w:rsid w:val="00A43BD2"/>
    <w:rsid w:val="00A44204"/>
    <w:rsid w:val="00A44D77"/>
    <w:rsid w:val="00A45166"/>
    <w:rsid w:val="00A468C2"/>
    <w:rsid w:val="00A46FDA"/>
    <w:rsid w:val="00A47089"/>
    <w:rsid w:val="00A47EB9"/>
    <w:rsid w:val="00A512A6"/>
    <w:rsid w:val="00A51811"/>
    <w:rsid w:val="00A52865"/>
    <w:rsid w:val="00A52DE0"/>
    <w:rsid w:val="00A537D9"/>
    <w:rsid w:val="00A53876"/>
    <w:rsid w:val="00A53BDD"/>
    <w:rsid w:val="00A53C53"/>
    <w:rsid w:val="00A5426B"/>
    <w:rsid w:val="00A54D6E"/>
    <w:rsid w:val="00A55640"/>
    <w:rsid w:val="00A5583F"/>
    <w:rsid w:val="00A55A90"/>
    <w:rsid w:val="00A55F63"/>
    <w:rsid w:val="00A56C10"/>
    <w:rsid w:val="00A573E4"/>
    <w:rsid w:val="00A57686"/>
    <w:rsid w:val="00A612FB"/>
    <w:rsid w:val="00A6179C"/>
    <w:rsid w:val="00A61E29"/>
    <w:rsid w:val="00A626D2"/>
    <w:rsid w:val="00A629C1"/>
    <w:rsid w:val="00A63BF4"/>
    <w:rsid w:val="00A64483"/>
    <w:rsid w:val="00A64566"/>
    <w:rsid w:val="00A65EAB"/>
    <w:rsid w:val="00A6606F"/>
    <w:rsid w:val="00A661A6"/>
    <w:rsid w:val="00A665CA"/>
    <w:rsid w:val="00A6693F"/>
    <w:rsid w:val="00A66CD9"/>
    <w:rsid w:val="00A671D2"/>
    <w:rsid w:val="00A70FEA"/>
    <w:rsid w:val="00A7207B"/>
    <w:rsid w:val="00A72253"/>
    <w:rsid w:val="00A73384"/>
    <w:rsid w:val="00A736ED"/>
    <w:rsid w:val="00A73CE3"/>
    <w:rsid w:val="00A741D7"/>
    <w:rsid w:val="00A7468E"/>
    <w:rsid w:val="00A750E0"/>
    <w:rsid w:val="00A75CDE"/>
    <w:rsid w:val="00A77111"/>
    <w:rsid w:val="00A77457"/>
    <w:rsid w:val="00A778AC"/>
    <w:rsid w:val="00A7792E"/>
    <w:rsid w:val="00A77C60"/>
    <w:rsid w:val="00A815AC"/>
    <w:rsid w:val="00A815B7"/>
    <w:rsid w:val="00A81D60"/>
    <w:rsid w:val="00A81DBC"/>
    <w:rsid w:val="00A82432"/>
    <w:rsid w:val="00A82833"/>
    <w:rsid w:val="00A82EF5"/>
    <w:rsid w:val="00A82F8B"/>
    <w:rsid w:val="00A83184"/>
    <w:rsid w:val="00A83201"/>
    <w:rsid w:val="00A842D4"/>
    <w:rsid w:val="00A84887"/>
    <w:rsid w:val="00A8494D"/>
    <w:rsid w:val="00A84A26"/>
    <w:rsid w:val="00A84EF2"/>
    <w:rsid w:val="00A8540E"/>
    <w:rsid w:val="00A85B2C"/>
    <w:rsid w:val="00A85D51"/>
    <w:rsid w:val="00A86706"/>
    <w:rsid w:val="00A8676B"/>
    <w:rsid w:val="00A875E2"/>
    <w:rsid w:val="00A87C53"/>
    <w:rsid w:val="00A91A3B"/>
    <w:rsid w:val="00A91DF0"/>
    <w:rsid w:val="00A91E5E"/>
    <w:rsid w:val="00A928C1"/>
    <w:rsid w:val="00A932F2"/>
    <w:rsid w:val="00A938DB"/>
    <w:rsid w:val="00A94018"/>
    <w:rsid w:val="00A955BF"/>
    <w:rsid w:val="00A967B2"/>
    <w:rsid w:val="00A96910"/>
    <w:rsid w:val="00A969EB"/>
    <w:rsid w:val="00A96F32"/>
    <w:rsid w:val="00AA011D"/>
    <w:rsid w:val="00AA0E7E"/>
    <w:rsid w:val="00AA18E2"/>
    <w:rsid w:val="00AA1FF0"/>
    <w:rsid w:val="00AA3A37"/>
    <w:rsid w:val="00AA41C5"/>
    <w:rsid w:val="00AA434A"/>
    <w:rsid w:val="00AA463F"/>
    <w:rsid w:val="00AA560D"/>
    <w:rsid w:val="00AA5FBD"/>
    <w:rsid w:val="00AA6318"/>
    <w:rsid w:val="00AA6D53"/>
    <w:rsid w:val="00AA7C95"/>
    <w:rsid w:val="00AB0832"/>
    <w:rsid w:val="00AB0E6D"/>
    <w:rsid w:val="00AB1E4E"/>
    <w:rsid w:val="00AB32D4"/>
    <w:rsid w:val="00AB4315"/>
    <w:rsid w:val="00AB46C0"/>
    <w:rsid w:val="00AB4C2C"/>
    <w:rsid w:val="00AB4D63"/>
    <w:rsid w:val="00AB578C"/>
    <w:rsid w:val="00AB5EB4"/>
    <w:rsid w:val="00AB613F"/>
    <w:rsid w:val="00AB64DF"/>
    <w:rsid w:val="00AB718D"/>
    <w:rsid w:val="00AC0F2C"/>
    <w:rsid w:val="00AC11BF"/>
    <w:rsid w:val="00AC1B84"/>
    <w:rsid w:val="00AC23DA"/>
    <w:rsid w:val="00AC4B8D"/>
    <w:rsid w:val="00AC4C22"/>
    <w:rsid w:val="00AC5EB5"/>
    <w:rsid w:val="00AC6270"/>
    <w:rsid w:val="00AC7BA6"/>
    <w:rsid w:val="00AD0797"/>
    <w:rsid w:val="00AD0866"/>
    <w:rsid w:val="00AD0974"/>
    <w:rsid w:val="00AD0B31"/>
    <w:rsid w:val="00AD0F84"/>
    <w:rsid w:val="00AD1C7E"/>
    <w:rsid w:val="00AD1F59"/>
    <w:rsid w:val="00AD20E8"/>
    <w:rsid w:val="00AD2CEF"/>
    <w:rsid w:val="00AD3B60"/>
    <w:rsid w:val="00AD3D70"/>
    <w:rsid w:val="00AD4105"/>
    <w:rsid w:val="00AD464F"/>
    <w:rsid w:val="00AD571B"/>
    <w:rsid w:val="00AD5E30"/>
    <w:rsid w:val="00AD60E1"/>
    <w:rsid w:val="00AD755F"/>
    <w:rsid w:val="00AD7834"/>
    <w:rsid w:val="00AE032C"/>
    <w:rsid w:val="00AE058B"/>
    <w:rsid w:val="00AE0791"/>
    <w:rsid w:val="00AE0D7E"/>
    <w:rsid w:val="00AE151B"/>
    <w:rsid w:val="00AE1534"/>
    <w:rsid w:val="00AE177C"/>
    <w:rsid w:val="00AE28B1"/>
    <w:rsid w:val="00AE2A45"/>
    <w:rsid w:val="00AE3100"/>
    <w:rsid w:val="00AE3746"/>
    <w:rsid w:val="00AE3A04"/>
    <w:rsid w:val="00AE3A2B"/>
    <w:rsid w:val="00AE3AC7"/>
    <w:rsid w:val="00AE44FB"/>
    <w:rsid w:val="00AE5C4F"/>
    <w:rsid w:val="00AE6595"/>
    <w:rsid w:val="00AE65A5"/>
    <w:rsid w:val="00AE68A5"/>
    <w:rsid w:val="00AE6A2F"/>
    <w:rsid w:val="00AE6F9C"/>
    <w:rsid w:val="00AF1E21"/>
    <w:rsid w:val="00AF2BE5"/>
    <w:rsid w:val="00AF3084"/>
    <w:rsid w:val="00AF467F"/>
    <w:rsid w:val="00AF4C20"/>
    <w:rsid w:val="00AF5704"/>
    <w:rsid w:val="00AF6394"/>
    <w:rsid w:val="00AF713F"/>
    <w:rsid w:val="00AF7B31"/>
    <w:rsid w:val="00AF7F6B"/>
    <w:rsid w:val="00B00487"/>
    <w:rsid w:val="00B0071B"/>
    <w:rsid w:val="00B00A2B"/>
    <w:rsid w:val="00B01497"/>
    <w:rsid w:val="00B02235"/>
    <w:rsid w:val="00B02622"/>
    <w:rsid w:val="00B026DF"/>
    <w:rsid w:val="00B03065"/>
    <w:rsid w:val="00B037A2"/>
    <w:rsid w:val="00B037A3"/>
    <w:rsid w:val="00B04E8D"/>
    <w:rsid w:val="00B04F74"/>
    <w:rsid w:val="00B05023"/>
    <w:rsid w:val="00B053E4"/>
    <w:rsid w:val="00B0589C"/>
    <w:rsid w:val="00B0708F"/>
    <w:rsid w:val="00B07C40"/>
    <w:rsid w:val="00B10266"/>
    <w:rsid w:val="00B1032C"/>
    <w:rsid w:val="00B11324"/>
    <w:rsid w:val="00B1241E"/>
    <w:rsid w:val="00B12539"/>
    <w:rsid w:val="00B1291D"/>
    <w:rsid w:val="00B12F76"/>
    <w:rsid w:val="00B13167"/>
    <w:rsid w:val="00B133E5"/>
    <w:rsid w:val="00B13408"/>
    <w:rsid w:val="00B1375E"/>
    <w:rsid w:val="00B13C00"/>
    <w:rsid w:val="00B13D9A"/>
    <w:rsid w:val="00B14241"/>
    <w:rsid w:val="00B14CD5"/>
    <w:rsid w:val="00B169A5"/>
    <w:rsid w:val="00B206FF"/>
    <w:rsid w:val="00B21546"/>
    <w:rsid w:val="00B2193E"/>
    <w:rsid w:val="00B22727"/>
    <w:rsid w:val="00B23274"/>
    <w:rsid w:val="00B23AD9"/>
    <w:rsid w:val="00B23C60"/>
    <w:rsid w:val="00B24A06"/>
    <w:rsid w:val="00B24C4F"/>
    <w:rsid w:val="00B24C60"/>
    <w:rsid w:val="00B25729"/>
    <w:rsid w:val="00B25963"/>
    <w:rsid w:val="00B25FDA"/>
    <w:rsid w:val="00B2647F"/>
    <w:rsid w:val="00B26B4F"/>
    <w:rsid w:val="00B26CA7"/>
    <w:rsid w:val="00B26CC1"/>
    <w:rsid w:val="00B26EE2"/>
    <w:rsid w:val="00B27128"/>
    <w:rsid w:val="00B27413"/>
    <w:rsid w:val="00B3006D"/>
    <w:rsid w:val="00B303F5"/>
    <w:rsid w:val="00B3096C"/>
    <w:rsid w:val="00B30DEA"/>
    <w:rsid w:val="00B31712"/>
    <w:rsid w:val="00B31A04"/>
    <w:rsid w:val="00B31E9A"/>
    <w:rsid w:val="00B32592"/>
    <w:rsid w:val="00B32AAC"/>
    <w:rsid w:val="00B33289"/>
    <w:rsid w:val="00B3330F"/>
    <w:rsid w:val="00B3354B"/>
    <w:rsid w:val="00B33991"/>
    <w:rsid w:val="00B33C9B"/>
    <w:rsid w:val="00B34085"/>
    <w:rsid w:val="00B340DE"/>
    <w:rsid w:val="00B342E1"/>
    <w:rsid w:val="00B35356"/>
    <w:rsid w:val="00B35751"/>
    <w:rsid w:val="00B35AD1"/>
    <w:rsid w:val="00B3710E"/>
    <w:rsid w:val="00B3719C"/>
    <w:rsid w:val="00B379C7"/>
    <w:rsid w:val="00B37DF0"/>
    <w:rsid w:val="00B400CC"/>
    <w:rsid w:val="00B40CBD"/>
    <w:rsid w:val="00B41ED8"/>
    <w:rsid w:val="00B4267A"/>
    <w:rsid w:val="00B42D25"/>
    <w:rsid w:val="00B43415"/>
    <w:rsid w:val="00B436E3"/>
    <w:rsid w:val="00B44073"/>
    <w:rsid w:val="00B4451F"/>
    <w:rsid w:val="00B447B9"/>
    <w:rsid w:val="00B4558D"/>
    <w:rsid w:val="00B45ABD"/>
    <w:rsid w:val="00B4626F"/>
    <w:rsid w:val="00B46410"/>
    <w:rsid w:val="00B468CD"/>
    <w:rsid w:val="00B502FA"/>
    <w:rsid w:val="00B5060F"/>
    <w:rsid w:val="00B50E5B"/>
    <w:rsid w:val="00B519EC"/>
    <w:rsid w:val="00B5288B"/>
    <w:rsid w:val="00B5546D"/>
    <w:rsid w:val="00B554CB"/>
    <w:rsid w:val="00B5575E"/>
    <w:rsid w:val="00B557DA"/>
    <w:rsid w:val="00B55BF8"/>
    <w:rsid w:val="00B56ABE"/>
    <w:rsid w:val="00B56F25"/>
    <w:rsid w:val="00B57E11"/>
    <w:rsid w:val="00B60642"/>
    <w:rsid w:val="00B62183"/>
    <w:rsid w:val="00B621F4"/>
    <w:rsid w:val="00B62C7F"/>
    <w:rsid w:val="00B6385A"/>
    <w:rsid w:val="00B63A75"/>
    <w:rsid w:val="00B6424D"/>
    <w:rsid w:val="00B64345"/>
    <w:rsid w:val="00B6453F"/>
    <w:rsid w:val="00B6484B"/>
    <w:rsid w:val="00B64D9B"/>
    <w:rsid w:val="00B64EB4"/>
    <w:rsid w:val="00B6517B"/>
    <w:rsid w:val="00B65532"/>
    <w:rsid w:val="00B6564A"/>
    <w:rsid w:val="00B65809"/>
    <w:rsid w:val="00B65F16"/>
    <w:rsid w:val="00B660A1"/>
    <w:rsid w:val="00B662B6"/>
    <w:rsid w:val="00B6693B"/>
    <w:rsid w:val="00B66A51"/>
    <w:rsid w:val="00B67ABE"/>
    <w:rsid w:val="00B67C5B"/>
    <w:rsid w:val="00B67E93"/>
    <w:rsid w:val="00B67EF5"/>
    <w:rsid w:val="00B70168"/>
    <w:rsid w:val="00B703F3"/>
    <w:rsid w:val="00B704B3"/>
    <w:rsid w:val="00B704D4"/>
    <w:rsid w:val="00B70B46"/>
    <w:rsid w:val="00B70BF3"/>
    <w:rsid w:val="00B7233E"/>
    <w:rsid w:val="00B724CF"/>
    <w:rsid w:val="00B7291B"/>
    <w:rsid w:val="00B73E56"/>
    <w:rsid w:val="00B74BAF"/>
    <w:rsid w:val="00B762BD"/>
    <w:rsid w:val="00B76A60"/>
    <w:rsid w:val="00B77D7D"/>
    <w:rsid w:val="00B8069A"/>
    <w:rsid w:val="00B80B9E"/>
    <w:rsid w:val="00B8161C"/>
    <w:rsid w:val="00B81AE9"/>
    <w:rsid w:val="00B820AC"/>
    <w:rsid w:val="00B8234D"/>
    <w:rsid w:val="00B82675"/>
    <w:rsid w:val="00B82A93"/>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EBB"/>
    <w:rsid w:val="00B936FD"/>
    <w:rsid w:val="00B938F0"/>
    <w:rsid w:val="00B944F2"/>
    <w:rsid w:val="00B949E4"/>
    <w:rsid w:val="00B95352"/>
    <w:rsid w:val="00B9536C"/>
    <w:rsid w:val="00B95803"/>
    <w:rsid w:val="00B95FDA"/>
    <w:rsid w:val="00B96C18"/>
    <w:rsid w:val="00B9745E"/>
    <w:rsid w:val="00B97889"/>
    <w:rsid w:val="00B97B33"/>
    <w:rsid w:val="00B97CD0"/>
    <w:rsid w:val="00BA0288"/>
    <w:rsid w:val="00BA08B4"/>
    <w:rsid w:val="00BA0ACC"/>
    <w:rsid w:val="00BA0D84"/>
    <w:rsid w:val="00BA13D0"/>
    <w:rsid w:val="00BA1807"/>
    <w:rsid w:val="00BA1FEB"/>
    <w:rsid w:val="00BA2D05"/>
    <w:rsid w:val="00BA403D"/>
    <w:rsid w:val="00BA40AA"/>
    <w:rsid w:val="00BA47C4"/>
    <w:rsid w:val="00BA523C"/>
    <w:rsid w:val="00BA5602"/>
    <w:rsid w:val="00BA5E90"/>
    <w:rsid w:val="00BA60DC"/>
    <w:rsid w:val="00BA66FE"/>
    <w:rsid w:val="00BA71FC"/>
    <w:rsid w:val="00BB04E6"/>
    <w:rsid w:val="00BB0643"/>
    <w:rsid w:val="00BB0FCB"/>
    <w:rsid w:val="00BB1270"/>
    <w:rsid w:val="00BB1A84"/>
    <w:rsid w:val="00BB1D3B"/>
    <w:rsid w:val="00BB2485"/>
    <w:rsid w:val="00BB2C63"/>
    <w:rsid w:val="00BB32F5"/>
    <w:rsid w:val="00BB363A"/>
    <w:rsid w:val="00BB3E33"/>
    <w:rsid w:val="00BB425C"/>
    <w:rsid w:val="00BB4892"/>
    <w:rsid w:val="00BB4A54"/>
    <w:rsid w:val="00BB52B9"/>
    <w:rsid w:val="00BB55E5"/>
    <w:rsid w:val="00BB5D7D"/>
    <w:rsid w:val="00BB5EA8"/>
    <w:rsid w:val="00BB5F00"/>
    <w:rsid w:val="00BB6379"/>
    <w:rsid w:val="00BB6B60"/>
    <w:rsid w:val="00BB7A38"/>
    <w:rsid w:val="00BC1621"/>
    <w:rsid w:val="00BC1934"/>
    <w:rsid w:val="00BC1E77"/>
    <w:rsid w:val="00BC272C"/>
    <w:rsid w:val="00BC3277"/>
    <w:rsid w:val="00BC3A8E"/>
    <w:rsid w:val="00BC44C0"/>
    <w:rsid w:val="00BC457E"/>
    <w:rsid w:val="00BC5169"/>
    <w:rsid w:val="00BC5A28"/>
    <w:rsid w:val="00BC6494"/>
    <w:rsid w:val="00BC6C6C"/>
    <w:rsid w:val="00BC7353"/>
    <w:rsid w:val="00BC7CF1"/>
    <w:rsid w:val="00BD05FA"/>
    <w:rsid w:val="00BD0809"/>
    <w:rsid w:val="00BD1DA0"/>
    <w:rsid w:val="00BD2407"/>
    <w:rsid w:val="00BD3A76"/>
    <w:rsid w:val="00BD3E41"/>
    <w:rsid w:val="00BD4495"/>
    <w:rsid w:val="00BD479A"/>
    <w:rsid w:val="00BD5A04"/>
    <w:rsid w:val="00BD5A47"/>
    <w:rsid w:val="00BD66C0"/>
    <w:rsid w:val="00BD6F7B"/>
    <w:rsid w:val="00BD70A7"/>
    <w:rsid w:val="00BD7312"/>
    <w:rsid w:val="00BD7792"/>
    <w:rsid w:val="00BE07EB"/>
    <w:rsid w:val="00BE0C52"/>
    <w:rsid w:val="00BE2195"/>
    <w:rsid w:val="00BE3441"/>
    <w:rsid w:val="00BE34FC"/>
    <w:rsid w:val="00BE3ED9"/>
    <w:rsid w:val="00BE45D7"/>
    <w:rsid w:val="00BE47A1"/>
    <w:rsid w:val="00BE4E1C"/>
    <w:rsid w:val="00BE5F21"/>
    <w:rsid w:val="00BE7027"/>
    <w:rsid w:val="00BE72AB"/>
    <w:rsid w:val="00BE79CE"/>
    <w:rsid w:val="00BE7E82"/>
    <w:rsid w:val="00BE7ED0"/>
    <w:rsid w:val="00BF01FA"/>
    <w:rsid w:val="00BF1F38"/>
    <w:rsid w:val="00BF1F65"/>
    <w:rsid w:val="00BF21B0"/>
    <w:rsid w:val="00BF22AF"/>
    <w:rsid w:val="00BF2AF7"/>
    <w:rsid w:val="00BF3236"/>
    <w:rsid w:val="00BF3B4C"/>
    <w:rsid w:val="00BF4132"/>
    <w:rsid w:val="00BF4279"/>
    <w:rsid w:val="00BF48BB"/>
    <w:rsid w:val="00BF49B7"/>
    <w:rsid w:val="00BF5038"/>
    <w:rsid w:val="00BF5429"/>
    <w:rsid w:val="00BF55AD"/>
    <w:rsid w:val="00BF6039"/>
    <w:rsid w:val="00BF62D0"/>
    <w:rsid w:val="00BF68E2"/>
    <w:rsid w:val="00BF6F8F"/>
    <w:rsid w:val="00BF7A83"/>
    <w:rsid w:val="00C00456"/>
    <w:rsid w:val="00C006EB"/>
    <w:rsid w:val="00C007E5"/>
    <w:rsid w:val="00C0322C"/>
    <w:rsid w:val="00C038A8"/>
    <w:rsid w:val="00C03B19"/>
    <w:rsid w:val="00C03B79"/>
    <w:rsid w:val="00C03CCE"/>
    <w:rsid w:val="00C04331"/>
    <w:rsid w:val="00C04FD1"/>
    <w:rsid w:val="00C06F56"/>
    <w:rsid w:val="00C100F7"/>
    <w:rsid w:val="00C10613"/>
    <w:rsid w:val="00C10F68"/>
    <w:rsid w:val="00C125D0"/>
    <w:rsid w:val="00C12EC8"/>
    <w:rsid w:val="00C13A78"/>
    <w:rsid w:val="00C13D0E"/>
    <w:rsid w:val="00C13E53"/>
    <w:rsid w:val="00C14538"/>
    <w:rsid w:val="00C1589F"/>
    <w:rsid w:val="00C15931"/>
    <w:rsid w:val="00C15C0B"/>
    <w:rsid w:val="00C17646"/>
    <w:rsid w:val="00C17909"/>
    <w:rsid w:val="00C17ADB"/>
    <w:rsid w:val="00C20304"/>
    <w:rsid w:val="00C21CC0"/>
    <w:rsid w:val="00C22142"/>
    <w:rsid w:val="00C227CF"/>
    <w:rsid w:val="00C22E72"/>
    <w:rsid w:val="00C234CB"/>
    <w:rsid w:val="00C237E7"/>
    <w:rsid w:val="00C239AC"/>
    <w:rsid w:val="00C23E8E"/>
    <w:rsid w:val="00C249C9"/>
    <w:rsid w:val="00C24E64"/>
    <w:rsid w:val="00C256DF"/>
    <w:rsid w:val="00C27966"/>
    <w:rsid w:val="00C27C35"/>
    <w:rsid w:val="00C30296"/>
    <w:rsid w:val="00C30EC6"/>
    <w:rsid w:val="00C3252F"/>
    <w:rsid w:val="00C33088"/>
    <w:rsid w:val="00C336C4"/>
    <w:rsid w:val="00C33DE8"/>
    <w:rsid w:val="00C3480D"/>
    <w:rsid w:val="00C355AD"/>
    <w:rsid w:val="00C3690C"/>
    <w:rsid w:val="00C36B1E"/>
    <w:rsid w:val="00C4153A"/>
    <w:rsid w:val="00C42255"/>
    <w:rsid w:val="00C42445"/>
    <w:rsid w:val="00C427DF"/>
    <w:rsid w:val="00C42D23"/>
    <w:rsid w:val="00C4323C"/>
    <w:rsid w:val="00C43970"/>
    <w:rsid w:val="00C43B14"/>
    <w:rsid w:val="00C43B56"/>
    <w:rsid w:val="00C43D14"/>
    <w:rsid w:val="00C44569"/>
    <w:rsid w:val="00C44C32"/>
    <w:rsid w:val="00C44EB6"/>
    <w:rsid w:val="00C44EB9"/>
    <w:rsid w:val="00C44EC5"/>
    <w:rsid w:val="00C45156"/>
    <w:rsid w:val="00C45853"/>
    <w:rsid w:val="00C464B3"/>
    <w:rsid w:val="00C46CF8"/>
    <w:rsid w:val="00C47258"/>
    <w:rsid w:val="00C474D0"/>
    <w:rsid w:val="00C476D1"/>
    <w:rsid w:val="00C47FCC"/>
    <w:rsid w:val="00C506D0"/>
    <w:rsid w:val="00C51BE4"/>
    <w:rsid w:val="00C52BF1"/>
    <w:rsid w:val="00C544CF"/>
    <w:rsid w:val="00C545C8"/>
    <w:rsid w:val="00C550BE"/>
    <w:rsid w:val="00C5524B"/>
    <w:rsid w:val="00C55B33"/>
    <w:rsid w:val="00C55CF6"/>
    <w:rsid w:val="00C56F40"/>
    <w:rsid w:val="00C5726C"/>
    <w:rsid w:val="00C573E9"/>
    <w:rsid w:val="00C60D46"/>
    <w:rsid w:val="00C6174E"/>
    <w:rsid w:val="00C61AE7"/>
    <w:rsid w:val="00C61C94"/>
    <w:rsid w:val="00C62B81"/>
    <w:rsid w:val="00C635E5"/>
    <w:rsid w:val="00C63A5E"/>
    <w:rsid w:val="00C64124"/>
    <w:rsid w:val="00C64786"/>
    <w:rsid w:val="00C64EA0"/>
    <w:rsid w:val="00C65A62"/>
    <w:rsid w:val="00C662F6"/>
    <w:rsid w:val="00C66777"/>
    <w:rsid w:val="00C702CF"/>
    <w:rsid w:val="00C7146D"/>
    <w:rsid w:val="00C72194"/>
    <w:rsid w:val="00C721A7"/>
    <w:rsid w:val="00C72E26"/>
    <w:rsid w:val="00C730BF"/>
    <w:rsid w:val="00C73289"/>
    <w:rsid w:val="00C735B5"/>
    <w:rsid w:val="00C74788"/>
    <w:rsid w:val="00C75982"/>
    <w:rsid w:val="00C75E6E"/>
    <w:rsid w:val="00C75F67"/>
    <w:rsid w:val="00C760D7"/>
    <w:rsid w:val="00C76675"/>
    <w:rsid w:val="00C768EA"/>
    <w:rsid w:val="00C77116"/>
    <w:rsid w:val="00C77220"/>
    <w:rsid w:val="00C774F2"/>
    <w:rsid w:val="00C77B8A"/>
    <w:rsid w:val="00C80A44"/>
    <w:rsid w:val="00C80D05"/>
    <w:rsid w:val="00C814DE"/>
    <w:rsid w:val="00C8222F"/>
    <w:rsid w:val="00C83746"/>
    <w:rsid w:val="00C84C9A"/>
    <w:rsid w:val="00C850E4"/>
    <w:rsid w:val="00C8525E"/>
    <w:rsid w:val="00C86008"/>
    <w:rsid w:val="00C8666D"/>
    <w:rsid w:val="00C866EF"/>
    <w:rsid w:val="00C86AAD"/>
    <w:rsid w:val="00C86DAF"/>
    <w:rsid w:val="00C87BF8"/>
    <w:rsid w:val="00C90281"/>
    <w:rsid w:val="00C902D5"/>
    <w:rsid w:val="00C91378"/>
    <w:rsid w:val="00C91D33"/>
    <w:rsid w:val="00C91FE1"/>
    <w:rsid w:val="00C92452"/>
    <w:rsid w:val="00C93DF7"/>
    <w:rsid w:val="00C940C6"/>
    <w:rsid w:val="00C9471E"/>
    <w:rsid w:val="00C94A8A"/>
    <w:rsid w:val="00C94FAF"/>
    <w:rsid w:val="00C95035"/>
    <w:rsid w:val="00C9539C"/>
    <w:rsid w:val="00C95A22"/>
    <w:rsid w:val="00C970D1"/>
    <w:rsid w:val="00C97BAF"/>
    <w:rsid w:val="00CA0147"/>
    <w:rsid w:val="00CA01A7"/>
    <w:rsid w:val="00CA0871"/>
    <w:rsid w:val="00CA08E0"/>
    <w:rsid w:val="00CA0D84"/>
    <w:rsid w:val="00CA1C65"/>
    <w:rsid w:val="00CA268C"/>
    <w:rsid w:val="00CA3427"/>
    <w:rsid w:val="00CA365B"/>
    <w:rsid w:val="00CA40D2"/>
    <w:rsid w:val="00CA4324"/>
    <w:rsid w:val="00CA465F"/>
    <w:rsid w:val="00CA4AA4"/>
    <w:rsid w:val="00CA4D2A"/>
    <w:rsid w:val="00CA50AC"/>
    <w:rsid w:val="00CA53E4"/>
    <w:rsid w:val="00CA643D"/>
    <w:rsid w:val="00CA648D"/>
    <w:rsid w:val="00CB0B75"/>
    <w:rsid w:val="00CB0BD4"/>
    <w:rsid w:val="00CB146A"/>
    <w:rsid w:val="00CB1762"/>
    <w:rsid w:val="00CB187C"/>
    <w:rsid w:val="00CB247F"/>
    <w:rsid w:val="00CB280B"/>
    <w:rsid w:val="00CB2BD7"/>
    <w:rsid w:val="00CB2D74"/>
    <w:rsid w:val="00CB3BED"/>
    <w:rsid w:val="00CB40A1"/>
    <w:rsid w:val="00CB4F97"/>
    <w:rsid w:val="00CB6094"/>
    <w:rsid w:val="00CB662B"/>
    <w:rsid w:val="00CB6ADB"/>
    <w:rsid w:val="00CB6FCB"/>
    <w:rsid w:val="00CB726F"/>
    <w:rsid w:val="00CB75A7"/>
    <w:rsid w:val="00CB77A8"/>
    <w:rsid w:val="00CB7A0C"/>
    <w:rsid w:val="00CB7B04"/>
    <w:rsid w:val="00CC0AEB"/>
    <w:rsid w:val="00CC0DE1"/>
    <w:rsid w:val="00CC0F51"/>
    <w:rsid w:val="00CC179F"/>
    <w:rsid w:val="00CC1ECF"/>
    <w:rsid w:val="00CC2654"/>
    <w:rsid w:val="00CC290B"/>
    <w:rsid w:val="00CC2ABD"/>
    <w:rsid w:val="00CC2AFA"/>
    <w:rsid w:val="00CC323D"/>
    <w:rsid w:val="00CC41AB"/>
    <w:rsid w:val="00CC5539"/>
    <w:rsid w:val="00CC5A69"/>
    <w:rsid w:val="00CC6211"/>
    <w:rsid w:val="00CC6AE9"/>
    <w:rsid w:val="00CC6D67"/>
    <w:rsid w:val="00CC6F31"/>
    <w:rsid w:val="00CC72FA"/>
    <w:rsid w:val="00CC7BDB"/>
    <w:rsid w:val="00CD248C"/>
    <w:rsid w:val="00CD2FD3"/>
    <w:rsid w:val="00CD374E"/>
    <w:rsid w:val="00CD5A57"/>
    <w:rsid w:val="00CD6987"/>
    <w:rsid w:val="00CD69CC"/>
    <w:rsid w:val="00CD7410"/>
    <w:rsid w:val="00CE0791"/>
    <w:rsid w:val="00CE0A67"/>
    <w:rsid w:val="00CE150F"/>
    <w:rsid w:val="00CE1F49"/>
    <w:rsid w:val="00CE23C6"/>
    <w:rsid w:val="00CE3CF9"/>
    <w:rsid w:val="00CE3E8D"/>
    <w:rsid w:val="00CE5F48"/>
    <w:rsid w:val="00CE624C"/>
    <w:rsid w:val="00CE6B00"/>
    <w:rsid w:val="00CE7205"/>
    <w:rsid w:val="00CE7F45"/>
    <w:rsid w:val="00CF0107"/>
    <w:rsid w:val="00CF0339"/>
    <w:rsid w:val="00CF06A1"/>
    <w:rsid w:val="00CF0707"/>
    <w:rsid w:val="00CF0E03"/>
    <w:rsid w:val="00CF12EB"/>
    <w:rsid w:val="00CF1552"/>
    <w:rsid w:val="00CF1DF2"/>
    <w:rsid w:val="00CF1F08"/>
    <w:rsid w:val="00CF2EEF"/>
    <w:rsid w:val="00CF3103"/>
    <w:rsid w:val="00CF3A2B"/>
    <w:rsid w:val="00CF43DB"/>
    <w:rsid w:val="00CF503A"/>
    <w:rsid w:val="00CF53B8"/>
    <w:rsid w:val="00CF547C"/>
    <w:rsid w:val="00CF565B"/>
    <w:rsid w:val="00CF5933"/>
    <w:rsid w:val="00CF5994"/>
    <w:rsid w:val="00CF6A3B"/>
    <w:rsid w:val="00CF770A"/>
    <w:rsid w:val="00CF77EB"/>
    <w:rsid w:val="00D00252"/>
    <w:rsid w:val="00D01596"/>
    <w:rsid w:val="00D018EF"/>
    <w:rsid w:val="00D01F60"/>
    <w:rsid w:val="00D025B4"/>
    <w:rsid w:val="00D02F1C"/>
    <w:rsid w:val="00D0345F"/>
    <w:rsid w:val="00D03EE7"/>
    <w:rsid w:val="00D04F81"/>
    <w:rsid w:val="00D05017"/>
    <w:rsid w:val="00D05EE0"/>
    <w:rsid w:val="00D061D1"/>
    <w:rsid w:val="00D06462"/>
    <w:rsid w:val="00D066C9"/>
    <w:rsid w:val="00D06DCF"/>
    <w:rsid w:val="00D10293"/>
    <w:rsid w:val="00D10DCF"/>
    <w:rsid w:val="00D123A5"/>
    <w:rsid w:val="00D12C0D"/>
    <w:rsid w:val="00D13244"/>
    <w:rsid w:val="00D13C0C"/>
    <w:rsid w:val="00D14005"/>
    <w:rsid w:val="00D14364"/>
    <w:rsid w:val="00D14CF1"/>
    <w:rsid w:val="00D14FFB"/>
    <w:rsid w:val="00D159B0"/>
    <w:rsid w:val="00D161CF"/>
    <w:rsid w:val="00D16254"/>
    <w:rsid w:val="00D16B58"/>
    <w:rsid w:val="00D178DD"/>
    <w:rsid w:val="00D17B49"/>
    <w:rsid w:val="00D20297"/>
    <w:rsid w:val="00D202E2"/>
    <w:rsid w:val="00D205BB"/>
    <w:rsid w:val="00D206FC"/>
    <w:rsid w:val="00D20C97"/>
    <w:rsid w:val="00D22818"/>
    <w:rsid w:val="00D22DA5"/>
    <w:rsid w:val="00D22F64"/>
    <w:rsid w:val="00D239C8"/>
    <w:rsid w:val="00D2419D"/>
    <w:rsid w:val="00D247A6"/>
    <w:rsid w:val="00D247C1"/>
    <w:rsid w:val="00D24934"/>
    <w:rsid w:val="00D25467"/>
    <w:rsid w:val="00D25F35"/>
    <w:rsid w:val="00D25FC0"/>
    <w:rsid w:val="00D26515"/>
    <w:rsid w:val="00D267D7"/>
    <w:rsid w:val="00D26A76"/>
    <w:rsid w:val="00D26CA2"/>
    <w:rsid w:val="00D30646"/>
    <w:rsid w:val="00D310CF"/>
    <w:rsid w:val="00D3129B"/>
    <w:rsid w:val="00D3478E"/>
    <w:rsid w:val="00D34794"/>
    <w:rsid w:val="00D349D5"/>
    <w:rsid w:val="00D35F8A"/>
    <w:rsid w:val="00D3685C"/>
    <w:rsid w:val="00D36B3F"/>
    <w:rsid w:val="00D36B5B"/>
    <w:rsid w:val="00D36C18"/>
    <w:rsid w:val="00D36C9D"/>
    <w:rsid w:val="00D36E40"/>
    <w:rsid w:val="00D409BD"/>
    <w:rsid w:val="00D41928"/>
    <w:rsid w:val="00D41C36"/>
    <w:rsid w:val="00D431A3"/>
    <w:rsid w:val="00D43233"/>
    <w:rsid w:val="00D433DA"/>
    <w:rsid w:val="00D4373A"/>
    <w:rsid w:val="00D45066"/>
    <w:rsid w:val="00D45A06"/>
    <w:rsid w:val="00D4618E"/>
    <w:rsid w:val="00D46593"/>
    <w:rsid w:val="00D46840"/>
    <w:rsid w:val="00D46E64"/>
    <w:rsid w:val="00D47DF2"/>
    <w:rsid w:val="00D50290"/>
    <w:rsid w:val="00D508B4"/>
    <w:rsid w:val="00D5130E"/>
    <w:rsid w:val="00D519D4"/>
    <w:rsid w:val="00D51A6F"/>
    <w:rsid w:val="00D52063"/>
    <w:rsid w:val="00D53178"/>
    <w:rsid w:val="00D532AE"/>
    <w:rsid w:val="00D535C9"/>
    <w:rsid w:val="00D538BD"/>
    <w:rsid w:val="00D5438D"/>
    <w:rsid w:val="00D550CD"/>
    <w:rsid w:val="00D55A98"/>
    <w:rsid w:val="00D560F7"/>
    <w:rsid w:val="00D5675E"/>
    <w:rsid w:val="00D56809"/>
    <w:rsid w:val="00D57971"/>
    <w:rsid w:val="00D57992"/>
    <w:rsid w:val="00D57A86"/>
    <w:rsid w:val="00D57FBC"/>
    <w:rsid w:val="00D604B7"/>
    <w:rsid w:val="00D60C0F"/>
    <w:rsid w:val="00D61A43"/>
    <w:rsid w:val="00D62156"/>
    <w:rsid w:val="00D621D1"/>
    <w:rsid w:val="00D62D0B"/>
    <w:rsid w:val="00D63196"/>
    <w:rsid w:val="00D63718"/>
    <w:rsid w:val="00D6462D"/>
    <w:rsid w:val="00D64934"/>
    <w:rsid w:val="00D64ADF"/>
    <w:rsid w:val="00D65095"/>
    <w:rsid w:val="00D6597B"/>
    <w:rsid w:val="00D667AC"/>
    <w:rsid w:val="00D667DC"/>
    <w:rsid w:val="00D67381"/>
    <w:rsid w:val="00D673B5"/>
    <w:rsid w:val="00D7151D"/>
    <w:rsid w:val="00D71B1A"/>
    <w:rsid w:val="00D72925"/>
    <w:rsid w:val="00D7312C"/>
    <w:rsid w:val="00D75017"/>
    <w:rsid w:val="00D7627D"/>
    <w:rsid w:val="00D766D6"/>
    <w:rsid w:val="00D77910"/>
    <w:rsid w:val="00D801A4"/>
    <w:rsid w:val="00D803D2"/>
    <w:rsid w:val="00D80E2F"/>
    <w:rsid w:val="00D818A4"/>
    <w:rsid w:val="00D81F25"/>
    <w:rsid w:val="00D83185"/>
    <w:rsid w:val="00D8348B"/>
    <w:rsid w:val="00D840FA"/>
    <w:rsid w:val="00D846FC"/>
    <w:rsid w:val="00D84FF0"/>
    <w:rsid w:val="00D858B5"/>
    <w:rsid w:val="00D8696D"/>
    <w:rsid w:val="00D870CD"/>
    <w:rsid w:val="00D8774B"/>
    <w:rsid w:val="00D879F0"/>
    <w:rsid w:val="00D87C1B"/>
    <w:rsid w:val="00D87DEE"/>
    <w:rsid w:val="00D90009"/>
    <w:rsid w:val="00D901B2"/>
    <w:rsid w:val="00D90547"/>
    <w:rsid w:val="00D90C01"/>
    <w:rsid w:val="00D90E26"/>
    <w:rsid w:val="00D91762"/>
    <w:rsid w:val="00D9191A"/>
    <w:rsid w:val="00D91AAA"/>
    <w:rsid w:val="00D921DC"/>
    <w:rsid w:val="00D922DA"/>
    <w:rsid w:val="00D93C7A"/>
    <w:rsid w:val="00D93F04"/>
    <w:rsid w:val="00D94AEA"/>
    <w:rsid w:val="00D94DFD"/>
    <w:rsid w:val="00D9653C"/>
    <w:rsid w:val="00D9681F"/>
    <w:rsid w:val="00D970D4"/>
    <w:rsid w:val="00D97547"/>
    <w:rsid w:val="00D97578"/>
    <w:rsid w:val="00D97F4D"/>
    <w:rsid w:val="00DA0824"/>
    <w:rsid w:val="00DA0A76"/>
    <w:rsid w:val="00DA0B2D"/>
    <w:rsid w:val="00DA1B7B"/>
    <w:rsid w:val="00DA20CA"/>
    <w:rsid w:val="00DA2203"/>
    <w:rsid w:val="00DA308F"/>
    <w:rsid w:val="00DA3820"/>
    <w:rsid w:val="00DA3FFA"/>
    <w:rsid w:val="00DA46E1"/>
    <w:rsid w:val="00DA48BE"/>
    <w:rsid w:val="00DA4C6F"/>
    <w:rsid w:val="00DA585D"/>
    <w:rsid w:val="00DA5964"/>
    <w:rsid w:val="00DA643B"/>
    <w:rsid w:val="00DA7031"/>
    <w:rsid w:val="00DB232B"/>
    <w:rsid w:val="00DB2490"/>
    <w:rsid w:val="00DB24EE"/>
    <w:rsid w:val="00DB2B39"/>
    <w:rsid w:val="00DB2CCA"/>
    <w:rsid w:val="00DB32D4"/>
    <w:rsid w:val="00DB3497"/>
    <w:rsid w:val="00DB5FC3"/>
    <w:rsid w:val="00DB5FD2"/>
    <w:rsid w:val="00DB7810"/>
    <w:rsid w:val="00DB7BC6"/>
    <w:rsid w:val="00DB7DA7"/>
    <w:rsid w:val="00DC0EAD"/>
    <w:rsid w:val="00DC1A20"/>
    <w:rsid w:val="00DC2114"/>
    <w:rsid w:val="00DC24A1"/>
    <w:rsid w:val="00DC35AB"/>
    <w:rsid w:val="00DC3E55"/>
    <w:rsid w:val="00DC458A"/>
    <w:rsid w:val="00DC47AF"/>
    <w:rsid w:val="00DC535D"/>
    <w:rsid w:val="00DC538B"/>
    <w:rsid w:val="00DC57D3"/>
    <w:rsid w:val="00DC58CE"/>
    <w:rsid w:val="00DC595B"/>
    <w:rsid w:val="00DC62EC"/>
    <w:rsid w:val="00DC6A44"/>
    <w:rsid w:val="00DC6BC6"/>
    <w:rsid w:val="00DC6D04"/>
    <w:rsid w:val="00DC74E9"/>
    <w:rsid w:val="00DC7BA0"/>
    <w:rsid w:val="00DD017E"/>
    <w:rsid w:val="00DD04DE"/>
    <w:rsid w:val="00DD357D"/>
    <w:rsid w:val="00DD3A8E"/>
    <w:rsid w:val="00DD4934"/>
    <w:rsid w:val="00DD61CC"/>
    <w:rsid w:val="00DD6631"/>
    <w:rsid w:val="00DE06A8"/>
    <w:rsid w:val="00DE1E07"/>
    <w:rsid w:val="00DE346D"/>
    <w:rsid w:val="00DE35CB"/>
    <w:rsid w:val="00DE38E1"/>
    <w:rsid w:val="00DE472D"/>
    <w:rsid w:val="00DE4E8D"/>
    <w:rsid w:val="00DE50CB"/>
    <w:rsid w:val="00DE5390"/>
    <w:rsid w:val="00DE592A"/>
    <w:rsid w:val="00DE5C9A"/>
    <w:rsid w:val="00DE5D28"/>
    <w:rsid w:val="00DE5DB9"/>
    <w:rsid w:val="00DE631E"/>
    <w:rsid w:val="00DE7CD9"/>
    <w:rsid w:val="00DF05DE"/>
    <w:rsid w:val="00DF0A70"/>
    <w:rsid w:val="00DF0C15"/>
    <w:rsid w:val="00DF10DD"/>
    <w:rsid w:val="00DF15DD"/>
    <w:rsid w:val="00DF1807"/>
    <w:rsid w:val="00DF33A3"/>
    <w:rsid w:val="00DF3ECD"/>
    <w:rsid w:val="00DF43D8"/>
    <w:rsid w:val="00DF46E3"/>
    <w:rsid w:val="00DF4831"/>
    <w:rsid w:val="00DF4A8E"/>
    <w:rsid w:val="00DF4DDC"/>
    <w:rsid w:val="00DF58C2"/>
    <w:rsid w:val="00DF5E7E"/>
    <w:rsid w:val="00DF6ECB"/>
    <w:rsid w:val="00DF7F8A"/>
    <w:rsid w:val="00E00955"/>
    <w:rsid w:val="00E009AF"/>
    <w:rsid w:val="00E00ABB"/>
    <w:rsid w:val="00E00B01"/>
    <w:rsid w:val="00E00BF3"/>
    <w:rsid w:val="00E00F91"/>
    <w:rsid w:val="00E01654"/>
    <w:rsid w:val="00E02628"/>
    <w:rsid w:val="00E028E4"/>
    <w:rsid w:val="00E03EF5"/>
    <w:rsid w:val="00E04001"/>
    <w:rsid w:val="00E04CB9"/>
    <w:rsid w:val="00E05951"/>
    <w:rsid w:val="00E05F38"/>
    <w:rsid w:val="00E069B0"/>
    <w:rsid w:val="00E06E95"/>
    <w:rsid w:val="00E06EE7"/>
    <w:rsid w:val="00E07936"/>
    <w:rsid w:val="00E10057"/>
    <w:rsid w:val="00E10739"/>
    <w:rsid w:val="00E1090E"/>
    <w:rsid w:val="00E11255"/>
    <w:rsid w:val="00E11993"/>
    <w:rsid w:val="00E1212E"/>
    <w:rsid w:val="00E122D0"/>
    <w:rsid w:val="00E1299F"/>
    <w:rsid w:val="00E12DD0"/>
    <w:rsid w:val="00E13C97"/>
    <w:rsid w:val="00E14BD1"/>
    <w:rsid w:val="00E14E9E"/>
    <w:rsid w:val="00E156BA"/>
    <w:rsid w:val="00E158C4"/>
    <w:rsid w:val="00E15BB0"/>
    <w:rsid w:val="00E168BE"/>
    <w:rsid w:val="00E168E8"/>
    <w:rsid w:val="00E17FC4"/>
    <w:rsid w:val="00E20125"/>
    <w:rsid w:val="00E20ABC"/>
    <w:rsid w:val="00E2119A"/>
    <w:rsid w:val="00E217A3"/>
    <w:rsid w:val="00E2199C"/>
    <w:rsid w:val="00E21FA6"/>
    <w:rsid w:val="00E233B4"/>
    <w:rsid w:val="00E238AD"/>
    <w:rsid w:val="00E23A98"/>
    <w:rsid w:val="00E24547"/>
    <w:rsid w:val="00E2486D"/>
    <w:rsid w:val="00E24B3F"/>
    <w:rsid w:val="00E25617"/>
    <w:rsid w:val="00E26250"/>
    <w:rsid w:val="00E262DD"/>
    <w:rsid w:val="00E26FEC"/>
    <w:rsid w:val="00E27D3D"/>
    <w:rsid w:val="00E30500"/>
    <w:rsid w:val="00E30E15"/>
    <w:rsid w:val="00E3111A"/>
    <w:rsid w:val="00E3166F"/>
    <w:rsid w:val="00E31E8F"/>
    <w:rsid w:val="00E31ED9"/>
    <w:rsid w:val="00E32D03"/>
    <w:rsid w:val="00E32E25"/>
    <w:rsid w:val="00E338C2"/>
    <w:rsid w:val="00E33BF9"/>
    <w:rsid w:val="00E3400C"/>
    <w:rsid w:val="00E34BE0"/>
    <w:rsid w:val="00E34C35"/>
    <w:rsid w:val="00E34CF9"/>
    <w:rsid w:val="00E34D07"/>
    <w:rsid w:val="00E3536F"/>
    <w:rsid w:val="00E35C61"/>
    <w:rsid w:val="00E35C66"/>
    <w:rsid w:val="00E3763A"/>
    <w:rsid w:val="00E37CED"/>
    <w:rsid w:val="00E37D3D"/>
    <w:rsid w:val="00E37DAC"/>
    <w:rsid w:val="00E4038C"/>
    <w:rsid w:val="00E40DBB"/>
    <w:rsid w:val="00E40E3A"/>
    <w:rsid w:val="00E40EC3"/>
    <w:rsid w:val="00E411D5"/>
    <w:rsid w:val="00E4141C"/>
    <w:rsid w:val="00E41687"/>
    <w:rsid w:val="00E41E46"/>
    <w:rsid w:val="00E42249"/>
    <w:rsid w:val="00E43369"/>
    <w:rsid w:val="00E43435"/>
    <w:rsid w:val="00E44BBD"/>
    <w:rsid w:val="00E44FF2"/>
    <w:rsid w:val="00E450EC"/>
    <w:rsid w:val="00E456D5"/>
    <w:rsid w:val="00E45A82"/>
    <w:rsid w:val="00E45F71"/>
    <w:rsid w:val="00E462AF"/>
    <w:rsid w:val="00E46754"/>
    <w:rsid w:val="00E467A7"/>
    <w:rsid w:val="00E469F8"/>
    <w:rsid w:val="00E47CE4"/>
    <w:rsid w:val="00E5036D"/>
    <w:rsid w:val="00E51168"/>
    <w:rsid w:val="00E52C1D"/>
    <w:rsid w:val="00E52E38"/>
    <w:rsid w:val="00E52EB1"/>
    <w:rsid w:val="00E54D54"/>
    <w:rsid w:val="00E56CD5"/>
    <w:rsid w:val="00E56DF1"/>
    <w:rsid w:val="00E5714F"/>
    <w:rsid w:val="00E5780E"/>
    <w:rsid w:val="00E579B0"/>
    <w:rsid w:val="00E605B9"/>
    <w:rsid w:val="00E60636"/>
    <w:rsid w:val="00E60D1C"/>
    <w:rsid w:val="00E61164"/>
    <w:rsid w:val="00E619FE"/>
    <w:rsid w:val="00E61A8F"/>
    <w:rsid w:val="00E62632"/>
    <w:rsid w:val="00E62D6F"/>
    <w:rsid w:val="00E63060"/>
    <w:rsid w:val="00E639BE"/>
    <w:rsid w:val="00E63E08"/>
    <w:rsid w:val="00E6563A"/>
    <w:rsid w:val="00E656BE"/>
    <w:rsid w:val="00E66C09"/>
    <w:rsid w:val="00E66F09"/>
    <w:rsid w:val="00E6722E"/>
    <w:rsid w:val="00E67539"/>
    <w:rsid w:val="00E67BEE"/>
    <w:rsid w:val="00E70045"/>
    <w:rsid w:val="00E70553"/>
    <w:rsid w:val="00E709C6"/>
    <w:rsid w:val="00E70D92"/>
    <w:rsid w:val="00E71055"/>
    <w:rsid w:val="00E71200"/>
    <w:rsid w:val="00E71DA7"/>
    <w:rsid w:val="00E71DF5"/>
    <w:rsid w:val="00E71FF0"/>
    <w:rsid w:val="00E7242B"/>
    <w:rsid w:val="00E72473"/>
    <w:rsid w:val="00E72688"/>
    <w:rsid w:val="00E731CD"/>
    <w:rsid w:val="00E73849"/>
    <w:rsid w:val="00E74F1C"/>
    <w:rsid w:val="00E756A4"/>
    <w:rsid w:val="00E759AF"/>
    <w:rsid w:val="00E759C9"/>
    <w:rsid w:val="00E762E6"/>
    <w:rsid w:val="00E76C57"/>
    <w:rsid w:val="00E76F30"/>
    <w:rsid w:val="00E77B00"/>
    <w:rsid w:val="00E80124"/>
    <w:rsid w:val="00E8103B"/>
    <w:rsid w:val="00E81516"/>
    <w:rsid w:val="00E81994"/>
    <w:rsid w:val="00E81CF2"/>
    <w:rsid w:val="00E82F08"/>
    <w:rsid w:val="00E8387B"/>
    <w:rsid w:val="00E83F94"/>
    <w:rsid w:val="00E84F3A"/>
    <w:rsid w:val="00E8734D"/>
    <w:rsid w:val="00E874DC"/>
    <w:rsid w:val="00E8760B"/>
    <w:rsid w:val="00E876F6"/>
    <w:rsid w:val="00E87783"/>
    <w:rsid w:val="00E87996"/>
    <w:rsid w:val="00E87EB0"/>
    <w:rsid w:val="00E91B1E"/>
    <w:rsid w:val="00E91D39"/>
    <w:rsid w:val="00E921F8"/>
    <w:rsid w:val="00E928CD"/>
    <w:rsid w:val="00E929B8"/>
    <w:rsid w:val="00E93A8A"/>
    <w:rsid w:val="00E93E80"/>
    <w:rsid w:val="00E942B5"/>
    <w:rsid w:val="00E94879"/>
    <w:rsid w:val="00E96994"/>
    <w:rsid w:val="00E96BDC"/>
    <w:rsid w:val="00E97050"/>
    <w:rsid w:val="00E97B2E"/>
    <w:rsid w:val="00E97EAE"/>
    <w:rsid w:val="00EA15E1"/>
    <w:rsid w:val="00EA1914"/>
    <w:rsid w:val="00EA1A3E"/>
    <w:rsid w:val="00EA1B65"/>
    <w:rsid w:val="00EA23A6"/>
    <w:rsid w:val="00EA2741"/>
    <w:rsid w:val="00EA3DD2"/>
    <w:rsid w:val="00EA46D6"/>
    <w:rsid w:val="00EA5FE9"/>
    <w:rsid w:val="00EA6B33"/>
    <w:rsid w:val="00EA6BB1"/>
    <w:rsid w:val="00EA7806"/>
    <w:rsid w:val="00EA7DFF"/>
    <w:rsid w:val="00EB0577"/>
    <w:rsid w:val="00EB229F"/>
    <w:rsid w:val="00EB24E6"/>
    <w:rsid w:val="00EB306C"/>
    <w:rsid w:val="00EB3591"/>
    <w:rsid w:val="00EB4B3B"/>
    <w:rsid w:val="00EB582C"/>
    <w:rsid w:val="00EB6113"/>
    <w:rsid w:val="00EB6831"/>
    <w:rsid w:val="00EB73D3"/>
    <w:rsid w:val="00EB7A49"/>
    <w:rsid w:val="00EB7BC4"/>
    <w:rsid w:val="00EC0901"/>
    <w:rsid w:val="00EC12A1"/>
    <w:rsid w:val="00EC2223"/>
    <w:rsid w:val="00EC252F"/>
    <w:rsid w:val="00EC3CEC"/>
    <w:rsid w:val="00EC4661"/>
    <w:rsid w:val="00EC490B"/>
    <w:rsid w:val="00EC4B2B"/>
    <w:rsid w:val="00EC58D6"/>
    <w:rsid w:val="00EC6AA0"/>
    <w:rsid w:val="00EC6B21"/>
    <w:rsid w:val="00EC744F"/>
    <w:rsid w:val="00EC7AD2"/>
    <w:rsid w:val="00ED04B6"/>
    <w:rsid w:val="00ED2D34"/>
    <w:rsid w:val="00ED2E76"/>
    <w:rsid w:val="00ED30DC"/>
    <w:rsid w:val="00ED321D"/>
    <w:rsid w:val="00ED326E"/>
    <w:rsid w:val="00ED35B8"/>
    <w:rsid w:val="00ED44C4"/>
    <w:rsid w:val="00ED5211"/>
    <w:rsid w:val="00ED76B4"/>
    <w:rsid w:val="00ED7D68"/>
    <w:rsid w:val="00EE0A1C"/>
    <w:rsid w:val="00EE30E3"/>
    <w:rsid w:val="00EE3EE4"/>
    <w:rsid w:val="00EE4533"/>
    <w:rsid w:val="00EE4CBF"/>
    <w:rsid w:val="00EE6011"/>
    <w:rsid w:val="00EE641B"/>
    <w:rsid w:val="00EE6D19"/>
    <w:rsid w:val="00EE7192"/>
    <w:rsid w:val="00EF0730"/>
    <w:rsid w:val="00EF08BD"/>
    <w:rsid w:val="00EF10F1"/>
    <w:rsid w:val="00EF14FD"/>
    <w:rsid w:val="00EF196E"/>
    <w:rsid w:val="00EF2BCE"/>
    <w:rsid w:val="00EF2F0B"/>
    <w:rsid w:val="00EF2F7C"/>
    <w:rsid w:val="00EF3E94"/>
    <w:rsid w:val="00EF44E8"/>
    <w:rsid w:val="00EF45A0"/>
    <w:rsid w:val="00EF55BF"/>
    <w:rsid w:val="00EF5C3C"/>
    <w:rsid w:val="00EF5DAB"/>
    <w:rsid w:val="00EF7956"/>
    <w:rsid w:val="00F00651"/>
    <w:rsid w:val="00F006EE"/>
    <w:rsid w:val="00F03950"/>
    <w:rsid w:val="00F03B22"/>
    <w:rsid w:val="00F049A6"/>
    <w:rsid w:val="00F049DC"/>
    <w:rsid w:val="00F04A3B"/>
    <w:rsid w:val="00F04E68"/>
    <w:rsid w:val="00F0526C"/>
    <w:rsid w:val="00F0527B"/>
    <w:rsid w:val="00F056C2"/>
    <w:rsid w:val="00F056C9"/>
    <w:rsid w:val="00F063D7"/>
    <w:rsid w:val="00F07160"/>
    <w:rsid w:val="00F07E40"/>
    <w:rsid w:val="00F10303"/>
    <w:rsid w:val="00F10355"/>
    <w:rsid w:val="00F113CD"/>
    <w:rsid w:val="00F11EE3"/>
    <w:rsid w:val="00F12666"/>
    <w:rsid w:val="00F12D06"/>
    <w:rsid w:val="00F13207"/>
    <w:rsid w:val="00F141DC"/>
    <w:rsid w:val="00F14671"/>
    <w:rsid w:val="00F14700"/>
    <w:rsid w:val="00F14CAF"/>
    <w:rsid w:val="00F159AB"/>
    <w:rsid w:val="00F15A99"/>
    <w:rsid w:val="00F15C87"/>
    <w:rsid w:val="00F16380"/>
    <w:rsid w:val="00F1688A"/>
    <w:rsid w:val="00F16F16"/>
    <w:rsid w:val="00F17893"/>
    <w:rsid w:val="00F205BC"/>
    <w:rsid w:val="00F2088C"/>
    <w:rsid w:val="00F20934"/>
    <w:rsid w:val="00F211CC"/>
    <w:rsid w:val="00F21910"/>
    <w:rsid w:val="00F225EB"/>
    <w:rsid w:val="00F22A6A"/>
    <w:rsid w:val="00F22D59"/>
    <w:rsid w:val="00F232CF"/>
    <w:rsid w:val="00F234A0"/>
    <w:rsid w:val="00F235E3"/>
    <w:rsid w:val="00F236AC"/>
    <w:rsid w:val="00F24524"/>
    <w:rsid w:val="00F247FB"/>
    <w:rsid w:val="00F250FA"/>
    <w:rsid w:val="00F25257"/>
    <w:rsid w:val="00F25453"/>
    <w:rsid w:val="00F254D0"/>
    <w:rsid w:val="00F2618E"/>
    <w:rsid w:val="00F26908"/>
    <w:rsid w:val="00F270D7"/>
    <w:rsid w:val="00F2740E"/>
    <w:rsid w:val="00F2743A"/>
    <w:rsid w:val="00F27728"/>
    <w:rsid w:val="00F27D04"/>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0A61"/>
    <w:rsid w:val="00F42056"/>
    <w:rsid w:val="00F42559"/>
    <w:rsid w:val="00F44389"/>
    <w:rsid w:val="00F44774"/>
    <w:rsid w:val="00F45EE8"/>
    <w:rsid w:val="00F46489"/>
    <w:rsid w:val="00F4753A"/>
    <w:rsid w:val="00F47A8B"/>
    <w:rsid w:val="00F47D2F"/>
    <w:rsid w:val="00F5350B"/>
    <w:rsid w:val="00F556CD"/>
    <w:rsid w:val="00F55D54"/>
    <w:rsid w:val="00F6020C"/>
    <w:rsid w:val="00F60DFA"/>
    <w:rsid w:val="00F610BF"/>
    <w:rsid w:val="00F61AF6"/>
    <w:rsid w:val="00F61CD6"/>
    <w:rsid w:val="00F61F86"/>
    <w:rsid w:val="00F62B5D"/>
    <w:rsid w:val="00F64620"/>
    <w:rsid w:val="00F651C6"/>
    <w:rsid w:val="00F655BC"/>
    <w:rsid w:val="00F65D01"/>
    <w:rsid w:val="00F67D27"/>
    <w:rsid w:val="00F70854"/>
    <w:rsid w:val="00F7152E"/>
    <w:rsid w:val="00F71B4E"/>
    <w:rsid w:val="00F72755"/>
    <w:rsid w:val="00F74360"/>
    <w:rsid w:val="00F74851"/>
    <w:rsid w:val="00F74F8F"/>
    <w:rsid w:val="00F75144"/>
    <w:rsid w:val="00F7520A"/>
    <w:rsid w:val="00F75E90"/>
    <w:rsid w:val="00F75EE1"/>
    <w:rsid w:val="00F76809"/>
    <w:rsid w:val="00F77F0C"/>
    <w:rsid w:val="00F80796"/>
    <w:rsid w:val="00F80A5B"/>
    <w:rsid w:val="00F81429"/>
    <w:rsid w:val="00F8173B"/>
    <w:rsid w:val="00F81771"/>
    <w:rsid w:val="00F81DF7"/>
    <w:rsid w:val="00F82AEF"/>
    <w:rsid w:val="00F82D7C"/>
    <w:rsid w:val="00F82DB2"/>
    <w:rsid w:val="00F82EBA"/>
    <w:rsid w:val="00F834FC"/>
    <w:rsid w:val="00F838AB"/>
    <w:rsid w:val="00F83EF7"/>
    <w:rsid w:val="00F84014"/>
    <w:rsid w:val="00F8541B"/>
    <w:rsid w:val="00F85428"/>
    <w:rsid w:val="00F8669F"/>
    <w:rsid w:val="00F8708B"/>
    <w:rsid w:val="00F871F8"/>
    <w:rsid w:val="00F877F4"/>
    <w:rsid w:val="00F878D1"/>
    <w:rsid w:val="00F902EB"/>
    <w:rsid w:val="00F90DB8"/>
    <w:rsid w:val="00F910B4"/>
    <w:rsid w:val="00F9162C"/>
    <w:rsid w:val="00F918B9"/>
    <w:rsid w:val="00F920CF"/>
    <w:rsid w:val="00F92622"/>
    <w:rsid w:val="00F926A7"/>
    <w:rsid w:val="00F9360E"/>
    <w:rsid w:val="00F93BEC"/>
    <w:rsid w:val="00F94048"/>
    <w:rsid w:val="00F95025"/>
    <w:rsid w:val="00F9519C"/>
    <w:rsid w:val="00F95654"/>
    <w:rsid w:val="00F95885"/>
    <w:rsid w:val="00F95CEF"/>
    <w:rsid w:val="00F9643E"/>
    <w:rsid w:val="00F96AE2"/>
    <w:rsid w:val="00F9783F"/>
    <w:rsid w:val="00FA0096"/>
    <w:rsid w:val="00FA0917"/>
    <w:rsid w:val="00FA0BF9"/>
    <w:rsid w:val="00FA1DE9"/>
    <w:rsid w:val="00FA3A07"/>
    <w:rsid w:val="00FA3B72"/>
    <w:rsid w:val="00FA3FD5"/>
    <w:rsid w:val="00FA521A"/>
    <w:rsid w:val="00FA5406"/>
    <w:rsid w:val="00FA5479"/>
    <w:rsid w:val="00FA64D8"/>
    <w:rsid w:val="00FA69E7"/>
    <w:rsid w:val="00FA729C"/>
    <w:rsid w:val="00FB03AF"/>
    <w:rsid w:val="00FB0925"/>
    <w:rsid w:val="00FB1304"/>
    <w:rsid w:val="00FB1966"/>
    <w:rsid w:val="00FB2A6D"/>
    <w:rsid w:val="00FB2F3E"/>
    <w:rsid w:val="00FB4F8A"/>
    <w:rsid w:val="00FB509A"/>
    <w:rsid w:val="00FB63BB"/>
    <w:rsid w:val="00FB68FE"/>
    <w:rsid w:val="00FB7296"/>
    <w:rsid w:val="00FB7866"/>
    <w:rsid w:val="00FB7C8F"/>
    <w:rsid w:val="00FC0240"/>
    <w:rsid w:val="00FC0A38"/>
    <w:rsid w:val="00FC12E3"/>
    <w:rsid w:val="00FC17B9"/>
    <w:rsid w:val="00FC186F"/>
    <w:rsid w:val="00FC2712"/>
    <w:rsid w:val="00FC2865"/>
    <w:rsid w:val="00FC292A"/>
    <w:rsid w:val="00FC36F9"/>
    <w:rsid w:val="00FC3C75"/>
    <w:rsid w:val="00FC4AE5"/>
    <w:rsid w:val="00FC4FF0"/>
    <w:rsid w:val="00FC5595"/>
    <w:rsid w:val="00FC55CE"/>
    <w:rsid w:val="00FC6897"/>
    <w:rsid w:val="00FC6C76"/>
    <w:rsid w:val="00FC7D60"/>
    <w:rsid w:val="00FD04FA"/>
    <w:rsid w:val="00FD157D"/>
    <w:rsid w:val="00FD15E1"/>
    <w:rsid w:val="00FD2D61"/>
    <w:rsid w:val="00FD2E20"/>
    <w:rsid w:val="00FD3DB1"/>
    <w:rsid w:val="00FD40A1"/>
    <w:rsid w:val="00FD4171"/>
    <w:rsid w:val="00FD41AF"/>
    <w:rsid w:val="00FD4994"/>
    <w:rsid w:val="00FD5DB8"/>
    <w:rsid w:val="00FD6901"/>
    <w:rsid w:val="00FD6B9B"/>
    <w:rsid w:val="00FD6C3F"/>
    <w:rsid w:val="00FD6FAD"/>
    <w:rsid w:val="00FD751A"/>
    <w:rsid w:val="00FD770B"/>
    <w:rsid w:val="00FD7F74"/>
    <w:rsid w:val="00FE0083"/>
    <w:rsid w:val="00FE0E05"/>
    <w:rsid w:val="00FE13EE"/>
    <w:rsid w:val="00FE2137"/>
    <w:rsid w:val="00FE2452"/>
    <w:rsid w:val="00FE2B31"/>
    <w:rsid w:val="00FE385F"/>
    <w:rsid w:val="00FE4026"/>
    <w:rsid w:val="00FE53F7"/>
    <w:rsid w:val="00FE58F1"/>
    <w:rsid w:val="00FE607E"/>
    <w:rsid w:val="00FE60EC"/>
    <w:rsid w:val="00FE661E"/>
    <w:rsid w:val="00FE69AB"/>
    <w:rsid w:val="00FE7010"/>
    <w:rsid w:val="00FF0B59"/>
    <w:rsid w:val="00FF16A2"/>
    <w:rsid w:val="00FF1A33"/>
    <w:rsid w:val="00FF2353"/>
    <w:rsid w:val="00FF2557"/>
    <w:rsid w:val="00FF2A4E"/>
    <w:rsid w:val="00FF3377"/>
    <w:rsid w:val="00FF4174"/>
    <w:rsid w:val="00FF43A9"/>
    <w:rsid w:val="00FF477C"/>
    <w:rsid w:val="00FF4E68"/>
    <w:rsid w:val="00FF520A"/>
    <w:rsid w:val="00FF59FC"/>
    <w:rsid w:val="00FF5A63"/>
    <w:rsid w:val="00FF60D7"/>
    <w:rsid w:val="00FF6253"/>
    <w:rsid w:val="00FF62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410"/>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024834"/>
    <w:rPr>
      <w:color w:val="4A66AC" w:themeColor="hyperlink"/>
      <w:u w:val="singl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0.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cid:image001.png@01D806F4.B78F5340" TargetMode="External"/><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eader" Target="head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88.jpeg"/></Relationships>
</file>

<file path=word/_rels/header2.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F01-56B2-4643-A0DA-7C867BE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4</TotalTime>
  <Pages>54</Pages>
  <Words>7955</Words>
  <Characters>45348</Characters>
  <Application>Microsoft Office Word</Application>
  <DocSecurity>0</DocSecurity>
  <Lines>377</Lines>
  <Paragraphs>10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5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3727</cp:revision>
  <cp:lastPrinted>2022-02-16T15:52:00Z</cp:lastPrinted>
  <dcterms:created xsi:type="dcterms:W3CDTF">2021-11-13T01:08:00Z</dcterms:created>
  <dcterms:modified xsi:type="dcterms:W3CDTF">2022-02-16T15:55:00Z</dcterms:modified>
</cp:coreProperties>
</file>